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4E2" w:rsidRPr="00A471CD" w:rsidRDefault="00204E96">
      <w:pPr>
        <w:rPr>
          <w:rFonts w:ascii="Century Gothic" w:hAnsi="Century Gothic"/>
          <w:b/>
        </w:rPr>
      </w:pPr>
      <w:r>
        <w:rPr>
          <w:noProof/>
        </w:rPr>
        <mc:AlternateContent>
          <mc:Choice Requires="wps">
            <w:drawing>
              <wp:anchor distT="0" distB="0" distL="114300" distR="114300" simplePos="0" relativeHeight="251660288" behindDoc="0" locked="0" layoutInCell="1" allowOverlap="1">
                <wp:simplePos x="0" y="0"/>
                <wp:positionH relativeFrom="column">
                  <wp:posOffset>1090133</wp:posOffset>
                </wp:positionH>
                <wp:positionV relativeFrom="paragraph">
                  <wp:posOffset>-401320</wp:posOffset>
                </wp:positionV>
                <wp:extent cx="3625702" cy="419100"/>
                <wp:effectExtent l="0" t="0" r="0" b="0"/>
                <wp:wrapNone/>
                <wp:docPr id="2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25702" cy="419100"/>
                        </a:xfrm>
                        <a:prstGeom prst="rect">
                          <a:avLst/>
                        </a:prstGeom>
                      </wps:spPr>
                      <wps:txbx>
                        <w:txbxContent>
                          <w:p w:rsidR="00204E96" w:rsidRDefault="00204E96" w:rsidP="00204E96">
                            <w:pPr>
                              <w:pStyle w:val="NormalWeb"/>
                              <w:spacing w:before="0" w:beforeAutospacing="0" w:after="0" w:afterAutospacing="0"/>
                              <w:jc w:val="center"/>
                            </w:pPr>
                            <w:r>
                              <w:rPr>
                                <w:rFonts w:ascii="Century Gothic" w:hAnsi="Century Gothic"/>
                                <w:shadow/>
                                <w:color w:val="520402"/>
                                <w:sz w:val="56"/>
                                <w:szCs w:val="56"/>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Early Civilizations</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85.85pt;margin-top:-31.6pt;width:285.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" filled="f" stroked="f">
                <o:lock v:ext="edit" shapetype="t"/>
                <v:textbox style="mso-fit-shape-to-text:t">
                  <w:txbxContent>
                    <w:p w:rsidR="00204E96" w:rsidRDefault="00204E96" w:rsidP="00204E96">
                      <w:pPr>
                        <w:pStyle w:val="NormalWeb"/>
                        <w:spacing w:before="0" w:beforeAutospacing="0" w:after="0" w:afterAutospacing="0"/>
                        <w:jc w:val="center"/>
                      </w:pPr>
                      <w:r>
                        <w:rPr>
                          <w:rFonts w:ascii="Century Gothic" w:hAnsi="Century Gothic"/>
                          <w:shadow/>
                          <w:color w:val="520402"/>
                          <w:sz w:val="56"/>
                          <w:szCs w:val="56"/>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Early Civilizations</w:t>
                      </w:r>
                    </w:p>
                  </w:txbxContent>
                </v:textbox>
              </v:shape>
            </w:pict>
          </mc:Fallback>
        </mc:AlternateContent>
      </w:r>
      <w:r w:rsidR="001621FE">
        <w:rPr>
          <w:rFonts w:ascii="Century Gothic" w:hAnsi="Century Gothic"/>
        </w:rPr>
        <w:t xml:space="preserve">      </w:t>
      </w:r>
      <w:r w:rsidR="00A471CD">
        <w:rPr>
          <w:rFonts w:ascii="Century Gothic" w:hAnsi="Century Gothic"/>
        </w:rPr>
        <w:t xml:space="preserve">                          </w:t>
      </w:r>
    </w:p>
    <w:p w:rsidR="00A554E2" w:rsidRPr="00A471CD" w:rsidRDefault="00A554E2" w:rsidP="00A554E2">
      <w:pPr>
        <w:spacing w:after="0" w:line="240" w:lineRule="auto"/>
        <w:ind w:left="-720" w:right="-720"/>
        <w:rPr>
          <w:rFonts w:ascii="Century Gothic" w:hAnsi="Century Gothic"/>
        </w:rPr>
      </w:pPr>
      <w:r w:rsidRPr="00A471CD">
        <w:rPr>
          <w:rFonts w:ascii="Century Gothic" w:hAnsi="Century Gothic"/>
        </w:rPr>
        <w:t xml:space="preserve">Most archaeologists believe that there have been people on the earth for about </w:t>
      </w:r>
      <w:r w:rsidR="00B627E0" w:rsidRPr="00A471CD">
        <w:rPr>
          <w:rFonts w:ascii="Century Gothic" w:hAnsi="Century Gothic"/>
        </w:rPr>
        <w:t>3</w:t>
      </w:r>
      <w:r w:rsidRPr="00A471CD">
        <w:rPr>
          <w:rFonts w:ascii="Century Gothic" w:hAnsi="Century Gothic"/>
        </w:rPr>
        <w:t xml:space="preserve"> million years. The period beginning when people first appeared and ending when writing developed (about 5,000 years ago</w:t>
      </w:r>
      <w:r w:rsidR="008D7851">
        <w:rPr>
          <w:rFonts w:ascii="Century Gothic" w:hAnsi="Century Gothic"/>
        </w:rPr>
        <w:t>)</w:t>
      </w:r>
      <w:r w:rsidRPr="00A471CD">
        <w:rPr>
          <w:rFonts w:ascii="Century Gothic" w:hAnsi="Century Gothic"/>
        </w:rPr>
        <w:t xml:space="preserve">, is called </w:t>
      </w:r>
      <w:r w:rsidRPr="00A471CD">
        <w:rPr>
          <w:rFonts w:ascii="Century Gothic" w:hAnsi="Century Gothic"/>
          <w:b/>
          <w:i/>
        </w:rPr>
        <w:t>prehistory.</w:t>
      </w:r>
      <w:r w:rsidRPr="00A471CD">
        <w:rPr>
          <w:rFonts w:ascii="Century Gothic" w:hAnsi="Century Gothic"/>
        </w:rPr>
        <w:t xml:space="preserve">  The period after writing developed is called </w:t>
      </w:r>
      <w:r w:rsidRPr="00A471CD">
        <w:rPr>
          <w:rFonts w:ascii="Century Gothic" w:hAnsi="Century Gothic"/>
          <w:b/>
          <w:i/>
        </w:rPr>
        <w:t>history.</w:t>
      </w:r>
      <w:r w:rsidRPr="00A471CD">
        <w:rPr>
          <w:rFonts w:ascii="Century Gothic" w:hAnsi="Century Gothic"/>
        </w:rPr>
        <w:t xml:space="preserve">  This was the beginning of </w:t>
      </w:r>
      <w:r w:rsidRPr="00A471CD">
        <w:rPr>
          <w:rFonts w:ascii="Century Gothic" w:hAnsi="Century Gothic"/>
          <w:b/>
          <w:i/>
        </w:rPr>
        <w:t>civilization</w:t>
      </w:r>
      <w:r w:rsidRPr="00A471CD">
        <w:rPr>
          <w:rFonts w:ascii="Century Gothic" w:hAnsi="Century Gothic"/>
        </w:rPr>
        <w:t>, or when people began to advance culturally and to live in cities.</w:t>
      </w:r>
    </w:p>
    <w:p w:rsidR="00A554E2" w:rsidRPr="00A471CD" w:rsidRDefault="00A554E2" w:rsidP="0094001B">
      <w:pPr>
        <w:spacing w:after="0" w:line="240" w:lineRule="auto"/>
        <w:ind w:right="-720"/>
        <w:rPr>
          <w:rFonts w:ascii="Century Gothic" w:hAnsi="Century Gothic"/>
        </w:rPr>
      </w:pPr>
    </w:p>
    <w:p w:rsidR="00060008" w:rsidRPr="00A471CD" w:rsidRDefault="00A554E2" w:rsidP="001621FE">
      <w:pPr>
        <w:spacing w:after="0" w:line="240" w:lineRule="auto"/>
        <w:ind w:left="-720" w:right="-720"/>
        <w:rPr>
          <w:rFonts w:ascii="Century Gothic" w:hAnsi="Century Gothic"/>
        </w:rPr>
      </w:pPr>
      <w:r w:rsidRPr="00A471CD">
        <w:rPr>
          <w:rFonts w:ascii="Century Gothic" w:hAnsi="Century Gothic"/>
        </w:rPr>
        <w:t>Many scientists believe that until about 900,000 years ago, people lived only on the grasslands of eastern and southern Africa.  Then the earth’s climate changed.  It became colder.  Ocean water froze into huge glaciers that spread out from the North a</w:t>
      </w:r>
      <w:bookmarkStart w:id="0" w:name="_GoBack"/>
      <w:bookmarkEnd w:id="0"/>
      <w:r w:rsidRPr="00A471CD">
        <w:rPr>
          <w:rFonts w:ascii="Century Gothic" w:hAnsi="Century Gothic"/>
        </w:rPr>
        <w:t>nd South Poles.  As the ice sheets grew, the sea level fell and uncovered land that had been under water.  Land bridges then connected Africa to both southern Europe and southwest Asia.</w:t>
      </w:r>
      <w:r w:rsidR="001621FE" w:rsidRPr="00A471CD">
        <w:rPr>
          <w:rFonts w:ascii="Century Gothic" w:hAnsi="Century Gothic"/>
        </w:rPr>
        <w:t xml:space="preserve"> </w:t>
      </w:r>
      <w:r w:rsidRPr="00A471CD">
        <w:rPr>
          <w:rFonts w:ascii="Century Gothic" w:hAnsi="Century Gothic"/>
        </w:rPr>
        <w:t xml:space="preserve">People were able to </w:t>
      </w:r>
      <w:r w:rsidRPr="00A471CD">
        <w:rPr>
          <w:rFonts w:ascii="Century Gothic" w:hAnsi="Century Gothic"/>
          <w:b/>
          <w:i/>
        </w:rPr>
        <w:t>migrate</w:t>
      </w:r>
      <w:r w:rsidRPr="00A471CD">
        <w:rPr>
          <w:rFonts w:ascii="Century Gothic" w:hAnsi="Century Gothic"/>
        </w:rPr>
        <w:t>, or make their way</w:t>
      </w:r>
      <w:r w:rsidR="00CD696D">
        <w:rPr>
          <w:rFonts w:ascii="Century Gothic" w:hAnsi="Century Gothic"/>
        </w:rPr>
        <w:t xml:space="preserve"> and move </w:t>
      </w:r>
      <w:r w:rsidRPr="00A471CD">
        <w:rPr>
          <w:rFonts w:ascii="Century Gothic" w:hAnsi="Century Gothic"/>
        </w:rPr>
        <w:t xml:space="preserve">around the desert of northern Africa and across the land bridges.  </w:t>
      </w:r>
      <w:r w:rsidR="00CD696D">
        <w:rPr>
          <w:rFonts w:ascii="Century Gothic" w:hAnsi="Century Gothic"/>
        </w:rPr>
        <w:t>They were able to move into Europe, Asia, and other parts of Africa.</w:t>
      </w:r>
    </w:p>
    <w:p w:rsidR="0094001B" w:rsidRPr="00A471CD" w:rsidRDefault="0094001B" w:rsidP="001621FE">
      <w:pPr>
        <w:spacing w:after="0" w:line="240" w:lineRule="auto"/>
        <w:ind w:left="-720" w:right="-720"/>
        <w:rPr>
          <w:rFonts w:ascii="Century Gothic" w:hAnsi="Century Gothic"/>
        </w:rPr>
      </w:pPr>
    </w:p>
    <w:p w:rsidR="005337AF" w:rsidRPr="00CD696D" w:rsidRDefault="005337AF">
      <w:pPr>
        <w:spacing w:after="0" w:line="240" w:lineRule="auto"/>
        <w:ind w:left="-720" w:right="-720"/>
        <w:rPr>
          <w:rFonts w:ascii="Century Gothic" w:hAnsi="Century Gothic"/>
          <w:b/>
          <w:sz w:val="28"/>
          <w:szCs w:val="28"/>
          <w:u w:val="single"/>
        </w:rPr>
      </w:pPr>
      <w:r w:rsidRPr="00CD696D">
        <w:rPr>
          <w:rFonts w:ascii="Century Gothic" w:hAnsi="Century Gothic"/>
          <w:b/>
          <w:sz w:val="28"/>
          <w:szCs w:val="28"/>
          <w:u w:val="single"/>
        </w:rPr>
        <w:t>PALEOLITHIC AGE</w:t>
      </w:r>
    </w:p>
    <w:p w:rsidR="001621FE" w:rsidRPr="00A471CD" w:rsidRDefault="001621FE">
      <w:pPr>
        <w:spacing w:after="0" w:line="240" w:lineRule="auto"/>
        <w:ind w:left="-720" w:right="-720"/>
        <w:rPr>
          <w:rFonts w:ascii="Century Gothic" w:hAnsi="Century Gothic"/>
        </w:rPr>
      </w:pPr>
    </w:p>
    <w:p w:rsidR="005337AF" w:rsidRPr="00A471CD" w:rsidRDefault="005337AF">
      <w:pPr>
        <w:spacing w:after="0" w:line="240" w:lineRule="auto"/>
        <w:ind w:left="-720" w:right="-720"/>
        <w:rPr>
          <w:rFonts w:ascii="Century Gothic" w:hAnsi="Century Gothic"/>
        </w:rPr>
      </w:pPr>
      <w:r w:rsidRPr="00A471CD">
        <w:rPr>
          <w:rFonts w:ascii="Century Gothic" w:hAnsi="Century Gothic"/>
        </w:rPr>
        <w:t xml:space="preserve">Scientists call the first age in which people lived the </w:t>
      </w:r>
      <w:r w:rsidRPr="00A471CD">
        <w:rPr>
          <w:rFonts w:ascii="Century Gothic" w:hAnsi="Century Gothic"/>
          <w:b/>
          <w:i/>
        </w:rPr>
        <w:t>Paleolithic Age</w:t>
      </w:r>
      <w:r w:rsidRPr="00A471CD">
        <w:rPr>
          <w:rFonts w:ascii="Century Gothic" w:hAnsi="Century Gothic"/>
        </w:rPr>
        <w:t xml:space="preserve">, or </w:t>
      </w:r>
      <w:r w:rsidRPr="00A471CD">
        <w:rPr>
          <w:rFonts w:ascii="Century Gothic" w:hAnsi="Century Gothic"/>
          <w:b/>
          <w:i/>
        </w:rPr>
        <w:t>Ol</w:t>
      </w:r>
      <w:r w:rsidR="002A7688" w:rsidRPr="00A471CD">
        <w:rPr>
          <w:rFonts w:ascii="Century Gothic" w:hAnsi="Century Gothic"/>
          <w:b/>
          <w:i/>
        </w:rPr>
        <w:t>d Stone Age</w:t>
      </w:r>
      <w:r w:rsidR="002A7688" w:rsidRPr="00A471CD">
        <w:rPr>
          <w:rFonts w:ascii="Century Gothic" w:hAnsi="Century Gothic"/>
          <w:i/>
        </w:rPr>
        <w:t xml:space="preserve">.  </w:t>
      </w:r>
      <w:r w:rsidRPr="00A471CD">
        <w:rPr>
          <w:rFonts w:ascii="Century Gothic" w:hAnsi="Century Gothic"/>
        </w:rPr>
        <w:t xml:space="preserve">Paleolithic people lived in small </w:t>
      </w:r>
      <w:r w:rsidRPr="00A471CD">
        <w:rPr>
          <w:rFonts w:ascii="Century Gothic" w:hAnsi="Century Gothic"/>
          <w:b/>
          <w:i/>
        </w:rPr>
        <w:t>bands</w:t>
      </w:r>
      <w:r w:rsidRPr="00A471CD">
        <w:rPr>
          <w:rFonts w:ascii="Century Gothic" w:hAnsi="Century Gothic"/>
        </w:rPr>
        <w:t>, or groups of about 30 members.  When the food supply was good, the bands grew to about 40 or 50 members.  Most of the group members lived to be no more than 20-25 years old</w:t>
      </w:r>
      <w:r w:rsidR="0094001B" w:rsidRPr="00A471CD">
        <w:rPr>
          <w:rFonts w:ascii="Century Gothic" w:hAnsi="Century Gothic"/>
        </w:rPr>
        <w:t>; children often died before their first birthday.</w:t>
      </w:r>
      <w:r w:rsidRPr="00A471CD">
        <w:rPr>
          <w:rFonts w:ascii="Century Gothic" w:hAnsi="Century Gothic"/>
        </w:rPr>
        <w:t xml:space="preserve">   The people within the group lived and worked together and shared their food.  They fed and cared for people who became injured or sick.</w:t>
      </w:r>
    </w:p>
    <w:p w:rsidR="001621FE" w:rsidRPr="00A471CD" w:rsidRDefault="001621FE">
      <w:pPr>
        <w:spacing w:after="0" w:line="240" w:lineRule="auto"/>
        <w:ind w:left="-720" w:right="-720"/>
        <w:rPr>
          <w:rFonts w:ascii="Century Gothic" w:hAnsi="Century Gothic"/>
        </w:rPr>
      </w:pPr>
    </w:p>
    <w:p w:rsidR="005337AF" w:rsidRPr="00A471CD" w:rsidRDefault="001621FE">
      <w:pPr>
        <w:spacing w:after="0" w:line="240" w:lineRule="auto"/>
        <w:ind w:left="-720" w:right="-720"/>
        <w:rPr>
          <w:rFonts w:ascii="Century Gothic" w:hAnsi="Century Gothic"/>
          <w:b/>
        </w:rPr>
      </w:pPr>
      <w:r w:rsidRPr="00A471CD">
        <w:rPr>
          <w:rFonts w:ascii="Century Gothic" w:hAnsi="Century Gothic"/>
          <w:b/>
        </w:rPr>
        <w:t>OBTAINING FOOD</w:t>
      </w:r>
    </w:p>
    <w:p w:rsidR="002A7688" w:rsidRPr="00A471CD" w:rsidRDefault="002A7688" w:rsidP="002A7688">
      <w:pPr>
        <w:spacing w:after="0" w:line="240" w:lineRule="auto"/>
        <w:ind w:left="-720" w:right="-720"/>
        <w:rPr>
          <w:rFonts w:ascii="Century Gothic" w:hAnsi="Century Gothic"/>
          <w:b/>
          <w:i/>
        </w:rPr>
      </w:pPr>
      <w:r w:rsidRPr="00A471CD">
        <w:rPr>
          <w:rFonts w:ascii="Century Gothic" w:hAnsi="Century Gothic"/>
        </w:rPr>
        <w:t xml:space="preserve">During the Paleolithic or Old Stone Age, people obtained food by </w:t>
      </w:r>
      <w:r w:rsidRPr="00A471CD">
        <w:rPr>
          <w:rFonts w:ascii="Century Gothic" w:hAnsi="Century Gothic"/>
          <w:b/>
          <w:i/>
        </w:rPr>
        <w:t>hunting and gathering.</w:t>
      </w:r>
    </w:p>
    <w:p w:rsidR="003148BC" w:rsidRPr="00A471CD" w:rsidRDefault="005337AF" w:rsidP="001621FE">
      <w:pPr>
        <w:spacing w:after="0" w:line="240" w:lineRule="auto"/>
        <w:ind w:left="-720" w:right="-720"/>
        <w:rPr>
          <w:rFonts w:ascii="Century Gothic" w:hAnsi="Century Gothic"/>
        </w:rPr>
      </w:pPr>
      <w:r w:rsidRPr="00A471CD">
        <w:rPr>
          <w:rFonts w:ascii="Century Gothic" w:hAnsi="Century Gothic"/>
        </w:rPr>
        <w:t xml:space="preserve">Each band searched for food within an area known as its </w:t>
      </w:r>
      <w:r w:rsidRPr="00A471CD">
        <w:rPr>
          <w:rFonts w:ascii="Century Gothic" w:hAnsi="Century Gothic"/>
          <w:b/>
          <w:i/>
        </w:rPr>
        <w:t>home territory.</w:t>
      </w:r>
      <w:r w:rsidRPr="00A471CD">
        <w:rPr>
          <w:rFonts w:ascii="Century Gothic" w:hAnsi="Century Gothic"/>
        </w:rPr>
        <w:t xml:space="preserve">  Women and children gathered berries, nuts, fruit, and </w:t>
      </w:r>
      <w:r w:rsidR="002A7688" w:rsidRPr="00A471CD">
        <w:rPr>
          <w:rFonts w:ascii="Century Gothic" w:hAnsi="Century Gothic"/>
        </w:rPr>
        <w:t xml:space="preserve">robbed nests to find </w:t>
      </w:r>
      <w:r w:rsidRPr="00A471CD">
        <w:rPr>
          <w:rFonts w:ascii="Century Gothic" w:hAnsi="Century Gothic"/>
        </w:rPr>
        <w:t>eggs.  They poked sti</w:t>
      </w:r>
      <w:r w:rsidR="0094001B" w:rsidRPr="00A471CD">
        <w:rPr>
          <w:rFonts w:ascii="Century Gothic" w:hAnsi="Century Gothic"/>
        </w:rPr>
        <w:t xml:space="preserve">cks into bee nests to get honey </w:t>
      </w:r>
      <w:r w:rsidRPr="00A471CD">
        <w:rPr>
          <w:rFonts w:ascii="Century Gothic" w:hAnsi="Century Gothic"/>
        </w:rPr>
        <w:t xml:space="preserve">and </w:t>
      </w:r>
      <w:r w:rsidR="0094001B" w:rsidRPr="00A471CD">
        <w:rPr>
          <w:rFonts w:ascii="Century Gothic" w:hAnsi="Century Gothic"/>
        </w:rPr>
        <w:t>dug</w:t>
      </w:r>
      <w:r w:rsidRPr="00A471CD">
        <w:rPr>
          <w:rFonts w:ascii="Century Gothic" w:hAnsi="Century Gothic"/>
        </w:rPr>
        <w:t xml:space="preserve"> </w:t>
      </w:r>
      <w:r w:rsidR="002A7688" w:rsidRPr="00A471CD">
        <w:rPr>
          <w:rFonts w:ascii="Century Gothic" w:hAnsi="Century Gothic"/>
        </w:rPr>
        <w:t xml:space="preserve">up </w:t>
      </w:r>
      <w:r w:rsidRPr="00A471CD">
        <w:rPr>
          <w:rFonts w:ascii="Century Gothic" w:hAnsi="Century Gothic"/>
        </w:rPr>
        <w:t>roots.</w:t>
      </w:r>
      <w:r w:rsidR="001621FE" w:rsidRPr="00A471CD">
        <w:rPr>
          <w:rFonts w:ascii="Century Gothic" w:hAnsi="Century Gothic"/>
        </w:rPr>
        <w:t xml:space="preserve">  </w:t>
      </w:r>
      <w:r w:rsidRPr="00A471CD">
        <w:rPr>
          <w:rFonts w:ascii="Century Gothic" w:hAnsi="Century Gothic"/>
        </w:rPr>
        <w:t>Men of the group obtained meat</w:t>
      </w:r>
      <w:r w:rsidR="00A471CD" w:rsidRPr="00A471CD">
        <w:rPr>
          <w:rFonts w:ascii="Century Gothic" w:hAnsi="Century Gothic"/>
        </w:rPr>
        <w:t xml:space="preserve"> by catching</w:t>
      </w:r>
      <w:r w:rsidRPr="00A471CD">
        <w:rPr>
          <w:rFonts w:ascii="Century Gothic" w:hAnsi="Century Gothic"/>
        </w:rPr>
        <w:t xml:space="preserve"> fish using their bare hands and hunt</w:t>
      </w:r>
      <w:r w:rsidR="00A471CD" w:rsidRPr="00A471CD">
        <w:rPr>
          <w:rFonts w:ascii="Century Gothic" w:hAnsi="Century Gothic"/>
        </w:rPr>
        <w:t xml:space="preserve">ing </w:t>
      </w:r>
      <w:r w:rsidRPr="00A471CD">
        <w:rPr>
          <w:rFonts w:ascii="Century Gothic" w:hAnsi="Century Gothic"/>
        </w:rPr>
        <w:t xml:space="preserve">small animals with sticks and bones.  </w:t>
      </w:r>
      <w:r w:rsidR="005F3B3B" w:rsidRPr="00A471CD">
        <w:rPr>
          <w:rFonts w:ascii="Century Gothic" w:hAnsi="Century Gothic"/>
        </w:rPr>
        <w:t xml:space="preserve"> </w:t>
      </w:r>
      <w:r w:rsidR="003148BC" w:rsidRPr="00A471CD">
        <w:rPr>
          <w:rFonts w:ascii="Century Gothic" w:hAnsi="Century Gothic"/>
        </w:rPr>
        <w:t xml:space="preserve">Occasionally, they were able to kill a large animal that was too young, too old, or too badly hurt to run away.  </w:t>
      </w:r>
      <w:r w:rsidR="00217649" w:rsidRPr="00A471CD">
        <w:rPr>
          <w:rFonts w:ascii="Century Gothic" w:hAnsi="Century Gothic"/>
        </w:rPr>
        <w:t>Often early people scavenged on animals that had already been killed by other predators.</w:t>
      </w:r>
    </w:p>
    <w:p w:rsidR="00647893" w:rsidRPr="00A471CD" w:rsidRDefault="00204E96">
      <w:pPr>
        <w:spacing w:after="0" w:line="240" w:lineRule="auto"/>
        <w:ind w:left="-720" w:right="-720"/>
        <w:rPr>
          <w:rFonts w:ascii="Century Gothic" w:hAnsi="Century Gothic"/>
          <w:b/>
        </w:rPr>
      </w:pPr>
      <w:r>
        <w:rPr>
          <w:rFonts w:ascii="Century Gothic" w:hAnsi="Century Gothic"/>
          <w:b/>
          <w:noProof/>
        </w:rPr>
        <mc:AlternateContent>
          <mc:Choice Requires="wpg">
            <w:drawing>
              <wp:anchor distT="0" distB="0" distL="114300" distR="114300" simplePos="0" relativeHeight="251682816" behindDoc="0" locked="0" layoutInCell="1" allowOverlap="1">
                <wp:simplePos x="0" y="0"/>
                <wp:positionH relativeFrom="column">
                  <wp:posOffset>749935</wp:posOffset>
                </wp:positionH>
                <wp:positionV relativeFrom="paragraph">
                  <wp:posOffset>20116800</wp:posOffset>
                </wp:positionV>
                <wp:extent cx="9118600" cy="419735"/>
                <wp:effectExtent l="45085" t="49530" r="18415" b="2603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8600" cy="419735"/>
                          <a:chOff x="2621" y="46162"/>
                          <a:chExt cx="14360" cy="661"/>
                        </a:xfrm>
                      </wpg:grpSpPr>
                      <wps:wsp>
                        <wps:cNvPr id="4" name="SMARTInkAnnotation0"/>
                        <wps:cNvSpPr>
                          <a:spLocks/>
                        </wps:cNvSpPr>
                        <wps:spPr bwMode="auto">
                          <a:xfrm>
                            <a:off x="2700" y="46162"/>
                            <a:ext cx="2612" cy="600"/>
                          </a:xfrm>
                          <a:custGeom>
                            <a:avLst/>
                            <a:gdLst>
                              <a:gd name="T0" fmla="*/ 2184 w 2612"/>
                              <a:gd name="T1" fmla="*/ 118 h 600"/>
                              <a:gd name="T2" fmla="*/ 2133 w 2612"/>
                              <a:gd name="T3" fmla="*/ 90 h 600"/>
                              <a:gd name="T4" fmla="*/ 2069 w 2612"/>
                              <a:gd name="T5" fmla="*/ 67 h 600"/>
                              <a:gd name="T6" fmla="*/ 1947 w 2612"/>
                              <a:gd name="T7" fmla="*/ 39 h 600"/>
                              <a:gd name="T8" fmla="*/ 1780 w 2612"/>
                              <a:gd name="T9" fmla="*/ 4 h 600"/>
                              <a:gd name="T10" fmla="*/ 520 w 2612"/>
                              <a:gd name="T11" fmla="*/ 6 h 600"/>
                              <a:gd name="T12" fmla="*/ 400 w 2612"/>
                              <a:gd name="T13" fmla="*/ 36 h 600"/>
                              <a:gd name="T14" fmla="*/ 274 w 2612"/>
                              <a:gd name="T15" fmla="*/ 61 h 600"/>
                              <a:gd name="T16" fmla="*/ 189 w 2612"/>
                              <a:gd name="T17" fmla="*/ 93 h 600"/>
                              <a:gd name="T18" fmla="*/ 127 w 2612"/>
                              <a:gd name="T19" fmla="*/ 120 h 600"/>
                              <a:gd name="T20" fmla="*/ 53 w 2612"/>
                              <a:gd name="T21" fmla="*/ 187 h 600"/>
                              <a:gd name="T22" fmla="*/ 36 w 2612"/>
                              <a:gd name="T23" fmla="*/ 220 h 600"/>
                              <a:gd name="T24" fmla="*/ 23 w 2612"/>
                              <a:gd name="T25" fmla="*/ 247 h 600"/>
                              <a:gd name="T26" fmla="*/ 18 w 2612"/>
                              <a:gd name="T27" fmla="*/ 274 h 600"/>
                              <a:gd name="T28" fmla="*/ 2 w 2612"/>
                              <a:gd name="T29" fmla="*/ 314 h 600"/>
                              <a:gd name="T30" fmla="*/ 0 w 2612"/>
                              <a:gd name="T31" fmla="*/ 347 h 600"/>
                              <a:gd name="T32" fmla="*/ 17 w 2612"/>
                              <a:gd name="T33" fmla="*/ 393 h 600"/>
                              <a:gd name="T34" fmla="*/ 30 w 2612"/>
                              <a:gd name="T35" fmla="*/ 427 h 600"/>
                              <a:gd name="T36" fmla="*/ 48 w 2612"/>
                              <a:gd name="T37" fmla="*/ 436 h 600"/>
                              <a:gd name="T38" fmla="*/ 56 w 2612"/>
                              <a:gd name="T39" fmla="*/ 450 h 600"/>
                              <a:gd name="T40" fmla="*/ 70 w 2612"/>
                              <a:gd name="T41" fmla="*/ 457 h 600"/>
                              <a:gd name="T42" fmla="*/ 94 w 2612"/>
                              <a:gd name="T43" fmla="*/ 473 h 600"/>
                              <a:gd name="T44" fmla="*/ 133 w 2612"/>
                              <a:gd name="T45" fmla="*/ 482 h 600"/>
                              <a:gd name="T46" fmla="*/ 243 w 2612"/>
                              <a:gd name="T47" fmla="*/ 500 h 600"/>
                              <a:gd name="T48" fmla="*/ 627 w 2612"/>
                              <a:gd name="T49" fmla="*/ 514 h 600"/>
                              <a:gd name="T50" fmla="*/ 827 w 2612"/>
                              <a:gd name="T51" fmla="*/ 542 h 600"/>
                              <a:gd name="T52" fmla="*/ 960 w 2612"/>
                              <a:gd name="T53" fmla="*/ 576 h 600"/>
                              <a:gd name="T54" fmla="*/ 1515 w 2612"/>
                              <a:gd name="T55" fmla="*/ 574 h 600"/>
                              <a:gd name="T56" fmla="*/ 1688 w 2612"/>
                              <a:gd name="T57" fmla="*/ 560 h 600"/>
                              <a:gd name="T58" fmla="*/ 1826 w 2612"/>
                              <a:gd name="T59" fmla="*/ 574 h 600"/>
                              <a:gd name="T60" fmla="*/ 2040 w 2612"/>
                              <a:gd name="T61" fmla="*/ 586 h 600"/>
                              <a:gd name="T62" fmla="*/ 2151 w 2612"/>
                              <a:gd name="T63" fmla="*/ 599 h 600"/>
                              <a:gd name="T64" fmla="*/ 2254 w 2612"/>
                              <a:gd name="T65" fmla="*/ 581 h 600"/>
                              <a:gd name="T66" fmla="*/ 2404 w 2612"/>
                              <a:gd name="T67" fmla="*/ 574 h 600"/>
                              <a:gd name="T68" fmla="*/ 2453 w 2612"/>
                              <a:gd name="T69" fmla="*/ 548 h 600"/>
                              <a:gd name="T70" fmla="*/ 2526 w 2612"/>
                              <a:gd name="T71" fmla="*/ 513 h 600"/>
                              <a:gd name="T72" fmla="*/ 2573 w 2612"/>
                              <a:gd name="T73" fmla="*/ 485 h 600"/>
                              <a:gd name="T74" fmla="*/ 2596 w 2612"/>
                              <a:gd name="T75" fmla="*/ 453 h 600"/>
                              <a:gd name="T76" fmla="*/ 2601 w 2612"/>
                              <a:gd name="T77" fmla="*/ 429 h 600"/>
                              <a:gd name="T78" fmla="*/ 2611 w 2612"/>
                              <a:gd name="T79" fmla="*/ 421 h 600"/>
                              <a:gd name="T80" fmla="*/ 2603 w 2612"/>
                              <a:gd name="T81" fmla="*/ 399 h 600"/>
                              <a:gd name="T82" fmla="*/ 2600 w 2612"/>
                              <a:gd name="T83" fmla="*/ 360 h 600"/>
                              <a:gd name="T84" fmla="*/ 2589 w 2612"/>
                              <a:gd name="T85" fmla="*/ 314 h 600"/>
                              <a:gd name="T86" fmla="*/ 2580 w 2612"/>
                              <a:gd name="T87" fmla="*/ 289 h 600"/>
                              <a:gd name="T88" fmla="*/ 2552 w 2612"/>
                              <a:gd name="T89" fmla="*/ 271 h 600"/>
                              <a:gd name="T90" fmla="*/ 2524 w 2612"/>
                              <a:gd name="T91" fmla="*/ 233 h 600"/>
                              <a:gd name="T92" fmla="*/ 2511 w 2612"/>
                              <a:gd name="T93" fmla="*/ 224 h 600"/>
                              <a:gd name="T94" fmla="*/ 2486 w 2612"/>
                              <a:gd name="T95" fmla="*/ 207 h 600"/>
                              <a:gd name="T96" fmla="*/ 2427 w 2612"/>
                              <a:gd name="T97" fmla="*/ 180 h 600"/>
                              <a:gd name="T98" fmla="*/ 2373 w 2612"/>
                              <a:gd name="T99" fmla="*/ 161 h 600"/>
                              <a:gd name="T100" fmla="*/ 2327 w 2612"/>
                              <a:gd name="T101" fmla="*/ 140 h 600"/>
                              <a:gd name="T102" fmla="*/ 2267 w 2612"/>
                              <a:gd name="T103" fmla="*/ 107 h 600"/>
                              <a:gd name="T104" fmla="*/ 2213 w 2612"/>
                              <a:gd name="T105" fmla="*/ 83 h 600"/>
                              <a:gd name="T106" fmla="*/ 2166 w 2612"/>
                              <a:gd name="T107" fmla="*/ 86 h 600"/>
                              <a:gd name="T108" fmla="*/ 2156 w 2612"/>
                              <a:gd name="T109" fmla="*/ 9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12" h="600">
                                <a:moveTo>
                                  <a:pt x="2200" y="120"/>
                                </a:moveTo>
                                <a:lnTo>
                                  <a:pt x="2189" y="120"/>
                                </a:lnTo>
                                <a:lnTo>
                                  <a:pt x="2184" y="118"/>
                                </a:lnTo>
                                <a:lnTo>
                                  <a:pt x="2166" y="106"/>
                                </a:lnTo>
                                <a:lnTo>
                                  <a:pt x="2146" y="100"/>
                                </a:lnTo>
                                <a:lnTo>
                                  <a:pt x="2133" y="90"/>
                                </a:lnTo>
                                <a:lnTo>
                                  <a:pt x="2124" y="87"/>
                                </a:lnTo>
                                <a:lnTo>
                                  <a:pt x="2093" y="80"/>
                                </a:lnTo>
                                <a:lnTo>
                                  <a:pt x="2069" y="67"/>
                                </a:lnTo>
                                <a:lnTo>
                                  <a:pt x="2023" y="50"/>
                                </a:lnTo>
                                <a:lnTo>
                                  <a:pt x="1998" y="45"/>
                                </a:lnTo>
                                <a:lnTo>
                                  <a:pt x="1947" y="39"/>
                                </a:lnTo>
                                <a:lnTo>
                                  <a:pt x="1911" y="27"/>
                                </a:lnTo>
                                <a:lnTo>
                                  <a:pt x="1833" y="19"/>
                                </a:lnTo>
                                <a:lnTo>
                                  <a:pt x="1780" y="4"/>
                                </a:lnTo>
                                <a:lnTo>
                                  <a:pt x="1700" y="1"/>
                                </a:lnTo>
                                <a:lnTo>
                                  <a:pt x="547" y="0"/>
                                </a:lnTo>
                                <a:lnTo>
                                  <a:pt x="520" y="6"/>
                                </a:lnTo>
                                <a:lnTo>
                                  <a:pt x="493" y="14"/>
                                </a:lnTo>
                                <a:lnTo>
                                  <a:pt x="453" y="21"/>
                                </a:lnTo>
                                <a:lnTo>
                                  <a:pt x="400" y="36"/>
                                </a:lnTo>
                                <a:lnTo>
                                  <a:pt x="336" y="42"/>
                                </a:lnTo>
                                <a:lnTo>
                                  <a:pt x="307" y="54"/>
                                </a:lnTo>
                                <a:lnTo>
                                  <a:pt x="274" y="61"/>
                                </a:lnTo>
                                <a:lnTo>
                                  <a:pt x="247" y="73"/>
                                </a:lnTo>
                                <a:lnTo>
                                  <a:pt x="214" y="80"/>
                                </a:lnTo>
                                <a:lnTo>
                                  <a:pt x="189" y="93"/>
                                </a:lnTo>
                                <a:lnTo>
                                  <a:pt x="167" y="100"/>
                                </a:lnTo>
                                <a:lnTo>
                                  <a:pt x="147" y="113"/>
                                </a:lnTo>
                                <a:lnTo>
                                  <a:pt x="127" y="120"/>
                                </a:lnTo>
                                <a:lnTo>
                                  <a:pt x="107" y="136"/>
                                </a:lnTo>
                                <a:lnTo>
                                  <a:pt x="87" y="154"/>
                                </a:lnTo>
                                <a:lnTo>
                                  <a:pt x="53" y="187"/>
                                </a:lnTo>
                                <a:lnTo>
                                  <a:pt x="49" y="194"/>
                                </a:lnTo>
                                <a:lnTo>
                                  <a:pt x="44" y="207"/>
                                </a:lnTo>
                                <a:lnTo>
                                  <a:pt x="36" y="220"/>
                                </a:lnTo>
                                <a:lnTo>
                                  <a:pt x="31" y="227"/>
                                </a:lnTo>
                                <a:lnTo>
                                  <a:pt x="27" y="234"/>
                                </a:lnTo>
                                <a:lnTo>
                                  <a:pt x="23" y="247"/>
                                </a:lnTo>
                                <a:lnTo>
                                  <a:pt x="21" y="260"/>
                                </a:lnTo>
                                <a:lnTo>
                                  <a:pt x="21" y="267"/>
                                </a:lnTo>
                                <a:lnTo>
                                  <a:pt x="18" y="274"/>
                                </a:lnTo>
                                <a:lnTo>
                                  <a:pt x="10" y="287"/>
                                </a:lnTo>
                                <a:lnTo>
                                  <a:pt x="4" y="300"/>
                                </a:lnTo>
                                <a:lnTo>
                                  <a:pt x="2" y="314"/>
                                </a:lnTo>
                                <a:lnTo>
                                  <a:pt x="1" y="327"/>
                                </a:lnTo>
                                <a:lnTo>
                                  <a:pt x="0" y="340"/>
                                </a:lnTo>
                                <a:lnTo>
                                  <a:pt x="0" y="347"/>
                                </a:lnTo>
                                <a:lnTo>
                                  <a:pt x="2" y="356"/>
                                </a:lnTo>
                                <a:lnTo>
                                  <a:pt x="6" y="366"/>
                                </a:lnTo>
                                <a:lnTo>
                                  <a:pt x="17" y="393"/>
                                </a:lnTo>
                                <a:lnTo>
                                  <a:pt x="19" y="409"/>
                                </a:lnTo>
                                <a:lnTo>
                                  <a:pt x="22" y="415"/>
                                </a:lnTo>
                                <a:lnTo>
                                  <a:pt x="30" y="427"/>
                                </a:lnTo>
                                <a:lnTo>
                                  <a:pt x="36" y="432"/>
                                </a:lnTo>
                                <a:lnTo>
                                  <a:pt x="42" y="435"/>
                                </a:lnTo>
                                <a:lnTo>
                                  <a:pt x="48" y="436"/>
                                </a:lnTo>
                                <a:lnTo>
                                  <a:pt x="52" y="440"/>
                                </a:lnTo>
                                <a:lnTo>
                                  <a:pt x="55" y="444"/>
                                </a:lnTo>
                                <a:lnTo>
                                  <a:pt x="56" y="450"/>
                                </a:lnTo>
                                <a:lnTo>
                                  <a:pt x="60" y="453"/>
                                </a:lnTo>
                                <a:lnTo>
                                  <a:pt x="64" y="456"/>
                                </a:lnTo>
                                <a:lnTo>
                                  <a:pt x="70" y="457"/>
                                </a:lnTo>
                                <a:lnTo>
                                  <a:pt x="81" y="465"/>
                                </a:lnTo>
                                <a:lnTo>
                                  <a:pt x="88" y="470"/>
                                </a:lnTo>
                                <a:lnTo>
                                  <a:pt x="94" y="473"/>
                                </a:lnTo>
                                <a:lnTo>
                                  <a:pt x="107" y="477"/>
                                </a:lnTo>
                                <a:lnTo>
                                  <a:pt x="127" y="479"/>
                                </a:lnTo>
                                <a:lnTo>
                                  <a:pt x="133" y="482"/>
                                </a:lnTo>
                                <a:lnTo>
                                  <a:pt x="147" y="491"/>
                                </a:lnTo>
                                <a:lnTo>
                                  <a:pt x="166" y="496"/>
                                </a:lnTo>
                                <a:lnTo>
                                  <a:pt x="243" y="500"/>
                                </a:lnTo>
                                <a:lnTo>
                                  <a:pt x="573" y="500"/>
                                </a:lnTo>
                                <a:lnTo>
                                  <a:pt x="600" y="506"/>
                                </a:lnTo>
                                <a:lnTo>
                                  <a:pt x="627" y="514"/>
                                </a:lnTo>
                                <a:lnTo>
                                  <a:pt x="707" y="522"/>
                                </a:lnTo>
                                <a:lnTo>
                                  <a:pt x="760" y="536"/>
                                </a:lnTo>
                                <a:lnTo>
                                  <a:pt x="827" y="542"/>
                                </a:lnTo>
                                <a:lnTo>
                                  <a:pt x="880" y="556"/>
                                </a:lnTo>
                                <a:lnTo>
                                  <a:pt x="907" y="561"/>
                                </a:lnTo>
                                <a:lnTo>
                                  <a:pt x="960" y="576"/>
                                </a:lnTo>
                                <a:lnTo>
                                  <a:pt x="1040" y="580"/>
                                </a:lnTo>
                                <a:lnTo>
                                  <a:pt x="1483" y="580"/>
                                </a:lnTo>
                                <a:lnTo>
                                  <a:pt x="1515" y="574"/>
                                </a:lnTo>
                                <a:lnTo>
                                  <a:pt x="1547" y="566"/>
                                </a:lnTo>
                                <a:lnTo>
                                  <a:pt x="1615" y="561"/>
                                </a:lnTo>
                                <a:lnTo>
                                  <a:pt x="1688" y="560"/>
                                </a:lnTo>
                                <a:lnTo>
                                  <a:pt x="1770" y="560"/>
                                </a:lnTo>
                                <a:lnTo>
                                  <a:pt x="1799" y="566"/>
                                </a:lnTo>
                                <a:lnTo>
                                  <a:pt x="1826" y="574"/>
                                </a:lnTo>
                                <a:lnTo>
                                  <a:pt x="1907" y="580"/>
                                </a:lnTo>
                                <a:lnTo>
                                  <a:pt x="2013" y="580"/>
                                </a:lnTo>
                                <a:lnTo>
                                  <a:pt x="2040" y="586"/>
                                </a:lnTo>
                                <a:lnTo>
                                  <a:pt x="2069" y="594"/>
                                </a:lnTo>
                                <a:lnTo>
                                  <a:pt x="2136" y="599"/>
                                </a:lnTo>
                                <a:lnTo>
                                  <a:pt x="2151" y="599"/>
                                </a:lnTo>
                                <a:lnTo>
                                  <a:pt x="2163" y="597"/>
                                </a:lnTo>
                                <a:lnTo>
                                  <a:pt x="2192" y="586"/>
                                </a:lnTo>
                                <a:lnTo>
                                  <a:pt x="2254" y="581"/>
                                </a:lnTo>
                                <a:lnTo>
                                  <a:pt x="2329" y="580"/>
                                </a:lnTo>
                                <a:lnTo>
                                  <a:pt x="2383" y="580"/>
                                </a:lnTo>
                                <a:lnTo>
                                  <a:pt x="2404" y="574"/>
                                </a:lnTo>
                                <a:lnTo>
                                  <a:pt x="2426" y="564"/>
                                </a:lnTo>
                                <a:lnTo>
                                  <a:pt x="2444" y="552"/>
                                </a:lnTo>
                                <a:lnTo>
                                  <a:pt x="2453" y="548"/>
                                </a:lnTo>
                                <a:lnTo>
                                  <a:pt x="2486" y="540"/>
                                </a:lnTo>
                                <a:lnTo>
                                  <a:pt x="2504" y="531"/>
                                </a:lnTo>
                                <a:lnTo>
                                  <a:pt x="2526" y="513"/>
                                </a:lnTo>
                                <a:lnTo>
                                  <a:pt x="2533" y="509"/>
                                </a:lnTo>
                                <a:lnTo>
                                  <a:pt x="2553" y="500"/>
                                </a:lnTo>
                                <a:lnTo>
                                  <a:pt x="2573" y="485"/>
                                </a:lnTo>
                                <a:lnTo>
                                  <a:pt x="2587" y="473"/>
                                </a:lnTo>
                                <a:lnTo>
                                  <a:pt x="2591" y="466"/>
                                </a:lnTo>
                                <a:lnTo>
                                  <a:pt x="2596" y="453"/>
                                </a:lnTo>
                                <a:lnTo>
                                  <a:pt x="2598" y="440"/>
                                </a:lnTo>
                                <a:lnTo>
                                  <a:pt x="2599" y="433"/>
                                </a:lnTo>
                                <a:lnTo>
                                  <a:pt x="2601" y="429"/>
                                </a:lnTo>
                                <a:lnTo>
                                  <a:pt x="2605" y="426"/>
                                </a:lnTo>
                                <a:lnTo>
                                  <a:pt x="2610" y="424"/>
                                </a:lnTo>
                                <a:lnTo>
                                  <a:pt x="2611" y="421"/>
                                </a:lnTo>
                                <a:lnTo>
                                  <a:pt x="2610" y="416"/>
                                </a:lnTo>
                                <a:lnTo>
                                  <a:pt x="2606" y="411"/>
                                </a:lnTo>
                                <a:lnTo>
                                  <a:pt x="2603" y="399"/>
                                </a:lnTo>
                                <a:lnTo>
                                  <a:pt x="2601" y="386"/>
                                </a:lnTo>
                                <a:lnTo>
                                  <a:pt x="2601" y="373"/>
                                </a:lnTo>
                                <a:lnTo>
                                  <a:pt x="2600" y="360"/>
                                </a:lnTo>
                                <a:lnTo>
                                  <a:pt x="2600" y="334"/>
                                </a:lnTo>
                                <a:lnTo>
                                  <a:pt x="2598" y="327"/>
                                </a:lnTo>
                                <a:lnTo>
                                  <a:pt x="2589" y="314"/>
                                </a:lnTo>
                                <a:lnTo>
                                  <a:pt x="2584" y="300"/>
                                </a:lnTo>
                                <a:lnTo>
                                  <a:pt x="2583" y="294"/>
                                </a:lnTo>
                                <a:lnTo>
                                  <a:pt x="2580" y="289"/>
                                </a:lnTo>
                                <a:lnTo>
                                  <a:pt x="2575" y="286"/>
                                </a:lnTo>
                                <a:lnTo>
                                  <a:pt x="2570" y="284"/>
                                </a:lnTo>
                                <a:lnTo>
                                  <a:pt x="2552" y="271"/>
                                </a:lnTo>
                                <a:lnTo>
                                  <a:pt x="2533" y="253"/>
                                </a:lnTo>
                                <a:lnTo>
                                  <a:pt x="2529" y="246"/>
                                </a:lnTo>
                                <a:lnTo>
                                  <a:pt x="2524" y="233"/>
                                </a:lnTo>
                                <a:lnTo>
                                  <a:pt x="2520" y="229"/>
                                </a:lnTo>
                                <a:lnTo>
                                  <a:pt x="2516" y="226"/>
                                </a:lnTo>
                                <a:lnTo>
                                  <a:pt x="2511" y="224"/>
                                </a:lnTo>
                                <a:lnTo>
                                  <a:pt x="2499" y="216"/>
                                </a:lnTo>
                                <a:lnTo>
                                  <a:pt x="2493" y="211"/>
                                </a:lnTo>
                                <a:lnTo>
                                  <a:pt x="2486" y="207"/>
                                </a:lnTo>
                                <a:lnTo>
                                  <a:pt x="2467" y="200"/>
                                </a:lnTo>
                                <a:lnTo>
                                  <a:pt x="2447" y="187"/>
                                </a:lnTo>
                                <a:lnTo>
                                  <a:pt x="2427" y="180"/>
                                </a:lnTo>
                                <a:lnTo>
                                  <a:pt x="2407" y="167"/>
                                </a:lnTo>
                                <a:lnTo>
                                  <a:pt x="2393" y="163"/>
                                </a:lnTo>
                                <a:lnTo>
                                  <a:pt x="2373" y="161"/>
                                </a:lnTo>
                                <a:lnTo>
                                  <a:pt x="2367" y="159"/>
                                </a:lnTo>
                                <a:lnTo>
                                  <a:pt x="2347" y="147"/>
                                </a:lnTo>
                                <a:lnTo>
                                  <a:pt x="2327" y="140"/>
                                </a:lnTo>
                                <a:lnTo>
                                  <a:pt x="2307" y="127"/>
                                </a:lnTo>
                                <a:lnTo>
                                  <a:pt x="2287" y="120"/>
                                </a:lnTo>
                                <a:lnTo>
                                  <a:pt x="2267" y="107"/>
                                </a:lnTo>
                                <a:lnTo>
                                  <a:pt x="2244" y="101"/>
                                </a:lnTo>
                                <a:lnTo>
                                  <a:pt x="2225" y="87"/>
                                </a:lnTo>
                                <a:lnTo>
                                  <a:pt x="2213" y="83"/>
                                </a:lnTo>
                                <a:lnTo>
                                  <a:pt x="2173" y="80"/>
                                </a:lnTo>
                                <a:lnTo>
                                  <a:pt x="2169" y="83"/>
                                </a:lnTo>
                                <a:lnTo>
                                  <a:pt x="2166" y="86"/>
                                </a:lnTo>
                                <a:lnTo>
                                  <a:pt x="2164" y="91"/>
                                </a:lnTo>
                                <a:lnTo>
                                  <a:pt x="2160" y="94"/>
                                </a:lnTo>
                                <a:lnTo>
                                  <a:pt x="2156" y="96"/>
                                </a:lnTo>
                                <a:lnTo>
                                  <a:pt x="2140" y="100"/>
                                </a:lnTo>
                              </a:path>
                            </a:pathLst>
                          </a:custGeom>
                          <a:noFill/>
                          <a:ln w="38100">
                            <a:solidFill>
                              <a:srgbClr val="009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SMARTInkAnnotation1"/>
                        <wps:cNvSpPr>
                          <a:spLocks/>
                        </wps:cNvSpPr>
                        <wps:spPr bwMode="auto">
                          <a:xfrm>
                            <a:off x="9660" y="46162"/>
                            <a:ext cx="2741" cy="101"/>
                          </a:xfrm>
                          <a:custGeom>
                            <a:avLst/>
                            <a:gdLst>
                              <a:gd name="T0" fmla="*/ 0 w 2741"/>
                              <a:gd name="T1" fmla="*/ 0 h 101"/>
                              <a:gd name="T2" fmla="*/ 17 w 2741"/>
                              <a:gd name="T3" fmla="*/ 17 h 101"/>
                              <a:gd name="T4" fmla="*/ 25 w 2741"/>
                              <a:gd name="T5" fmla="*/ 19 h 101"/>
                              <a:gd name="T6" fmla="*/ 30 w 2741"/>
                              <a:gd name="T7" fmla="*/ 19 h 101"/>
                              <a:gd name="T8" fmla="*/ 33 w 2741"/>
                              <a:gd name="T9" fmla="*/ 22 h 101"/>
                              <a:gd name="T10" fmla="*/ 35 w 2741"/>
                              <a:gd name="T11" fmla="*/ 26 h 101"/>
                              <a:gd name="T12" fmla="*/ 37 w 2741"/>
                              <a:gd name="T13" fmla="*/ 31 h 101"/>
                              <a:gd name="T14" fmla="*/ 40 w 2741"/>
                              <a:gd name="T15" fmla="*/ 34 h 101"/>
                              <a:gd name="T16" fmla="*/ 45 w 2741"/>
                              <a:gd name="T17" fmla="*/ 36 h 101"/>
                              <a:gd name="T18" fmla="*/ 55 w 2741"/>
                              <a:gd name="T19" fmla="*/ 38 h 101"/>
                              <a:gd name="T20" fmla="*/ 87 w 2741"/>
                              <a:gd name="T21" fmla="*/ 40 h 101"/>
                              <a:gd name="T22" fmla="*/ 94 w 2741"/>
                              <a:gd name="T23" fmla="*/ 42 h 101"/>
                              <a:gd name="T24" fmla="*/ 100 w 2741"/>
                              <a:gd name="T25" fmla="*/ 46 h 101"/>
                              <a:gd name="T26" fmla="*/ 107 w 2741"/>
                              <a:gd name="T27" fmla="*/ 51 h 101"/>
                              <a:gd name="T28" fmla="*/ 113 w 2741"/>
                              <a:gd name="T29" fmla="*/ 54 h 101"/>
                              <a:gd name="T30" fmla="*/ 120 w 2741"/>
                              <a:gd name="T31" fmla="*/ 56 h 101"/>
                              <a:gd name="T32" fmla="*/ 140 w 2741"/>
                              <a:gd name="T33" fmla="*/ 59 h 101"/>
                              <a:gd name="T34" fmla="*/ 224 w 2741"/>
                              <a:gd name="T35" fmla="*/ 60 h 101"/>
                              <a:gd name="T36" fmla="*/ 231 w 2741"/>
                              <a:gd name="T37" fmla="*/ 62 h 101"/>
                              <a:gd name="T38" fmla="*/ 239 w 2741"/>
                              <a:gd name="T39" fmla="*/ 66 h 101"/>
                              <a:gd name="T40" fmla="*/ 246 w 2741"/>
                              <a:gd name="T41" fmla="*/ 71 h 101"/>
                              <a:gd name="T42" fmla="*/ 253 w 2741"/>
                              <a:gd name="T43" fmla="*/ 74 h 101"/>
                              <a:gd name="T44" fmla="*/ 260 w 2741"/>
                              <a:gd name="T45" fmla="*/ 76 h 101"/>
                              <a:gd name="T46" fmla="*/ 286 w 2741"/>
                              <a:gd name="T47" fmla="*/ 79 h 101"/>
                              <a:gd name="T48" fmla="*/ 366 w 2741"/>
                              <a:gd name="T49" fmla="*/ 80 h 101"/>
                              <a:gd name="T50" fmla="*/ 617 w 2741"/>
                              <a:gd name="T51" fmla="*/ 80 h 101"/>
                              <a:gd name="T52" fmla="*/ 627 w 2741"/>
                              <a:gd name="T53" fmla="*/ 82 h 101"/>
                              <a:gd name="T54" fmla="*/ 636 w 2741"/>
                              <a:gd name="T55" fmla="*/ 86 h 101"/>
                              <a:gd name="T56" fmla="*/ 644 w 2741"/>
                              <a:gd name="T57" fmla="*/ 91 h 101"/>
                              <a:gd name="T58" fmla="*/ 654 w 2741"/>
                              <a:gd name="T59" fmla="*/ 94 h 101"/>
                              <a:gd name="T60" fmla="*/ 665 w 2741"/>
                              <a:gd name="T61" fmla="*/ 96 h 101"/>
                              <a:gd name="T62" fmla="*/ 695 w 2741"/>
                              <a:gd name="T63" fmla="*/ 99 h 101"/>
                              <a:gd name="T64" fmla="*/ 774 w 2741"/>
                              <a:gd name="T65" fmla="*/ 100 h 101"/>
                              <a:gd name="T66" fmla="*/ 1184 w 2741"/>
                              <a:gd name="T67" fmla="*/ 100 h 101"/>
                              <a:gd name="T68" fmla="*/ 1193 w 2741"/>
                              <a:gd name="T69" fmla="*/ 98 h 101"/>
                              <a:gd name="T70" fmla="*/ 1205 w 2741"/>
                              <a:gd name="T71" fmla="*/ 94 h 101"/>
                              <a:gd name="T72" fmla="*/ 1216 w 2741"/>
                              <a:gd name="T73" fmla="*/ 90 h 101"/>
                              <a:gd name="T74" fmla="*/ 1229 w 2741"/>
                              <a:gd name="T75" fmla="*/ 86 h 101"/>
                              <a:gd name="T76" fmla="*/ 1241 w 2741"/>
                              <a:gd name="T77" fmla="*/ 84 h 101"/>
                              <a:gd name="T78" fmla="*/ 1280 w 2741"/>
                              <a:gd name="T79" fmla="*/ 81 h 101"/>
                              <a:gd name="T80" fmla="*/ 1356 w 2741"/>
                              <a:gd name="T81" fmla="*/ 80 h 101"/>
                              <a:gd name="T82" fmla="*/ 1576 w 2741"/>
                              <a:gd name="T83" fmla="*/ 80 h 101"/>
                              <a:gd name="T84" fmla="*/ 1586 w 2741"/>
                              <a:gd name="T85" fmla="*/ 78 h 101"/>
                              <a:gd name="T86" fmla="*/ 1595 w 2741"/>
                              <a:gd name="T87" fmla="*/ 74 h 101"/>
                              <a:gd name="T88" fmla="*/ 1604 w 2741"/>
                              <a:gd name="T89" fmla="*/ 70 h 101"/>
                              <a:gd name="T90" fmla="*/ 1614 w 2741"/>
                              <a:gd name="T91" fmla="*/ 66 h 101"/>
                              <a:gd name="T92" fmla="*/ 1625 w 2741"/>
                              <a:gd name="T93" fmla="*/ 64 h 101"/>
                              <a:gd name="T94" fmla="*/ 1655 w 2741"/>
                              <a:gd name="T95" fmla="*/ 61 h 101"/>
                              <a:gd name="T96" fmla="*/ 1734 w 2741"/>
                              <a:gd name="T97" fmla="*/ 60 h 101"/>
                              <a:gd name="T98" fmla="*/ 2444 w 2741"/>
                              <a:gd name="T99" fmla="*/ 60 h 101"/>
                              <a:gd name="T100" fmla="*/ 2451 w 2741"/>
                              <a:gd name="T101" fmla="*/ 62 h 101"/>
                              <a:gd name="T102" fmla="*/ 2459 w 2741"/>
                              <a:gd name="T103" fmla="*/ 66 h 101"/>
                              <a:gd name="T104" fmla="*/ 2466 w 2741"/>
                              <a:gd name="T105" fmla="*/ 71 h 101"/>
                              <a:gd name="T106" fmla="*/ 2473 w 2741"/>
                              <a:gd name="T107" fmla="*/ 74 h 101"/>
                              <a:gd name="T108" fmla="*/ 2480 w 2741"/>
                              <a:gd name="T109" fmla="*/ 76 h 101"/>
                              <a:gd name="T110" fmla="*/ 2500 w 2741"/>
                              <a:gd name="T111" fmla="*/ 79 h 101"/>
                              <a:gd name="T112" fmla="*/ 2580 w 2741"/>
                              <a:gd name="T113" fmla="*/ 80 h 101"/>
                              <a:gd name="T114" fmla="*/ 2740 w 2741"/>
                              <a:gd name="T115" fmla="*/ 8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41" h="101">
                                <a:moveTo>
                                  <a:pt x="0" y="0"/>
                                </a:moveTo>
                                <a:lnTo>
                                  <a:pt x="17" y="17"/>
                                </a:lnTo>
                                <a:lnTo>
                                  <a:pt x="25" y="19"/>
                                </a:lnTo>
                                <a:lnTo>
                                  <a:pt x="30" y="19"/>
                                </a:lnTo>
                                <a:lnTo>
                                  <a:pt x="33" y="22"/>
                                </a:lnTo>
                                <a:lnTo>
                                  <a:pt x="35" y="26"/>
                                </a:lnTo>
                                <a:lnTo>
                                  <a:pt x="37" y="31"/>
                                </a:lnTo>
                                <a:lnTo>
                                  <a:pt x="40" y="34"/>
                                </a:lnTo>
                                <a:lnTo>
                                  <a:pt x="45" y="36"/>
                                </a:lnTo>
                                <a:lnTo>
                                  <a:pt x="55" y="38"/>
                                </a:lnTo>
                                <a:lnTo>
                                  <a:pt x="87" y="40"/>
                                </a:lnTo>
                                <a:lnTo>
                                  <a:pt x="94" y="42"/>
                                </a:lnTo>
                                <a:lnTo>
                                  <a:pt x="100" y="46"/>
                                </a:lnTo>
                                <a:lnTo>
                                  <a:pt x="107" y="51"/>
                                </a:lnTo>
                                <a:lnTo>
                                  <a:pt x="113" y="54"/>
                                </a:lnTo>
                                <a:lnTo>
                                  <a:pt x="120" y="56"/>
                                </a:lnTo>
                                <a:lnTo>
                                  <a:pt x="140" y="59"/>
                                </a:lnTo>
                                <a:lnTo>
                                  <a:pt x="224" y="60"/>
                                </a:lnTo>
                                <a:lnTo>
                                  <a:pt x="231" y="62"/>
                                </a:lnTo>
                                <a:lnTo>
                                  <a:pt x="239" y="66"/>
                                </a:lnTo>
                                <a:lnTo>
                                  <a:pt x="246" y="71"/>
                                </a:lnTo>
                                <a:lnTo>
                                  <a:pt x="253" y="74"/>
                                </a:lnTo>
                                <a:lnTo>
                                  <a:pt x="260" y="76"/>
                                </a:lnTo>
                                <a:lnTo>
                                  <a:pt x="286" y="79"/>
                                </a:lnTo>
                                <a:lnTo>
                                  <a:pt x="366" y="80"/>
                                </a:lnTo>
                                <a:lnTo>
                                  <a:pt x="617" y="80"/>
                                </a:lnTo>
                                <a:lnTo>
                                  <a:pt x="627" y="82"/>
                                </a:lnTo>
                                <a:lnTo>
                                  <a:pt x="636" y="86"/>
                                </a:lnTo>
                                <a:lnTo>
                                  <a:pt x="644" y="91"/>
                                </a:lnTo>
                                <a:lnTo>
                                  <a:pt x="654" y="94"/>
                                </a:lnTo>
                                <a:lnTo>
                                  <a:pt x="665" y="96"/>
                                </a:lnTo>
                                <a:lnTo>
                                  <a:pt x="695" y="99"/>
                                </a:lnTo>
                                <a:lnTo>
                                  <a:pt x="774" y="100"/>
                                </a:lnTo>
                                <a:lnTo>
                                  <a:pt x="1184" y="100"/>
                                </a:lnTo>
                                <a:lnTo>
                                  <a:pt x="1193" y="98"/>
                                </a:lnTo>
                                <a:lnTo>
                                  <a:pt x="1205" y="94"/>
                                </a:lnTo>
                                <a:lnTo>
                                  <a:pt x="1216" y="90"/>
                                </a:lnTo>
                                <a:lnTo>
                                  <a:pt x="1229" y="86"/>
                                </a:lnTo>
                                <a:lnTo>
                                  <a:pt x="1241" y="84"/>
                                </a:lnTo>
                                <a:lnTo>
                                  <a:pt x="1280" y="81"/>
                                </a:lnTo>
                                <a:lnTo>
                                  <a:pt x="1356" y="80"/>
                                </a:lnTo>
                                <a:lnTo>
                                  <a:pt x="1576" y="80"/>
                                </a:lnTo>
                                <a:lnTo>
                                  <a:pt x="1586" y="78"/>
                                </a:lnTo>
                                <a:lnTo>
                                  <a:pt x="1595" y="74"/>
                                </a:lnTo>
                                <a:lnTo>
                                  <a:pt x="1604" y="70"/>
                                </a:lnTo>
                                <a:lnTo>
                                  <a:pt x="1614" y="66"/>
                                </a:lnTo>
                                <a:lnTo>
                                  <a:pt x="1625" y="64"/>
                                </a:lnTo>
                                <a:lnTo>
                                  <a:pt x="1655" y="61"/>
                                </a:lnTo>
                                <a:lnTo>
                                  <a:pt x="1734" y="60"/>
                                </a:lnTo>
                                <a:lnTo>
                                  <a:pt x="2444" y="60"/>
                                </a:lnTo>
                                <a:lnTo>
                                  <a:pt x="2451" y="62"/>
                                </a:lnTo>
                                <a:lnTo>
                                  <a:pt x="2459" y="66"/>
                                </a:lnTo>
                                <a:lnTo>
                                  <a:pt x="2466" y="71"/>
                                </a:lnTo>
                                <a:lnTo>
                                  <a:pt x="2473" y="74"/>
                                </a:lnTo>
                                <a:lnTo>
                                  <a:pt x="2480" y="76"/>
                                </a:lnTo>
                                <a:lnTo>
                                  <a:pt x="2500" y="79"/>
                                </a:lnTo>
                                <a:lnTo>
                                  <a:pt x="2580" y="80"/>
                                </a:lnTo>
                                <a:lnTo>
                                  <a:pt x="2740" y="80"/>
                                </a:lnTo>
                              </a:path>
                            </a:pathLst>
                          </a:custGeom>
                          <a:noFill/>
                          <a:ln w="38100">
                            <a:solidFill>
                              <a:srgbClr val="009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SMARTInkAnnotation2"/>
                        <wps:cNvSpPr>
                          <a:spLocks/>
                        </wps:cNvSpPr>
                        <wps:spPr bwMode="auto">
                          <a:xfrm>
                            <a:off x="14200" y="46162"/>
                            <a:ext cx="1121" cy="101"/>
                          </a:xfrm>
                          <a:custGeom>
                            <a:avLst/>
                            <a:gdLst>
                              <a:gd name="T0" fmla="*/ 0 w 1121"/>
                              <a:gd name="T1" fmla="*/ 0 h 101"/>
                              <a:gd name="T2" fmla="*/ 0 w 1121"/>
                              <a:gd name="T3" fmla="*/ 11 h 101"/>
                              <a:gd name="T4" fmla="*/ 2 w 1121"/>
                              <a:gd name="T5" fmla="*/ 14 h 101"/>
                              <a:gd name="T6" fmla="*/ 6 w 1121"/>
                              <a:gd name="T7" fmla="*/ 16 h 101"/>
                              <a:gd name="T8" fmla="*/ 16 w 1121"/>
                              <a:gd name="T9" fmla="*/ 18 h 101"/>
                              <a:gd name="T10" fmla="*/ 28 w 1121"/>
                              <a:gd name="T11" fmla="*/ 19 h 101"/>
                              <a:gd name="T12" fmla="*/ 32 w 1121"/>
                              <a:gd name="T13" fmla="*/ 22 h 101"/>
                              <a:gd name="T14" fmla="*/ 35 w 1121"/>
                              <a:gd name="T15" fmla="*/ 26 h 101"/>
                              <a:gd name="T16" fmla="*/ 36 w 1121"/>
                              <a:gd name="T17" fmla="*/ 31 h 101"/>
                              <a:gd name="T18" fmla="*/ 40 w 1121"/>
                              <a:gd name="T19" fmla="*/ 34 h 101"/>
                              <a:gd name="T20" fmla="*/ 44 w 1121"/>
                              <a:gd name="T21" fmla="*/ 36 h 101"/>
                              <a:gd name="T22" fmla="*/ 55 w 1121"/>
                              <a:gd name="T23" fmla="*/ 38 h 101"/>
                              <a:gd name="T24" fmla="*/ 87 w 1121"/>
                              <a:gd name="T25" fmla="*/ 40 h 101"/>
                              <a:gd name="T26" fmla="*/ 117 w 1121"/>
                              <a:gd name="T27" fmla="*/ 40 h 101"/>
                              <a:gd name="T28" fmla="*/ 127 w 1121"/>
                              <a:gd name="T29" fmla="*/ 42 h 101"/>
                              <a:gd name="T30" fmla="*/ 136 w 1121"/>
                              <a:gd name="T31" fmla="*/ 46 h 101"/>
                              <a:gd name="T32" fmla="*/ 144 w 1121"/>
                              <a:gd name="T33" fmla="*/ 51 h 101"/>
                              <a:gd name="T34" fmla="*/ 154 w 1121"/>
                              <a:gd name="T35" fmla="*/ 54 h 101"/>
                              <a:gd name="T36" fmla="*/ 165 w 1121"/>
                              <a:gd name="T37" fmla="*/ 56 h 101"/>
                              <a:gd name="T38" fmla="*/ 189 w 1121"/>
                              <a:gd name="T39" fmla="*/ 58 h 101"/>
                              <a:gd name="T40" fmla="*/ 214 w 1121"/>
                              <a:gd name="T41" fmla="*/ 59 h 101"/>
                              <a:gd name="T42" fmla="*/ 254 w 1121"/>
                              <a:gd name="T43" fmla="*/ 60 h 101"/>
                              <a:gd name="T44" fmla="*/ 431 w 1121"/>
                              <a:gd name="T45" fmla="*/ 60 h 101"/>
                              <a:gd name="T46" fmla="*/ 447 w 1121"/>
                              <a:gd name="T47" fmla="*/ 62 h 101"/>
                              <a:gd name="T48" fmla="*/ 465 w 1121"/>
                              <a:gd name="T49" fmla="*/ 66 h 101"/>
                              <a:gd name="T50" fmla="*/ 483 w 1121"/>
                              <a:gd name="T51" fmla="*/ 71 h 101"/>
                              <a:gd name="T52" fmla="*/ 500 w 1121"/>
                              <a:gd name="T53" fmla="*/ 74 h 101"/>
                              <a:gd name="T54" fmla="*/ 515 w 1121"/>
                              <a:gd name="T55" fmla="*/ 76 h 101"/>
                              <a:gd name="T56" fmla="*/ 547 w 1121"/>
                              <a:gd name="T57" fmla="*/ 78 h 101"/>
                              <a:gd name="T58" fmla="*/ 583 w 1121"/>
                              <a:gd name="T59" fmla="*/ 79 h 101"/>
                              <a:gd name="T60" fmla="*/ 775 w 1121"/>
                              <a:gd name="T61" fmla="*/ 80 h 101"/>
                              <a:gd name="T62" fmla="*/ 890 w 1121"/>
                              <a:gd name="T63" fmla="*/ 80 h 101"/>
                              <a:gd name="T64" fmla="*/ 905 w 1121"/>
                              <a:gd name="T65" fmla="*/ 82 h 101"/>
                              <a:gd name="T66" fmla="*/ 919 w 1121"/>
                              <a:gd name="T67" fmla="*/ 86 h 101"/>
                              <a:gd name="T68" fmla="*/ 932 w 1121"/>
                              <a:gd name="T69" fmla="*/ 91 h 101"/>
                              <a:gd name="T70" fmla="*/ 946 w 1121"/>
                              <a:gd name="T71" fmla="*/ 94 h 101"/>
                              <a:gd name="T72" fmla="*/ 960 w 1121"/>
                              <a:gd name="T73" fmla="*/ 96 h 101"/>
                              <a:gd name="T74" fmla="*/ 986 w 1121"/>
                              <a:gd name="T75" fmla="*/ 98 h 101"/>
                              <a:gd name="T76" fmla="*/ 1013 w 1121"/>
                              <a:gd name="T77" fmla="*/ 99 h 101"/>
                              <a:gd name="T78" fmla="*/ 1064 w 1121"/>
                              <a:gd name="T79" fmla="*/ 100 h 101"/>
                              <a:gd name="T80" fmla="*/ 1120 w 1121"/>
                              <a:gd name="T81" fmla="*/ 10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21" h="101">
                                <a:moveTo>
                                  <a:pt x="0" y="0"/>
                                </a:moveTo>
                                <a:lnTo>
                                  <a:pt x="0" y="11"/>
                                </a:lnTo>
                                <a:lnTo>
                                  <a:pt x="2" y="14"/>
                                </a:lnTo>
                                <a:lnTo>
                                  <a:pt x="6" y="16"/>
                                </a:lnTo>
                                <a:lnTo>
                                  <a:pt x="16" y="18"/>
                                </a:lnTo>
                                <a:lnTo>
                                  <a:pt x="28" y="19"/>
                                </a:lnTo>
                                <a:lnTo>
                                  <a:pt x="32" y="22"/>
                                </a:lnTo>
                                <a:lnTo>
                                  <a:pt x="35" y="26"/>
                                </a:lnTo>
                                <a:lnTo>
                                  <a:pt x="36" y="31"/>
                                </a:lnTo>
                                <a:lnTo>
                                  <a:pt x="40" y="34"/>
                                </a:lnTo>
                                <a:lnTo>
                                  <a:pt x="44" y="36"/>
                                </a:lnTo>
                                <a:lnTo>
                                  <a:pt x="55" y="38"/>
                                </a:lnTo>
                                <a:lnTo>
                                  <a:pt x="87" y="40"/>
                                </a:lnTo>
                                <a:lnTo>
                                  <a:pt x="117" y="40"/>
                                </a:lnTo>
                                <a:lnTo>
                                  <a:pt x="127" y="42"/>
                                </a:lnTo>
                                <a:lnTo>
                                  <a:pt x="136" y="46"/>
                                </a:lnTo>
                                <a:lnTo>
                                  <a:pt x="144" y="51"/>
                                </a:lnTo>
                                <a:lnTo>
                                  <a:pt x="154" y="54"/>
                                </a:lnTo>
                                <a:lnTo>
                                  <a:pt x="165" y="56"/>
                                </a:lnTo>
                                <a:lnTo>
                                  <a:pt x="189" y="58"/>
                                </a:lnTo>
                                <a:lnTo>
                                  <a:pt x="214" y="59"/>
                                </a:lnTo>
                                <a:lnTo>
                                  <a:pt x="254" y="60"/>
                                </a:lnTo>
                                <a:lnTo>
                                  <a:pt x="431" y="60"/>
                                </a:lnTo>
                                <a:lnTo>
                                  <a:pt x="447" y="62"/>
                                </a:lnTo>
                                <a:lnTo>
                                  <a:pt x="465" y="66"/>
                                </a:lnTo>
                                <a:lnTo>
                                  <a:pt x="483" y="71"/>
                                </a:lnTo>
                                <a:lnTo>
                                  <a:pt x="500" y="74"/>
                                </a:lnTo>
                                <a:lnTo>
                                  <a:pt x="515" y="76"/>
                                </a:lnTo>
                                <a:lnTo>
                                  <a:pt x="547" y="78"/>
                                </a:lnTo>
                                <a:lnTo>
                                  <a:pt x="583" y="79"/>
                                </a:lnTo>
                                <a:lnTo>
                                  <a:pt x="775" y="80"/>
                                </a:lnTo>
                                <a:lnTo>
                                  <a:pt x="890" y="80"/>
                                </a:lnTo>
                                <a:lnTo>
                                  <a:pt x="905" y="82"/>
                                </a:lnTo>
                                <a:lnTo>
                                  <a:pt x="919" y="86"/>
                                </a:lnTo>
                                <a:lnTo>
                                  <a:pt x="932" y="91"/>
                                </a:lnTo>
                                <a:lnTo>
                                  <a:pt x="946" y="94"/>
                                </a:lnTo>
                                <a:lnTo>
                                  <a:pt x="960" y="96"/>
                                </a:lnTo>
                                <a:lnTo>
                                  <a:pt x="986" y="98"/>
                                </a:lnTo>
                                <a:lnTo>
                                  <a:pt x="1013" y="99"/>
                                </a:lnTo>
                                <a:lnTo>
                                  <a:pt x="1064" y="100"/>
                                </a:lnTo>
                                <a:lnTo>
                                  <a:pt x="1120" y="100"/>
                                </a:lnTo>
                              </a:path>
                            </a:pathLst>
                          </a:custGeom>
                          <a:noFill/>
                          <a:ln w="38100">
                            <a:solidFill>
                              <a:srgbClr val="009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MARTInkAnnotation3"/>
                        <wps:cNvSpPr>
                          <a:spLocks/>
                        </wps:cNvSpPr>
                        <wps:spPr bwMode="auto">
                          <a:xfrm>
                            <a:off x="6940" y="46162"/>
                            <a:ext cx="2901" cy="161"/>
                          </a:xfrm>
                          <a:custGeom>
                            <a:avLst/>
                            <a:gdLst>
                              <a:gd name="T0" fmla="*/ 0 w 2901"/>
                              <a:gd name="T1" fmla="*/ 11 h 161"/>
                              <a:gd name="T2" fmla="*/ 6 w 2901"/>
                              <a:gd name="T3" fmla="*/ 16 h 161"/>
                              <a:gd name="T4" fmla="*/ 87 w 2901"/>
                              <a:gd name="T5" fmla="*/ 20 h 161"/>
                              <a:gd name="T6" fmla="*/ 100 w 2901"/>
                              <a:gd name="T7" fmla="*/ 26 h 161"/>
                              <a:gd name="T8" fmla="*/ 116 w 2901"/>
                              <a:gd name="T9" fmla="*/ 34 h 161"/>
                              <a:gd name="T10" fmla="*/ 236 w 2901"/>
                              <a:gd name="T11" fmla="*/ 40 h 161"/>
                              <a:gd name="T12" fmla="*/ 254 w 2901"/>
                              <a:gd name="T13" fmla="*/ 42 h 161"/>
                              <a:gd name="T14" fmla="*/ 276 w 2901"/>
                              <a:gd name="T15" fmla="*/ 51 h 161"/>
                              <a:gd name="T16" fmla="*/ 314 w 2901"/>
                              <a:gd name="T17" fmla="*/ 58 h 161"/>
                              <a:gd name="T18" fmla="*/ 414 w 2901"/>
                              <a:gd name="T19" fmla="*/ 60 h 161"/>
                              <a:gd name="T20" fmla="*/ 440 w 2901"/>
                              <a:gd name="T21" fmla="*/ 66 h 161"/>
                              <a:gd name="T22" fmla="*/ 467 w 2901"/>
                              <a:gd name="T23" fmla="*/ 74 h 161"/>
                              <a:gd name="T24" fmla="*/ 594 w 2901"/>
                              <a:gd name="T25" fmla="*/ 80 h 161"/>
                              <a:gd name="T26" fmla="*/ 620 w 2901"/>
                              <a:gd name="T27" fmla="*/ 86 h 161"/>
                              <a:gd name="T28" fmla="*/ 647 w 2901"/>
                              <a:gd name="T29" fmla="*/ 94 h 161"/>
                              <a:gd name="T30" fmla="*/ 771 w 2901"/>
                              <a:gd name="T31" fmla="*/ 100 h 161"/>
                              <a:gd name="T32" fmla="*/ 846 w 2901"/>
                              <a:gd name="T33" fmla="*/ 94 h 161"/>
                              <a:gd name="T34" fmla="*/ 880 w 2901"/>
                              <a:gd name="T35" fmla="*/ 86 h 161"/>
                              <a:gd name="T36" fmla="*/ 1010 w 2901"/>
                              <a:gd name="T37" fmla="*/ 80 h 161"/>
                              <a:gd name="T38" fmla="*/ 1220 w 2901"/>
                              <a:gd name="T39" fmla="*/ 78 h 161"/>
                              <a:gd name="T40" fmla="*/ 1250 w 2901"/>
                              <a:gd name="T41" fmla="*/ 70 h 161"/>
                              <a:gd name="T42" fmla="*/ 1320 w 2901"/>
                              <a:gd name="T43" fmla="*/ 62 h 161"/>
                              <a:gd name="T44" fmla="*/ 1703 w 2901"/>
                              <a:gd name="T45" fmla="*/ 60 h 161"/>
                              <a:gd name="T46" fmla="*/ 1741 w 2901"/>
                              <a:gd name="T47" fmla="*/ 54 h 161"/>
                              <a:gd name="T48" fmla="*/ 1778 w 2901"/>
                              <a:gd name="T49" fmla="*/ 49 h 161"/>
                              <a:gd name="T50" fmla="*/ 1838 w 2901"/>
                              <a:gd name="T51" fmla="*/ 51 h 161"/>
                              <a:gd name="T52" fmla="*/ 1885 w 2901"/>
                              <a:gd name="T53" fmla="*/ 49 h 161"/>
                              <a:gd name="T54" fmla="*/ 1936 w 2901"/>
                              <a:gd name="T55" fmla="*/ 57 h 161"/>
                              <a:gd name="T56" fmla="*/ 2103 w 2901"/>
                              <a:gd name="T57" fmla="*/ 60 h 161"/>
                              <a:gd name="T58" fmla="*/ 2135 w 2901"/>
                              <a:gd name="T59" fmla="*/ 66 h 161"/>
                              <a:gd name="T60" fmla="*/ 2167 w 2901"/>
                              <a:gd name="T61" fmla="*/ 74 h 161"/>
                              <a:gd name="T62" fmla="*/ 2265 w 2901"/>
                              <a:gd name="T63" fmla="*/ 82 h 161"/>
                              <a:gd name="T64" fmla="*/ 2292 w 2901"/>
                              <a:gd name="T65" fmla="*/ 91 h 161"/>
                              <a:gd name="T66" fmla="*/ 2333 w 2901"/>
                              <a:gd name="T67" fmla="*/ 97 h 161"/>
                              <a:gd name="T68" fmla="*/ 2360 w 2901"/>
                              <a:gd name="T69" fmla="*/ 105 h 161"/>
                              <a:gd name="T70" fmla="*/ 2387 w 2901"/>
                              <a:gd name="T71" fmla="*/ 113 h 161"/>
                              <a:gd name="T72" fmla="*/ 2511 w 2901"/>
                              <a:gd name="T73" fmla="*/ 120 h 161"/>
                              <a:gd name="T74" fmla="*/ 2539 w 2901"/>
                              <a:gd name="T75" fmla="*/ 126 h 161"/>
                              <a:gd name="T76" fmla="*/ 2566 w 2901"/>
                              <a:gd name="T77" fmla="*/ 134 h 161"/>
                              <a:gd name="T78" fmla="*/ 2694 w 2901"/>
                              <a:gd name="T79" fmla="*/ 140 h 161"/>
                              <a:gd name="T80" fmla="*/ 2900 w 2901"/>
                              <a:gd name="T81" fmla="*/ 142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901" h="161">
                                <a:moveTo>
                                  <a:pt x="0" y="0"/>
                                </a:moveTo>
                                <a:lnTo>
                                  <a:pt x="0" y="11"/>
                                </a:lnTo>
                                <a:lnTo>
                                  <a:pt x="2" y="14"/>
                                </a:lnTo>
                                <a:lnTo>
                                  <a:pt x="6" y="16"/>
                                </a:lnTo>
                                <a:lnTo>
                                  <a:pt x="16" y="18"/>
                                </a:lnTo>
                                <a:lnTo>
                                  <a:pt x="87" y="20"/>
                                </a:lnTo>
                                <a:lnTo>
                                  <a:pt x="93" y="22"/>
                                </a:lnTo>
                                <a:lnTo>
                                  <a:pt x="100" y="26"/>
                                </a:lnTo>
                                <a:lnTo>
                                  <a:pt x="107" y="31"/>
                                </a:lnTo>
                                <a:lnTo>
                                  <a:pt x="116" y="34"/>
                                </a:lnTo>
                                <a:lnTo>
                                  <a:pt x="147" y="38"/>
                                </a:lnTo>
                                <a:lnTo>
                                  <a:pt x="236" y="40"/>
                                </a:lnTo>
                                <a:lnTo>
                                  <a:pt x="244" y="40"/>
                                </a:lnTo>
                                <a:lnTo>
                                  <a:pt x="254" y="42"/>
                                </a:lnTo>
                                <a:lnTo>
                                  <a:pt x="265" y="46"/>
                                </a:lnTo>
                                <a:lnTo>
                                  <a:pt x="276" y="51"/>
                                </a:lnTo>
                                <a:lnTo>
                                  <a:pt x="287" y="54"/>
                                </a:lnTo>
                                <a:lnTo>
                                  <a:pt x="314" y="58"/>
                                </a:lnTo>
                                <a:lnTo>
                                  <a:pt x="400" y="60"/>
                                </a:lnTo>
                                <a:lnTo>
                                  <a:pt x="414" y="60"/>
                                </a:lnTo>
                                <a:lnTo>
                                  <a:pt x="427" y="62"/>
                                </a:lnTo>
                                <a:lnTo>
                                  <a:pt x="440" y="66"/>
                                </a:lnTo>
                                <a:lnTo>
                                  <a:pt x="453" y="71"/>
                                </a:lnTo>
                                <a:lnTo>
                                  <a:pt x="467" y="74"/>
                                </a:lnTo>
                                <a:lnTo>
                                  <a:pt x="504" y="78"/>
                                </a:lnTo>
                                <a:lnTo>
                                  <a:pt x="594" y="80"/>
                                </a:lnTo>
                                <a:lnTo>
                                  <a:pt x="607" y="82"/>
                                </a:lnTo>
                                <a:lnTo>
                                  <a:pt x="620" y="86"/>
                                </a:lnTo>
                                <a:lnTo>
                                  <a:pt x="634" y="91"/>
                                </a:lnTo>
                                <a:lnTo>
                                  <a:pt x="647" y="94"/>
                                </a:lnTo>
                                <a:lnTo>
                                  <a:pt x="689" y="98"/>
                                </a:lnTo>
                                <a:lnTo>
                                  <a:pt x="771" y="100"/>
                                </a:lnTo>
                                <a:lnTo>
                                  <a:pt x="828" y="98"/>
                                </a:lnTo>
                                <a:lnTo>
                                  <a:pt x="846" y="94"/>
                                </a:lnTo>
                                <a:lnTo>
                                  <a:pt x="864" y="90"/>
                                </a:lnTo>
                                <a:lnTo>
                                  <a:pt x="880" y="86"/>
                                </a:lnTo>
                                <a:lnTo>
                                  <a:pt x="927" y="82"/>
                                </a:lnTo>
                                <a:lnTo>
                                  <a:pt x="1010" y="80"/>
                                </a:lnTo>
                                <a:lnTo>
                                  <a:pt x="1203" y="80"/>
                                </a:lnTo>
                                <a:lnTo>
                                  <a:pt x="1220" y="78"/>
                                </a:lnTo>
                                <a:lnTo>
                                  <a:pt x="1235" y="74"/>
                                </a:lnTo>
                                <a:lnTo>
                                  <a:pt x="1250" y="70"/>
                                </a:lnTo>
                                <a:lnTo>
                                  <a:pt x="1267" y="66"/>
                                </a:lnTo>
                                <a:lnTo>
                                  <a:pt x="1320" y="62"/>
                                </a:lnTo>
                                <a:lnTo>
                                  <a:pt x="1403" y="60"/>
                                </a:lnTo>
                                <a:lnTo>
                                  <a:pt x="1703" y="60"/>
                                </a:lnTo>
                                <a:lnTo>
                                  <a:pt x="1722" y="58"/>
                                </a:lnTo>
                                <a:lnTo>
                                  <a:pt x="1741" y="54"/>
                                </a:lnTo>
                                <a:lnTo>
                                  <a:pt x="1761" y="50"/>
                                </a:lnTo>
                                <a:lnTo>
                                  <a:pt x="1778" y="49"/>
                                </a:lnTo>
                                <a:lnTo>
                                  <a:pt x="1824" y="54"/>
                                </a:lnTo>
                                <a:lnTo>
                                  <a:pt x="1838" y="51"/>
                                </a:lnTo>
                                <a:lnTo>
                                  <a:pt x="1852" y="48"/>
                                </a:lnTo>
                                <a:lnTo>
                                  <a:pt x="1885" y="49"/>
                                </a:lnTo>
                                <a:lnTo>
                                  <a:pt x="1904" y="53"/>
                                </a:lnTo>
                                <a:lnTo>
                                  <a:pt x="1936" y="57"/>
                                </a:lnTo>
                                <a:lnTo>
                                  <a:pt x="2020" y="60"/>
                                </a:lnTo>
                                <a:lnTo>
                                  <a:pt x="2103" y="60"/>
                                </a:lnTo>
                                <a:lnTo>
                                  <a:pt x="2120" y="62"/>
                                </a:lnTo>
                                <a:lnTo>
                                  <a:pt x="2135" y="66"/>
                                </a:lnTo>
                                <a:lnTo>
                                  <a:pt x="2150" y="71"/>
                                </a:lnTo>
                                <a:lnTo>
                                  <a:pt x="2167" y="74"/>
                                </a:lnTo>
                                <a:lnTo>
                                  <a:pt x="2220" y="78"/>
                                </a:lnTo>
                                <a:lnTo>
                                  <a:pt x="2265" y="82"/>
                                </a:lnTo>
                                <a:lnTo>
                                  <a:pt x="2279" y="86"/>
                                </a:lnTo>
                                <a:lnTo>
                                  <a:pt x="2292" y="91"/>
                                </a:lnTo>
                                <a:lnTo>
                                  <a:pt x="2306" y="94"/>
                                </a:lnTo>
                                <a:lnTo>
                                  <a:pt x="2333" y="97"/>
                                </a:lnTo>
                                <a:lnTo>
                                  <a:pt x="2346" y="101"/>
                                </a:lnTo>
                                <a:lnTo>
                                  <a:pt x="2360" y="105"/>
                                </a:lnTo>
                                <a:lnTo>
                                  <a:pt x="2373" y="110"/>
                                </a:lnTo>
                                <a:lnTo>
                                  <a:pt x="2387" y="113"/>
                                </a:lnTo>
                                <a:lnTo>
                                  <a:pt x="2429" y="118"/>
                                </a:lnTo>
                                <a:lnTo>
                                  <a:pt x="2511" y="120"/>
                                </a:lnTo>
                                <a:lnTo>
                                  <a:pt x="2525" y="122"/>
                                </a:lnTo>
                                <a:lnTo>
                                  <a:pt x="2539" y="126"/>
                                </a:lnTo>
                                <a:lnTo>
                                  <a:pt x="2553" y="131"/>
                                </a:lnTo>
                                <a:lnTo>
                                  <a:pt x="2566" y="134"/>
                                </a:lnTo>
                                <a:lnTo>
                                  <a:pt x="2607" y="138"/>
                                </a:lnTo>
                                <a:lnTo>
                                  <a:pt x="2694" y="140"/>
                                </a:lnTo>
                                <a:lnTo>
                                  <a:pt x="2900" y="140"/>
                                </a:lnTo>
                                <a:lnTo>
                                  <a:pt x="2900" y="142"/>
                                </a:lnTo>
                                <a:lnTo>
                                  <a:pt x="2900" y="160"/>
                                </a:lnTo>
                              </a:path>
                            </a:pathLst>
                          </a:custGeom>
                          <a:noFill/>
                          <a:ln w="38100">
                            <a:solidFill>
                              <a:srgbClr val="009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MARTInkAnnotation4"/>
                        <wps:cNvSpPr>
                          <a:spLocks/>
                        </wps:cNvSpPr>
                        <wps:spPr bwMode="auto">
                          <a:xfrm>
                            <a:off x="13840" y="46162"/>
                            <a:ext cx="1321" cy="61"/>
                          </a:xfrm>
                          <a:custGeom>
                            <a:avLst/>
                            <a:gdLst>
                              <a:gd name="T0" fmla="*/ 0 w 1321"/>
                              <a:gd name="T1" fmla="*/ 0 h 61"/>
                              <a:gd name="T2" fmla="*/ 76 w 1321"/>
                              <a:gd name="T3" fmla="*/ 0 h 61"/>
                              <a:gd name="T4" fmla="*/ 80 w 1321"/>
                              <a:gd name="T5" fmla="*/ 2 h 61"/>
                              <a:gd name="T6" fmla="*/ 84 w 1321"/>
                              <a:gd name="T7" fmla="*/ 6 h 61"/>
                              <a:gd name="T8" fmla="*/ 89 w 1321"/>
                              <a:gd name="T9" fmla="*/ 11 h 61"/>
                              <a:gd name="T10" fmla="*/ 95 w 1321"/>
                              <a:gd name="T11" fmla="*/ 14 h 61"/>
                              <a:gd name="T12" fmla="*/ 101 w 1321"/>
                              <a:gd name="T13" fmla="*/ 16 h 61"/>
                              <a:gd name="T14" fmla="*/ 107 w 1321"/>
                              <a:gd name="T15" fmla="*/ 17 h 61"/>
                              <a:gd name="T16" fmla="*/ 120 w 1321"/>
                              <a:gd name="T17" fmla="*/ 19 h 61"/>
                              <a:gd name="T18" fmla="*/ 160 w 1321"/>
                              <a:gd name="T19" fmla="*/ 20 h 61"/>
                              <a:gd name="T20" fmla="*/ 266 w 1321"/>
                              <a:gd name="T21" fmla="*/ 20 h 61"/>
                              <a:gd name="T22" fmla="*/ 273 w 1321"/>
                              <a:gd name="T23" fmla="*/ 22 h 61"/>
                              <a:gd name="T24" fmla="*/ 280 w 1321"/>
                              <a:gd name="T25" fmla="*/ 26 h 61"/>
                              <a:gd name="T26" fmla="*/ 286 w 1321"/>
                              <a:gd name="T27" fmla="*/ 31 h 61"/>
                              <a:gd name="T28" fmla="*/ 295 w 1321"/>
                              <a:gd name="T29" fmla="*/ 34 h 61"/>
                              <a:gd name="T30" fmla="*/ 306 w 1321"/>
                              <a:gd name="T31" fmla="*/ 36 h 61"/>
                              <a:gd name="T32" fmla="*/ 317 w 1321"/>
                              <a:gd name="T33" fmla="*/ 37 h 61"/>
                              <a:gd name="T34" fmla="*/ 336 w 1321"/>
                              <a:gd name="T35" fmla="*/ 39 h 61"/>
                              <a:gd name="T36" fmla="*/ 373 w 1321"/>
                              <a:gd name="T37" fmla="*/ 40 h 61"/>
                              <a:gd name="T38" fmla="*/ 964 w 1321"/>
                              <a:gd name="T39" fmla="*/ 40 h 61"/>
                              <a:gd name="T40" fmla="*/ 971 w 1321"/>
                              <a:gd name="T41" fmla="*/ 42 h 61"/>
                              <a:gd name="T42" fmla="*/ 979 w 1321"/>
                              <a:gd name="T43" fmla="*/ 46 h 61"/>
                              <a:gd name="T44" fmla="*/ 986 w 1321"/>
                              <a:gd name="T45" fmla="*/ 51 h 61"/>
                              <a:gd name="T46" fmla="*/ 993 w 1321"/>
                              <a:gd name="T47" fmla="*/ 52 h 61"/>
                              <a:gd name="T48" fmla="*/ 1000 w 1321"/>
                              <a:gd name="T49" fmla="*/ 50 h 61"/>
                              <a:gd name="T50" fmla="*/ 1006 w 1321"/>
                              <a:gd name="T51" fmla="*/ 47 h 61"/>
                              <a:gd name="T52" fmla="*/ 1015 w 1321"/>
                              <a:gd name="T53" fmla="*/ 47 h 61"/>
                              <a:gd name="T54" fmla="*/ 1026 w 1321"/>
                              <a:gd name="T55" fmla="*/ 49 h 61"/>
                              <a:gd name="T56" fmla="*/ 1037 w 1321"/>
                              <a:gd name="T57" fmla="*/ 53 h 61"/>
                              <a:gd name="T58" fmla="*/ 1047 w 1321"/>
                              <a:gd name="T59" fmla="*/ 55 h 61"/>
                              <a:gd name="T60" fmla="*/ 1056 w 1321"/>
                              <a:gd name="T61" fmla="*/ 57 h 61"/>
                              <a:gd name="T62" fmla="*/ 1071 w 1321"/>
                              <a:gd name="T63" fmla="*/ 59 h 61"/>
                              <a:gd name="T64" fmla="*/ 1106 w 1321"/>
                              <a:gd name="T65" fmla="*/ 60 h 61"/>
                              <a:gd name="T66" fmla="*/ 1320 w 1321"/>
                              <a:gd name="T67" fmla="*/ 6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21" h="61">
                                <a:moveTo>
                                  <a:pt x="0" y="0"/>
                                </a:moveTo>
                                <a:lnTo>
                                  <a:pt x="76" y="0"/>
                                </a:lnTo>
                                <a:lnTo>
                                  <a:pt x="80" y="2"/>
                                </a:lnTo>
                                <a:lnTo>
                                  <a:pt x="84" y="6"/>
                                </a:lnTo>
                                <a:lnTo>
                                  <a:pt x="89" y="11"/>
                                </a:lnTo>
                                <a:lnTo>
                                  <a:pt x="95" y="14"/>
                                </a:lnTo>
                                <a:lnTo>
                                  <a:pt x="101" y="16"/>
                                </a:lnTo>
                                <a:lnTo>
                                  <a:pt x="107" y="17"/>
                                </a:lnTo>
                                <a:lnTo>
                                  <a:pt x="120" y="19"/>
                                </a:lnTo>
                                <a:lnTo>
                                  <a:pt x="160" y="20"/>
                                </a:lnTo>
                                <a:lnTo>
                                  <a:pt x="266" y="20"/>
                                </a:lnTo>
                                <a:lnTo>
                                  <a:pt x="273" y="22"/>
                                </a:lnTo>
                                <a:lnTo>
                                  <a:pt x="280" y="26"/>
                                </a:lnTo>
                                <a:lnTo>
                                  <a:pt x="286" y="31"/>
                                </a:lnTo>
                                <a:lnTo>
                                  <a:pt x="295" y="34"/>
                                </a:lnTo>
                                <a:lnTo>
                                  <a:pt x="306" y="36"/>
                                </a:lnTo>
                                <a:lnTo>
                                  <a:pt x="317" y="37"/>
                                </a:lnTo>
                                <a:lnTo>
                                  <a:pt x="336" y="39"/>
                                </a:lnTo>
                                <a:lnTo>
                                  <a:pt x="373" y="40"/>
                                </a:lnTo>
                                <a:lnTo>
                                  <a:pt x="964" y="40"/>
                                </a:lnTo>
                                <a:lnTo>
                                  <a:pt x="971" y="42"/>
                                </a:lnTo>
                                <a:lnTo>
                                  <a:pt x="979" y="46"/>
                                </a:lnTo>
                                <a:lnTo>
                                  <a:pt x="986" y="51"/>
                                </a:lnTo>
                                <a:lnTo>
                                  <a:pt x="993" y="52"/>
                                </a:lnTo>
                                <a:lnTo>
                                  <a:pt x="1000" y="50"/>
                                </a:lnTo>
                                <a:lnTo>
                                  <a:pt x="1006" y="47"/>
                                </a:lnTo>
                                <a:lnTo>
                                  <a:pt x="1015" y="47"/>
                                </a:lnTo>
                                <a:lnTo>
                                  <a:pt x="1026" y="49"/>
                                </a:lnTo>
                                <a:lnTo>
                                  <a:pt x="1037" y="53"/>
                                </a:lnTo>
                                <a:lnTo>
                                  <a:pt x="1047" y="55"/>
                                </a:lnTo>
                                <a:lnTo>
                                  <a:pt x="1056" y="57"/>
                                </a:lnTo>
                                <a:lnTo>
                                  <a:pt x="1071" y="59"/>
                                </a:lnTo>
                                <a:lnTo>
                                  <a:pt x="1106" y="60"/>
                                </a:lnTo>
                                <a:lnTo>
                                  <a:pt x="1320" y="60"/>
                                </a:lnTo>
                              </a:path>
                            </a:pathLst>
                          </a:custGeom>
                          <a:noFill/>
                          <a:ln w="38100">
                            <a:solidFill>
                              <a:srgbClr val="009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SMARTInkAnnotation5"/>
                        <wps:cNvSpPr>
                          <a:spLocks/>
                        </wps:cNvSpPr>
                        <wps:spPr bwMode="auto">
                          <a:xfrm>
                            <a:off x="16260" y="46162"/>
                            <a:ext cx="721" cy="101"/>
                          </a:xfrm>
                          <a:custGeom>
                            <a:avLst/>
                            <a:gdLst>
                              <a:gd name="T0" fmla="*/ 0 w 721"/>
                              <a:gd name="T1" fmla="*/ 0 h 101"/>
                              <a:gd name="T2" fmla="*/ 0 w 721"/>
                              <a:gd name="T3" fmla="*/ 11 h 101"/>
                              <a:gd name="T4" fmla="*/ 2 w 721"/>
                              <a:gd name="T5" fmla="*/ 14 h 101"/>
                              <a:gd name="T6" fmla="*/ 6 w 721"/>
                              <a:gd name="T7" fmla="*/ 16 h 101"/>
                              <a:gd name="T8" fmla="*/ 17 w 721"/>
                              <a:gd name="T9" fmla="*/ 19 h 101"/>
                              <a:gd name="T10" fmla="*/ 30 w 721"/>
                              <a:gd name="T11" fmla="*/ 20 h 101"/>
                              <a:gd name="T12" fmla="*/ 35 w 721"/>
                              <a:gd name="T13" fmla="*/ 22 h 101"/>
                              <a:gd name="T14" fmla="*/ 41 w 721"/>
                              <a:gd name="T15" fmla="*/ 26 h 101"/>
                              <a:gd name="T16" fmla="*/ 48 w 721"/>
                              <a:gd name="T17" fmla="*/ 31 h 101"/>
                              <a:gd name="T18" fmla="*/ 54 w 721"/>
                              <a:gd name="T19" fmla="*/ 34 h 101"/>
                              <a:gd name="T20" fmla="*/ 60 w 721"/>
                              <a:gd name="T21" fmla="*/ 36 h 101"/>
                              <a:gd name="T22" fmla="*/ 67 w 721"/>
                              <a:gd name="T23" fmla="*/ 37 h 101"/>
                              <a:gd name="T24" fmla="*/ 76 w 721"/>
                              <a:gd name="T25" fmla="*/ 41 h 101"/>
                              <a:gd name="T26" fmla="*/ 86 w 721"/>
                              <a:gd name="T27" fmla="*/ 45 h 101"/>
                              <a:gd name="T28" fmla="*/ 97 w 721"/>
                              <a:gd name="T29" fmla="*/ 50 h 101"/>
                              <a:gd name="T30" fmla="*/ 109 w 721"/>
                              <a:gd name="T31" fmla="*/ 53 h 101"/>
                              <a:gd name="T32" fmla="*/ 122 w 721"/>
                              <a:gd name="T33" fmla="*/ 56 h 101"/>
                              <a:gd name="T34" fmla="*/ 135 w 721"/>
                              <a:gd name="T35" fmla="*/ 57 h 101"/>
                              <a:gd name="T36" fmla="*/ 147 w 721"/>
                              <a:gd name="T37" fmla="*/ 58 h 101"/>
                              <a:gd name="T38" fmla="*/ 161 w 721"/>
                              <a:gd name="T39" fmla="*/ 59 h 101"/>
                              <a:gd name="T40" fmla="*/ 174 w 721"/>
                              <a:gd name="T41" fmla="*/ 59 h 101"/>
                              <a:gd name="T42" fmla="*/ 224 w 721"/>
                              <a:gd name="T43" fmla="*/ 60 h 101"/>
                              <a:gd name="T44" fmla="*/ 590 w 721"/>
                              <a:gd name="T45" fmla="*/ 60 h 101"/>
                              <a:gd name="T46" fmla="*/ 602 w 721"/>
                              <a:gd name="T47" fmla="*/ 62 h 101"/>
                              <a:gd name="T48" fmla="*/ 613 w 721"/>
                              <a:gd name="T49" fmla="*/ 66 h 101"/>
                              <a:gd name="T50" fmla="*/ 622 w 721"/>
                              <a:gd name="T51" fmla="*/ 71 h 101"/>
                              <a:gd name="T52" fmla="*/ 632 w 721"/>
                              <a:gd name="T53" fmla="*/ 74 h 101"/>
                              <a:gd name="T54" fmla="*/ 644 w 721"/>
                              <a:gd name="T55" fmla="*/ 76 h 101"/>
                              <a:gd name="T56" fmla="*/ 666 w 721"/>
                              <a:gd name="T57" fmla="*/ 78 h 101"/>
                              <a:gd name="T58" fmla="*/ 683 w 721"/>
                              <a:gd name="T59" fmla="*/ 79 h 101"/>
                              <a:gd name="T60" fmla="*/ 704 w 721"/>
                              <a:gd name="T61" fmla="*/ 80 h 101"/>
                              <a:gd name="T62" fmla="*/ 709 w 721"/>
                              <a:gd name="T63" fmla="*/ 80 h 101"/>
                              <a:gd name="T64" fmla="*/ 713 w 721"/>
                              <a:gd name="T65" fmla="*/ 82 h 101"/>
                              <a:gd name="T66" fmla="*/ 715 w 721"/>
                              <a:gd name="T67" fmla="*/ 86 h 101"/>
                              <a:gd name="T68" fmla="*/ 720 w 721"/>
                              <a:gd name="T69" fmla="*/ 10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21" h="101">
                                <a:moveTo>
                                  <a:pt x="0" y="0"/>
                                </a:moveTo>
                                <a:lnTo>
                                  <a:pt x="0" y="11"/>
                                </a:lnTo>
                                <a:lnTo>
                                  <a:pt x="2" y="14"/>
                                </a:lnTo>
                                <a:lnTo>
                                  <a:pt x="6" y="16"/>
                                </a:lnTo>
                                <a:lnTo>
                                  <a:pt x="17" y="19"/>
                                </a:lnTo>
                                <a:lnTo>
                                  <a:pt x="30" y="20"/>
                                </a:lnTo>
                                <a:lnTo>
                                  <a:pt x="35" y="22"/>
                                </a:lnTo>
                                <a:lnTo>
                                  <a:pt x="41" y="26"/>
                                </a:lnTo>
                                <a:lnTo>
                                  <a:pt x="48" y="31"/>
                                </a:lnTo>
                                <a:lnTo>
                                  <a:pt x="54" y="34"/>
                                </a:lnTo>
                                <a:lnTo>
                                  <a:pt x="60" y="36"/>
                                </a:lnTo>
                                <a:lnTo>
                                  <a:pt x="67" y="37"/>
                                </a:lnTo>
                                <a:lnTo>
                                  <a:pt x="76" y="41"/>
                                </a:lnTo>
                                <a:lnTo>
                                  <a:pt x="86" y="45"/>
                                </a:lnTo>
                                <a:lnTo>
                                  <a:pt x="97" y="50"/>
                                </a:lnTo>
                                <a:lnTo>
                                  <a:pt x="109" y="53"/>
                                </a:lnTo>
                                <a:lnTo>
                                  <a:pt x="122" y="56"/>
                                </a:lnTo>
                                <a:lnTo>
                                  <a:pt x="135" y="57"/>
                                </a:lnTo>
                                <a:lnTo>
                                  <a:pt x="147" y="58"/>
                                </a:lnTo>
                                <a:lnTo>
                                  <a:pt x="161" y="59"/>
                                </a:lnTo>
                                <a:lnTo>
                                  <a:pt x="174" y="59"/>
                                </a:lnTo>
                                <a:lnTo>
                                  <a:pt x="224" y="60"/>
                                </a:lnTo>
                                <a:lnTo>
                                  <a:pt x="590" y="60"/>
                                </a:lnTo>
                                <a:lnTo>
                                  <a:pt x="602" y="62"/>
                                </a:lnTo>
                                <a:lnTo>
                                  <a:pt x="613" y="66"/>
                                </a:lnTo>
                                <a:lnTo>
                                  <a:pt x="622" y="71"/>
                                </a:lnTo>
                                <a:lnTo>
                                  <a:pt x="632" y="74"/>
                                </a:lnTo>
                                <a:lnTo>
                                  <a:pt x="644" y="76"/>
                                </a:lnTo>
                                <a:lnTo>
                                  <a:pt x="666" y="78"/>
                                </a:lnTo>
                                <a:lnTo>
                                  <a:pt x="683" y="79"/>
                                </a:lnTo>
                                <a:lnTo>
                                  <a:pt x="704" y="80"/>
                                </a:lnTo>
                                <a:lnTo>
                                  <a:pt x="709" y="80"/>
                                </a:lnTo>
                                <a:lnTo>
                                  <a:pt x="713" y="82"/>
                                </a:lnTo>
                                <a:lnTo>
                                  <a:pt x="715" y="86"/>
                                </a:lnTo>
                                <a:lnTo>
                                  <a:pt x="720" y="100"/>
                                </a:lnTo>
                              </a:path>
                            </a:pathLst>
                          </a:custGeom>
                          <a:noFill/>
                          <a:ln w="38100">
                            <a:solidFill>
                              <a:srgbClr val="009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MARTInkAnnotation6"/>
                        <wps:cNvSpPr>
                          <a:spLocks/>
                        </wps:cNvSpPr>
                        <wps:spPr bwMode="auto">
                          <a:xfrm>
                            <a:off x="4060" y="46162"/>
                            <a:ext cx="2761" cy="78"/>
                          </a:xfrm>
                          <a:custGeom>
                            <a:avLst/>
                            <a:gdLst>
                              <a:gd name="T0" fmla="*/ 2732 w 2761"/>
                              <a:gd name="T1" fmla="*/ 17 h 78"/>
                              <a:gd name="T2" fmla="*/ 2714 w 2761"/>
                              <a:gd name="T3" fmla="*/ 11 h 78"/>
                              <a:gd name="T4" fmla="*/ 2690 w 2761"/>
                              <a:gd name="T5" fmla="*/ 3 h 78"/>
                              <a:gd name="T6" fmla="*/ 2665 w 2761"/>
                              <a:gd name="T7" fmla="*/ 0 h 78"/>
                              <a:gd name="T8" fmla="*/ 2645 w 2761"/>
                              <a:gd name="T9" fmla="*/ 4 h 78"/>
                              <a:gd name="T10" fmla="*/ 2627 w 2761"/>
                              <a:gd name="T11" fmla="*/ 11 h 78"/>
                              <a:gd name="T12" fmla="*/ 2591 w 2761"/>
                              <a:gd name="T13" fmla="*/ 16 h 78"/>
                              <a:gd name="T14" fmla="*/ 2513 w 2761"/>
                              <a:gd name="T15" fmla="*/ 19 h 78"/>
                              <a:gd name="T16" fmla="*/ 2487 w 2761"/>
                              <a:gd name="T17" fmla="*/ 28 h 78"/>
                              <a:gd name="T18" fmla="*/ 2460 w 2761"/>
                              <a:gd name="T19" fmla="*/ 33 h 78"/>
                              <a:gd name="T20" fmla="*/ 2351 w 2761"/>
                              <a:gd name="T21" fmla="*/ 37 h 78"/>
                              <a:gd name="T22" fmla="*/ 2284 w 2761"/>
                              <a:gd name="T23" fmla="*/ 31 h 78"/>
                              <a:gd name="T24" fmla="*/ 2255 w 2761"/>
                              <a:gd name="T25" fmla="*/ 23 h 78"/>
                              <a:gd name="T26" fmla="*/ 2214 w 2761"/>
                              <a:gd name="T27" fmla="*/ 19 h 78"/>
                              <a:gd name="T28" fmla="*/ 1100 w 2761"/>
                              <a:gd name="T29" fmla="*/ 17 h 78"/>
                              <a:gd name="T30" fmla="*/ 1066 w 2761"/>
                              <a:gd name="T31" fmla="*/ 23 h 78"/>
                              <a:gd name="T32" fmla="*/ 1034 w 2761"/>
                              <a:gd name="T33" fmla="*/ 31 h 78"/>
                              <a:gd name="T34" fmla="*/ 978 w 2761"/>
                              <a:gd name="T35" fmla="*/ 35 h 78"/>
                              <a:gd name="T36" fmla="*/ 919 w 2761"/>
                              <a:gd name="T37" fmla="*/ 39 h 78"/>
                              <a:gd name="T38" fmla="*/ 880 w 2761"/>
                              <a:gd name="T39" fmla="*/ 48 h 78"/>
                              <a:gd name="T40" fmla="*/ 846 w 2761"/>
                              <a:gd name="T41" fmla="*/ 53 h 78"/>
                              <a:gd name="T42" fmla="*/ 739 w 2761"/>
                              <a:gd name="T43" fmla="*/ 57 h 78"/>
                              <a:gd name="T44" fmla="*/ 434 w 2761"/>
                              <a:gd name="T45" fmla="*/ 55 h 78"/>
                              <a:gd name="T46" fmla="*/ 397 w 2761"/>
                              <a:gd name="T47" fmla="*/ 47 h 78"/>
                              <a:gd name="T48" fmla="*/ 359 w 2761"/>
                              <a:gd name="T49" fmla="*/ 41 h 78"/>
                              <a:gd name="T50" fmla="*/ 237 w 2761"/>
                              <a:gd name="T51" fmla="*/ 37 h 78"/>
                              <a:gd name="T52" fmla="*/ 205 w 2761"/>
                              <a:gd name="T53" fmla="*/ 43 h 78"/>
                              <a:gd name="T54" fmla="*/ 173 w 2761"/>
                              <a:gd name="T55" fmla="*/ 51 h 78"/>
                              <a:gd name="T56" fmla="*/ 120 w 2761"/>
                              <a:gd name="T57" fmla="*/ 55 h 78"/>
                              <a:gd name="T58" fmla="*/ 75 w 2761"/>
                              <a:gd name="T59" fmla="*/ 59 h 78"/>
                              <a:gd name="T60" fmla="*/ 48 w 2761"/>
                              <a:gd name="T61" fmla="*/ 68 h 78"/>
                              <a:gd name="T62" fmla="*/ 26 w 2761"/>
                              <a:gd name="T63" fmla="*/ 7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761" h="78">
                                <a:moveTo>
                                  <a:pt x="2760" y="17"/>
                                </a:moveTo>
                                <a:lnTo>
                                  <a:pt x="2732" y="17"/>
                                </a:lnTo>
                                <a:lnTo>
                                  <a:pt x="2724" y="15"/>
                                </a:lnTo>
                                <a:lnTo>
                                  <a:pt x="2714" y="11"/>
                                </a:lnTo>
                                <a:lnTo>
                                  <a:pt x="2702" y="7"/>
                                </a:lnTo>
                                <a:lnTo>
                                  <a:pt x="2690" y="3"/>
                                </a:lnTo>
                                <a:lnTo>
                                  <a:pt x="2678" y="1"/>
                                </a:lnTo>
                                <a:lnTo>
                                  <a:pt x="2665" y="0"/>
                                </a:lnTo>
                                <a:lnTo>
                                  <a:pt x="2655" y="1"/>
                                </a:lnTo>
                                <a:lnTo>
                                  <a:pt x="2645" y="4"/>
                                </a:lnTo>
                                <a:lnTo>
                                  <a:pt x="2637" y="9"/>
                                </a:lnTo>
                                <a:lnTo>
                                  <a:pt x="2627" y="11"/>
                                </a:lnTo>
                                <a:lnTo>
                                  <a:pt x="2616" y="13"/>
                                </a:lnTo>
                                <a:lnTo>
                                  <a:pt x="2591" y="16"/>
                                </a:lnTo>
                                <a:lnTo>
                                  <a:pt x="2526" y="17"/>
                                </a:lnTo>
                                <a:lnTo>
                                  <a:pt x="2513" y="19"/>
                                </a:lnTo>
                                <a:lnTo>
                                  <a:pt x="2500" y="23"/>
                                </a:lnTo>
                                <a:lnTo>
                                  <a:pt x="2487" y="28"/>
                                </a:lnTo>
                                <a:lnTo>
                                  <a:pt x="2473" y="31"/>
                                </a:lnTo>
                                <a:lnTo>
                                  <a:pt x="2460" y="33"/>
                                </a:lnTo>
                                <a:lnTo>
                                  <a:pt x="2433" y="35"/>
                                </a:lnTo>
                                <a:lnTo>
                                  <a:pt x="2351" y="37"/>
                                </a:lnTo>
                                <a:lnTo>
                                  <a:pt x="2300" y="35"/>
                                </a:lnTo>
                                <a:lnTo>
                                  <a:pt x="2284" y="31"/>
                                </a:lnTo>
                                <a:lnTo>
                                  <a:pt x="2269" y="27"/>
                                </a:lnTo>
                                <a:lnTo>
                                  <a:pt x="2255" y="23"/>
                                </a:lnTo>
                                <a:lnTo>
                                  <a:pt x="2241" y="21"/>
                                </a:lnTo>
                                <a:lnTo>
                                  <a:pt x="2214" y="19"/>
                                </a:lnTo>
                                <a:lnTo>
                                  <a:pt x="2136" y="17"/>
                                </a:lnTo>
                                <a:lnTo>
                                  <a:pt x="1100" y="17"/>
                                </a:lnTo>
                                <a:lnTo>
                                  <a:pt x="1082" y="19"/>
                                </a:lnTo>
                                <a:lnTo>
                                  <a:pt x="1066" y="23"/>
                                </a:lnTo>
                                <a:lnTo>
                                  <a:pt x="1051" y="28"/>
                                </a:lnTo>
                                <a:lnTo>
                                  <a:pt x="1034" y="31"/>
                                </a:lnTo>
                                <a:lnTo>
                                  <a:pt x="1016" y="33"/>
                                </a:lnTo>
                                <a:lnTo>
                                  <a:pt x="978" y="35"/>
                                </a:lnTo>
                                <a:lnTo>
                                  <a:pt x="939" y="36"/>
                                </a:lnTo>
                                <a:lnTo>
                                  <a:pt x="919" y="39"/>
                                </a:lnTo>
                                <a:lnTo>
                                  <a:pt x="900" y="43"/>
                                </a:lnTo>
                                <a:lnTo>
                                  <a:pt x="880" y="48"/>
                                </a:lnTo>
                                <a:lnTo>
                                  <a:pt x="862" y="51"/>
                                </a:lnTo>
                                <a:lnTo>
                                  <a:pt x="846" y="53"/>
                                </a:lnTo>
                                <a:lnTo>
                                  <a:pt x="814" y="55"/>
                                </a:lnTo>
                                <a:lnTo>
                                  <a:pt x="739" y="57"/>
                                </a:lnTo>
                                <a:lnTo>
                                  <a:pt x="451" y="57"/>
                                </a:lnTo>
                                <a:lnTo>
                                  <a:pt x="434" y="55"/>
                                </a:lnTo>
                                <a:lnTo>
                                  <a:pt x="416" y="51"/>
                                </a:lnTo>
                                <a:lnTo>
                                  <a:pt x="397" y="47"/>
                                </a:lnTo>
                                <a:lnTo>
                                  <a:pt x="378" y="43"/>
                                </a:lnTo>
                                <a:lnTo>
                                  <a:pt x="359" y="41"/>
                                </a:lnTo>
                                <a:lnTo>
                                  <a:pt x="322" y="39"/>
                                </a:lnTo>
                                <a:lnTo>
                                  <a:pt x="237" y="37"/>
                                </a:lnTo>
                                <a:lnTo>
                                  <a:pt x="220" y="40"/>
                                </a:lnTo>
                                <a:lnTo>
                                  <a:pt x="205" y="43"/>
                                </a:lnTo>
                                <a:lnTo>
                                  <a:pt x="190" y="48"/>
                                </a:lnTo>
                                <a:lnTo>
                                  <a:pt x="173" y="51"/>
                                </a:lnTo>
                                <a:lnTo>
                                  <a:pt x="155" y="53"/>
                                </a:lnTo>
                                <a:lnTo>
                                  <a:pt x="120" y="55"/>
                                </a:lnTo>
                                <a:lnTo>
                                  <a:pt x="90" y="56"/>
                                </a:lnTo>
                                <a:lnTo>
                                  <a:pt x="75" y="59"/>
                                </a:lnTo>
                                <a:lnTo>
                                  <a:pt x="61" y="63"/>
                                </a:lnTo>
                                <a:lnTo>
                                  <a:pt x="48" y="68"/>
                                </a:lnTo>
                                <a:lnTo>
                                  <a:pt x="36" y="71"/>
                                </a:lnTo>
                                <a:lnTo>
                                  <a:pt x="26" y="73"/>
                                </a:lnTo>
                                <a:lnTo>
                                  <a:pt x="0" y="77"/>
                                </a:lnTo>
                              </a:path>
                            </a:pathLst>
                          </a:custGeom>
                          <a:noFill/>
                          <a:ln w="38100">
                            <a:solidFill>
                              <a:srgbClr val="009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MARTInkAnnotation7"/>
                        <wps:cNvSpPr>
                          <a:spLocks/>
                        </wps:cNvSpPr>
                        <wps:spPr bwMode="auto">
                          <a:xfrm>
                            <a:off x="8440" y="46162"/>
                            <a:ext cx="961" cy="41"/>
                          </a:xfrm>
                          <a:custGeom>
                            <a:avLst/>
                            <a:gdLst>
                              <a:gd name="T0" fmla="*/ 0 w 961"/>
                              <a:gd name="T1" fmla="*/ 20 h 41"/>
                              <a:gd name="T2" fmla="*/ 776 w 961"/>
                              <a:gd name="T3" fmla="*/ 20 h 41"/>
                              <a:gd name="T4" fmla="*/ 786 w 961"/>
                              <a:gd name="T5" fmla="*/ 18 h 41"/>
                              <a:gd name="T6" fmla="*/ 795 w 961"/>
                              <a:gd name="T7" fmla="*/ 14 h 41"/>
                              <a:gd name="T8" fmla="*/ 804 w 961"/>
                              <a:gd name="T9" fmla="*/ 10 h 41"/>
                              <a:gd name="T10" fmla="*/ 811 w 961"/>
                              <a:gd name="T11" fmla="*/ 6 h 41"/>
                              <a:gd name="T12" fmla="*/ 819 w 961"/>
                              <a:gd name="T13" fmla="*/ 4 h 41"/>
                              <a:gd name="T14" fmla="*/ 826 w 961"/>
                              <a:gd name="T15" fmla="*/ 3 h 41"/>
                              <a:gd name="T16" fmla="*/ 833 w 961"/>
                              <a:gd name="T17" fmla="*/ 2 h 41"/>
                              <a:gd name="T18" fmla="*/ 846 w 961"/>
                              <a:gd name="T19" fmla="*/ 1 h 41"/>
                              <a:gd name="T20" fmla="*/ 875 w 961"/>
                              <a:gd name="T21" fmla="*/ 0 h 41"/>
                              <a:gd name="T22" fmla="*/ 890 w 961"/>
                              <a:gd name="T23" fmla="*/ 0 h 41"/>
                              <a:gd name="T24" fmla="*/ 895 w 961"/>
                              <a:gd name="T25" fmla="*/ 2 h 41"/>
                              <a:gd name="T26" fmla="*/ 901 w 961"/>
                              <a:gd name="T27" fmla="*/ 6 h 41"/>
                              <a:gd name="T28" fmla="*/ 916 w 961"/>
                              <a:gd name="T29" fmla="*/ 17 h 41"/>
                              <a:gd name="T30" fmla="*/ 920 w 961"/>
                              <a:gd name="T31" fmla="*/ 18 h 41"/>
                              <a:gd name="T32" fmla="*/ 930 w 961"/>
                              <a:gd name="T33" fmla="*/ 19 h 41"/>
                              <a:gd name="T34" fmla="*/ 937 w 961"/>
                              <a:gd name="T35" fmla="*/ 20 h 41"/>
                              <a:gd name="T36" fmla="*/ 940 w 961"/>
                              <a:gd name="T37" fmla="*/ 22 h 41"/>
                              <a:gd name="T38" fmla="*/ 945 w 961"/>
                              <a:gd name="T39" fmla="*/ 26 h 41"/>
                              <a:gd name="T40" fmla="*/ 960 w 961"/>
                              <a:gd name="T41" fmla="*/ 4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1" h="41">
                                <a:moveTo>
                                  <a:pt x="0" y="20"/>
                                </a:moveTo>
                                <a:lnTo>
                                  <a:pt x="776" y="20"/>
                                </a:lnTo>
                                <a:lnTo>
                                  <a:pt x="786" y="18"/>
                                </a:lnTo>
                                <a:lnTo>
                                  <a:pt x="795" y="14"/>
                                </a:lnTo>
                                <a:lnTo>
                                  <a:pt x="804" y="10"/>
                                </a:lnTo>
                                <a:lnTo>
                                  <a:pt x="811" y="6"/>
                                </a:lnTo>
                                <a:lnTo>
                                  <a:pt x="819" y="4"/>
                                </a:lnTo>
                                <a:lnTo>
                                  <a:pt x="826" y="3"/>
                                </a:lnTo>
                                <a:lnTo>
                                  <a:pt x="833" y="2"/>
                                </a:lnTo>
                                <a:lnTo>
                                  <a:pt x="846" y="1"/>
                                </a:lnTo>
                                <a:lnTo>
                                  <a:pt x="875" y="0"/>
                                </a:lnTo>
                                <a:lnTo>
                                  <a:pt x="890" y="0"/>
                                </a:lnTo>
                                <a:lnTo>
                                  <a:pt x="895" y="2"/>
                                </a:lnTo>
                                <a:lnTo>
                                  <a:pt x="901" y="6"/>
                                </a:lnTo>
                                <a:lnTo>
                                  <a:pt x="916" y="17"/>
                                </a:lnTo>
                                <a:lnTo>
                                  <a:pt x="920" y="18"/>
                                </a:lnTo>
                                <a:lnTo>
                                  <a:pt x="930" y="19"/>
                                </a:lnTo>
                                <a:lnTo>
                                  <a:pt x="937" y="20"/>
                                </a:lnTo>
                                <a:lnTo>
                                  <a:pt x="940" y="22"/>
                                </a:lnTo>
                                <a:lnTo>
                                  <a:pt x="945" y="26"/>
                                </a:lnTo>
                                <a:lnTo>
                                  <a:pt x="960" y="40"/>
                                </a:lnTo>
                              </a:path>
                            </a:pathLst>
                          </a:custGeom>
                          <a:noFill/>
                          <a:ln w="38100">
                            <a:solidFill>
                              <a:srgbClr val="009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MARTInkAnnotation8"/>
                        <wps:cNvSpPr>
                          <a:spLocks/>
                        </wps:cNvSpPr>
                        <wps:spPr bwMode="auto">
                          <a:xfrm>
                            <a:off x="10400" y="46162"/>
                            <a:ext cx="3621" cy="141"/>
                          </a:xfrm>
                          <a:custGeom>
                            <a:avLst/>
                            <a:gdLst>
                              <a:gd name="T0" fmla="*/ 0 w 3621"/>
                              <a:gd name="T1" fmla="*/ 0 h 141"/>
                              <a:gd name="T2" fmla="*/ 30 w 3621"/>
                              <a:gd name="T3" fmla="*/ 0 h 141"/>
                              <a:gd name="T4" fmla="*/ 35 w 3621"/>
                              <a:gd name="T5" fmla="*/ 2 h 141"/>
                              <a:gd name="T6" fmla="*/ 41 w 3621"/>
                              <a:gd name="T7" fmla="*/ 6 h 141"/>
                              <a:gd name="T8" fmla="*/ 48 w 3621"/>
                              <a:gd name="T9" fmla="*/ 11 h 141"/>
                              <a:gd name="T10" fmla="*/ 56 w 3621"/>
                              <a:gd name="T11" fmla="*/ 14 h 141"/>
                              <a:gd name="T12" fmla="*/ 78 w 3621"/>
                              <a:gd name="T13" fmla="*/ 17 h 141"/>
                              <a:gd name="T14" fmla="*/ 87 w 3621"/>
                              <a:gd name="T15" fmla="*/ 21 h 141"/>
                              <a:gd name="T16" fmla="*/ 96 w 3621"/>
                              <a:gd name="T17" fmla="*/ 25 h 141"/>
                              <a:gd name="T18" fmla="*/ 104 w 3621"/>
                              <a:gd name="T19" fmla="*/ 30 h 141"/>
                              <a:gd name="T20" fmla="*/ 112 w 3621"/>
                              <a:gd name="T21" fmla="*/ 33 h 141"/>
                              <a:gd name="T22" fmla="*/ 126 w 3621"/>
                              <a:gd name="T23" fmla="*/ 37 h 141"/>
                              <a:gd name="T24" fmla="*/ 184 w 3621"/>
                              <a:gd name="T25" fmla="*/ 40 h 141"/>
                              <a:gd name="T26" fmla="*/ 194 w 3621"/>
                              <a:gd name="T27" fmla="*/ 42 h 141"/>
                              <a:gd name="T28" fmla="*/ 205 w 3621"/>
                              <a:gd name="T29" fmla="*/ 46 h 141"/>
                              <a:gd name="T30" fmla="*/ 216 w 3621"/>
                              <a:gd name="T31" fmla="*/ 51 h 141"/>
                              <a:gd name="T32" fmla="*/ 229 w 3621"/>
                              <a:gd name="T33" fmla="*/ 54 h 141"/>
                              <a:gd name="T34" fmla="*/ 254 w 3621"/>
                              <a:gd name="T35" fmla="*/ 57 h 141"/>
                              <a:gd name="T36" fmla="*/ 267 w 3621"/>
                              <a:gd name="T37" fmla="*/ 61 h 141"/>
                              <a:gd name="T38" fmla="*/ 280 w 3621"/>
                              <a:gd name="T39" fmla="*/ 65 h 141"/>
                              <a:gd name="T40" fmla="*/ 294 w 3621"/>
                              <a:gd name="T41" fmla="*/ 70 h 141"/>
                              <a:gd name="T42" fmla="*/ 307 w 3621"/>
                              <a:gd name="T43" fmla="*/ 73 h 141"/>
                              <a:gd name="T44" fmla="*/ 333 w 3621"/>
                              <a:gd name="T45" fmla="*/ 77 h 141"/>
                              <a:gd name="T46" fmla="*/ 440 w 3621"/>
                              <a:gd name="T47" fmla="*/ 80 h 141"/>
                              <a:gd name="T48" fmla="*/ 453 w 3621"/>
                              <a:gd name="T49" fmla="*/ 80 h 141"/>
                              <a:gd name="T50" fmla="*/ 467 w 3621"/>
                              <a:gd name="T51" fmla="*/ 82 h 141"/>
                              <a:gd name="T52" fmla="*/ 480 w 3621"/>
                              <a:gd name="T53" fmla="*/ 86 h 141"/>
                              <a:gd name="T54" fmla="*/ 493 w 3621"/>
                              <a:gd name="T55" fmla="*/ 91 h 141"/>
                              <a:gd name="T56" fmla="*/ 507 w 3621"/>
                              <a:gd name="T57" fmla="*/ 94 h 141"/>
                              <a:gd name="T58" fmla="*/ 533 w 3621"/>
                              <a:gd name="T59" fmla="*/ 97 h 141"/>
                              <a:gd name="T60" fmla="*/ 640 w 3621"/>
                              <a:gd name="T61" fmla="*/ 100 h 141"/>
                              <a:gd name="T62" fmla="*/ 1444 w 3621"/>
                              <a:gd name="T63" fmla="*/ 100 h 141"/>
                              <a:gd name="T64" fmla="*/ 1460 w 3621"/>
                              <a:gd name="T65" fmla="*/ 102 h 141"/>
                              <a:gd name="T66" fmla="*/ 1476 w 3621"/>
                              <a:gd name="T67" fmla="*/ 106 h 141"/>
                              <a:gd name="T68" fmla="*/ 1491 w 3621"/>
                              <a:gd name="T69" fmla="*/ 111 h 141"/>
                              <a:gd name="T70" fmla="*/ 1505 w 3621"/>
                              <a:gd name="T71" fmla="*/ 114 h 141"/>
                              <a:gd name="T72" fmla="*/ 1533 w 3621"/>
                              <a:gd name="T73" fmla="*/ 117 h 141"/>
                              <a:gd name="T74" fmla="*/ 1645 w 3621"/>
                              <a:gd name="T75" fmla="*/ 120 h 141"/>
                              <a:gd name="T76" fmla="*/ 2084 w 3621"/>
                              <a:gd name="T77" fmla="*/ 120 h 141"/>
                              <a:gd name="T78" fmla="*/ 2100 w 3621"/>
                              <a:gd name="T79" fmla="*/ 122 h 141"/>
                              <a:gd name="T80" fmla="*/ 2116 w 3621"/>
                              <a:gd name="T81" fmla="*/ 126 h 141"/>
                              <a:gd name="T82" fmla="*/ 2131 w 3621"/>
                              <a:gd name="T83" fmla="*/ 131 h 141"/>
                              <a:gd name="T84" fmla="*/ 2145 w 3621"/>
                              <a:gd name="T85" fmla="*/ 134 h 141"/>
                              <a:gd name="T86" fmla="*/ 2173 w 3621"/>
                              <a:gd name="T87" fmla="*/ 137 h 141"/>
                              <a:gd name="T88" fmla="*/ 2269 w 3621"/>
                              <a:gd name="T89" fmla="*/ 140 h 141"/>
                              <a:gd name="T90" fmla="*/ 3436 w 3621"/>
                              <a:gd name="T91" fmla="*/ 140 h 141"/>
                              <a:gd name="T92" fmla="*/ 3446 w 3621"/>
                              <a:gd name="T93" fmla="*/ 138 h 141"/>
                              <a:gd name="T94" fmla="*/ 3455 w 3621"/>
                              <a:gd name="T95" fmla="*/ 134 h 141"/>
                              <a:gd name="T96" fmla="*/ 3464 w 3621"/>
                              <a:gd name="T97" fmla="*/ 130 h 141"/>
                              <a:gd name="T98" fmla="*/ 3471 w 3621"/>
                              <a:gd name="T99" fmla="*/ 126 h 141"/>
                              <a:gd name="T100" fmla="*/ 3486 w 3621"/>
                              <a:gd name="T101" fmla="*/ 123 h 141"/>
                              <a:gd name="T102" fmla="*/ 3599 w 3621"/>
                              <a:gd name="T103" fmla="*/ 120 h 141"/>
                              <a:gd name="T104" fmla="*/ 3599 w 3621"/>
                              <a:gd name="T105" fmla="*/ 120 h 141"/>
                              <a:gd name="T106" fmla="*/ 3599 w 3621"/>
                              <a:gd name="T107" fmla="*/ 122 h 141"/>
                              <a:gd name="T108" fmla="*/ 3600 w 3621"/>
                              <a:gd name="T109" fmla="*/ 126 h 141"/>
                              <a:gd name="T110" fmla="*/ 3600 w 3621"/>
                              <a:gd name="T111" fmla="*/ 137 h 141"/>
                              <a:gd name="T112" fmla="*/ 3602 w 3621"/>
                              <a:gd name="T113" fmla="*/ 138 h 141"/>
                              <a:gd name="T114" fmla="*/ 3620 w 3621"/>
                              <a:gd name="T115"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621" h="141">
                                <a:moveTo>
                                  <a:pt x="0" y="0"/>
                                </a:moveTo>
                                <a:lnTo>
                                  <a:pt x="30" y="0"/>
                                </a:lnTo>
                                <a:lnTo>
                                  <a:pt x="35" y="2"/>
                                </a:lnTo>
                                <a:lnTo>
                                  <a:pt x="41" y="6"/>
                                </a:lnTo>
                                <a:lnTo>
                                  <a:pt x="48" y="11"/>
                                </a:lnTo>
                                <a:lnTo>
                                  <a:pt x="56" y="14"/>
                                </a:lnTo>
                                <a:lnTo>
                                  <a:pt x="78" y="17"/>
                                </a:lnTo>
                                <a:lnTo>
                                  <a:pt x="87" y="21"/>
                                </a:lnTo>
                                <a:lnTo>
                                  <a:pt x="96" y="25"/>
                                </a:lnTo>
                                <a:lnTo>
                                  <a:pt x="104" y="30"/>
                                </a:lnTo>
                                <a:lnTo>
                                  <a:pt x="112" y="33"/>
                                </a:lnTo>
                                <a:lnTo>
                                  <a:pt x="126" y="37"/>
                                </a:lnTo>
                                <a:lnTo>
                                  <a:pt x="184" y="40"/>
                                </a:lnTo>
                                <a:lnTo>
                                  <a:pt x="194" y="42"/>
                                </a:lnTo>
                                <a:lnTo>
                                  <a:pt x="205" y="46"/>
                                </a:lnTo>
                                <a:lnTo>
                                  <a:pt x="216" y="51"/>
                                </a:lnTo>
                                <a:lnTo>
                                  <a:pt x="229" y="54"/>
                                </a:lnTo>
                                <a:lnTo>
                                  <a:pt x="254" y="57"/>
                                </a:lnTo>
                                <a:lnTo>
                                  <a:pt x="267" y="61"/>
                                </a:lnTo>
                                <a:lnTo>
                                  <a:pt x="280" y="65"/>
                                </a:lnTo>
                                <a:lnTo>
                                  <a:pt x="294" y="70"/>
                                </a:lnTo>
                                <a:lnTo>
                                  <a:pt x="307" y="73"/>
                                </a:lnTo>
                                <a:lnTo>
                                  <a:pt x="333" y="77"/>
                                </a:lnTo>
                                <a:lnTo>
                                  <a:pt x="440" y="80"/>
                                </a:lnTo>
                                <a:lnTo>
                                  <a:pt x="453" y="80"/>
                                </a:lnTo>
                                <a:lnTo>
                                  <a:pt x="467" y="82"/>
                                </a:lnTo>
                                <a:lnTo>
                                  <a:pt x="480" y="86"/>
                                </a:lnTo>
                                <a:lnTo>
                                  <a:pt x="493" y="91"/>
                                </a:lnTo>
                                <a:lnTo>
                                  <a:pt x="507" y="94"/>
                                </a:lnTo>
                                <a:lnTo>
                                  <a:pt x="533" y="97"/>
                                </a:lnTo>
                                <a:lnTo>
                                  <a:pt x="640" y="100"/>
                                </a:lnTo>
                                <a:lnTo>
                                  <a:pt x="1444" y="100"/>
                                </a:lnTo>
                                <a:lnTo>
                                  <a:pt x="1460" y="102"/>
                                </a:lnTo>
                                <a:lnTo>
                                  <a:pt x="1476" y="106"/>
                                </a:lnTo>
                                <a:lnTo>
                                  <a:pt x="1491" y="111"/>
                                </a:lnTo>
                                <a:lnTo>
                                  <a:pt x="1505" y="114"/>
                                </a:lnTo>
                                <a:lnTo>
                                  <a:pt x="1533" y="117"/>
                                </a:lnTo>
                                <a:lnTo>
                                  <a:pt x="1645" y="120"/>
                                </a:lnTo>
                                <a:lnTo>
                                  <a:pt x="2084" y="120"/>
                                </a:lnTo>
                                <a:lnTo>
                                  <a:pt x="2100" y="122"/>
                                </a:lnTo>
                                <a:lnTo>
                                  <a:pt x="2116" y="126"/>
                                </a:lnTo>
                                <a:lnTo>
                                  <a:pt x="2131" y="131"/>
                                </a:lnTo>
                                <a:lnTo>
                                  <a:pt x="2145" y="134"/>
                                </a:lnTo>
                                <a:lnTo>
                                  <a:pt x="2173" y="137"/>
                                </a:lnTo>
                                <a:lnTo>
                                  <a:pt x="2269" y="140"/>
                                </a:lnTo>
                                <a:lnTo>
                                  <a:pt x="3436" y="140"/>
                                </a:lnTo>
                                <a:lnTo>
                                  <a:pt x="3446" y="138"/>
                                </a:lnTo>
                                <a:lnTo>
                                  <a:pt x="3455" y="134"/>
                                </a:lnTo>
                                <a:lnTo>
                                  <a:pt x="3464" y="130"/>
                                </a:lnTo>
                                <a:lnTo>
                                  <a:pt x="3471" y="126"/>
                                </a:lnTo>
                                <a:lnTo>
                                  <a:pt x="3486" y="123"/>
                                </a:lnTo>
                                <a:lnTo>
                                  <a:pt x="3599" y="120"/>
                                </a:lnTo>
                                <a:lnTo>
                                  <a:pt x="3599" y="122"/>
                                </a:lnTo>
                                <a:lnTo>
                                  <a:pt x="3600" y="126"/>
                                </a:lnTo>
                                <a:lnTo>
                                  <a:pt x="3600" y="137"/>
                                </a:lnTo>
                                <a:lnTo>
                                  <a:pt x="3602" y="138"/>
                                </a:lnTo>
                                <a:lnTo>
                                  <a:pt x="3620" y="140"/>
                                </a:lnTo>
                              </a:path>
                            </a:pathLst>
                          </a:custGeom>
                          <a:noFill/>
                          <a:ln w="38100">
                            <a:solidFill>
                              <a:srgbClr val="009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MARTInkAnnotation9"/>
                        <wps:cNvSpPr>
                          <a:spLocks/>
                        </wps:cNvSpPr>
                        <wps:spPr bwMode="auto">
                          <a:xfrm>
                            <a:off x="5620" y="46162"/>
                            <a:ext cx="3661" cy="81"/>
                          </a:xfrm>
                          <a:custGeom>
                            <a:avLst/>
                            <a:gdLst>
                              <a:gd name="T0" fmla="*/ 0 w 3661"/>
                              <a:gd name="T1" fmla="*/ 60 h 81"/>
                              <a:gd name="T2" fmla="*/ 14 w 3661"/>
                              <a:gd name="T3" fmla="*/ 58 h 81"/>
                              <a:gd name="T4" fmla="*/ 17 w 3661"/>
                              <a:gd name="T5" fmla="*/ 50 h 81"/>
                              <a:gd name="T6" fmla="*/ 25 w 3661"/>
                              <a:gd name="T7" fmla="*/ 44 h 81"/>
                              <a:gd name="T8" fmla="*/ 147 w 3661"/>
                              <a:gd name="T9" fmla="*/ 40 h 81"/>
                              <a:gd name="T10" fmla="*/ 273 w 3661"/>
                              <a:gd name="T11" fmla="*/ 42 h 81"/>
                              <a:gd name="T12" fmla="*/ 287 w 3661"/>
                              <a:gd name="T13" fmla="*/ 51 h 81"/>
                              <a:gd name="T14" fmla="*/ 300 w 3661"/>
                              <a:gd name="T15" fmla="*/ 56 h 81"/>
                              <a:gd name="T16" fmla="*/ 424 w 3661"/>
                              <a:gd name="T17" fmla="*/ 60 h 81"/>
                              <a:gd name="T18" fmla="*/ 439 w 3661"/>
                              <a:gd name="T19" fmla="*/ 66 h 81"/>
                              <a:gd name="T20" fmla="*/ 453 w 3661"/>
                              <a:gd name="T21" fmla="*/ 74 h 81"/>
                              <a:gd name="T22" fmla="*/ 475 w 3661"/>
                              <a:gd name="T23" fmla="*/ 78 h 81"/>
                              <a:gd name="T24" fmla="*/ 1383 w 3661"/>
                              <a:gd name="T25" fmla="*/ 80 h 81"/>
                              <a:gd name="T26" fmla="*/ 1404 w 3661"/>
                              <a:gd name="T27" fmla="*/ 74 h 81"/>
                              <a:gd name="T28" fmla="*/ 1426 w 3661"/>
                              <a:gd name="T29" fmla="*/ 69 h 81"/>
                              <a:gd name="T30" fmla="*/ 1444 w 3661"/>
                              <a:gd name="T31" fmla="*/ 74 h 81"/>
                              <a:gd name="T32" fmla="*/ 1465 w 3661"/>
                              <a:gd name="T33" fmla="*/ 71 h 81"/>
                              <a:gd name="T34" fmla="*/ 1486 w 3661"/>
                              <a:gd name="T35" fmla="*/ 67 h 81"/>
                              <a:gd name="T36" fmla="*/ 1504 w 3661"/>
                              <a:gd name="T37" fmla="*/ 73 h 81"/>
                              <a:gd name="T38" fmla="*/ 1525 w 3661"/>
                              <a:gd name="T39" fmla="*/ 71 h 81"/>
                              <a:gd name="T40" fmla="*/ 1546 w 3661"/>
                              <a:gd name="T41" fmla="*/ 65 h 81"/>
                              <a:gd name="T42" fmla="*/ 1585 w 3661"/>
                              <a:gd name="T43" fmla="*/ 61 h 81"/>
                              <a:gd name="T44" fmla="*/ 2094 w 3661"/>
                              <a:gd name="T45" fmla="*/ 60 h 81"/>
                              <a:gd name="T46" fmla="*/ 2114 w 3661"/>
                              <a:gd name="T47" fmla="*/ 54 h 81"/>
                              <a:gd name="T48" fmla="*/ 2133 w 3661"/>
                              <a:gd name="T49" fmla="*/ 46 h 81"/>
                              <a:gd name="T50" fmla="*/ 2166 w 3661"/>
                              <a:gd name="T51" fmla="*/ 42 h 81"/>
                              <a:gd name="T52" fmla="*/ 2436 w 3661"/>
                              <a:gd name="T53" fmla="*/ 40 h 81"/>
                              <a:gd name="T54" fmla="*/ 2455 w 3661"/>
                              <a:gd name="T55" fmla="*/ 34 h 81"/>
                              <a:gd name="T56" fmla="*/ 2474 w 3661"/>
                              <a:gd name="T57" fmla="*/ 26 h 81"/>
                              <a:gd name="T58" fmla="*/ 2506 w 3661"/>
                              <a:gd name="T59" fmla="*/ 22 h 81"/>
                              <a:gd name="T60" fmla="*/ 2976 w 3661"/>
                              <a:gd name="T61" fmla="*/ 20 h 81"/>
                              <a:gd name="T62" fmla="*/ 2995 w 3661"/>
                              <a:gd name="T63" fmla="*/ 26 h 81"/>
                              <a:gd name="T64" fmla="*/ 3011 w 3661"/>
                              <a:gd name="T65" fmla="*/ 34 h 81"/>
                              <a:gd name="T66" fmla="*/ 3035 w 3661"/>
                              <a:gd name="T67" fmla="*/ 38 h 81"/>
                              <a:gd name="T68" fmla="*/ 3266 w 3661"/>
                              <a:gd name="T69" fmla="*/ 40 h 81"/>
                              <a:gd name="T70" fmla="*/ 3286 w 3661"/>
                              <a:gd name="T71" fmla="*/ 34 h 81"/>
                              <a:gd name="T72" fmla="*/ 3307 w 3661"/>
                              <a:gd name="T73" fmla="*/ 26 h 81"/>
                              <a:gd name="T74" fmla="*/ 3331 w 3661"/>
                              <a:gd name="T75" fmla="*/ 22 h 81"/>
                              <a:gd name="T76" fmla="*/ 3435 w 3661"/>
                              <a:gd name="T77" fmla="*/ 18 h 81"/>
                              <a:gd name="T78" fmla="*/ 3457 w 3661"/>
                              <a:gd name="T79" fmla="*/ 10 h 81"/>
                              <a:gd name="T80" fmla="*/ 3476 w 3661"/>
                              <a:gd name="T81" fmla="*/ 4 h 81"/>
                              <a:gd name="T82" fmla="*/ 3600 w 3661"/>
                              <a:gd name="T8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61" h="81">
                                <a:moveTo>
                                  <a:pt x="0" y="40"/>
                                </a:moveTo>
                                <a:lnTo>
                                  <a:pt x="0" y="60"/>
                                </a:lnTo>
                                <a:lnTo>
                                  <a:pt x="11" y="60"/>
                                </a:lnTo>
                                <a:lnTo>
                                  <a:pt x="14" y="58"/>
                                </a:lnTo>
                                <a:lnTo>
                                  <a:pt x="16" y="54"/>
                                </a:lnTo>
                                <a:lnTo>
                                  <a:pt x="17" y="50"/>
                                </a:lnTo>
                                <a:lnTo>
                                  <a:pt x="20" y="46"/>
                                </a:lnTo>
                                <a:lnTo>
                                  <a:pt x="25" y="44"/>
                                </a:lnTo>
                                <a:lnTo>
                                  <a:pt x="37" y="41"/>
                                </a:lnTo>
                                <a:lnTo>
                                  <a:pt x="147" y="40"/>
                                </a:lnTo>
                                <a:lnTo>
                                  <a:pt x="267" y="40"/>
                                </a:lnTo>
                                <a:lnTo>
                                  <a:pt x="273" y="42"/>
                                </a:lnTo>
                                <a:lnTo>
                                  <a:pt x="280" y="46"/>
                                </a:lnTo>
                                <a:lnTo>
                                  <a:pt x="287" y="51"/>
                                </a:lnTo>
                                <a:lnTo>
                                  <a:pt x="293" y="54"/>
                                </a:lnTo>
                                <a:lnTo>
                                  <a:pt x="300" y="56"/>
                                </a:lnTo>
                                <a:lnTo>
                                  <a:pt x="313" y="58"/>
                                </a:lnTo>
                                <a:lnTo>
                                  <a:pt x="424" y="60"/>
                                </a:lnTo>
                                <a:lnTo>
                                  <a:pt x="431" y="62"/>
                                </a:lnTo>
                                <a:lnTo>
                                  <a:pt x="439" y="66"/>
                                </a:lnTo>
                                <a:lnTo>
                                  <a:pt x="446" y="71"/>
                                </a:lnTo>
                                <a:lnTo>
                                  <a:pt x="453" y="74"/>
                                </a:lnTo>
                                <a:lnTo>
                                  <a:pt x="460" y="76"/>
                                </a:lnTo>
                                <a:lnTo>
                                  <a:pt x="475" y="78"/>
                                </a:lnTo>
                                <a:lnTo>
                                  <a:pt x="587" y="80"/>
                                </a:lnTo>
                                <a:lnTo>
                                  <a:pt x="1383" y="80"/>
                                </a:lnTo>
                                <a:lnTo>
                                  <a:pt x="1393" y="78"/>
                                </a:lnTo>
                                <a:lnTo>
                                  <a:pt x="1404" y="74"/>
                                </a:lnTo>
                                <a:lnTo>
                                  <a:pt x="1416" y="70"/>
                                </a:lnTo>
                                <a:lnTo>
                                  <a:pt x="1426" y="69"/>
                                </a:lnTo>
                                <a:lnTo>
                                  <a:pt x="1435" y="70"/>
                                </a:lnTo>
                                <a:lnTo>
                                  <a:pt x="1444" y="74"/>
                                </a:lnTo>
                                <a:lnTo>
                                  <a:pt x="1453" y="74"/>
                                </a:lnTo>
                                <a:lnTo>
                                  <a:pt x="1465" y="71"/>
                                </a:lnTo>
                                <a:lnTo>
                                  <a:pt x="1476" y="68"/>
                                </a:lnTo>
                                <a:lnTo>
                                  <a:pt x="1486" y="67"/>
                                </a:lnTo>
                                <a:lnTo>
                                  <a:pt x="1495" y="69"/>
                                </a:lnTo>
                                <a:lnTo>
                                  <a:pt x="1504" y="73"/>
                                </a:lnTo>
                                <a:lnTo>
                                  <a:pt x="1514" y="73"/>
                                </a:lnTo>
                                <a:lnTo>
                                  <a:pt x="1525" y="71"/>
                                </a:lnTo>
                                <a:lnTo>
                                  <a:pt x="1536" y="67"/>
                                </a:lnTo>
                                <a:lnTo>
                                  <a:pt x="1546" y="65"/>
                                </a:lnTo>
                                <a:lnTo>
                                  <a:pt x="1555" y="63"/>
                                </a:lnTo>
                                <a:lnTo>
                                  <a:pt x="1585" y="61"/>
                                </a:lnTo>
                                <a:lnTo>
                                  <a:pt x="1696" y="60"/>
                                </a:lnTo>
                                <a:lnTo>
                                  <a:pt x="2094" y="60"/>
                                </a:lnTo>
                                <a:lnTo>
                                  <a:pt x="2105" y="58"/>
                                </a:lnTo>
                                <a:lnTo>
                                  <a:pt x="2114" y="54"/>
                                </a:lnTo>
                                <a:lnTo>
                                  <a:pt x="2123" y="50"/>
                                </a:lnTo>
                                <a:lnTo>
                                  <a:pt x="2133" y="46"/>
                                </a:lnTo>
                                <a:lnTo>
                                  <a:pt x="2144" y="44"/>
                                </a:lnTo>
                                <a:lnTo>
                                  <a:pt x="2166" y="42"/>
                                </a:lnTo>
                                <a:lnTo>
                                  <a:pt x="2274" y="40"/>
                                </a:lnTo>
                                <a:lnTo>
                                  <a:pt x="2436" y="40"/>
                                </a:lnTo>
                                <a:lnTo>
                                  <a:pt x="2446" y="38"/>
                                </a:lnTo>
                                <a:lnTo>
                                  <a:pt x="2455" y="34"/>
                                </a:lnTo>
                                <a:lnTo>
                                  <a:pt x="2464" y="30"/>
                                </a:lnTo>
                                <a:lnTo>
                                  <a:pt x="2474" y="26"/>
                                </a:lnTo>
                                <a:lnTo>
                                  <a:pt x="2485" y="24"/>
                                </a:lnTo>
                                <a:lnTo>
                                  <a:pt x="2506" y="22"/>
                                </a:lnTo>
                                <a:lnTo>
                                  <a:pt x="2616" y="20"/>
                                </a:lnTo>
                                <a:lnTo>
                                  <a:pt x="2976" y="20"/>
                                </a:lnTo>
                                <a:lnTo>
                                  <a:pt x="2987" y="22"/>
                                </a:lnTo>
                                <a:lnTo>
                                  <a:pt x="2995" y="26"/>
                                </a:lnTo>
                                <a:lnTo>
                                  <a:pt x="3004" y="31"/>
                                </a:lnTo>
                                <a:lnTo>
                                  <a:pt x="3011" y="34"/>
                                </a:lnTo>
                                <a:lnTo>
                                  <a:pt x="3019" y="36"/>
                                </a:lnTo>
                                <a:lnTo>
                                  <a:pt x="3035" y="38"/>
                                </a:lnTo>
                                <a:lnTo>
                                  <a:pt x="3147" y="40"/>
                                </a:lnTo>
                                <a:lnTo>
                                  <a:pt x="3266" y="40"/>
                                </a:lnTo>
                                <a:lnTo>
                                  <a:pt x="3275" y="38"/>
                                </a:lnTo>
                                <a:lnTo>
                                  <a:pt x="3286" y="34"/>
                                </a:lnTo>
                                <a:lnTo>
                                  <a:pt x="3297" y="30"/>
                                </a:lnTo>
                                <a:lnTo>
                                  <a:pt x="3307" y="26"/>
                                </a:lnTo>
                                <a:lnTo>
                                  <a:pt x="3316" y="24"/>
                                </a:lnTo>
                                <a:lnTo>
                                  <a:pt x="3331" y="22"/>
                                </a:lnTo>
                                <a:lnTo>
                                  <a:pt x="3426" y="20"/>
                                </a:lnTo>
                                <a:lnTo>
                                  <a:pt x="3435" y="18"/>
                                </a:lnTo>
                                <a:lnTo>
                                  <a:pt x="3446" y="14"/>
                                </a:lnTo>
                                <a:lnTo>
                                  <a:pt x="3457" y="10"/>
                                </a:lnTo>
                                <a:lnTo>
                                  <a:pt x="3467" y="6"/>
                                </a:lnTo>
                                <a:lnTo>
                                  <a:pt x="3476" y="4"/>
                                </a:lnTo>
                                <a:lnTo>
                                  <a:pt x="3491" y="2"/>
                                </a:lnTo>
                                <a:lnTo>
                                  <a:pt x="3600" y="0"/>
                                </a:lnTo>
                                <a:lnTo>
                                  <a:pt x="3660" y="0"/>
                                </a:lnTo>
                              </a:path>
                            </a:pathLst>
                          </a:custGeom>
                          <a:noFill/>
                          <a:ln w="38100">
                            <a:solidFill>
                              <a:srgbClr val="009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MARTInkAnnotation10"/>
                        <wps:cNvSpPr>
                          <a:spLocks/>
                        </wps:cNvSpPr>
                        <wps:spPr bwMode="auto">
                          <a:xfrm>
                            <a:off x="6500" y="46162"/>
                            <a:ext cx="921" cy="561"/>
                          </a:xfrm>
                          <a:custGeom>
                            <a:avLst/>
                            <a:gdLst>
                              <a:gd name="T0" fmla="*/ 920 w 921"/>
                              <a:gd name="T1" fmla="*/ 277 h 561"/>
                              <a:gd name="T2" fmla="*/ 906 w 921"/>
                              <a:gd name="T3" fmla="*/ 296 h 561"/>
                              <a:gd name="T4" fmla="*/ 901 w 921"/>
                              <a:gd name="T5" fmla="*/ 321 h 561"/>
                              <a:gd name="T6" fmla="*/ 900 w 921"/>
                              <a:gd name="T7" fmla="*/ 347 h 561"/>
                              <a:gd name="T8" fmla="*/ 898 w 921"/>
                              <a:gd name="T9" fmla="*/ 396 h 561"/>
                              <a:gd name="T10" fmla="*/ 889 w 921"/>
                              <a:gd name="T11" fmla="*/ 417 h 561"/>
                              <a:gd name="T12" fmla="*/ 883 w 921"/>
                              <a:gd name="T13" fmla="*/ 444 h 561"/>
                              <a:gd name="T14" fmla="*/ 880 w 921"/>
                              <a:gd name="T15" fmla="*/ 476 h 561"/>
                              <a:gd name="T16" fmla="*/ 880 w 921"/>
                              <a:gd name="T17" fmla="*/ 500 h 561"/>
                              <a:gd name="T18" fmla="*/ 878 w 921"/>
                              <a:gd name="T19" fmla="*/ 2 h 561"/>
                              <a:gd name="T20" fmla="*/ 862 w 921"/>
                              <a:gd name="T21" fmla="*/ 3 h 561"/>
                              <a:gd name="T22" fmla="*/ 858 w 921"/>
                              <a:gd name="T23" fmla="*/ 14 h 561"/>
                              <a:gd name="T24" fmla="*/ 850 w 921"/>
                              <a:gd name="T25" fmla="*/ 17 h 561"/>
                              <a:gd name="T26" fmla="*/ 820 w 921"/>
                              <a:gd name="T27" fmla="*/ 40 h 561"/>
                              <a:gd name="T28" fmla="*/ 773 w 921"/>
                              <a:gd name="T29" fmla="*/ 87 h 561"/>
                              <a:gd name="T30" fmla="*/ 747 w 921"/>
                              <a:gd name="T31" fmla="*/ 100 h 561"/>
                              <a:gd name="T32" fmla="*/ 704 w 921"/>
                              <a:gd name="T33" fmla="*/ 120 h 561"/>
                              <a:gd name="T34" fmla="*/ 664 w 921"/>
                              <a:gd name="T35" fmla="*/ 136 h 561"/>
                              <a:gd name="T36" fmla="*/ 641 w 921"/>
                              <a:gd name="T37" fmla="*/ 145 h 561"/>
                              <a:gd name="T38" fmla="*/ 614 w 921"/>
                              <a:gd name="T39" fmla="*/ 156 h 561"/>
                              <a:gd name="T40" fmla="*/ 576 w 921"/>
                              <a:gd name="T41" fmla="*/ 159 h 561"/>
                              <a:gd name="T42" fmla="*/ 533 w 921"/>
                              <a:gd name="T43" fmla="*/ 146 h 561"/>
                              <a:gd name="T44" fmla="*/ 485 w 921"/>
                              <a:gd name="T45" fmla="*/ 141 h 561"/>
                              <a:gd name="T46" fmla="*/ 453 w 921"/>
                              <a:gd name="T47" fmla="*/ 138 h 561"/>
                              <a:gd name="T48" fmla="*/ 404 w 921"/>
                              <a:gd name="T49" fmla="*/ 123 h 561"/>
                              <a:gd name="T50" fmla="*/ 355 w 921"/>
                              <a:gd name="T51" fmla="*/ 115 h 561"/>
                              <a:gd name="T52" fmla="*/ 306 w 921"/>
                              <a:gd name="T53" fmla="*/ 102 h 561"/>
                              <a:gd name="T54" fmla="*/ 274 w 921"/>
                              <a:gd name="T55" fmla="*/ 99 h 561"/>
                              <a:gd name="T56" fmla="*/ 234 w 921"/>
                              <a:gd name="T57" fmla="*/ 83 h 561"/>
                              <a:gd name="T58" fmla="*/ 193 w 921"/>
                              <a:gd name="T59" fmla="*/ 81 h 561"/>
                              <a:gd name="T60" fmla="*/ 144 w 921"/>
                              <a:gd name="T61" fmla="*/ 80 h 561"/>
                              <a:gd name="T62" fmla="*/ 109 w 921"/>
                              <a:gd name="T63" fmla="*/ 94 h 561"/>
                              <a:gd name="T64" fmla="*/ 74 w 921"/>
                              <a:gd name="T65" fmla="*/ 99 h 561"/>
                              <a:gd name="T66" fmla="*/ 66 w 921"/>
                              <a:gd name="T67" fmla="*/ 106 h 561"/>
                              <a:gd name="T68" fmla="*/ 51 w 921"/>
                              <a:gd name="T69" fmla="*/ 128 h 561"/>
                              <a:gd name="T70" fmla="*/ 43 w 921"/>
                              <a:gd name="T71" fmla="*/ 147 h 561"/>
                              <a:gd name="T72" fmla="*/ 30 w 921"/>
                              <a:gd name="T73" fmla="*/ 167 h 561"/>
                              <a:gd name="T74" fmla="*/ 22 w 921"/>
                              <a:gd name="T75" fmla="*/ 194 h 561"/>
                              <a:gd name="T76" fmla="*/ 20 w 921"/>
                              <a:gd name="T77" fmla="*/ 220 h 561"/>
                              <a:gd name="T78" fmla="*/ 20 w 921"/>
                              <a:gd name="T79" fmla="*/ 444 h 561"/>
                              <a:gd name="T80" fmla="*/ 31 w 921"/>
                              <a:gd name="T81" fmla="*/ 466 h 561"/>
                              <a:gd name="T82" fmla="*/ 37 w 921"/>
                              <a:gd name="T83" fmla="*/ 487 h 561"/>
                              <a:gd name="T84" fmla="*/ 29 w 921"/>
                              <a:gd name="T85" fmla="*/ 507 h 561"/>
                              <a:gd name="T86" fmla="*/ 21 w 921"/>
                              <a:gd name="T87" fmla="*/ 524 h 561"/>
                              <a:gd name="T88" fmla="*/ 6 w 921"/>
                              <a:gd name="T89" fmla="*/ 553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21" h="561">
                                <a:moveTo>
                                  <a:pt x="920" y="240"/>
                                </a:moveTo>
                                <a:lnTo>
                                  <a:pt x="920" y="277"/>
                                </a:lnTo>
                                <a:lnTo>
                                  <a:pt x="909" y="290"/>
                                </a:lnTo>
                                <a:lnTo>
                                  <a:pt x="906" y="296"/>
                                </a:lnTo>
                                <a:lnTo>
                                  <a:pt x="903" y="308"/>
                                </a:lnTo>
                                <a:lnTo>
                                  <a:pt x="901" y="321"/>
                                </a:lnTo>
                                <a:lnTo>
                                  <a:pt x="901" y="334"/>
                                </a:lnTo>
                                <a:lnTo>
                                  <a:pt x="900" y="347"/>
                                </a:lnTo>
                                <a:lnTo>
                                  <a:pt x="900" y="387"/>
                                </a:lnTo>
                                <a:lnTo>
                                  <a:pt x="898" y="396"/>
                                </a:lnTo>
                                <a:lnTo>
                                  <a:pt x="894" y="406"/>
                                </a:lnTo>
                                <a:lnTo>
                                  <a:pt x="889" y="417"/>
                                </a:lnTo>
                                <a:lnTo>
                                  <a:pt x="886" y="427"/>
                                </a:lnTo>
                                <a:lnTo>
                                  <a:pt x="883" y="444"/>
                                </a:lnTo>
                                <a:lnTo>
                                  <a:pt x="881" y="459"/>
                                </a:lnTo>
                                <a:lnTo>
                                  <a:pt x="880" y="476"/>
                                </a:lnTo>
                                <a:lnTo>
                                  <a:pt x="880" y="493"/>
                                </a:lnTo>
                                <a:lnTo>
                                  <a:pt x="880" y="500"/>
                                </a:lnTo>
                                <a:lnTo>
                                  <a:pt x="880" y="3"/>
                                </a:lnTo>
                                <a:lnTo>
                                  <a:pt x="878" y="2"/>
                                </a:lnTo>
                                <a:lnTo>
                                  <a:pt x="863" y="0"/>
                                </a:lnTo>
                                <a:lnTo>
                                  <a:pt x="862" y="3"/>
                                </a:lnTo>
                                <a:lnTo>
                                  <a:pt x="861" y="11"/>
                                </a:lnTo>
                                <a:lnTo>
                                  <a:pt x="858" y="14"/>
                                </a:lnTo>
                                <a:lnTo>
                                  <a:pt x="854" y="16"/>
                                </a:lnTo>
                                <a:lnTo>
                                  <a:pt x="850" y="17"/>
                                </a:lnTo>
                                <a:lnTo>
                                  <a:pt x="838" y="25"/>
                                </a:lnTo>
                                <a:lnTo>
                                  <a:pt x="820" y="40"/>
                                </a:lnTo>
                                <a:lnTo>
                                  <a:pt x="786" y="74"/>
                                </a:lnTo>
                                <a:lnTo>
                                  <a:pt x="773" y="87"/>
                                </a:lnTo>
                                <a:lnTo>
                                  <a:pt x="766" y="91"/>
                                </a:lnTo>
                                <a:lnTo>
                                  <a:pt x="747" y="100"/>
                                </a:lnTo>
                                <a:lnTo>
                                  <a:pt x="727" y="113"/>
                                </a:lnTo>
                                <a:lnTo>
                                  <a:pt x="704" y="120"/>
                                </a:lnTo>
                                <a:lnTo>
                                  <a:pt x="683" y="130"/>
                                </a:lnTo>
                                <a:lnTo>
                                  <a:pt x="664" y="136"/>
                                </a:lnTo>
                                <a:lnTo>
                                  <a:pt x="656" y="137"/>
                                </a:lnTo>
                                <a:lnTo>
                                  <a:pt x="641" y="145"/>
                                </a:lnTo>
                                <a:lnTo>
                                  <a:pt x="634" y="150"/>
                                </a:lnTo>
                                <a:lnTo>
                                  <a:pt x="614" y="156"/>
                                </a:lnTo>
                                <a:lnTo>
                                  <a:pt x="593" y="158"/>
                                </a:lnTo>
                                <a:lnTo>
                                  <a:pt x="576" y="159"/>
                                </a:lnTo>
                                <a:lnTo>
                                  <a:pt x="555" y="154"/>
                                </a:lnTo>
                                <a:lnTo>
                                  <a:pt x="533" y="146"/>
                                </a:lnTo>
                                <a:lnTo>
                                  <a:pt x="509" y="142"/>
                                </a:lnTo>
                                <a:lnTo>
                                  <a:pt x="485" y="141"/>
                                </a:lnTo>
                                <a:lnTo>
                                  <a:pt x="463" y="140"/>
                                </a:lnTo>
                                <a:lnTo>
                                  <a:pt x="453" y="138"/>
                                </a:lnTo>
                                <a:lnTo>
                                  <a:pt x="426" y="126"/>
                                </a:lnTo>
                                <a:lnTo>
                                  <a:pt x="404" y="123"/>
                                </a:lnTo>
                                <a:lnTo>
                                  <a:pt x="376" y="121"/>
                                </a:lnTo>
                                <a:lnTo>
                                  <a:pt x="355" y="115"/>
                                </a:lnTo>
                                <a:lnTo>
                                  <a:pt x="334" y="107"/>
                                </a:lnTo>
                                <a:lnTo>
                                  <a:pt x="306" y="102"/>
                                </a:lnTo>
                                <a:lnTo>
                                  <a:pt x="284" y="101"/>
                                </a:lnTo>
                                <a:lnTo>
                                  <a:pt x="274" y="99"/>
                                </a:lnTo>
                                <a:lnTo>
                                  <a:pt x="249" y="87"/>
                                </a:lnTo>
                                <a:lnTo>
                                  <a:pt x="234" y="83"/>
                                </a:lnTo>
                                <a:lnTo>
                                  <a:pt x="214" y="81"/>
                                </a:lnTo>
                                <a:lnTo>
                                  <a:pt x="193" y="81"/>
                                </a:lnTo>
                                <a:lnTo>
                                  <a:pt x="166" y="80"/>
                                </a:lnTo>
                                <a:lnTo>
                                  <a:pt x="144" y="80"/>
                                </a:lnTo>
                                <a:lnTo>
                                  <a:pt x="133" y="82"/>
                                </a:lnTo>
                                <a:lnTo>
                                  <a:pt x="109" y="94"/>
                                </a:lnTo>
                                <a:lnTo>
                                  <a:pt x="87" y="98"/>
                                </a:lnTo>
                                <a:lnTo>
                                  <a:pt x="74" y="99"/>
                                </a:lnTo>
                                <a:lnTo>
                                  <a:pt x="69" y="102"/>
                                </a:lnTo>
                                <a:lnTo>
                                  <a:pt x="66" y="106"/>
                                </a:lnTo>
                                <a:lnTo>
                                  <a:pt x="64" y="111"/>
                                </a:lnTo>
                                <a:lnTo>
                                  <a:pt x="51" y="128"/>
                                </a:lnTo>
                                <a:lnTo>
                                  <a:pt x="47" y="134"/>
                                </a:lnTo>
                                <a:lnTo>
                                  <a:pt x="43" y="147"/>
                                </a:lnTo>
                                <a:lnTo>
                                  <a:pt x="35" y="160"/>
                                </a:lnTo>
                                <a:lnTo>
                                  <a:pt x="30" y="167"/>
                                </a:lnTo>
                                <a:lnTo>
                                  <a:pt x="25" y="180"/>
                                </a:lnTo>
                                <a:lnTo>
                                  <a:pt x="22" y="194"/>
                                </a:lnTo>
                                <a:lnTo>
                                  <a:pt x="21" y="207"/>
                                </a:lnTo>
                                <a:lnTo>
                                  <a:pt x="20" y="220"/>
                                </a:lnTo>
                                <a:lnTo>
                                  <a:pt x="20" y="247"/>
                                </a:lnTo>
                                <a:lnTo>
                                  <a:pt x="20" y="444"/>
                                </a:lnTo>
                                <a:lnTo>
                                  <a:pt x="22" y="452"/>
                                </a:lnTo>
                                <a:lnTo>
                                  <a:pt x="31" y="466"/>
                                </a:lnTo>
                                <a:lnTo>
                                  <a:pt x="36" y="480"/>
                                </a:lnTo>
                                <a:lnTo>
                                  <a:pt x="37" y="487"/>
                                </a:lnTo>
                                <a:lnTo>
                                  <a:pt x="36" y="493"/>
                                </a:lnTo>
                                <a:lnTo>
                                  <a:pt x="29" y="507"/>
                                </a:lnTo>
                                <a:lnTo>
                                  <a:pt x="23" y="516"/>
                                </a:lnTo>
                                <a:lnTo>
                                  <a:pt x="21" y="524"/>
                                </a:lnTo>
                                <a:lnTo>
                                  <a:pt x="20" y="537"/>
                                </a:lnTo>
                                <a:lnTo>
                                  <a:pt x="6" y="553"/>
                                </a:lnTo>
                                <a:lnTo>
                                  <a:pt x="0" y="560"/>
                                </a:lnTo>
                              </a:path>
                            </a:pathLst>
                          </a:custGeom>
                          <a:noFill/>
                          <a:ln w="38100">
                            <a:solidFill>
                              <a:srgbClr val="009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MARTInkAnnotation11"/>
                        <wps:cNvSpPr>
                          <a:spLocks/>
                        </wps:cNvSpPr>
                        <wps:spPr bwMode="auto">
                          <a:xfrm>
                            <a:off x="13260" y="46162"/>
                            <a:ext cx="641" cy="61"/>
                          </a:xfrm>
                          <a:custGeom>
                            <a:avLst/>
                            <a:gdLst>
                              <a:gd name="T0" fmla="*/ 0 w 641"/>
                              <a:gd name="T1" fmla="*/ 0 h 61"/>
                              <a:gd name="T2" fmla="*/ 11 w 641"/>
                              <a:gd name="T3" fmla="*/ 0 h 61"/>
                              <a:gd name="T4" fmla="*/ 16 w 641"/>
                              <a:gd name="T5" fmla="*/ 2 h 61"/>
                              <a:gd name="T6" fmla="*/ 22 w 641"/>
                              <a:gd name="T7" fmla="*/ 6 h 61"/>
                              <a:gd name="T8" fmla="*/ 36 w 641"/>
                              <a:gd name="T9" fmla="*/ 17 h 61"/>
                              <a:gd name="T10" fmla="*/ 44 w 641"/>
                              <a:gd name="T11" fmla="*/ 19 h 61"/>
                              <a:gd name="T12" fmla="*/ 61 w 641"/>
                              <a:gd name="T13" fmla="*/ 20 h 61"/>
                              <a:gd name="T14" fmla="*/ 76 w 641"/>
                              <a:gd name="T15" fmla="*/ 20 h 61"/>
                              <a:gd name="T16" fmla="*/ 543 w 641"/>
                              <a:gd name="T17" fmla="*/ 20 h 61"/>
                              <a:gd name="T18" fmla="*/ 553 w 641"/>
                              <a:gd name="T19" fmla="*/ 22 h 61"/>
                              <a:gd name="T20" fmla="*/ 564 w 641"/>
                              <a:gd name="T21" fmla="*/ 26 h 61"/>
                              <a:gd name="T22" fmla="*/ 593 w 641"/>
                              <a:gd name="T23" fmla="*/ 37 h 61"/>
                              <a:gd name="T24" fmla="*/ 603 w 641"/>
                              <a:gd name="T25" fmla="*/ 39 h 61"/>
                              <a:gd name="T26" fmla="*/ 609 w 641"/>
                              <a:gd name="T27" fmla="*/ 39 h 61"/>
                              <a:gd name="T28" fmla="*/ 615 w 641"/>
                              <a:gd name="T29" fmla="*/ 42 h 61"/>
                              <a:gd name="T30" fmla="*/ 621 w 641"/>
                              <a:gd name="T31" fmla="*/ 46 h 61"/>
                              <a:gd name="T32" fmla="*/ 640 w 641"/>
                              <a:gd name="T33" fmla="*/ 60 h 61"/>
                              <a:gd name="T34" fmla="*/ 640 w 641"/>
                              <a:gd name="T35" fmla="*/ 60 h 61"/>
                              <a:gd name="T36" fmla="*/ 640 w 641"/>
                              <a:gd name="T37" fmla="*/ 6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41" h="61">
                                <a:moveTo>
                                  <a:pt x="0" y="0"/>
                                </a:moveTo>
                                <a:lnTo>
                                  <a:pt x="11" y="0"/>
                                </a:lnTo>
                                <a:lnTo>
                                  <a:pt x="16" y="2"/>
                                </a:lnTo>
                                <a:lnTo>
                                  <a:pt x="22" y="6"/>
                                </a:lnTo>
                                <a:lnTo>
                                  <a:pt x="36" y="17"/>
                                </a:lnTo>
                                <a:lnTo>
                                  <a:pt x="44" y="19"/>
                                </a:lnTo>
                                <a:lnTo>
                                  <a:pt x="61" y="20"/>
                                </a:lnTo>
                                <a:lnTo>
                                  <a:pt x="76" y="20"/>
                                </a:lnTo>
                                <a:lnTo>
                                  <a:pt x="543" y="20"/>
                                </a:lnTo>
                                <a:lnTo>
                                  <a:pt x="553" y="22"/>
                                </a:lnTo>
                                <a:lnTo>
                                  <a:pt x="564" y="26"/>
                                </a:lnTo>
                                <a:lnTo>
                                  <a:pt x="593" y="37"/>
                                </a:lnTo>
                                <a:lnTo>
                                  <a:pt x="603" y="39"/>
                                </a:lnTo>
                                <a:lnTo>
                                  <a:pt x="609" y="39"/>
                                </a:lnTo>
                                <a:lnTo>
                                  <a:pt x="615" y="42"/>
                                </a:lnTo>
                                <a:lnTo>
                                  <a:pt x="621" y="46"/>
                                </a:lnTo>
                                <a:lnTo>
                                  <a:pt x="640" y="60"/>
                                </a:lnTo>
                              </a:path>
                            </a:pathLst>
                          </a:custGeom>
                          <a:noFill/>
                          <a:ln w="38100">
                            <a:solidFill>
                              <a:srgbClr val="009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MARTInkAnnotation12"/>
                        <wps:cNvSpPr>
                          <a:spLocks/>
                        </wps:cNvSpPr>
                        <wps:spPr bwMode="auto">
                          <a:xfrm>
                            <a:off x="5900" y="46162"/>
                            <a:ext cx="4021" cy="161"/>
                          </a:xfrm>
                          <a:custGeom>
                            <a:avLst/>
                            <a:gdLst>
                              <a:gd name="T0" fmla="*/ 284 w 4021"/>
                              <a:gd name="T1" fmla="*/ 140 h 161"/>
                              <a:gd name="T2" fmla="*/ 305 w 4021"/>
                              <a:gd name="T3" fmla="*/ 134 h 161"/>
                              <a:gd name="T4" fmla="*/ 329 w 4021"/>
                              <a:gd name="T5" fmla="*/ 126 h 161"/>
                              <a:gd name="T6" fmla="*/ 423 w 4021"/>
                              <a:gd name="T7" fmla="*/ 120 h 161"/>
                              <a:gd name="T8" fmla="*/ 444 w 4021"/>
                              <a:gd name="T9" fmla="*/ 126 h 161"/>
                              <a:gd name="T10" fmla="*/ 469 w 4021"/>
                              <a:gd name="T11" fmla="*/ 134 h 161"/>
                              <a:gd name="T12" fmla="*/ 627 w 4021"/>
                              <a:gd name="T13" fmla="*/ 142 h 161"/>
                              <a:gd name="T14" fmla="*/ 653 w 4021"/>
                              <a:gd name="T15" fmla="*/ 151 h 161"/>
                              <a:gd name="T16" fmla="*/ 707 w 4021"/>
                              <a:gd name="T17" fmla="*/ 158 h 161"/>
                              <a:gd name="T18" fmla="*/ 933 w 4021"/>
                              <a:gd name="T19" fmla="*/ 160 h 161"/>
                              <a:gd name="T20" fmla="*/ 960 w 4021"/>
                              <a:gd name="T21" fmla="*/ 154 h 161"/>
                              <a:gd name="T22" fmla="*/ 989 w 4021"/>
                              <a:gd name="T23" fmla="*/ 146 h 161"/>
                              <a:gd name="T24" fmla="*/ 1153 w 4021"/>
                              <a:gd name="T25" fmla="*/ 140 h 161"/>
                              <a:gd name="T26" fmla="*/ 1236 w 4021"/>
                              <a:gd name="T27" fmla="*/ 134 h 161"/>
                              <a:gd name="T28" fmla="*/ 1265 w 4021"/>
                              <a:gd name="T29" fmla="*/ 126 h 161"/>
                              <a:gd name="T30" fmla="*/ 1432 w 4021"/>
                              <a:gd name="T31" fmla="*/ 120 h 161"/>
                              <a:gd name="T32" fmla="*/ 1516 w 4021"/>
                              <a:gd name="T33" fmla="*/ 114 h 161"/>
                              <a:gd name="T34" fmla="*/ 1545 w 4021"/>
                              <a:gd name="T35" fmla="*/ 106 h 161"/>
                              <a:gd name="T36" fmla="*/ 1588 w 4021"/>
                              <a:gd name="T37" fmla="*/ 100 h 161"/>
                              <a:gd name="T38" fmla="*/ 1624 w 4021"/>
                              <a:gd name="T39" fmla="*/ 90 h 161"/>
                              <a:gd name="T40" fmla="*/ 1685 w 4021"/>
                              <a:gd name="T41" fmla="*/ 82 h 161"/>
                              <a:gd name="T42" fmla="*/ 1746 w 4021"/>
                              <a:gd name="T43" fmla="*/ 75 h 161"/>
                              <a:gd name="T44" fmla="*/ 1780 w 4021"/>
                              <a:gd name="T45" fmla="*/ 67 h 161"/>
                              <a:gd name="T46" fmla="*/ 1927 w 4021"/>
                              <a:gd name="T47" fmla="*/ 58 h 161"/>
                              <a:gd name="T48" fmla="*/ 1963 w 4021"/>
                              <a:gd name="T49" fmla="*/ 50 h 161"/>
                              <a:gd name="T50" fmla="*/ 2025 w 4021"/>
                              <a:gd name="T51" fmla="*/ 42 h 161"/>
                              <a:gd name="T52" fmla="*/ 2086 w 4021"/>
                              <a:gd name="T53" fmla="*/ 35 h 161"/>
                              <a:gd name="T54" fmla="*/ 2120 w 4021"/>
                              <a:gd name="T55" fmla="*/ 27 h 161"/>
                              <a:gd name="T56" fmla="*/ 2292 w 4021"/>
                              <a:gd name="T57" fmla="*/ 20 h 161"/>
                              <a:gd name="T58" fmla="*/ 2326 w 4021"/>
                              <a:gd name="T59" fmla="*/ 14 h 161"/>
                              <a:gd name="T60" fmla="*/ 2360 w 4021"/>
                              <a:gd name="T61" fmla="*/ 6 h 161"/>
                              <a:gd name="T62" fmla="*/ 2532 w 4021"/>
                              <a:gd name="T63" fmla="*/ 0 h 161"/>
                              <a:gd name="T64" fmla="*/ 2866 w 4021"/>
                              <a:gd name="T65" fmla="*/ 2 h 161"/>
                              <a:gd name="T66" fmla="*/ 2893 w 4021"/>
                              <a:gd name="T67" fmla="*/ 11 h 161"/>
                              <a:gd name="T68" fmla="*/ 2949 w 4021"/>
                              <a:gd name="T69" fmla="*/ 18 h 161"/>
                              <a:gd name="T70" fmla="*/ 3059 w 4021"/>
                              <a:gd name="T71" fmla="*/ 26 h 161"/>
                              <a:gd name="T72" fmla="*/ 3086 w 4021"/>
                              <a:gd name="T73" fmla="*/ 34 h 161"/>
                              <a:gd name="T74" fmla="*/ 3167 w 4021"/>
                              <a:gd name="T75" fmla="*/ 42 h 161"/>
                              <a:gd name="T76" fmla="*/ 3193 w 4021"/>
                              <a:gd name="T77" fmla="*/ 51 h 161"/>
                              <a:gd name="T78" fmla="*/ 3249 w 4021"/>
                              <a:gd name="T79" fmla="*/ 58 h 161"/>
                              <a:gd name="T80" fmla="*/ 3413 w 4021"/>
                              <a:gd name="T81" fmla="*/ 60 h 161"/>
                              <a:gd name="T82" fmla="*/ 3440 w 4021"/>
                              <a:gd name="T83" fmla="*/ 66 h 161"/>
                              <a:gd name="T84" fmla="*/ 3467 w 4021"/>
                              <a:gd name="T85" fmla="*/ 74 h 161"/>
                              <a:gd name="T86" fmla="*/ 3627 w 4021"/>
                              <a:gd name="T87" fmla="*/ 80 h 161"/>
                              <a:gd name="T88" fmla="*/ 3747 w 4021"/>
                              <a:gd name="T89" fmla="*/ 82 h 161"/>
                              <a:gd name="T90" fmla="*/ 3773 w 4021"/>
                              <a:gd name="T91" fmla="*/ 91 h 161"/>
                              <a:gd name="T92" fmla="*/ 3813 w 4021"/>
                              <a:gd name="T93" fmla="*/ 98 h 161"/>
                              <a:gd name="T94" fmla="*/ 3999 w 4021"/>
                              <a:gd name="T95" fmla="*/ 100 h 161"/>
                              <a:gd name="T96" fmla="*/ 4000 w 4021"/>
                              <a:gd name="T97" fmla="*/ 106 h 161"/>
                              <a:gd name="T98" fmla="*/ 4002 w 4021"/>
                              <a:gd name="T99" fmla="*/ 11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021" h="161">
                                <a:moveTo>
                                  <a:pt x="0" y="140"/>
                                </a:moveTo>
                                <a:lnTo>
                                  <a:pt x="284" y="140"/>
                                </a:lnTo>
                                <a:lnTo>
                                  <a:pt x="294" y="138"/>
                                </a:lnTo>
                                <a:lnTo>
                                  <a:pt x="305" y="134"/>
                                </a:lnTo>
                                <a:lnTo>
                                  <a:pt x="316" y="130"/>
                                </a:lnTo>
                                <a:lnTo>
                                  <a:pt x="329" y="126"/>
                                </a:lnTo>
                                <a:lnTo>
                                  <a:pt x="367" y="122"/>
                                </a:lnTo>
                                <a:lnTo>
                                  <a:pt x="423" y="120"/>
                                </a:lnTo>
                                <a:lnTo>
                                  <a:pt x="433" y="123"/>
                                </a:lnTo>
                                <a:lnTo>
                                  <a:pt x="444" y="126"/>
                                </a:lnTo>
                                <a:lnTo>
                                  <a:pt x="456" y="131"/>
                                </a:lnTo>
                                <a:lnTo>
                                  <a:pt x="469" y="134"/>
                                </a:lnTo>
                                <a:lnTo>
                                  <a:pt x="520" y="139"/>
                                </a:lnTo>
                                <a:lnTo>
                                  <a:pt x="627" y="142"/>
                                </a:lnTo>
                                <a:lnTo>
                                  <a:pt x="640" y="146"/>
                                </a:lnTo>
                                <a:lnTo>
                                  <a:pt x="653" y="151"/>
                                </a:lnTo>
                                <a:lnTo>
                                  <a:pt x="667" y="154"/>
                                </a:lnTo>
                                <a:lnTo>
                                  <a:pt x="707" y="158"/>
                                </a:lnTo>
                                <a:lnTo>
                                  <a:pt x="827" y="160"/>
                                </a:lnTo>
                                <a:lnTo>
                                  <a:pt x="933" y="160"/>
                                </a:lnTo>
                                <a:lnTo>
                                  <a:pt x="947" y="158"/>
                                </a:lnTo>
                                <a:lnTo>
                                  <a:pt x="960" y="154"/>
                                </a:lnTo>
                                <a:lnTo>
                                  <a:pt x="973" y="150"/>
                                </a:lnTo>
                                <a:lnTo>
                                  <a:pt x="989" y="146"/>
                                </a:lnTo>
                                <a:lnTo>
                                  <a:pt x="1040" y="142"/>
                                </a:lnTo>
                                <a:lnTo>
                                  <a:pt x="1153" y="140"/>
                                </a:lnTo>
                                <a:lnTo>
                                  <a:pt x="1220" y="138"/>
                                </a:lnTo>
                                <a:lnTo>
                                  <a:pt x="1236" y="134"/>
                                </a:lnTo>
                                <a:lnTo>
                                  <a:pt x="1251" y="130"/>
                                </a:lnTo>
                                <a:lnTo>
                                  <a:pt x="1265" y="126"/>
                                </a:lnTo>
                                <a:lnTo>
                                  <a:pt x="1308" y="122"/>
                                </a:lnTo>
                                <a:lnTo>
                                  <a:pt x="1432" y="120"/>
                                </a:lnTo>
                                <a:lnTo>
                                  <a:pt x="1500" y="118"/>
                                </a:lnTo>
                                <a:lnTo>
                                  <a:pt x="1516" y="114"/>
                                </a:lnTo>
                                <a:lnTo>
                                  <a:pt x="1530" y="110"/>
                                </a:lnTo>
                                <a:lnTo>
                                  <a:pt x="1545" y="106"/>
                                </a:lnTo>
                                <a:lnTo>
                                  <a:pt x="1572" y="103"/>
                                </a:lnTo>
                                <a:lnTo>
                                  <a:pt x="1588" y="100"/>
                                </a:lnTo>
                                <a:lnTo>
                                  <a:pt x="1606" y="96"/>
                                </a:lnTo>
                                <a:lnTo>
                                  <a:pt x="1624" y="90"/>
                                </a:lnTo>
                                <a:lnTo>
                                  <a:pt x="1640" y="87"/>
                                </a:lnTo>
                                <a:lnTo>
                                  <a:pt x="1685" y="82"/>
                                </a:lnTo>
                                <a:lnTo>
                                  <a:pt x="1728" y="79"/>
                                </a:lnTo>
                                <a:lnTo>
                                  <a:pt x="1746" y="75"/>
                                </a:lnTo>
                                <a:lnTo>
                                  <a:pt x="1764" y="70"/>
                                </a:lnTo>
                                <a:lnTo>
                                  <a:pt x="1780" y="67"/>
                                </a:lnTo>
                                <a:lnTo>
                                  <a:pt x="1827" y="62"/>
                                </a:lnTo>
                                <a:lnTo>
                                  <a:pt x="1927" y="58"/>
                                </a:lnTo>
                                <a:lnTo>
                                  <a:pt x="1945" y="54"/>
                                </a:lnTo>
                                <a:lnTo>
                                  <a:pt x="1963" y="50"/>
                                </a:lnTo>
                                <a:lnTo>
                                  <a:pt x="1980" y="47"/>
                                </a:lnTo>
                                <a:lnTo>
                                  <a:pt x="2025" y="42"/>
                                </a:lnTo>
                                <a:lnTo>
                                  <a:pt x="2068" y="39"/>
                                </a:lnTo>
                                <a:lnTo>
                                  <a:pt x="2086" y="35"/>
                                </a:lnTo>
                                <a:lnTo>
                                  <a:pt x="2104" y="30"/>
                                </a:lnTo>
                                <a:lnTo>
                                  <a:pt x="2120" y="27"/>
                                </a:lnTo>
                                <a:lnTo>
                                  <a:pt x="2167" y="22"/>
                                </a:lnTo>
                                <a:lnTo>
                                  <a:pt x="2292" y="20"/>
                                </a:lnTo>
                                <a:lnTo>
                                  <a:pt x="2308" y="18"/>
                                </a:lnTo>
                                <a:lnTo>
                                  <a:pt x="2326" y="14"/>
                                </a:lnTo>
                                <a:lnTo>
                                  <a:pt x="2344" y="10"/>
                                </a:lnTo>
                                <a:lnTo>
                                  <a:pt x="2360" y="6"/>
                                </a:lnTo>
                                <a:lnTo>
                                  <a:pt x="2407" y="2"/>
                                </a:lnTo>
                                <a:lnTo>
                                  <a:pt x="2532" y="0"/>
                                </a:lnTo>
                                <a:lnTo>
                                  <a:pt x="2853" y="0"/>
                                </a:lnTo>
                                <a:lnTo>
                                  <a:pt x="2866" y="2"/>
                                </a:lnTo>
                                <a:lnTo>
                                  <a:pt x="2880" y="6"/>
                                </a:lnTo>
                                <a:lnTo>
                                  <a:pt x="2893" y="11"/>
                                </a:lnTo>
                                <a:lnTo>
                                  <a:pt x="2907" y="14"/>
                                </a:lnTo>
                                <a:lnTo>
                                  <a:pt x="2949" y="18"/>
                                </a:lnTo>
                                <a:lnTo>
                                  <a:pt x="3045" y="22"/>
                                </a:lnTo>
                                <a:lnTo>
                                  <a:pt x="3059" y="26"/>
                                </a:lnTo>
                                <a:lnTo>
                                  <a:pt x="3073" y="31"/>
                                </a:lnTo>
                                <a:lnTo>
                                  <a:pt x="3086" y="34"/>
                                </a:lnTo>
                                <a:lnTo>
                                  <a:pt x="3127" y="38"/>
                                </a:lnTo>
                                <a:lnTo>
                                  <a:pt x="3167" y="42"/>
                                </a:lnTo>
                                <a:lnTo>
                                  <a:pt x="3180" y="46"/>
                                </a:lnTo>
                                <a:lnTo>
                                  <a:pt x="3193" y="51"/>
                                </a:lnTo>
                                <a:lnTo>
                                  <a:pt x="3207" y="54"/>
                                </a:lnTo>
                                <a:lnTo>
                                  <a:pt x="3249" y="58"/>
                                </a:lnTo>
                                <a:lnTo>
                                  <a:pt x="3373" y="60"/>
                                </a:lnTo>
                                <a:lnTo>
                                  <a:pt x="3413" y="60"/>
                                </a:lnTo>
                                <a:lnTo>
                                  <a:pt x="3427" y="62"/>
                                </a:lnTo>
                                <a:lnTo>
                                  <a:pt x="3440" y="66"/>
                                </a:lnTo>
                                <a:lnTo>
                                  <a:pt x="3453" y="71"/>
                                </a:lnTo>
                                <a:lnTo>
                                  <a:pt x="3467" y="74"/>
                                </a:lnTo>
                                <a:lnTo>
                                  <a:pt x="3507" y="78"/>
                                </a:lnTo>
                                <a:lnTo>
                                  <a:pt x="3627" y="80"/>
                                </a:lnTo>
                                <a:lnTo>
                                  <a:pt x="3733" y="80"/>
                                </a:lnTo>
                                <a:lnTo>
                                  <a:pt x="3747" y="82"/>
                                </a:lnTo>
                                <a:lnTo>
                                  <a:pt x="3760" y="86"/>
                                </a:lnTo>
                                <a:lnTo>
                                  <a:pt x="3773" y="91"/>
                                </a:lnTo>
                                <a:lnTo>
                                  <a:pt x="3784" y="94"/>
                                </a:lnTo>
                                <a:lnTo>
                                  <a:pt x="3813" y="98"/>
                                </a:lnTo>
                                <a:lnTo>
                                  <a:pt x="3931" y="100"/>
                                </a:lnTo>
                                <a:lnTo>
                                  <a:pt x="3999" y="100"/>
                                </a:lnTo>
                                <a:lnTo>
                                  <a:pt x="3999" y="102"/>
                                </a:lnTo>
                                <a:lnTo>
                                  <a:pt x="4000" y="106"/>
                                </a:lnTo>
                                <a:lnTo>
                                  <a:pt x="4000" y="117"/>
                                </a:lnTo>
                                <a:lnTo>
                                  <a:pt x="4002" y="118"/>
                                </a:lnTo>
                                <a:lnTo>
                                  <a:pt x="4020" y="120"/>
                                </a:lnTo>
                              </a:path>
                            </a:pathLst>
                          </a:custGeom>
                          <a:noFill/>
                          <a:ln w="38100">
                            <a:solidFill>
                              <a:srgbClr val="009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MARTInkAnnotation13"/>
                        <wps:cNvSpPr>
                          <a:spLocks/>
                        </wps:cNvSpPr>
                        <wps:spPr bwMode="auto">
                          <a:xfrm>
                            <a:off x="2621" y="46162"/>
                            <a:ext cx="2100" cy="661"/>
                          </a:xfrm>
                          <a:custGeom>
                            <a:avLst/>
                            <a:gdLst>
                              <a:gd name="T0" fmla="*/ 1661 w 2100"/>
                              <a:gd name="T1" fmla="*/ 120 h 661"/>
                              <a:gd name="T2" fmla="*/ 1611 w 2100"/>
                              <a:gd name="T3" fmla="*/ 106 h 661"/>
                              <a:gd name="T4" fmla="*/ 1519 w 2100"/>
                              <a:gd name="T5" fmla="*/ 85 h 661"/>
                              <a:gd name="T6" fmla="*/ 1452 w 2100"/>
                              <a:gd name="T7" fmla="*/ 67 h 661"/>
                              <a:gd name="T8" fmla="*/ 1359 w 2100"/>
                              <a:gd name="T9" fmla="*/ 59 h 661"/>
                              <a:gd name="T10" fmla="*/ 1273 w 2100"/>
                              <a:gd name="T11" fmla="*/ 40 h 661"/>
                              <a:gd name="T12" fmla="*/ 1155 w 2100"/>
                              <a:gd name="T13" fmla="*/ 21 h 661"/>
                              <a:gd name="T14" fmla="*/ 1092 w 2100"/>
                              <a:gd name="T15" fmla="*/ 7 h 661"/>
                              <a:gd name="T16" fmla="*/ 974 w 2100"/>
                              <a:gd name="T17" fmla="*/ 1 h 661"/>
                              <a:gd name="T18" fmla="*/ 796 w 2100"/>
                              <a:gd name="T19" fmla="*/ 11 h 661"/>
                              <a:gd name="T20" fmla="*/ 673 w 2100"/>
                              <a:gd name="T21" fmla="*/ 36 h 661"/>
                              <a:gd name="T22" fmla="*/ 529 w 2100"/>
                              <a:gd name="T23" fmla="*/ 87 h 661"/>
                              <a:gd name="T24" fmla="*/ 476 w 2100"/>
                              <a:gd name="T25" fmla="*/ 118 h 661"/>
                              <a:gd name="T26" fmla="*/ 401 w 2100"/>
                              <a:gd name="T27" fmla="*/ 152 h 661"/>
                              <a:gd name="T28" fmla="*/ 335 w 2100"/>
                              <a:gd name="T29" fmla="*/ 186 h 661"/>
                              <a:gd name="T30" fmla="*/ 284 w 2100"/>
                              <a:gd name="T31" fmla="*/ 216 h 661"/>
                              <a:gd name="T32" fmla="*/ 227 w 2100"/>
                              <a:gd name="T33" fmla="*/ 246 h 661"/>
                              <a:gd name="T34" fmla="*/ 174 w 2100"/>
                              <a:gd name="T35" fmla="*/ 287 h 661"/>
                              <a:gd name="T36" fmla="*/ 93 w 2100"/>
                              <a:gd name="T37" fmla="*/ 366 h 661"/>
                              <a:gd name="T38" fmla="*/ 73 w 2100"/>
                              <a:gd name="T39" fmla="*/ 397 h 661"/>
                              <a:gd name="T40" fmla="*/ 52 w 2100"/>
                              <a:gd name="T41" fmla="*/ 435 h 661"/>
                              <a:gd name="T42" fmla="*/ 26 w 2100"/>
                              <a:gd name="T43" fmla="*/ 473 h 661"/>
                              <a:gd name="T44" fmla="*/ 12 w 2100"/>
                              <a:gd name="T45" fmla="*/ 496 h 661"/>
                              <a:gd name="T46" fmla="*/ 2 w 2100"/>
                              <a:gd name="T47" fmla="*/ 531 h 661"/>
                              <a:gd name="T48" fmla="*/ 2 w 2100"/>
                              <a:gd name="T49" fmla="*/ 553 h 661"/>
                              <a:gd name="T50" fmla="*/ 19 w 2100"/>
                              <a:gd name="T51" fmla="*/ 593 h 661"/>
                              <a:gd name="T52" fmla="*/ 49 w 2100"/>
                              <a:gd name="T53" fmla="*/ 630 h 661"/>
                              <a:gd name="T54" fmla="*/ 106 w 2100"/>
                              <a:gd name="T55" fmla="*/ 653 h 661"/>
                              <a:gd name="T56" fmla="*/ 188 w 2100"/>
                              <a:gd name="T57" fmla="*/ 660 h 661"/>
                              <a:gd name="T58" fmla="*/ 319 w 2100"/>
                              <a:gd name="T59" fmla="*/ 654 h 661"/>
                              <a:gd name="T60" fmla="*/ 399 w 2100"/>
                              <a:gd name="T61" fmla="*/ 642 h 661"/>
                              <a:gd name="T62" fmla="*/ 499 w 2100"/>
                              <a:gd name="T63" fmla="*/ 627 h 661"/>
                              <a:gd name="T64" fmla="*/ 620 w 2100"/>
                              <a:gd name="T65" fmla="*/ 621 h 661"/>
                              <a:gd name="T66" fmla="*/ 719 w 2100"/>
                              <a:gd name="T67" fmla="*/ 607 h 661"/>
                              <a:gd name="T68" fmla="*/ 839 w 2100"/>
                              <a:gd name="T69" fmla="*/ 601 h 661"/>
                              <a:gd name="T70" fmla="*/ 1119 w 2100"/>
                              <a:gd name="T71" fmla="*/ 611 h 661"/>
                              <a:gd name="T72" fmla="*/ 1229 w 2100"/>
                              <a:gd name="T73" fmla="*/ 619 h 661"/>
                              <a:gd name="T74" fmla="*/ 1323 w 2100"/>
                              <a:gd name="T75" fmla="*/ 622 h 661"/>
                              <a:gd name="T76" fmla="*/ 1415 w 2100"/>
                              <a:gd name="T77" fmla="*/ 636 h 661"/>
                              <a:gd name="T78" fmla="*/ 1518 w 2100"/>
                              <a:gd name="T79" fmla="*/ 626 h 661"/>
                              <a:gd name="T80" fmla="*/ 1637 w 2100"/>
                              <a:gd name="T81" fmla="*/ 621 h 661"/>
                              <a:gd name="T82" fmla="*/ 1741 w 2100"/>
                              <a:gd name="T83" fmla="*/ 607 h 661"/>
                              <a:gd name="T84" fmla="*/ 1857 w 2100"/>
                              <a:gd name="T85" fmla="*/ 585 h 661"/>
                              <a:gd name="T86" fmla="*/ 1925 w 2100"/>
                              <a:gd name="T87" fmla="*/ 565 h 661"/>
                              <a:gd name="T88" fmla="*/ 2003 w 2100"/>
                              <a:gd name="T89" fmla="*/ 527 h 661"/>
                              <a:gd name="T90" fmla="*/ 2052 w 2100"/>
                              <a:gd name="T91" fmla="*/ 487 h 661"/>
                              <a:gd name="T92" fmla="*/ 2079 w 2100"/>
                              <a:gd name="T93" fmla="*/ 454 h 661"/>
                              <a:gd name="T94" fmla="*/ 2090 w 2100"/>
                              <a:gd name="T95" fmla="*/ 431 h 661"/>
                              <a:gd name="T96" fmla="*/ 2095 w 2100"/>
                              <a:gd name="T97" fmla="*/ 406 h 661"/>
                              <a:gd name="T98" fmla="*/ 2098 w 2100"/>
                              <a:gd name="T99" fmla="*/ 367 h 661"/>
                              <a:gd name="T100" fmla="*/ 2097 w 2100"/>
                              <a:gd name="T101" fmla="*/ 332 h 661"/>
                              <a:gd name="T102" fmla="*/ 2088 w 2100"/>
                              <a:gd name="T103" fmla="*/ 306 h 661"/>
                              <a:gd name="T104" fmla="*/ 2077 w 2100"/>
                              <a:gd name="T105" fmla="*/ 280 h 661"/>
                              <a:gd name="T106" fmla="*/ 2058 w 2100"/>
                              <a:gd name="T107" fmla="*/ 246 h 661"/>
                              <a:gd name="T108" fmla="*/ 2039 w 2100"/>
                              <a:gd name="T109" fmla="*/ 216 h 661"/>
                              <a:gd name="T110" fmla="*/ 2013 w 2100"/>
                              <a:gd name="T111" fmla="*/ 185 h 661"/>
                              <a:gd name="T112" fmla="*/ 1975 w 2100"/>
                              <a:gd name="T113" fmla="*/ 154 h 661"/>
                              <a:gd name="T114" fmla="*/ 1918 w 2100"/>
                              <a:gd name="T115" fmla="*/ 120 h 661"/>
                              <a:gd name="T116" fmla="*/ 1879 w 2100"/>
                              <a:gd name="T117" fmla="*/ 106 h 661"/>
                              <a:gd name="T118" fmla="*/ 1783 w 2100"/>
                              <a:gd name="T119" fmla="*/ 107 h 661"/>
                              <a:gd name="T120" fmla="*/ 1699 w 2100"/>
                              <a:gd name="T121" fmla="*/ 121 h 661"/>
                              <a:gd name="T122" fmla="*/ 1577 w 2100"/>
                              <a:gd name="T123" fmla="*/ 14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00" h="661">
                                <a:moveTo>
                                  <a:pt x="1699" y="120"/>
                                </a:moveTo>
                                <a:lnTo>
                                  <a:pt x="1661" y="120"/>
                                </a:lnTo>
                                <a:lnTo>
                                  <a:pt x="1637" y="114"/>
                                </a:lnTo>
                                <a:lnTo>
                                  <a:pt x="1611" y="106"/>
                                </a:lnTo>
                                <a:lnTo>
                                  <a:pt x="1572" y="100"/>
                                </a:lnTo>
                                <a:lnTo>
                                  <a:pt x="1519" y="85"/>
                                </a:lnTo>
                                <a:lnTo>
                                  <a:pt x="1492" y="80"/>
                                </a:lnTo>
                                <a:lnTo>
                                  <a:pt x="1452" y="67"/>
                                </a:lnTo>
                                <a:lnTo>
                                  <a:pt x="1393" y="62"/>
                                </a:lnTo>
                                <a:lnTo>
                                  <a:pt x="1359" y="59"/>
                                </a:lnTo>
                                <a:lnTo>
                                  <a:pt x="1300" y="44"/>
                                </a:lnTo>
                                <a:lnTo>
                                  <a:pt x="1273" y="40"/>
                                </a:lnTo>
                                <a:lnTo>
                                  <a:pt x="1219" y="25"/>
                                </a:lnTo>
                                <a:lnTo>
                                  <a:pt x="1155" y="21"/>
                                </a:lnTo>
                                <a:lnTo>
                                  <a:pt x="1123" y="15"/>
                                </a:lnTo>
                                <a:lnTo>
                                  <a:pt x="1092" y="7"/>
                                </a:lnTo>
                                <a:lnTo>
                                  <a:pt x="1039" y="2"/>
                                </a:lnTo>
                                <a:lnTo>
                                  <a:pt x="974" y="1"/>
                                </a:lnTo>
                                <a:lnTo>
                                  <a:pt x="849" y="0"/>
                                </a:lnTo>
                                <a:lnTo>
                                  <a:pt x="796" y="11"/>
                                </a:lnTo>
                                <a:lnTo>
                                  <a:pt x="738" y="17"/>
                                </a:lnTo>
                                <a:lnTo>
                                  <a:pt x="673" y="36"/>
                                </a:lnTo>
                                <a:lnTo>
                                  <a:pt x="578" y="67"/>
                                </a:lnTo>
                                <a:lnTo>
                                  <a:pt x="529" y="87"/>
                                </a:lnTo>
                                <a:lnTo>
                                  <a:pt x="495" y="106"/>
                                </a:lnTo>
                                <a:lnTo>
                                  <a:pt x="476" y="118"/>
                                </a:lnTo>
                                <a:lnTo>
                                  <a:pt x="438" y="136"/>
                                </a:lnTo>
                                <a:lnTo>
                                  <a:pt x="401" y="152"/>
                                </a:lnTo>
                                <a:lnTo>
                                  <a:pt x="369" y="166"/>
                                </a:lnTo>
                                <a:lnTo>
                                  <a:pt x="335" y="186"/>
                                </a:lnTo>
                                <a:lnTo>
                                  <a:pt x="316" y="197"/>
                                </a:lnTo>
                                <a:lnTo>
                                  <a:pt x="284" y="216"/>
                                </a:lnTo>
                                <a:lnTo>
                                  <a:pt x="254" y="232"/>
                                </a:lnTo>
                                <a:lnTo>
                                  <a:pt x="227" y="246"/>
                                </a:lnTo>
                                <a:lnTo>
                                  <a:pt x="197" y="267"/>
                                </a:lnTo>
                                <a:lnTo>
                                  <a:pt x="174" y="287"/>
                                </a:lnTo>
                                <a:lnTo>
                                  <a:pt x="142" y="317"/>
                                </a:lnTo>
                                <a:lnTo>
                                  <a:pt x="93" y="366"/>
                                </a:lnTo>
                                <a:lnTo>
                                  <a:pt x="79" y="386"/>
                                </a:lnTo>
                                <a:lnTo>
                                  <a:pt x="73" y="397"/>
                                </a:lnTo>
                                <a:lnTo>
                                  <a:pt x="66" y="409"/>
                                </a:lnTo>
                                <a:lnTo>
                                  <a:pt x="52" y="435"/>
                                </a:lnTo>
                                <a:lnTo>
                                  <a:pt x="39" y="455"/>
                                </a:lnTo>
                                <a:lnTo>
                                  <a:pt x="26" y="473"/>
                                </a:lnTo>
                                <a:lnTo>
                                  <a:pt x="19" y="485"/>
                                </a:lnTo>
                                <a:lnTo>
                                  <a:pt x="12" y="496"/>
                                </a:lnTo>
                                <a:lnTo>
                                  <a:pt x="5" y="516"/>
                                </a:lnTo>
                                <a:lnTo>
                                  <a:pt x="2" y="531"/>
                                </a:lnTo>
                                <a:lnTo>
                                  <a:pt x="0" y="546"/>
                                </a:lnTo>
                                <a:lnTo>
                                  <a:pt x="2" y="553"/>
                                </a:lnTo>
                                <a:lnTo>
                                  <a:pt x="13" y="573"/>
                                </a:lnTo>
                                <a:lnTo>
                                  <a:pt x="19" y="593"/>
                                </a:lnTo>
                                <a:lnTo>
                                  <a:pt x="32" y="611"/>
                                </a:lnTo>
                                <a:lnTo>
                                  <a:pt x="49" y="630"/>
                                </a:lnTo>
                                <a:lnTo>
                                  <a:pt x="54" y="633"/>
                                </a:lnTo>
                                <a:lnTo>
                                  <a:pt x="106" y="653"/>
                                </a:lnTo>
                                <a:lnTo>
                                  <a:pt x="131" y="658"/>
                                </a:lnTo>
                                <a:lnTo>
                                  <a:pt x="188" y="660"/>
                                </a:lnTo>
                                <a:lnTo>
                                  <a:pt x="292" y="660"/>
                                </a:lnTo>
                                <a:lnTo>
                                  <a:pt x="319" y="654"/>
                                </a:lnTo>
                                <a:lnTo>
                                  <a:pt x="348" y="646"/>
                                </a:lnTo>
                                <a:lnTo>
                                  <a:pt x="399" y="642"/>
                                </a:lnTo>
                                <a:lnTo>
                                  <a:pt x="446" y="639"/>
                                </a:lnTo>
                                <a:lnTo>
                                  <a:pt x="499" y="627"/>
                                </a:lnTo>
                                <a:lnTo>
                                  <a:pt x="564" y="621"/>
                                </a:lnTo>
                                <a:lnTo>
                                  <a:pt x="620" y="621"/>
                                </a:lnTo>
                                <a:lnTo>
                                  <a:pt x="660" y="618"/>
                                </a:lnTo>
                                <a:lnTo>
                                  <a:pt x="719" y="607"/>
                                </a:lnTo>
                                <a:lnTo>
                                  <a:pt x="779" y="602"/>
                                </a:lnTo>
                                <a:lnTo>
                                  <a:pt x="839" y="601"/>
                                </a:lnTo>
                                <a:lnTo>
                                  <a:pt x="1059" y="600"/>
                                </a:lnTo>
                                <a:lnTo>
                                  <a:pt x="1119" y="611"/>
                                </a:lnTo>
                                <a:lnTo>
                                  <a:pt x="1165" y="616"/>
                                </a:lnTo>
                                <a:lnTo>
                                  <a:pt x="1229" y="619"/>
                                </a:lnTo>
                                <a:lnTo>
                                  <a:pt x="1282" y="620"/>
                                </a:lnTo>
                                <a:lnTo>
                                  <a:pt x="1323" y="622"/>
                                </a:lnTo>
                                <a:lnTo>
                                  <a:pt x="1370" y="631"/>
                                </a:lnTo>
                                <a:lnTo>
                                  <a:pt x="1415" y="636"/>
                                </a:lnTo>
                                <a:lnTo>
                                  <a:pt x="1457" y="636"/>
                                </a:lnTo>
                                <a:lnTo>
                                  <a:pt x="1518" y="626"/>
                                </a:lnTo>
                                <a:lnTo>
                                  <a:pt x="1579" y="622"/>
                                </a:lnTo>
                                <a:lnTo>
                                  <a:pt x="1637" y="621"/>
                                </a:lnTo>
                                <a:lnTo>
                                  <a:pt x="1685" y="618"/>
                                </a:lnTo>
                                <a:lnTo>
                                  <a:pt x="1741" y="607"/>
                                </a:lnTo>
                                <a:lnTo>
                                  <a:pt x="1797" y="600"/>
                                </a:lnTo>
                                <a:lnTo>
                                  <a:pt x="1857" y="585"/>
                                </a:lnTo>
                                <a:lnTo>
                                  <a:pt x="1885" y="580"/>
                                </a:lnTo>
                                <a:lnTo>
                                  <a:pt x="1925" y="565"/>
                                </a:lnTo>
                                <a:lnTo>
                                  <a:pt x="1966" y="546"/>
                                </a:lnTo>
                                <a:lnTo>
                                  <a:pt x="2003" y="527"/>
                                </a:lnTo>
                                <a:lnTo>
                                  <a:pt x="2030" y="507"/>
                                </a:lnTo>
                                <a:lnTo>
                                  <a:pt x="2052" y="487"/>
                                </a:lnTo>
                                <a:lnTo>
                                  <a:pt x="2065" y="474"/>
                                </a:lnTo>
                                <a:lnTo>
                                  <a:pt x="2079" y="454"/>
                                </a:lnTo>
                                <a:lnTo>
                                  <a:pt x="2086" y="443"/>
                                </a:lnTo>
                                <a:lnTo>
                                  <a:pt x="2090" y="431"/>
                                </a:lnTo>
                                <a:lnTo>
                                  <a:pt x="2093" y="418"/>
                                </a:lnTo>
                                <a:lnTo>
                                  <a:pt x="2095" y="406"/>
                                </a:lnTo>
                                <a:lnTo>
                                  <a:pt x="2097" y="386"/>
                                </a:lnTo>
                                <a:lnTo>
                                  <a:pt x="2098" y="367"/>
                                </a:lnTo>
                                <a:lnTo>
                                  <a:pt x="2099" y="344"/>
                                </a:lnTo>
                                <a:lnTo>
                                  <a:pt x="2097" y="332"/>
                                </a:lnTo>
                                <a:lnTo>
                                  <a:pt x="2093" y="319"/>
                                </a:lnTo>
                                <a:lnTo>
                                  <a:pt x="2088" y="306"/>
                                </a:lnTo>
                                <a:lnTo>
                                  <a:pt x="2083" y="293"/>
                                </a:lnTo>
                                <a:lnTo>
                                  <a:pt x="2077" y="280"/>
                                </a:lnTo>
                                <a:lnTo>
                                  <a:pt x="2071" y="267"/>
                                </a:lnTo>
                                <a:lnTo>
                                  <a:pt x="2058" y="246"/>
                                </a:lnTo>
                                <a:lnTo>
                                  <a:pt x="2045" y="227"/>
                                </a:lnTo>
                                <a:lnTo>
                                  <a:pt x="2039" y="216"/>
                                </a:lnTo>
                                <a:lnTo>
                                  <a:pt x="2032" y="204"/>
                                </a:lnTo>
                                <a:lnTo>
                                  <a:pt x="2013" y="185"/>
                                </a:lnTo>
                                <a:lnTo>
                                  <a:pt x="1992" y="169"/>
                                </a:lnTo>
                                <a:lnTo>
                                  <a:pt x="1975" y="154"/>
                                </a:lnTo>
                                <a:lnTo>
                                  <a:pt x="1954" y="141"/>
                                </a:lnTo>
                                <a:lnTo>
                                  <a:pt x="1918" y="120"/>
                                </a:lnTo>
                                <a:lnTo>
                                  <a:pt x="1905" y="114"/>
                                </a:lnTo>
                                <a:lnTo>
                                  <a:pt x="1879" y="106"/>
                                </a:lnTo>
                                <a:lnTo>
                                  <a:pt x="1815" y="101"/>
                                </a:lnTo>
                                <a:lnTo>
                                  <a:pt x="1783" y="107"/>
                                </a:lnTo>
                                <a:lnTo>
                                  <a:pt x="1752" y="114"/>
                                </a:lnTo>
                                <a:lnTo>
                                  <a:pt x="1699" y="121"/>
                                </a:lnTo>
                                <a:lnTo>
                                  <a:pt x="1640" y="136"/>
                                </a:lnTo>
                                <a:lnTo>
                                  <a:pt x="1577" y="140"/>
                                </a:lnTo>
                                <a:lnTo>
                                  <a:pt x="1559" y="140"/>
                                </a:lnTo>
                              </a:path>
                            </a:pathLst>
                          </a:custGeom>
                          <a:noFill/>
                          <a:ln w="38100">
                            <a:solidFill>
                              <a:srgbClr val="009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MARTInkAnnotation14"/>
                        <wps:cNvSpPr>
                          <a:spLocks/>
                        </wps:cNvSpPr>
                        <wps:spPr bwMode="auto">
                          <a:xfrm>
                            <a:off x="6160" y="46162"/>
                            <a:ext cx="821" cy="41"/>
                          </a:xfrm>
                          <a:custGeom>
                            <a:avLst/>
                            <a:gdLst>
                              <a:gd name="T0" fmla="*/ 0 w 821"/>
                              <a:gd name="T1" fmla="*/ 0 h 41"/>
                              <a:gd name="T2" fmla="*/ 48 w 821"/>
                              <a:gd name="T3" fmla="*/ 0 h 41"/>
                              <a:gd name="T4" fmla="*/ 54 w 821"/>
                              <a:gd name="T5" fmla="*/ 2 h 41"/>
                              <a:gd name="T6" fmla="*/ 60 w 821"/>
                              <a:gd name="T7" fmla="*/ 6 h 41"/>
                              <a:gd name="T8" fmla="*/ 67 w 821"/>
                              <a:gd name="T9" fmla="*/ 11 h 41"/>
                              <a:gd name="T10" fmla="*/ 74 w 821"/>
                              <a:gd name="T11" fmla="*/ 14 h 41"/>
                              <a:gd name="T12" fmla="*/ 80 w 821"/>
                              <a:gd name="T13" fmla="*/ 16 h 41"/>
                              <a:gd name="T14" fmla="*/ 87 w 821"/>
                              <a:gd name="T15" fmla="*/ 17 h 41"/>
                              <a:gd name="T16" fmla="*/ 96 w 821"/>
                              <a:gd name="T17" fmla="*/ 18 h 41"/>
                              <a:gd name="T18" fmla="*/ 117 w 821"/>
                              <a:gd name="T19" fmla="*/ 19 h 41"/>
                              <a:gd name="T20" fmla="*/ 144 w 821"/>
                              <a:gd name="T21" fmla="*/ 20 h 41"/>
                              <a:gd name="T22" fmla="*/ 314 w 821"/>
                              <a:gd name="T23" fmla="*/ 20 h 41"/>
                              <a:gd name="T24" fmla="*/ 325 w 821"/>
                              <a:gd name="T25" fmla="*/ 22 h 41"/>
                              <a:gd name="T26" fmla="*/ 334 w 821"/>
                              <a:gd name="T27" fmla="*/ 26 h 41"/>
                              <a:gd name="T28" fmla="*/ 343 w 821"/>
                              <a:gd name="T29" fmla="*/ 31 h 41"/>
                              <a:gd name="T30" fmla="*/ 353 w 821"/>
                              <a:gd name="T31" fmla="*/ 34 h 41"/>
                              <a:gd name="T32" fmla="*/ 364 w 821"/>
                              <a:gd name="T33" fmla="*/ 36 h 41"/>
                              <a:gd name="T34" fmla="*/ 376 w 821"/>
                              <a:gd name="T35" fmla="*/ 37 h 41"/>
                              <a:gd name="T36" fmla="*/ 389 w 821"/>
                              <a:gd name="T37" fmla="*/ 38 h 41"/>
                              <a:gd name="T38" fmla="*/ 401 w 821"/>
                              <a:gd name="T39" fmla="*/ 39 h 41"/>
                              <a:gd name="T40" fmla="*/ 414 w 821"/>
                              <a:gd name="T41" fmla="*/ 39 h 41"/>
                              <a:gd name="T42" fmla="*/ 427 w 821"/>
                              <a:gd name="T43" fmla="*/ 37 h 41"/>
                              <a:gd name="T44" fmla="*/ 440 w 821"/>
                              <a:gd name="T45" fmla="*/ 34 h 41"/>
                              <a:gd name="T46" fmla="*/ 454 w 821"/>
                              <a:gd name="T47" fmla="*/ 29 h 41"/>
                              <a:gd name="T48" fmla="*/ 467 w 821"/>
                              <a:gd name="T49" fmla="*/ 26 h 41"/>
                              <a:gd name="T50" fmla="*/ 480 w 821"/>
                              <a:gd name="T51" fmla="*/ 24 h 41"/>
                              <a:gd name="T52" fmla="*/ 493 w 821"/>
                              <a:gd name="T53" fmla="*/ 23 h 41"/>
                              <a:gd name="T54" fmla="*/ 507 w 821"/>
                              <a:gd name="T55" fmla="*/ 24 h 41"/>
                              <a:gd name="T56" fmla="*/ 520 w 821"/>
                              <a:gd name="T57" fmla="*/ 27 h 41"/>
                              <a:gd name="T58" fmla="*/ 533 w 821"/>
                              <a:gd name="T59" fmla="*/ 32 h 41"/>
                              <a:gd name="T60" fmla="*/ 544 w 821"/>
                              <a:gd name="T61" fmla="*/ 34 h 41"/>
                              <a:gd name="T62" fmla="*/ 554 w 821"/>
                              <a:gd name="T63" fmla="*/ 36 h 41"/>
                              <a:gd name="T64" fmla="*/ 563 w 821"/>
                              <a:gd name="T65" fmla="*/ 38 h 41"/>
                              <a:gd name="T66" fmla="*/ 573 w 821"/>
                              <a:gd name="T67" fmla="*/ 39 h 41"/>
                              <a:gd name="T68" fmla="*/ 596 w 821"/>
                              <a:gd name="T69" fmla="*/ 39 h 41"/>
                              <a:gd name="T70" fmla="*/ 634 w 821"/>
                              <a:gd name="T71" fmla="*/ 40 h 41"/>
                              <a:gd name="T72" fmla="*/ 820 w 821"/>
                              <a:gd name="T73" fmla="*/ 4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21" h="41">
                                <a:moveTo>
                                  <a:pt x="0" y="0"/>
                                </a:moveTo>
                                <a:lnTo>
                                  <a:pt x="48" y="0"/>
                                </a:lnTo>
                                <a:lnTo>
                                  <a:pt x="54" y="2"/>
                                </a:lnTo>
                                <a:lnTo>
                                  <a:pt x="60" y="6"/>
                                </a:lnTo>
                                <a:lnTo>
                                  <a:pt x="67" y="11"/>
                                </a:lnTo>
                                <a:lnTo>
                                  <a:pt x="74" y="14"/>
                                </a:lnTo>
                                <a:lnTo>
                                  <a:pt x="80" y="16"/>
                                </a:lnTo>
                                <a:lnTo>
                                  <a:pt x="87" y="17"/>
                                </a:lnTo>
                                <a:lnTo>
                                  <a:pt x="96" y="18"/>
                                </a:lnTo>
                                <a:lnTo>
                                  <a:pt x="117" y="19"/>
                                </a:lnTo>
                                <a:lnTo>
                                  <a:pt x="144" y="20"/>
                                </a:lnTo>
                                <a:lnTo>
                                  <a:pt x="314" y="20"/>
                                </a:lnTo>
                                <a:lnTo>
                                  <a:pt x="325" y="22"/>
                                </a:lnTo>
                                <a:lnTo>
                                  <a:pt x="334" y="26"/>
                                </a:lnTo>
                                <a:lnTo>
                                  <a:pt x="343" y="31"/>
                                </a:lnTo>
                                <a:lnTo>
                                  <a:pt x="353" y="34"/>
                                </a:lnTo>
                                <a:lnTo>
                                  <a:pt x="364" y="36"/>
                                </a:lnTo>
                                <a:lnTo>
                                  <a:pt x="376" y="37"/>
                                </a:lnTo>
                                <a:lnTo>
                                  <a:pt x="389" y="38"/>
                                </a:lnTo>
                                <a:lnTo>
                                  <a:pt x="401" y="39"/>
                                </a:lnTo>
                                <a:lnTo>
                                  <a:pt x="414" y="39"/>
                                </a:lnTo>
                                <a:lnTo>
                                  <a:pt x="427" y="37"/>
                                </a:lnTo>
                                <a:lnTo>
                                  <a:pt x="440" y="34"/>
                                </a:lnTo>
                                <a:lnTo>
                                  <a:pt x="454" y="29"/>
                                </a:lnTo>
                                <a:lnTo>
                                  <a:pt x="467" y="26"/>
                                </a:lnTo>
                                <a:lnTo>
                                  <a:pt x="480" y="24"/>
                                </a:lnTo>
                                <a:lnTo>
                                  <a:pt x="493" y="23"/>
                                </a:lnTo>
                                <a:lnTo>
                                  <a:pt x="507" y="24"/>
                                </a:lnTo>
                                <a:lnTo>
                                  <a:pt x="520" y="27"/>
                                </a:lnTo>
                                <a:lnTo>
                                  <a:pt x="533" y="32"/>
                                </a:lnTo>
                                <a:lnTo>
                                  <a:pt x="544" y="34"/>
                                </a:lnTo>
                                <a:lnTo>
                                  <a:pt x="554" y="36"/>
                                </a:lnTo>
                                <a:lnTo>
                                  <a:pt x="563" y="38"/>
                                </a:lnTo>
                                <a:lnTo>
                                  <a:pt x="573" y="39"/>
                                </a:lnTo>
                                <a:lnTo>
                                  <a:pt x="596" y="39"/>
                                </a:lnTo>
                                <a:lnTo>
                                  <a:pt x="634" y="40"/>
                                </a:lnTo>
                                <a:lnTo>
                                  <a:pt x="820" y="40"/>
                                </a:lnTo>
                              </a:path>
                            </a:pathLst>
                          </a:custGeom>
                          <a:noFill/>
                          <a:ln w="38100">
                            <a:solidFill>
                              <a:srgbClr val="009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MARTInkAnnotation15"/>
                        <wps:cNvSpPr>
                          <a:spLocks/>
                        </wps:cNvSpPr>
                        <wps:spPr bwMode="auto">
                          <a:xfrm>
                            <a:off x="11340" y="46162"/>
                            <a:ext cx="1878" cy="121"/>
                          </a:xfrm>
                          <a:custGeom>
                            <a:avLst/>
                            <a:gdLst>
                              <a:gd name="T0" fmla="*/ 0 w 1878"/>
                              <a:gd name="T1" fmla="*/ 0 h 121"/>
                              <a:gd name="T2" fmla="*/ 28 w 1878"/>
                              <a:gd name="T3" fmla="*/ 0 h 121"/>
                              <a:gd name="T4" fmla="*/ 34 w 1878"/>
                              <a:gd name="T5" fmla="*/ 2 h 121"/>
                              <a:gd name="T6" fmla="*/ 41 w 1878"/>
                              <a:gd name="T7" fmla="*/ 6 h 121"/>
                              <a:gd name="T8" fmla="*/ 47 w 1878"/>
                              <a:gd name="T9" fmla="*/ 11 h 121"/>
                              <a:gd name="T10" fmla="*/ 56 w 1878"/>
                              <a:gd name="T11" fmla="*/ 14 h 121"/>
                              <a:gd name="T12" fmla="*/ 77 w 1878"/>
                              <a:gd name="T13" fmla="*/ 17 h 121"/>
                              <a:gd name="T14" fmla="*/ 125 w 1878"/>
                              <a:gd name="T15" fmla="*/ 20 h 121"/>
                              <a:gd name="T16" fmla="*/ 274 w 1878"/>
                              <a:gd name="T17" fmla="*/ 20 h 121"/>
                              <a:gd name="T18" fmla="*/ 287 w 1878"/>
                              <a:gd name="T19" fmla="*/ 22 h 121"/>
                              <a:gd name="T20" fmla="*/ 300 w 1878"/>
                              <a:gd name="T21" fmla="*/ 26 h 121"/>
                              <a:gd name="T22" fmla="*/ 314 w 1878"/>
                              <a:gd name="T23" fmla="*/ 31 h 121"/>
                              <a:gd name="T24" fmla="*/ 325 w 1878"/>
                              <a:gd name="T25" fmla="*/ 34 h 121"/>
                              <a:gd name="T26" fmla="*/ 343 w 1878"/>
                              <a:gd name="T27" fmla="*/ 37 h 121"/>
                              <a:gd name="T28" fmla="*/ 401 w 1878"/>
                              <a:gd name="T29" fmla="*/ 40 h 121"/>
                              <a:gd name="T30" fmla="*/ 414 w 1878"/>
                              <a:gd name="T31" fmla="*/ 40 h 121"/>
                              <a:gd name="T32" fmla="*/ 425 w 1878"/>
                              <a:gd name="T33" fmla="*/ 42 h 121"/>
                              <a:gd name="T34" fmla="*/ 434 w 1878"/>
                              <a:gd name="T35" fmla="*/ 46 h 121"/>
                              <a:gd name="T36" fmla="*/ 443 w 1878"/>
                              <a:gd name="T37" fmla="*/ 51 h 121"/>
                              <a:gd name="T38" fmla="*/ 453 w 1878"/>
                              <a:gd name="T39" fmla="*/ 54 h 121"/>
                              <a:gd name="T40" fmla="*/ 476 w 1878"/>
                              <a:gd name="T41" fmla="*/ 57 h 121"/>
                              <a:gd name="T42" fmla="*/ 527 w 1878"/>
                              <a:gd name="T43" fmla="*/ 60 h 121"/>
                              <a:gd name="T44" fmla="*/ 616 w 1878"/>
                              <a:gd name="T45" fmla="*/ 60 h 121"/>
                              <a:gd name="T46" fmla="*/ 629 w 1878"/>
                              <a:gd name="T47" fmla="*/ 62 h 121"/>
                              <a:gd name="T48" fmla="*/ 641 w 1878"/>
                              <a:gd name="T49" fmla="*/ 66 h 121"/>
                              <a:gd name="T50" fmla="*/ 654 w 1878"/>
                              <a:gd name="T51" fmla="*/ 71 h 121"/>
                              <a:gd name="T52" fmla="*/ 667 w 1878"/>
                              <a:gd name="T53" fmla="*/ 74 h 121"/>
                              <a:gd name="T54" fmla="*/ 694 w 1878"/>
                              <a:gd name="T55" fmla="*/ 77 h 121"/>
                              <a:gd name="T56" fmla="*/ 747 w 1878"/>
                              <a:gd name="T57" fmla="*/ 80 h 121"/>
                              <a:gd name="T58" fmla="*/ 1093 w 1878"/>
                              <a:gd name="T59" fmla="*/ 80 h 121"/>
                              <a:gd name="T60" fmla="*/ 1104 w 1878"/>
                              <a:gd name="T61" fmla="*/ 82 h 121"/>
                              <a:gd name="T62" fmla="*/ 1114 w 1878"/>
                              <a:gd name="T63" fmla="*/ 86 h 121"/>
                              <a:gd name="T64" fmla="*/ 1123 w 1878"/>
                              <a:gd name="T65" fmla="*/ 91 h 121"/>
                              <a:gd name="T66" fmla="*/ 1133 w 1878"/>
                              <a:gd name="T67" fmla="*/ 94 h 121"/>
                              <a:gd name="T68" fmla="*/ 1156 w 1878"/>
                              <a:gd name="T69" fmla="*/ 97 h 121"/>
                              <a:gd name="T70" fmla="*/ 1205 w 1878"/>
                              <a:gd name="T71" fmla="*/ 99 h 121"/>
                              <a:gd name="T72" fmla="*/ 1279 w 1878"/>
                              <a:gd name="T73" fmla="*/ 100 h 121"/>
                              <a:gd name="T74" fmla="*/ 1434 w 1878"/>
                              <a:gd name="T75" fmla="*/ 100 h 121"/>
                              <a:gd name="T76" fmla="*/ 1447 w 1878"/>
                              <a:gd name="T77" fmla="*/ 102 h 121"/>
                              <a:gd name="T78" fmla="*/ 1460 w 1878"/>
                              <a:gd name="T79" fmla="*/ 106 h 121"/>
                              <a:gd name="T80" fmla="*/ 1474 w 1878"/>
                              <a:gd name="T81" fmla="*/ 111 h 121"/>
                              <a:gd name="T82" fmla="*/ 1487 w 1878"/>
                              <a:gd name="T83" fmla="*/ 114 h 121"/>
                              <a:gd name="T84" fmla="*/ 1513 w 1878"/>
                              <a:gd name="T85" fmla="*/ 117 h 121"/>
                              <a:gd name="T86" fmla="*/ 1567 w 1878"/>
                              <a:gd name="T87" fmla="*/ 120 h 121"/>
                              <a:gd name="T88" fmla="*/ 1656 w 1878"/>
                              <a:gd name="T89" fmla="*/ 120 h 121"/>
                              <a:gd name="T90" fmla="*/ 1666 w 1878"/>
                              <a:gd name="T91" fmla="*/ 118 h 121"/>
                              <a:gd name="T92" fmla="*/ 1675 w 1878"/>
                              <a:gd name="T93" fmla="*/ 114 h 121"/>
                              <a:gd name="T94" fmla="*/ 1684 w 1878"/>
                              <a:gd name="T95" fmla="*/ 110 h 121"/>
                              <a:gd name="T96" fmla="*/ 1693 w 1878"/>
                              <a:gd name="T97" fmla="*/ 106 h 121"/>
                              <a:gd name="T98" fmla="*/ 1716 w 1878"/>
                              <a:gd name="T99" fmla="*/ 103 h 121"/>
                              <a:gd name="T100" fmla="*/ 1765 w 1878"/>
                              <a:gd name="T101" fmla="*/ 101 h 121"/>
                              <a:gd name="T102" fmla="*/ 1877 w 1878"/>
                              <a:gd name="T103" fmla="*/ 100 h 121"/>
                              <a:gd name="T104" fmla="*/ 1860 w 1878"/>
                              <a:gd name="T105" fmla="*/ 10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878" h="121">
                                <a:moveTo>
                                  <a:pt x="0" y="0"/>
                                </a:moveTo>
                                <a:lnTo>
                                  <a:pt x="28" y="0"/>
                                </a:lnTo>
                                <a:lnTo>
                                  <a:pt x="34" y="2"/>
                                </a:lnTo>
                                <a:lnTo>
                                  <a:pt x="41" y="6"/>
                                </a:lnTo>
                                <a:lnTo>
                                  <a:pt x="47" y="11"/>
                                </a:lnTo>
                                <a:lnTo>
                                  <a:pt x="56" y="14"/>
                                </a:lnTo>
                                <a:lnTo>
                                  <a:pt x="77" y="17"/>
                                </a:lnTo>
                                <a:lnTo>
                                  <a:pt x="125" y="20"/>
                                </a:lnTo>
                                <a:lnTo>
                                  <a:pt x="274" y="20"/>
                                </a:lnTo>
                                <a:lnTo>
                                  <a:pt x="287" y="22"/>
                                </a:lnTo>
                                <a:lnTo>
                                  <a:pt x="300" y="26"/>
                                </a:lnTo>
                                <a:lnTo>
                                  <a:pt x="314" y="31"/>
                                </a:lnTo>
                                <a:lnTo>
                                  <a:pt x="325" y="34"/>
                                </a:lnTo>
                                <a:lnTo>
                                  <a:pt x="343" y="37"/>
                                </a:lnTo>
                                <a:lnTo>
                                  <a:pt x="401" y="40"/>
                                </a:lnTo>
                                <a:lnTo>
                                  <a:pt x="414" y="40"/>
                                </a:lnTo>
                                <a:lnTo>
                                  <a:pt x="425" y="42"/>
                                </a:lnTo>
                                <a:lnTo>
                                  <a:pt x="434" y="46"/>
                                </a:lnTo>
                                <a:lnTo>
                                  <a:pt x="443" y="51"/>
                                </a:lnTo>
                                <a:lnTo>
                                  <a:pt x="453" y="54"/>
                                </a:lnTo>
                                <a:lnTo>
                                  <a:pt x="476" y="57"/>
                                </a:lnTo>
                                <a:lnTo>
                                  <a:pt x="527" y="60"/>
                                </a:lnTo>
                                <a:lnTo>
                                  <a:pt x="616" y="60"/>
                                </a:lnTo>
                                <a:lnTo>
                                  <a:pt x="629" y="62"/>
                                </a:lnTo>
                                <a:lnTo>
                                  <a:pt x="641" y="66"/>
                                </a:lnTo>
                                <a:lnTo>
                                  <a:pt x="654" y="71"/>
                                </a:lnTo>
                                <a:lnTo>
                                  <a:pt x="667" y="74"/>
                                </a:lnTo>
                                <a:lnTo>
                                  <a:pt x="694" y="77"/>
                                </a:lnTo>
                                <a:lnTo>
                                  <a:pt x="747" y="80"/>
                                </a:lnTo>
                                <a:lnTo>
                                  <a:pt x="1093" y="80"/>
                                </a:lnTo>
                                <a:lnTo>
                                  <a:pt x="1104" y="82"/>
                                </a:lnTo>
                                <a:lnTo>
                                  <a:pt x="1114" y="86"/>
                                </a:lnTo>
                                <a:lnTo>
                                  <a:pt x="1123" y="91"/>
                                </a:lnTo>
                                <a:lnTo>
                                  <a:pt x="1133" y="94"/>
                                </a:lnTo>
                                <a:lnTo>
                                  <a:pt x="1156" y="97"/>
                                </a:lnTo>
                                <a:lnTo>
                                  <a:pt x="1205" y="99"/>
                                </a:lnTo>
                                <a:lnTo>
                                  <a:pt x="1279" y="100"/>
                                </a:lnTo>
                                <a:lnTo>
                                  <a:pt x="1434" y="100"/>
                                </a:lnTo>
                                <a:lnTo>
                                  <a:pt x="1447" y="102"/>
                                </a:lnTo>
                                <a:lnTo>
                                  <a:pt x="1460" y="106"/>
                                </a:lnTo>
                                <a:lnTo>
                                  <a:pt x="1474" y="111"/>
                                </a:lnTo>
                                <a:lnTo>
                                  <a:pt x="1487" y="114"/>
                                </a:lnTo>
                                <a:lnTo>
                                  <a:pt x="1513" y="117"/>
                                </a:lnTo>
                                <a:lnTo>
                                  <a:pt x="1567" y="120"/>
                                </a:lnTo>
                                <a:lnTo>
                                  <a:pt x="1656" y="120"/>
                                </a:lnTo>
                                <a:lnTo>
                                  <a:pt x="1666" y="118"/>
                                </a:lnTo>
                                <a:lnTo>
                                  <a:pt x="1675" y="114"/>
                                </a:lnTo>
                                <a:lnTo>
                                  <a:pt x="1684" y="110"/>
                                </a:lnTo>
                                <a:lnTo>
                                  <a:pt x="1693" y="106"/>
                                </a:lnTo>
                                <a:lnTo>
                                  <a:pt x="1716" y="103"/>
                                </a:lnTo>
                                <a:lnTo>
                                  <a:pt x="1765" y="101"/>
                                </a:lnTo>
                                <a:lnTo>
                                  <a:pt x="1877" y="100"/>
                                </a:lnTo>
                                <a:lnTo>
                                  <a:pt x="1860" y="100"/>
                                </a:lnTo>
                              </a:path>
                            </a:pathLst>
                          </a:custGeom>
                          <a:noFill/>
                          <a:ln w="38100">
                            <a:solidFill>
                              <a:srgbClr val="009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MARTInkAnnotation16"/>
                        <wps:cNvSpPr>
                          <a:spLocks/>
                        </wps:cNvSpPr>
                        <wps:spPr bwMode="auto">
                          <a:xfrm>
                            <a:off x="8120" y="46162"/>
                            <a:ext cx="8438" cy="121"/>
                          </a:xfrm>
                          <a:custGeom>
                            <a:avLst/>
                            <a:gdLst>
                              <a:gd name="T0" fmla="*/ 14 w 8438"/>
                              <a:gd name="T1" fmla="*/ 2 h 121"/>
                              <a:gd name="T2" fmla="*/ 20 w 8438"/>
                              <a:gd name="T3" fmla="*/ 14 h 121"/>
                              <a:gd name="T4" fmla="*/ 167 w 8438"/>
                              <a:gd name="T5" fmla="*/ 20 h 121"/>
                              <a:gd name="T6" fmla="*/ 187 w 8438"/>
                              <a:gd name="T7" fmla="*/ 31 h 121"/>
                              <a:gd name="T8" fmla="*/ 267 w 8438"/>
                              <a:gd name="T9" fmla="*/ 40 h 121"/>
                              <a:gd name="T10" fmla="*/ 287 w 8438"/>
                              <a:gd name="T11" fmla="*/ 51 h 121"/>
                              <a:gd name="T12" fmla="*/ 575 w 8438"/>
                              <a:gd name="T13" fmla="*/ 60 h 121"/>
                              <a:gd name="T14" fmla="*/ 745 w 8438"/>
                              <a:gd name="T15" fmla="*/ 54 h 121"/>
                              <a:gd name="T16" fmla="*/ 784 w 8438"/>
                              <a:gd name="T17" fmla="*/ 43 h 121"/>
                              <a:gd name="T18" fmla="*/ 879 w 8438"/>
                              <a:gd name="T19" fmla="*/ 34 h 121"/>
                              <a:gd name="T20" fmla="*/ 917 w 8438"/>
                              <a:gd name="T21" fmla="*/ 23 h 121"/>
                              <a:gd name="T22" fmla="*/ 1055 w 8438"/>
                              <a:gd name="T23" fmla="*/ 14 h 121"/>
                              <a:gd name="T24" fmla="*/ 1086 w 8438"/>
                              <a:gd name="T25" fmla="*/ 3 h 121"/>
                              <a:gd name="T26" fmla="*/ 1974 w 8438"/>
                              <a:gd name="T27" fmla="*/ 2 h 121"/>
                              <a:gd name="T28" fmla="*/ 2006 w 8438"/>
                              <a:gd name="T29" fmla="*/ 12 h 121"/>
                              <a:gd name="T30" fmla="*/ 2034 w 8438"/>
                              <a:gd name="T31" fmla="*/ 7 h 121"/>
                              <a:gd name="T32" fmla="*/ 2069 w 8438"/>
                              <a:gd name="T33" fmla="*/ 15 h 121"/>
                              <a:gd name="T34" fmla="*/ 2380 w 8438"/>
                              <a:gd name="T35" fmla="*/ 26 h 121"/>
                              <a:gd name="T36" fmla="*/ 2423 w 8438"/>
                              <a:gd name="T37" fmla="*/ 37 h 121"/>
                              <a:gd name="T38" fmla="*/ 2456 w 8438"/>
                              <a:gd name="T39" fmla="*/ 29 h 121"/>
                              <a:gd name="T40" fmla="*/ 2494 w 8438"/>
                              <a:gd name="T41" fmla="*/ 33 h 121"/>
                              <a:gd name="T42" fmla="*/ 2703 w 8438"/>
                              <a:gd name="T43" fmla="*/ 40 h 121"/>
                              <a:gd name="T44" fmla="*/ 2736 w 8438"/>
                              <a:gd name="T45" fmla="*/ 51 h 121"/>
                              <a:gd name="T46" fmla="*/ 3033 w 8438"/>
                              <a:gd name="T47" fmla="*/ 60 h 121"/>
                              <a:gd name="T48" fmla="*/ 3520 w 8438"/>
                              <a:gd name="T49" fmla="*/ 66 h 121"/>
                              <a:gd name="T50" fmla="*/ 3563 w 8438"/>
                              <a:gd name="T51" fmla="*/ 77 h 121"/>
                              <a:gd name="T52" fmla="*/ 4053 w 8438"/>
                              <a:gd name="T53" fmla="*/ 82 h 121"/>
                              <a:gd name="T54" fmla="*/ 4089 w 8438"/>
                              <a:gd name="T55" fmla="*/ 94 h 121"/>
                              <a:gd name="T56" fmla="*/ 4614 w 8438"/>
                              <a:gd name="T57" fmla="*/ 100 h 121"/>
                              <a:gd name="T58" fmla="*/ 4654 w 8438"/>
                              <a:gd name="T59" fmla="*/ 111 h 121"/>
                              <a:gd name="T60" fmla="*/ 4794 w 8438"/>
                              <a:gd name="T61" fmla="*/ 120 h 121"/>
                              <a:gd name="T62" fmla="*/ 4834 w 8438"/>
                              <a:gd name="T63" fmla="*/ 110 h 121"/>
                              <a:gd name="T64" fmla="*/ 5123 w 8438"/>
                              <a:gd name="T65" fmla="*/ 100 h 121"/>
                              <a:gd name="T66" fmla="*/ 5220 w 8438"/>
                              <a:gd name="T67" fmla="*/ 94 h 121"/>
                              <a:gd name="T68" fmla="*/ 5273 w 8438"/>
                              <a:gd name="T69" fmla="*/ 83 h 121"/>
                              <a:gd name="T70" fmla="*/ 5993 w 8438"/>
                              <a:gd name="T71" fmla="*/ 78 h 121"/>
                              <a:gd name="T72" fmla="*/ 6026 w 8438"/>
                              <a:gd name="T73" fmla="*/ 66 h 121"/>
                              <a:gd name="T74" fmla="*/ 6356 w 8438"/>
                              <a:gd name="T75" fmla="*/ 60 h 121"/>
                              <a:gd name="T76" fmla="*/ 6384 w 8438"/>
                              <a:gd name="T77" fmla="*/ 50 h 121"/>
                              <a:gd name="T78" fmla="*/ 6675 w 8438"/>
                              <a:gd name="T79" fmla="*/ 40 h 121"/>
                              <a:gd name="T80" fmla="*/ 7235 w 8438"/>
                              <a:gd name="T81" fmla="*/ 46 h 121"/>
                              <a:gd name="T82" fmla="*/ 7266 w 8438"/>
                              <a:gd name="T83" fmla="*/ 57 h 121"/>
                              <a:gd name="T84" fmla="*/ 7631 w 8438"/>
                              <a:gd name="T85" fmla="*/ 62 h 121"/>
                              <a:gd name="T86" fmla="*/ 7653 w 8438"/>
                              <a:gd name="T87" fmla="*/ 72 h 121"/>
                              <a:gd name="T88" fmla="*/ 7673 w 8438"/>
                              <a:gd name="T89" fmla="*/ 67 h 121"/>
                              <a:gd name="T90" fmla="*/ 7696 w 8438"/>
                              <a:gd name="T91" fmla="*/ 75 h 121"/>
                              <a:gd name="T92" fmla="*/ 7996 w 8438"/>
                              <a:gd name="T93" fmla="*/ 82 h 121"/>
                              <a:gd name="T94" fmla="*/ 8027 w 8438"/>
                              <a:gd name="T95" fmla="*/ 94 h 121"/>
                              <a:gd name="T96" fmla="*/ 8095 w 8438"/>
                              <a:gd name="T97" fmla="*/ 98 h 121"/>
                              <a:gd name="T98" fmla="*/ 8127 w 8438"/>
                              <a:gd name="T99" fmla="*/ 86 h 121"/>
                              <a:gd name="T100" fmla="*/ 8393 w 8438"/>
                              <a:gd name="T101" fmla="*/ 82 h 121"/>
                              <a:gd name="T102" fmla="*/ 8400 w 8438"/>
                              <a:gd name="T103" fmla="*/ 94 h 121"/>
                              <a:gd name="T104" fmla="*/ 8420 w 8438"/>
                              <a:gd name="T105" fmla="*/ 90 h 121"/>
                              <a:gd name="T106" fmla="*/ 8437 w 8438"/>
                              <a:gd name="T107" fmla="*/ 8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438" h="121">
                                <a:moveTo>
                                  <a:pt x="0" y="0"/>
                                </a:moveTo>
                                <a:lnTo>
                                  <a:pt x="11" y="0"/>
                                </a:lnTo>
                                <a:lnTo>
                                  <a:pt x="14" y="2"/>
                                </a:lnTo>
                                <a:lnTo>
                                  <a:pt x="16" y="6"/>
                                </a:lnTo>
                                <a:lnTo>
                                  <a:pt x="17" y="11"/>
                                </a:lnTo>
                                <a:lnTo>
                                  <a:pt x="20" y="14"/>
                                </a:lnTo>
                                <a:lnTo>
                                  <a:pt x="25" y="16"/>
                                </a:lnTo>
                                <a:lnTo>
                                  <a:pt x="37" y="19"/>
                                </a:lnTo>
                                <a:lnTo>
                                  <a:pt x="167" y="20"/>
                                </a:lnTo>
                                <a:lnTo>
                                  <a:pt x="174" y="22"/>
                                </a:lnTo>
                                <a:lnTo>
                                  <a:pt x="180" y="26"/>
                                </a:lnTo>
                                <a:lnTo>
                                  <a:pt x="187" y="31"/>
                                </a:lnTo>
                                <a:lnTo>
                                  <a:pt x="193" y="34"/>
                                </a:lnTo>
                                <a:lnTo>
                                  <a:pt x="207" y="37"/>
                                </a:lnTo>
                                <a:lnTo>
                                  <a:pt x="267" y="40"/>
                                </a:lnTo>
                                <a:lnTo>
                                  <a:pt x="273" y="42"/>
                                </a:lnTo>
                                <a:lnTo>
                                  <a:pt x="280" y="46"/>
                                </a:lnTo>
                                <a:lnTo>
                                  <a:pt x="287" y="51"/>
                                </a:lnTo>
                                <a:lnTo>
                                  <a:pt x="296" y="54"/>
                                </a:lnTo>
                                <a:lnTo>
                                  <a:pt x="317" y="57"/>
                                </a:lnTo>
                                <a:lnTo>
                                  <a:pt x="575" y="60"/>
                                </a:lnTo>
                                <a:lnTo>
                                  <a:pt x="724" y="60"/>
                                </a:lnTo>
                                <a:lnTo>
                                  <a:pt x="734" y="58"/>
                                </a:lnTo>
                                <a:lnTo>
                                  <a:pt x="745" y="54"/>
                                </a:lnTo>
                                <a:lnTo>
                                  <a:pt x="756" y="50"/>
                                </a:lnTo>
                                <a:lnTo>
                                  <a:pt x="767" y="46"/>
                                </a:lnTo>
                                <a:lnTo>
                                  <a:pt x="784" y="43"/>
                                </a:lnTo>
                                <a:lnTo>
                                  <a:pt x="864" y="40"/>
                                </a:lnTo>
                                <a:lnTo>
                                  <a:pt x="871" y="38"/>
                                </a:lnTo>
                                <a:lnTo>
                                  <a:pt x="879" y="34"/>
                                </a:lnTo>
                                <a:lnTo>
                                  <a:pt x="886" y="30"/>
                                </a:lnTo>
                                <a:lnTo>
                                  <a:pt x="895" y="26"/>
                                </a:lnTo>
                                <a:lnTo>
                                  <a:pt x="917" y="23"/>
                                </a:lnTo>
                                <a:lnTo>
                                  <a:pt x="1036" y="20"/>
                                </a:lnTo>
                                <a:lnTo>
                                  <a:pt x="1046" y="18"/>
                                </a:lnTo>
                                <a:lnTo>
                                  <a:pt x="1055" y="14"/>
                                </a:lnTo>
                                <a:lnTo>
                                  <a:pt x="1064" y="10"/>
                                </a:lnTo>
                                <a:lnTo>
                                  <a:pt x="1071" y="6"/>
                                </a:lnTo>
                                <a:lnTo>
                                  <a:pt x="1086" y="3"/>
                                </a:lnTo>
                                <a:lnTo>
                                  <a:pt x="1344" y="0"/>
                                </a:lnTo>
                                <a:lnTo>
                                  <a:pt x="1964" y="0"/>
                                </a:lnTo>
                                <a:lnTo>
                                  <a:pt x="1974" y="2"/>
                                </a:lnTo>
                                <a:lnTo>
                                  <a:pt x="1985" y="6"/>
                                </a:lnTo>
                                <a:lnTo>
                                  <a:pt x="1996" y="11"/>
                                </a:lnTo>
                                <a:lnTo>
                                  <a:pt x="2006" y="12"/>
                                </a:lnTo>
                                <a:lnTo>
                                  <a:pt x="2015" y="10"/>
                                </a:lnTo>
                                <a:lnTo>
                                  <a:pt x="2024" y="7"/>
                                </a:lnTo>
                                <a:lnTo>
                                  <a:pt x="2034" y="7"/>
                                </a:lnTo>
                                <a:lnTo>
                                  <a:pt x="2045" y="9"/>
                                </a:lnTo>
                                <a:lnTo>
                                  <a:pt x="2056" y="13"/>
                                </a:lnTo>
                                <a:lnTo>
                                  <a:pt x="2069" y="15"/>
                                </a:lnTo>
                                <a:lnTo>
                                  <a:pt x="2105" y="19"/>
                                </a:lnTo>
                                <a:lnTo>
                                  <a:pt x="2367" y="22"/>
                                </a:lnTo>
                                <a:lnTo>
                                  <a:pt x="2380" y="26"/>
                                </a:lnTo>
                                <a:lnTo>
                                  <a:pt x="2394" y="31"/>
                                </a:lnTo>
                                <a:lnTo>
                                  <a:pt x="2405" y="34"/>
                                </a:lnTo>
                                <a:lnTo>
                                  <a:pt x="2423" y="37"/>
                                </a:lnTo>
                                <a:lnTo>
                                  <a:pt x="2433" y="36"/>
                                </a:lnTo>
                                <a:lnTo>
                                  <a:pt x="2444" y="33"/>
                                </a:lnTo>
                                <a:lnTo>
                                  <a:pt x="2456" y="29"/>
                                </a:lnTo>
                                <a:lnTo>
                                  <a:pt x="2469" y="28"/>
                                </a:lnTo>
                                <a:lnTo>
                                  <a:pt x="2481" y="30"/>
                                </a:lnTo>
                                <a:lnTo>
                                  <a:pt x="2494" y="33"/>
                                </a:lnTo>
                                <a:lnTo>
                                  <a:pt x="2507" y="36"/>
                                </a:lnTo>
                                <a:lnTo>
                                  <a:pt x="2554" y="39"/>
                                </a:lnTo>
                                <a:lnTo>
                                  <a:pt x="2703" y="40"/>
                                </a:lnTo>
                                <a:lnTo>
                                  <a:pt x="2713" y="42"/>
                                </a:lnTo>
                                <a:lnTo>
                                  <a:pt x="2724" y="46"/>
                                </a:lnTo>
                                <a:lnTo>
                                  <a:pt x="2736" y="51"/>
                                </a:lnTo>
                                <a:lnTo>
                                  <a:pt x="2749" y="54"/>
                                </a:lnTo>
                                <a:lnTo>
                                  <a:pt x="2774" y="57"/>
                                </a:lnTo>
                                <a:lnTo>
                                  <a:pt x="3033" y="60"/>
                                </a:lnTo>
                                <a:lnTo>
                                  <a:pt x="3493" y="60"/>
                                </a:lnTo>
                                <a:lnTo>
                                  <a:pt x="3507" y="62"/>
                                </a:lnTo>
                                <a:lnTo>
                                  <a:pt x="3520" y="66"/>
                                </a:lnTo>
                                <a:lnTo>
                                  <a:pt x="3533" y="71"/>
                                </a:lnTo>
                                <a:lnTo>
                                  <a:pt x="3544" y="74"/>
                                </a:lnTo>
                                <a:lnTo>
                                  <a:pt x="3563" y="77"/>
                                </a:lnTo>
                                <a:lnTo>
                                  <a:pt x="3823" y="80"/>
                                </a:lnTo>
                                <a:lnTo>
                                  <a:pt x="4043" y="80"/>
                                </a:lnTo>
                                <a:lnTo>
                                  <a:pt x="4053" y="82"/>
                                </a:lnTo>
                                <a:lnTo>
                                  <a:pt x="4064" y="86"/>
                                </a:lnTo>
                                <a:lnTo>
                                  <a:pt x="4076" y="91"/>
                                </a:lnTo>
                                <a:lnTo>
                                  <a:pt x="4089" y="94"/>
                                </a:lnTo>
                                <a:lnTo>
                                  <a:pt x="4114" y="97"/>
                                </a:lnTo>
                                <a:lnTo>
                                  <a:pt x="4373" y="100"/>
                                </a:lnTo>
                                <a:lnTo>
                                  <a:pt x="4614" y="100"/>
                                </a:lnTo>
                                <a:lnTo>
                                  <a:pt x="4627" y="102"/>
                                </a:lnTo>
                                <a:lnTo>
                                  <a:pt x="4640" y="106"/>
                                </a:lnTo>
                                <a:lnTo>
                                  <a:pt x="4654" y="111"/>
                                </a:lnTo>
                                <a:lnTo>
                                  <a:pt x="4667" y="114"/>
                                </a:lnTo>
                                <a:lnTo>
                                  <a:pt x="4693" y="117"/>
                                </a:lnTo>
                                <a:lnTo>
                                  <a:pt x="4794" y="120"/>
                                </a:lnTo>
                                <a:lnTo>
                                  <a:pt x="4807" y="118"/>
                                </a:lnTo>
                                <a:lnTo>
                                  <a:pt x="4820" y="114"/>
                                </a:lnTo>
                                <a:lnTo>
                                  <a:pt x="4834" y="110"/>
                                </a:lnTo>
                                <a:lnTo>
                                  <a:pt x="4845" y="106"/>
                                </a:lnTo>
                                <a:lnTo>
                                  <a:pt x="4863" y="103"/>
                                </a:lnTo>
                                <a:lnTo>
                                  <a:pt x="5123" y="100"/>
                                </a:lnTo>
                                <a:lnTo>
                                  <a:pt x="5194" y="100"/>
                                </a:lnTo>
                                <a:lnTo>
                                  <a:pt x="5207" y="98"/>
                                </a:lnTo>
                                <a:lnTo>
                                  <a:pt x="5220" y="94"/>
                                </a:lnTo>
                                <a:lnTo>
                                  <a:pt x="5234" y="90"/>
                                </a:lnTo>
                                <a:lnTo>
                                  <a:pt x="5247" y="86"/>
                                </a:lnTo>
                                <a:lnTo>
                                  <a:pt x="5273" y="83"/>
                                </a:lnTo>
                                <a:lnTo>
                                  <a:pt x="5529" y="80"/>
                                </a:lnTo>
                                <a:lnTo>
                                  <a:pt x="5983" y="80"/>
                                </a:lnTo>
                                <a:lnTo>
                                  <a:pt x="5993" y="78"/>
                                </a:lnTo>
                                <a:lnTo>
                                  <a:pt x="6004" y="74"/>
                                </a:lnTo>
                                <a:lnTo>
                                  <a:pt x="6016" y="70"/>
                                </a:lnTo>
                                <a:lnTo>
                                  <a:pt x="6026" y="66"/>
                                </a:lnTo>
                                <a:lnTo>
                                  <a:pt x="6044" y="63"/>
                                </a:lnTo>
                                <a:lnTo>
                                  <a:pt x="6306" y="60"/>
                                </a:lnTo>
                                <a:lnTo>
                                  <a:pt x="6356" y="60"/>
                                </a:lnTo>
                                <a:lnTo>
                                  <a:pt x="6366" y="58"/>
                                </a:lnTo>
                                <a:lnTo>
                                  <a:pt x="6375" y="54"/>
                                </a:lnTo>
                                <a:lnTo>
                                  <a:pt x="6384" y="50"/>
                                </a:lnTo>
                                <a:lnTo>
                                  <a:pt x="6394" y="46"/>
                                </a:lnTo>
                                <a:lnTo>
                                  <a:pt x="6416" y="43"/>
                                </a:lnTo>
                                <a:lnTo>
                                  <a:pt x="6675" y="40"/>
                                </a:lnTo>
                                <a:lnTo>
                                  <a:pt x="7216" y="40"/>
                                </a:lnTo>
                                <a:lnTo>
                                  <a:pt x="7227" y="42"/>
                                </a:lnTo>
                                <a:lnTo>
                                  <a:pt x="7235" y="46"/>
                                </a:lnTo>
                                <a:lnTo>
                                  <a:pt x="7244" y="51"/>
                                </a:lnTo>
                                <a:lnTo>
                                  <a:pt x="7251" y="54"/>
                                </a:lnTo>
                                <a:lnTo>
                                  <a:pt x="7266" y="57"/>
                                </a:lnTo>
                                <a:lnTo>
                                  <a:pt x="7526" y="60"/>
                                </a:lnTo>
                                <a:lnTo>
                                  <a:pt x="7624" y="60"/>
                                </a:lnTo>
                                <a:lnTo>
                                  <a:pt x="7631" y="62"/>
                                </a:lnTo>
                                <a:lnTo>
                                  <a:pt x="7639" y="66"/>
                                </a:lnTo>
                                <a:lnTo>
                                  <a:pt x="7646" y="71"/>
                                </a:lnTo>
                                <a:lnTo>
                                  <a:pt x="7653" y="72"/>
                                </a:lnTo>
                                <a:lnTo>
                                  <a:pt x="7660" y="70"/>
                                </a:lnTo>
                                <a:lnTo>
                                  <a:pt x="7666" y="67"/>
                                </a:lnTo>
                                <a:lnTo>
                                  <a:pt x="7673" y="67"/>
                                </a:lnTo>
                                <a:lnTo>
                                  <a:pt x="7680" y="69"/>
                                </a:lnTo>
                                <a:lnTo>
                                  <a:pt x="7687" y="73"/>
                                </a:lnTo>
                                <a:lnTo>
                                  <a:pt x="7696" y="75"/>
                                </a:lnTo>
                                <a:lnTo>
                                  <a:pt x="7727" y="79"/>
                                </a:lnTo>
                                <a:lnTo>
                                  <a:pt x="7987" y="80"/>
                                </a:lnTo>
                                <a:lnTo>
                                  <a:pt x="7996" y="82"/>
                                </a:lnTo>
                                <a:lnTo>
                                  <a:pt x="8006" y="86"/>
                                </a:lnTo>
                                <a:lnTo>
                                  <a:pt x="8017" y="91"/>
                                </a:lnTo>
                                <a:lnTo>
                                  <a:pt x="8027" y="94"/>
                                </a:lnTo>
                                <a:lnTo>
                                  <a:pt x="8044" y="97"/>
                                </a:lnTo>
                                <a:lnTo>
                                  <a:pt x="8086" y="100"/>
                                </a:lnTo>
                                <a:lnTo>
                                  <a:pt x="8095" y="98"/>
                                </a:lnTo>
                                <a:lnTo>
                                  <a:pt x="8106" y="94"/>
                                </a:lnTo>
                                <a:lnTo>
                                  <a:pt x="8117" y="90"/>
                                </a:lnTo>
                                <a:lnTo>
                                  <a:pt x="8127" y="86"/>
                                </a:lnTo>
                                <a:lnTo>
                                  <a:pt x="8144" y="83"/>
                                </a:lnTo>
                                <a:lnTo>
                                  <a:pt x="8389" y="80"/>
                                </a:lnTo>
                                <a:lnTo>
                                  <a:pt x="8393" y="82"/>
                                </a:lnTo>
                                <a:lnTo>
                                  <a:pt x="8395" y="86"/>
                                </a:lnTo>
                                <a:lnTo>
                                  <a:pt x="8397" y="91"/>
                                </a:lnTo>
                                <a:lnTo>
                                  <a:pt x="8400" y="94"/>
                                </a:lnTo>
                                <a:lnTo>
                                  <a:pt x="8405" y="96"/>
                                </a:lnTo>
                                <a:lnTo>
                                  <a:pt x="8420" y="100"/>
                                </a:lnTo>
                                <a:lnTo>
                                  <a:pt x="8420" y="90"/>
                                </a:lnTo>
                                <a:lnTo>
                                  <a:pt x="8422" y="86"/>
                                </a:lnTo>
                                <a:lnTo>
                                  <a:pt x="8426" y="84"/>
                                </a:lnTo>
                                <a:lnTo>
                                  <a:pt x="8437" y="81"/>
                                </a:lnTo>
                                <a:lnTo>
                                  <a:pt x="8436" y="81"/>
                                </a:lnTo>
                                <a:lnTo>
                                  <a:pt x="8420" y="80"/>
                                </a:lnTo>
                              </a:path>
                            </a:pathLst>
                          </a:custGeom>
                          <a:noFill/>
                          <a:ln w="38100">
                            <a:solidFill>
                              <a:srgbClr val="009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MARTInkAnnotation17"/>
                        <wps:cNvSpPr>
                          <a:spLocks/>
                        </wps:cNvSpPr>
                        <wps:spPr bwMode="auto">
                          <a:xfrm>
                            <a:off x="2960" y="46162"/>
                            <a:ext cx="5341" cy="141"/>
                          </a:xfrm>
                          <a:custGeom>
                            <a:avLst/>
                            <a:gdLst>
                              <a:gd name="T0" fmla="*/ 17 w 5341"/>
                              <a:gd name="T1" fmla="*/ 17 h 141"/>
                              <a:gd name="T2" fmla="*/ 68 w 5341"/>
                              <a:gd name="T3" fmla="*/ 20 h 141"/>
                              <a:gd name="T4" fmla="*/ 80 w 5341"/>
                              <a:gd name="T5" fmla="*/ 26 h 141"/>
                              <a:gd name="T6" fmla="*/ 94 w 5341"/>
                              <a:gd name="T7" fmla="*/ 34 h 141"/>
                              <a:gd name="T8" fmla="*/ 127 w 5341"/>
                              <a:gd name="T9" fmla="*/ 39 h 141"/>
                              <a:gd name="T10" fmla="*/ 140 w 5341"/>
                              <a:gd name="T11" fmla="*/ 34 h 141"/>
                              <a:gd name="T12" fmla="*/ 153 w 5341"/>
                              <a:gd name="T13" fmla="*/ 26 h 141"/>
                              <a:gd name="T14" fmla="*/ 331 w 5341"/>
                              <a:gd name="T15" fmla="*/ 20 h 141"/>
                              <a:gd name="T16" fmla="*/ 640 w 5341"/>
                              <a:gd name="T17" fmla="*/ 22 h 141"/>
                              <a:gd name="T18" fmla="*/ 661 w 5341"/>
                              <a:gd name="T19" fmla="*/ 31 h 141"/>
                              <a:gd name="T20" fmla="*/ 696 w 5341"/>
                              <a:gd name="T21" fmla="*/ 37 h 141"/>
                              <a:gd name="T22" fmla="*/ 1073 w 5341"/>
                              <a:gd name="T23" fmla="*/ 40 h 141"/>
                              <a:gd name="T24" fmla="*/ 1106 w 5341"/>
                              <a:gd name="T25" fmla="*/ 46 h 141"/>
                              <a:gd name="T26" fmla="*/ 1140 w 5341"/>
                              <a:gd name="T27" fmla="*/ 54 h 141"/>
                              <a:gd name="T28" fmla="*/ 1270 w 5341"/>
                              <a:gd name="T29" fmla="*/ 60 h 141"/>
                              <a:gd name="T30" fmla="*/ 1299 w 5341"/>
                              <a:gd name="T31" fmla="*/ 66 h 141"/>
                              <a:gd name="T32" fmla="*/ 1328 w 5341"/>
                              <a:gd name="T33" fmla="*/ 74 h 141"/>
                              <a:gd name="T34" fmla="*/ 1520 w 5341"/>
                              <a:gd name="T35" fmla="*/ 80 h 141"/>
                              <a:gd name="T36" fmla="*/ 1585 w 5341"/>
                              <a:gd name="T37" fmla="*/ 86 h 141"/>
                              <a:gd name="T38" fmla="*/ 1620 w 5341"/>
                              <a:gd name="T39" fmla="*/ 94 h 141"/>
                              <a:gd name="T40" fmla="*/ 1703 w 5341"/>
                              <a:gd name="T41" fmla="*/ 99 h 141"/>
                              <a:gd name="T42" fmla="*/ 1735 w 5341"/>
                              <a:gd name="T43" fmla="*/ 106 h 141"/>
                              <a:gd name="T44" fmla="*/ 1767 w 5341"/>
                              <a:gd name="T45" fmla="*/ 114 h 141"/>
                              <a:gd name="T46" fmla="*/ 1892 w 5341"/>
                              <a:gd name="T47" fmla="*/ 120 h 141"/>
                              <a:gd name="T48" fmla="*/ 1926 w 5341"/>
                              <a:gd name="T49" fmla="*/ 126 h 141"/>
                              <a:gd name="T50" fmla="*/ 1960 w 5341"/>
                              <a:gd name="T51" fmla="*/ 134 h 141"/>
                              <a:gd name="T52" fmla="*/ 2148 w 5341"/>
                              <a:gd name="T53" fmla="*/ 140 h 141"/>
                              <a:gd name="T54" fmla="*/ 2400 w 5341"/>
                              <a:gd name="T55" fmla="*/ 138 h 141"/>
                              <a:gd name="T56" fmla="*/ 2430 w 5341"/>
                              <a:gd name="T57" fmla="*/ 130 h 141"/>
                              <a:gd name="T58" fmla="*/ 2483 w 5341"/>
                              <a:gd name="T59" fmla="*/ 123 h 141"/>
                              <a:gd name="T60" fmla="*/ 2600 w 5341"/>
                              <a:gd name="T61" fmla="*/ 118 h 141"/>
                              <a:gd name="T62" fmla="*/ 2630 w 5341"/>
                              <a:gd name="T63" fmla="*/ 110 h 141"/>
                              <a:gd name="T64" fmla="*/ 2683 w 5341"/>
                              <a:gd name="T65" fmla="*/ 103 h 141"/>
                              <a:gd name="T66" fmla="*/ 2804 w 5341"/>
                              <a:gd name="T67" fmla="*/ 98 h 141"/>
                              <a:gd name="T68" fmla="*/ 2832 w 5341"/>
                              <a:gd name="T69" fmla="*/ 90 h 141"/>
                              <a:gd name="T70" fmla="*/ 2884 w 5341"/>
                              <a:gd name="T71" fmla="*/ 83 h 141"/>
                              <a:gd name="T72" fmla="*/ 3142 w 5341"/>
                              <a:gd name="T73" fmla="*/ 78 h 141"/>
                              <a:gd name="T74" fmla="*/ 3181 w 5341"/>
                              <a:gd name="T75" fmla="*/ 70 h 141"/>
                              <a:gd name="T76" fmla="*/ 3230 w 5341"/>
                              <a:gd name="T77" fmla="*/ 63 h 141"/>
                              <a:gd name="T78" fmla="*/ 3547 w 5341"/>
                              <a:gd name="T79" fmla="*/ 58 h 141"/>
                              <a:gd name="T80" fmla="*/ 3583 w 5341"/>
                              <a:gd name="T81" fmla="*/ 50 h 141"/>
                              <a:gd name="T82" fmla="*/ 3615 w 5341"/>
                              <a:gd name="T83" fmla="*/ 50 h 141"/>
                              <a:gd name="T84" fmla="*/ 3659 w 5341"/>
                              <a:gd name="T85" fmla="*/ 57 h 141"/>
                              <a:gd name="T86" fmla="*/ 3970 w 5341"/>
                              <a:gd name="T87" fmla="*/ 60 h 141"/>
                              <a:gd name="T88" fmla="*/ 3999 w 5341"/>
                              <a:gd name="T89" fmla="*/ 66 h 141"/>
                              <a:gd name="T90" fmla="*/ 4028 w 5341"/>
                              <a:gd name="T91" fmla="*/ 74 h 141"/>
                              <a:gd name="T92" fmla="*/ 4220 w 5341"/>
                              <a:gd name="T93" fmla="*/ 80 h 141"/>
                              <a:gd name="T94" fmla="*/ 4306 w 5341"/>
                              <a:gd name="T95" fmla="*/ 82 h 141"/>
                              <a:gd name="T96" fmla="*/ 4333 w 5341"/>
                              <a:gd name="T97" fmla="*/ 91 h 141"/>
                              <a:gd name="T98" fmla="*/ 4373 w 5341"/>
                              <a:gd name="T99" fmla="*/ 97 h 141"/>
                              <a:gd name="T100" fmla="*/ 4734 w 5341"/>
                              <a:gd name="T101" fmla="*/ 100 h 141"/>
                              <a:gd name="T102" fmla="*/ 4760 w 5341"/>
                              <a:gd name="T103" fmla="*/ 106 h 141"/>
                              <a:gd name="T104" fmla="*/ 4787 w 5341"/>
                              <a:gd name="T105" fmla="*/ 114 h 141"/>
                              <a:gd name="T106" fmla="*/ 4969 w 5341"/>
                              <a:gd name="T107" fmla="*/ 120 h 141"/>
                              <a:gd name="T108" fmla="*/ 5033 w 5341"/>
                              <a:gd name="T109" fmla="*/ 122 h 141"/>
                              <a:gd name="T110" fmla="*/ 5056 w 5341"/>
                              <a:gd name="T111" fmla="*/ 131 h 141"/>
                              <a:gd name="T112" fmla="*/ 5084 w 5341"/>
                              <a:gd name="T113" fmla="*/ 137 h 141"/>
                              <a:gd name="T114" fmla="*/ 5340 w 5341"/>
                              <a:gd name="T115"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341" h="141">
                                <a:moveTo>
                                  <a:pt x="0" y="0"/>
                                </a:moveTo>
                                <a:lnTo>
                                  <a:pt x="17" y="17"/>
                                </a:lnTo>
                                <a:lnTo>
                                  <a:pt x="25" y="19"/>
                                </a:lnTo>
                                <a:lnTo>
                                  <a:pt x="68" y="20"/>
                                </a:lnTo>
                                <a:lnTo>
                                  <a:pt x="74" y="22"/>
                                </a:lnTo>
                                <a:lnTo>
                                  <a:pt x="80" y="26"/>
                                </a:lnTo>
                                <a:lnTo>
                                  <a:pt x="87" y="31"/>
                                </a:lnTo>
                                <a:lnTo>
                                  <a:pt x="94" y="34"/>
                                </a:lnTo>
                                <a:lnTo>
                                  <a:pt x="107" y="37"/>
                                </a:lnTo>
                                <a:lnTo>
                                  <a:pt x="127" y="39"/>
                                </a:lnTo>
                                <a:lnTo>
                                  <a:pt x="133" y="37"/>
                                </a:lnTo>
                                <a:lnTo>
                                  <a:pt x="140" y="34"/>
                                </a:lnTo>
                                <a:lnTo>
                                  <a:pt x="147" y="29"/>
                                </a:lnTo>
                                <a:lnTo>
                                  <a:pt x="153" y="26"/>
                                </a:lnTo>
                                <a:lnTo>
                                  <a:pt x="167" y="23"/>
                                </a:lnTo>
                                <a:lnTo>
                                  <a:pt x="331" y="20"/>
                                </a:lnTo>
                                <a:lnTo>
                                  <a:pt x="627" y="20"/>
                                </a:lnTo>
                                <a:lnTo>
                                  <a:pt x="640" y="22"/>
                                </a:lnTo>
                                <a:lnTo>
                                  <a:pt x="651" y="26"/>
                                </a:lnTo>
                                <a:lnTo>
                                  <a:pt x="661" y="31"/>
                                </a:lnTo>
                                <a:lnTo>
                                  <a:pt x="672" y="34"/>
                                </a:lnTo>
                                <a:lnTo>
                                  <a:pt x="696" y="37"/>
                                </a:lnTo>
                                <a:lnTo>
                                  <a:pt x="856" y="40"/>
                                </a:lnTo>
                                <a:lnTo>
                                  <a:pt x="1073" y="40"/>
                                </a:lnTo>
                                <a:lnTo>
                                  <a:pt x="1089" y="42"/>
                                </a:lnTo>
                                <a:lnTo>
                                  <a:pt x="1106" y="46"/>
                                </a:lnTo>
                                <a:lnTo>
                                  <a:pt x="1124" y="51"/>
                                </a:lnTo>
                                <a:lnTo>
                                  <a:pt x="1140" y="54"/>
                                </a:lnTo>
                                <a:lnTo>
                                  <a:pt x="1171" y="57"/>
                                </a:lnTo>
                                <a:lnTo>
                                  <a:pt x="1270" y="60"/>
                                </a:lnTo>
                                <a:lnTo>
                                  <a:pt x="1285" y="62"/>
                                </a:lnTo>
                                <a:lnTo>
                                  <a:pt x="1299" y="66"/>
                                </a:lnTo>
                                <a:lnTo>
                                  <a:pt x="1312" y="71"/>
                                </a:lnTo>
                                <a:lnTo>
                                  <a:pt x="1328" y="74"/>
                                </a:lnTo>
                                <a:lnTo>
                                  <a:pt x="1364" y="77"/>
                                </a:lnTo>
                                <a:lnTo>
                                  <a:pt x="1520" y="80"/>
                                </a:lnTo>
                                <a:lnTo>
                                  <a:pt x="1567" y="82"/>
                                </a:lnTo>
                                <a:lnTo>
                                  <a:pt x="1585" y="86"/>
                                </a:lnTo>
                                <a:lnTo>
                                  <a:pt x="1603" y="91"/>
                                </a:lnTo>
                                <a:lnTo>
                                  <a:pt x="1620" y="94"/>
                                </a:lnTo>
                                <a:lnTo>
                                  <a:pt x="1650" y="97"/>
                                </a:lnTo>
                                <a:lnTo>
                                  <a:pt x="1703" y="99"/>
                                </a:lnTo>
                                <a:lnTo>
                                  <a:pt x="1720" y="102"/>
                                </a:lnTo>
                                <a:lnTo>
                                  <a:pt x="1735" y="106"/>
                                </a:lnTo>
                                <a:lnTo>
                                  <a:pt x="1750" y="111"/>
                                </a:lnTo>
                                <a:lnTo>
                                  <a:pt x="1767" y="114"/>
                                </a:lnTo>
                                <a:lnTo>
                                  <a:pt x="1803" y="117"/>
                                </a:lnTo>
                                <a:lnTo>
                                  <a:pt x="1892" y="120"/>
                                </a:lnTo>
                                <a:lnTo>
                                  <a:pt x="1908" y="122"/>
                                </a:lnTo>
                                <a:lnTo>
                                  <a:pt x="1926" y="126"/>
                                </a:lnTo>
                                <a:lnTo>
                                  <a:pt x="1944" y="131"/>
                                </a:lnTo>
                                <a:lnTo>
                                  <a:pt x="1960" y="134"/>
                                </a:lnTo>
                                <a:lnTo>
                                  <a:pt x="1990" y="137"/>
                                </a:lnTo>
                                <a:lnTo>
                                  <a:pt x="2148" y="140"/>
                                </a:lnTo>
                                <a:lnTo>
                                  <a:pt x="2383" y="140"/>
                                </a:lnTo>
                                <a:lnTo>
                                  <a:pt x="2400" y="138"/>
                                </a:lnTo>
                                <a:lnTo>
                                  <a:pt x="2415" y="134"/>
                                </a:lnTo>
                                <a:lnTo>
                                  <a:pt x="2430" y="130"/>
                                </a:lnTo>
                                <a:lnTo>
                                  <a:pt x="2447" y="126"/>
                                </a:lnTo>
                                <a:lnTo>
                                  <a:pt x="2483" y="123"/>
                                </a:lnTo>
                                <a:lnTo>
                                  <a:pt x="2583" y="120"/>
                                </a:lnTo>
                                <a:lnTo>
                                  <a:pt x="2600" y="118"/>
                                </a:lnTo>
                                <a:lnTo>
                                  <a:pt x="2615" y="114"/>
                                </a:lnTo>
                                <a:lnTo>
                                  <a:pt x="2630" y="110"/>
                                </a:lnTo>
                                <a:lnTo>
                                  <a:pt x="2647" y="107"/>
                                </a:lnTo>
                                <a:lnTo>
                                  <a:pt x="2683" y="103"/>
                                </a:lnTo>
                                <a:lnTo>
                                  <a:pt x="2790" y="100"/>
                                </a:lnTo>
                                <a:lnTo>
                                  <a:pt x="2804" y="98"/>
                                </a:lnTo>
                                <a:lnTo>
                                  <a:pt x="2818" y="94"/>
                                </a:lnTo>
                                <a:lnTo>
                                  <a:pt x="2832" y="90"/>
                                </a:lnTo>
                                <a:lnTo>
                                  <a:pt x="2848" y="87"/>
                                </a:lnTo>
                                <a:lnTo>
                                  <a:pt x="2884" y="83"/>
                                </a:lnTo>
                                <a:lnTo>
                                  <a:pt x="3045" y="80"/>
                                </a:lnTo>
                                <a:lnTo>
                                  <a:pt x="3142" y="78"/>
                                </a:lnTo>
                                <a:lnTo>
                                  <a:pt x="3162" y="74"/>
                                </a:lnTo>
                                <a:lnTo>
                                  <a:pt x="3181" y="70"/>
                                </a:lnTo>
                                <a:lnTo>
                                  <a:pt x="3199" y="66"/>
                                </a:lnTo>
                                <a:lnTo>
                                  <a:pt x="3230" y="63"/>
                                </a:lnTo>
                                <a:lnTo>
                                  <a:pt x="3381" y="60"/>
                                </a:lnTo>
                                <a:lnTo>
                                  <a:pt x="3547" y="58"/>
                                </a:lnTo>
                                <a:lnTo>
                                  <a:pt x="3565" y="54"/>
                                </a:lnTo>
                                <a:lnTo>
                                  <a:pt x="3583" y="50"/>
                                </a:lnTo>
                                <a:lnTo>
                                  <a:pt x="3600" y="49"/>
                                </a:lnTo>
                                <a:lnTo>
                                  <a:pt x="3615" y="50"/>
                                </a:lnTo>
                                <a:lnTo>
                                  <a:pt x="3630" y="54"/>
                                </a:lnTo>
                                <a:lnTo>
                                  <a:pt x="3659" y="57"/>
                                </a:lnTo>
                                <a:lnTo>
                                  <a:pt x="3823" y="60"/>
                                </a:lnTo>
                                <a:lnTo>
                                  <a:pt x="3970" y="60"/>
                                </a:lnTo>
                                <a:lnTo>
                                  <a:pt x="3985" y="62"/>
                                </a:lnTo>
                                <a:lnTo>
                                  <a:pt x="3999" y="66"/>
                                </a:lnTo>
                                <a:lnTo>
                                  <a:pt x="4012" y="71"/>
                                </a:lnTo>
                                <a:lnTo>
                                  <a:pt x="4028" y="74"/>
                                </a:lnTo>
                                <a:lnTo>
                                  <a:pt x="4064" y="77"/>
                                </a:lnTo>
                                <a:lnTo>
                                  <a:pt x="4220" y="80"/>
                                </a:lnTo>
                                <a:lnTo>
                                  <a:pt x="4292" y="80"/>
                                </a:lnTo>
                                <a:lnTo>
                                  <a:pt x="4306" y="82"/>
                                </a:lnTo>
                                <a:lnTo>
                                  <a:pt x="4320" y="86"/>
                                </a:lnTo>
                                <a:lnTo>
                                  <a:pt x="4333" y="91"/>
                                </a:lnTo>
                                <a:lnTo>
                                  <a:pt x="4346" y="94"/>
                                </a:lnTo>
                                <a:lnTo>
                                  <a:pt x="4373" y="97"/>
                                </a:lnTo>
                                <a:lnTo>
                                  <a:pt x="4527" y="100"/>
                                </a:lnTo>
                                <a:lnTo>
                                  <a:pt x="4734" y="100"/>
                                </a:lnTo>
                                <a:lnTo>
                                  <a:pt x="4747" y="102"/>
                                </a:lnTo>
                                <a:lnTo>
                                  <a:pt x="4760" y="106"/>
                                </a:lnTo>
                                <a:lnTo>
                                  <a:pt x="4773" y="111"/>
                                </a:lnTo>
                                <a:lnTo>
                                  <a:pt x="4787" y="114"/>
                                </a:lnTo>
                                <a:lnTo>
                                  <a:pt x="4813" y="117"/>
                                </a:lnTo>
                                <a:lnTo>
                                  <a:pt x="4969" y="120"/>
                                </a:lnTo>
                                <a:lnTo>
                                  <a:pt x="5023" y="120"/>
                                </a:lnTo>
                                <a:lnTo>
                                  <a:pt x="5033" y="122"/>
                                </a:lnTo>
                                <a:lnTo>
                                  <a:pt x="5044" y="126"/>
                                </a:lnTo>
                                <a:lnTo>
                                  <a:pt x="5056" y="131"/>
                                </a:lnTo>
                                <a:lnTo>
                                  <a:pt x="5066" y="134"/>
                                </a:lnTo>
                                <a:lnTo>
                                  <a:pt x="5084" y="137"/>
                                </a:lnTo>
                                <a:lnTo>
                                  <a:pt x="5244" y="140"/>
                                </a:lnTo>
                                <a:lnTo>
                                  <a:pt x="5340" y="140"/>
                                </a:lnTo>
                                <a:lnTo>
                                  <a:pt x="5320" y="140"/>
                                </a:lnTo>
                              </a:path>
                            </a:pathLst>
                          </a:custGeom>
                          <a:noFill/>
                          <a:ln w="38100">
                            <a:solidFill>
                              <a:srgbClr val="009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MARTInkAnnotation18"/>
                        <wps:cNvSpPr>
                          <a:spLocks/>
                        </wps:cNvSpPr>
                        <wps:spPr bwMode="auto">
                          <a:xfrm>
                            <a:off x="11100" y="46162"/>
                            <a:ext cx="5841" cy="181"/>
                          </a:xfrm>
                          <a:custGeom>
                            <a:avLst/>
                            <a:gdLst>
                              <a:gd name="T0" fmla="*/ 40 w 5841"/>
                              <a:gd name="T1" fmla="*/ 18 h 181"/>
                              <a:gd name="T2" fmla="*/ 55 w 5841"/>
                              <a:gd name="T3" fmla="*/ 6 h 181"/>
                              <a:gd name="T4" fmla="*/ 284 w 5841"/>
                              <a:gd name="T5" fmla="*/ 0 h 181"/>
                              <a:gd name="T6" fmla="*/ 306 w 5841"/>
                              <a:gd name="T7" fmla="*/ 11 h 181"/>
                              <a:gd name="T8" fmla="*/ 404 w 5841"/>
                              <a:gd name="T9" fmla="*/ 20 h 181"/>
                              <a:gd name="T10" fmla="*/ 426 w 5841"/>
                              <a:gd name="T11" fmla="*/ 31 h 181"/>
                              <a:gd name="T12" fmla="*/ 551 w 5841"/>
                              <a:gd name="T13" fmla="*/ 42 h 181"/>
                              <a:gd name="T14" fmla="*/ 586 w 5841"/>
                              <a:gd name="T15" fmla="*/ 56 h 181"/>
                              <a:gd name="T16" fmla="*/ 946 w 5841"/>
                              <a:gd name="T17" fmla="*/ 62 h 181"/>
                              <a:gd name="T18" fmla="*/ 985 w 5841"/>
                              <a:gd name="T19" fmla="*/ 76 h 181"/>
                              <a:gd name="T20" fmla="*/ 1054 w 5841"/>
                              <a:gd name="T21" fmla="*/ 86 h 181"/>
                              <a:gd name="T22" fmla="*/ 1256 w 5841"/>
                              <a:gd name="T23" fmla="*/ 100 h 181"/>
                              <a:gd name="T24" fmla="*/ 1414 w 5841"/>
                              <a:gd name="T25" fmla="*/ 94 h 181"/>
                              <a:gd name="T26" fmla="*/ 1613 w 5841"/>
                              <a:gd name="T27" fmla="*/ 80 h 181"/>
                              <a:gd name="T28" fmla="*/ 1643 w 5841"/>
                              <a:gd name="T29" fmla="*/ 70 h 181"/>
                              <a:gd name="T30" fmla="*/ 2253 w 5841"/>
                              <a:gd name="T31" fmla="*/ 60 h 181"/>
                              <a:gd name="T32" fmla="*/ 2283 w 5841"/>
                              <a:gd name="T33" fmla="*/ 71 h 181"/>
                              <a:gd name="T34" fmla="*/ 2487 w 5841"/>
                              <a:gd name="T35" fmla="*/ 82 h 181"/>
                              <a:gd name="T36" fmla="*/ 2540 w 5841"/>
                              <a:gd name="T37" fmla="*/ 96 h 181"/>
                              <a:gd name="T38" fmla="*/ 2614 w 5841"/>
                              <a:gd name="T39" fmla="*/ 106 h 181"/>
                              <a:gd name="T40" fmla="*/ 2694 w 5841"/>
                              <a:gd name="T41" fmla="*/ 119 h 181"/>
                              <a:gd name="T42" fmla="*/ 2734 w 5841"/>
                              <a:gd name="T43" fmla="*/ 131 h 181"/>
                              <a:gd name="T44" fmla="*/ 2984 w 5841"/>
                              <a:gd name="T45" fmla="*/ 140 h 181"/>
                              <a:gd name="T46" fmla="*/ 3054 w 5841"/>
                              <a:gd name="T47" fmla="*/ 146 h 181"/>
                              <a:gd name="T48" fmla="*/ 3196 w 5841"/>
                              <a:gd name="T49" fmla="*/ 160 h 181"/>
                              <a:gd name="T50" fmla="*/ 3224 w 5841"/>
                              <a:gd name="T51" fmla="*/ 171 h 181"/>
                              <a:gd name="T52" fmla="*/ 3754 w 5841"/>
                              <a:gd name="T53" fmla="*/ 180 h 181"/>
                              <a:gd name="T54" fmla="*/ 3783 w 5841"/>
                              <a:gd name="T55" fmla="*/ 170 h 181"/>
                              <a:gd name="T56" fmla="*/ 3929 w 5841"/>
                              <a:gd name="T57" fmla="*/ 158 h 181"/>
                              <a:gd name="T58" fmla="*/ 3974 w 5841"/>
                              <a:gd name="T59" fmla="*/ 144 h 181"/>
                              <a:gd name="T60" fmla="*/ 4223 w 5841"/>
                              <a:gd name="T61" fmla="*/ 140 h 181"/>
                              <a:gd name="T62" fmla="*/ 4256 w 5841"/>
                              <a:gd name="T63" fmla="*/ 130 h 181"/>
                              <a:gd name="T64" fmla="*/ 4514 w 5841"/>
                              <a:gd name="T65" fmla="*/ 120 h 181"/>
                              <a:gd name="T66" fmla="*/ 4543 w 5841"/>
                              <a:gd name="T67" fmla="*/ 110 h 181"/>
                              <a:gd name="T68" fmla="*/ 4674 w 5841"/>
                              <a:gd name="T69" fmla="*/ 98 h 181"/>
                              <a:gd name="T70" fmla="*/ 4721 w 5841"/>
                              <a:gd name="T71" fmla="*/ 84 h 181"/>
                              <a:gd name="T72" fmla="*/ 4955 w 5841"/>
                              <a:gd name="T73" fmla="*/ 82 h 181"/>
                              <a:gd name="T74" fmla="*/ 4996 w 5841"/>
                              <a:gd name="T75" fmla="*/ 96 h 181"/>
                              <a:gd name="T76" fmla="*/ 5364 w 5841"/>
                              <a:gd name="T77" fmla="*/ 100 h 181"/>
                              <a:gd name="T78" fmla="*/ 5396 w 5841"/>
                              <a:gd name="T79" fmla="*/ 111 h 181"/>
                              <a:gd name="T80" fmla="*/ 5647 w 5841"/>
                              <a:gd name="T81" fmla="*/ 120 h 181"/>
                              <a:gd name="T82" fmla="*/ 5760 w 5841"/>
                              <a:gd name="T83" fmla="*/ 114 h 181"/>
                              <a:gd name="T84" fmla="*/ 5816 w 5841"/>
                              <a:gd name="T85" fmla="*/ 100 h 181"/>
                              <a:gd name="T86" fmla="*/ 5840 w 5841"/>
                              <a:gd name="T87" fmla="*/ 8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841" h="181">
                                <a:moveTo>
                                  <a:pt x="0" y="20"/>
                                </a:moveTo>
                                <a:lnTo>
                                  <a:pt x="37" y="20"/>
                                </a:lnTo>
                                <a:lnTo>
                                  <a:pt x="40" y="18"/>
                                </a:lnTo>
                                <a:lnTo>
                                  <a:pt x="45" y="14"/>
                                </a:lnTo>
                                <a:lnTo>
                                  <a:pt x="50" y="10"/>
                                </a:lnTo>
                                <a:lnTo>
                                  <a:pt x="55" y="6"/>
                                </a:lnTo>
                                <a:lnTo>
                                  <a:pt x="68" y="3"/>
                                </a:lnTo>
                                <a:lnTo>
                                  <a:pt x="246" y="0"/>
                                </a:lnTo>
                                <a:lnTo>
                                  <a:pt x="284" y="0"/>
                                </a:lnTo>
                                <a:lnTo>
                                  <a:pt x="291" y="2"/>
                                </a:lnTo>
                                <a:lnTo>
                                  <a:pt x="299" y="6"/>
                                </a:lnTo>
                                <a:lnTo>
                                  <a:pt x="306" y="11"/>
                                </a:lnTo>
                                <a:lnTo>
                                  <a:pt x="320" y="16"/>
                                </a:lnTo>
                                <a:lnTo>
                                  <a:pt x="347" y="19"/>
                                </a:lnTo>
                                <a:lnTo>
                                  <a:pt x="404" y="20"/>
                                </a:lnTo>
                                <a:lnTo>
                                  <a:pt x="411" y="22"/>
                                </a:lnTo>
                                <a:lnTo>
                                  <a:pt x="419" y="26"/>
                                </a:lnTo>
                                <a:lnTo>
                                  <a:pt x="426" y="31"/>
                                </a:lnTo>
                                <a:lnTo>
                                  <a:pt x="446" y="36"/>
                                </a:lnTo>
                                <a:lnTo>
                                  <a:pt x="544" y="40"/>
                                </a:lnTo>
                                <a:lnTo>
                                  <a:pt x="551" y="42"/>
                                </a:lnTo>
                                <a:lnTo>
                                  <a:pt x="559" y="46"/>
                                </a:lnTo>
                                <a:lnTo>
                                  <a:pt x="566" y="51"/>
                                </a:lnTo>
                                <a:lnTo>
                                  <a:pt x="586" y="56"/>
                                </a:lnTo>
                                <a:lnTo>
                                  <a:pt x="765" y="60"/>
                                </a:lnTo>
                                <a:lnTo>
                                  <a:pt x="936" y="60"/>
                                </a:lnTo>
                                <a:lnTo>
                                  <a:pt x="946" y="62"/>
                                </a:lnTo>
                                <a:lnTo>
                                  <a:pt x="955" y="66"/>
                                </a:lnTo>
                                <a:lnTo>
                                  <a:pt x="964" y="71"/>
                                </a:lnTo>
                                <a:lnTo>
                                  <a:pt x="985" y="76"/>
                                </a:lnTo>
                                <a:lnTo>
                                  <a:pt x="1034" y="79"/>
                                </a:lnTo>
                                <a:lnTo>
                                  <a:pt x="1045" y="82"/>
                                </a:lnTo>
                                <a:lnTo>
                                  <a:pt x="1054" y="86"/>
                                </a:lnTo>
                                <a:lnTo>
                                  <a:pt x="1063" y="91"/>
                                </a:lnTo>
                                <a:lnTo>
                                  <a:pt x="1084" y="96"/>
                                </a:lnTo>
                                <a:lnTo>
                                  <a:pt x="1256" y="100"/>
                                </a:lnTo>
                                <a:lnTo>
                                  <a:pt x="1394" y="100"/>
                                </a:lnTo>
                                <a:lnTo>
                                  <a:pt x="1405" y="98"/>
                                </a:lnTo>
                                <a:lnTo>
                                  <a:pt x="1414" y="94"/>
                                </a:lnTo>
                                <a:lnTo>
                                  <a:pt x="1423" y="90"/>
                                </a:lnTo>
                                <a:lnTo>
                                  <a:pt x="1444" y="84"/>
                                </a:lnTo>
                                <a:lnTo>
                                  <a:pt x="1613" y="80"/>
                                </a:lnTo>
                                <a:lnTo>
                                  <a:pt x="1624" y="78"/>
                                </a:lnTo>
                                <a:lnTo>
                                  <a:pt x="1634" y="74"/>
                                </a:lnTo>
                                <a:lnTo>
                                  <a:pt x="1643" y="70"/>
                                </a:lnTo>
                                <a:lnTo>
                                  <a:pt x="1664" y="64"/>
                                </a:lnTo>
                                <a:lnTo>
                                  <a:pt x="1833" y="60"/>
                                </a:lnTo>
                                <a:lnTo>
                                  <a:pt x="2253" y="60"/>
                                </a:lnTo>
                                <a:lnTo>
                                  <a:pt x="2264" y="62"/>
                                </a:lnTo>
                                <a:lnTo>
                                  <a:pt x="2274" y="66"/>
                                </a:lnTo>
                                <a:lnTo>
                                  <a:pt x="2283" y="71"/>
                                </a:lnTo>
                                <a:lnTo>
                                  <a:pt x="2304" y="76"/>
                                </a:lnTo>
                                <a:lnTo>
                                  <a:pt x="2473" y="80"/>
                                </a:lnTo>
                                <a:lnTo>
                                  <a:pt x="2487" y="82"/>
                                </a:lnTo>
                                <a:lnTo>
                                  <a:pt x="2500" y="86"/>
                                </a:lnTo>
                                <a:lnTo>
                                  <a:pt x="2513" y="91"/>
                                </a:lnTo>
                                <a:lnTo>
                                  <a:pt x="2540" y="96"/>
                                </a:lnTo>
                                <a:lnTo>
                                  <a:pt x="2593" y="99"/>
                                </a:lnTo>
                                <a:lnTo>
                                  <a:pt x="2604" y="102"/>
                                </a:lnTo>
                                <a:lnTo>
                                  <a:pt x="2614" y="106"/>
                                </a:lnTo>
                                <a:lnTo>
                                  <a:pt x="2623" y="111"/>
                                </a:lnTo>
                                <a:lnTo>
                                  <a:pt x="2644" y="116"/>
                                </a:lnTo>
                                <a:lnTo>
                                  <a:pt x="2694" y="119"/>
                                </a:lnTo>
                                <a:lnTo>
                                  <a:pt x="2707" y="122"/>
                                </a:lnTo>
                                <a:lnTo>
                                  <a:pt x="2720" y="126"/>
                                </a:lnTo>
                                <a:lnTo>
                                  <a:pt x="2734" y="131"/>
                                </a:lnTo>
                                <a:lnTo>
                                  <a:pt x="2754" y="136"/>
                                </a:lnTo>
                                <a:lnTo>
                                  <a:pt x="2809" y="140"/>
                                </a:lnTo>
                                <a:lnTo>
                                  <a:pt x="2984" y="140"/>
                                </a:lnTo>
                                <a:lnTo>
                                  <a:pt x="3034" y="140"/>
                                </a:lnTo>
                                <a:lnTo>
                                  <a:pt x="3045" y="142"/>
                                </a:lnTo>
                                <a:lnTo>
                                  <a:pt x="3054" y="146"/>
                                </a:lnTo>
                                <a:lnTo>
                                  <a:pt x="3063" y="151"/>
                                </a:lnTo>
                                <a:lnTo>
                                  <a:pt x="3084" y="156"/>
                                </a:lnTo>
                                <a:lnTo>
                                  <a:pt x="3196" y="160"/>
                                </a:lnTo>
                                <a:lnTo>
                                  <a:pt x="3206" y="162"/>
                                </a:lnTo>
                                <a:lnTo>
                                  <a:pt x="3215" y="166"/>
                                </a:lnTo>
                                <a:lnTo>
                                  <a:pt x="3224" y="171"/>
                                </a:lnTo>
                                <a:lnTo>
                                  <a:pt x="3245" y="176"/>
                                </a:lnTo>
                                <a:lnTo>
                                  <a:pt x="3426" y="180"/>
                                </a:lnTo>
                                <a:lnTo>
                                  <a:pt x="3754" y="180"/>
                                </a:lnTo>
                                <a:lnTo>
                                  <a:pt x="3765" y="178"/>
                                </a:lnTo>
                                <a:lnTo>
                                  <a:pt x="3774" y="174"/>
                                </a:lnTo>
                                <a:lnTo>
                                  <a:pt x="3783" y="170"/>
                                </a:lnTo>
                                <a:lnTo>
                                  <a:pt x="3804" y="164"/>
                                </a:lnTo>
                                <a:lnTo>
                                  <a:pt x="3916" y="160"/>
                                </a:lnTo>
                                <a:lnTo>
                                  <a:pt x="3929" y="158"/>
                                </a:lnTo>
                                <a:lnTo>
                                  <a:pt x="3941" y="154"/>
                                </a:lnTo>
                                <a:lnTo>
                                  <a:pt x="3954" y="150"/>
                                </a:lnTo>
                                <a:lnTo>
                                  <a:pt x="3974" y="144"/>
                                </a:lnTo>
                                <a:lnTo>
                                  <a:pt x="4029" y="141"/>
                                </a:lnTo>
                                <a:lnTo>
                                  <a:pt x="4205" y="140"/>
                                </a:lnTo>
                                <a:lnTo>
                                  <a:pt x="4223" y="140"/>
                                </a:lnTo>
                                <a:lnTo>
                                  <a:pt x="4233" y="138"/>
                                </a:lnTo>
                                <a:lnTo>
                                  <a:pt x="4244" y="134"/>
                                </a:lnTo>
                                <a:lnTo>
                                  <a:pt x="4256" y="130"/>
                                </a:lnTo>
                                <a:lnTo>
                                  <a:pt x="4281" y="124"/>
                                </a:lnTo>
                                <a:lnTo>
                                  <a:pt x="4454" y="120"/>
                                </a:lnTo>
                                <a:lnTo>
                                  <a:pt x="4514" y="120"/>
                                </a:lnTo>
                                <a:lnTo>
                                  <a:pt x="4525" y="118"/>
                                </a:lnTo>
                                <a:lnTo>
                                  <a:pt x="4534" y="114"/>
                                </a:lnTo>
                                <a:lnTo>
                                  <a:pt x="4543" y="110"/>
                                </a:lnTo>
                                <a:lnTo>
                                  <a:pt x="4564" y="104"/>
                                </a:lnTo>
                                <a:lnTo>
                                  <a:pt x="4664" y="100"/>
                                </a:lnTo>
                                <a:lnTo>
                                  <a:pt x="4674" y="98"/>
                                </a:lnTo>
                                <a:lnTo>
                                  <a:pt x="4685" y="94"/>
                                </a:lnTo>
                                <a:lnTo>
                                  <a:pt x="4696" y="90"/>
                                </a:lnTo>
                                <a:lnTo>
                                  <a:pt x="4721" y="84"/>
                                </a:lnTo>
                                <a:lnTo>
                                  <a:pt x="4896" y="80"/>
                                </a:lnTo>
                                <a:lnTo>
                                  <a:pt x="4946" y="80"/>
                                </a:lnTo>
                                <a:lnTo>
                                  <a:pt x="4955" y="82"/>
                                </a:lnTo>
                                <a:lnTo>
                                  <a:pt x="4966" y="86"/>
                                </a:lnTo>
                                <a:lnTo>
                                  <a:pt x="4977" y="91"/>
                                </a:lnTo>
                                <a:lnTo>
                                  <a:pt x="4996" y="96"/>
                                </a:lnTo>
                                <a:lnTo>
                                  <a:pt x="5047" y="100"/>
                                </a:lnTo>
                                <a:lnTo>
                                  <a:pt x="5227" y="100"/>
                                </a:lnTo>
                                <a:lnTo>
                                  <a:pt x="5364" y="100"/>
                                </a:lnTo>
                                <a:lnTo>
                                  <a:pt x="5374" y="102"/>
                                </a:lnTo>
                                <a:lnTo>
                                  <a:pt x="5385" y="106"/>
                                </a:lnTo>
                                <a:lnTo>
                                  <a:pt x="5396" y="111"/>
                                </a:lnTo>
                                <a:lnTo>
                                  <a:pt x="5415" y="116"/>
                                </a:lnTo>
                                <a:lnTo>
                                  <a:pt x="5466" y="120"/>
                                </a:lnTo>
                                <a:lnTo>
                                  <a:pt x="5647" y="120"/>
                                </a:lnTo>
                                <a:lnTo>
                                  <a:pt x="5747" y="120"/>
                                </a:lnTo>
                                <a:lnTo>
                                  <a:pt x="5753" y="118"/>
                                </a:lnTo>
                                <a:lnTo>
                                  <a:pt x="5760" y="114"/>
                                </a:lnTo>
                                <a:lnTo>
                                  <a:pt x="5767" y="110"/>
                                </a:lnTo>
                                <a:lnTo>
                                  <a:pt x="5780" y="104"/>
                                </a:lnTo>
                                <a:lnTo>
                                  <a:pt x="5816" y="100"/>
                                </a:lnTo>
                                <a:lnTo>
                                  <a:pt x="5820" y="98"/>
                                </a:lnTo>
                                <a:lnTo>
                                  <a:pt x="5824" y="94"/>
                                </a:lnTo>
                                <a:lnTo>
                                  <a:pt x="5840" y="80"/>
                                </a:lnTo>
                              </a:path>
                            </a:pathLst>
                          </a:custGeom>
                          <a:noFill/>
                          <a:ln w="38100">
                            <a:solidFill>
                              <a:srgbClr val="009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MARTInkAnnotation19"/>
                        <wps:cNvSpPr>
                          <a:spLocks/>
                        </wps:cNvSpPr>
                        <wps:spPr bwMode="auto">
                          <a:xfrm>
                            <a:off x="8000" y="46162"/>
                            <a:ext cx="8961" cy="181"/>
                          </a:xfrm>
                          <a:custGeom>
                            <a:avLst/>
                            <a:gdLst>
                              <a:gd name="T0" fmla="*/ 16 w 8961"/>
                              <a:gd name="T1" fmla="*/ 54 h 181"/>
                              <a:gd name="T2" fmla="*/ 484 w 8961"/>
                              <a:gd name="T3" fmla="*/ 60 h 181"/>
                              <a:gd name="T4" fmla="*/ 516 w 8961"/>
                              <a:gd name="T5" fmla="*/ 50 h 181"/>
                              <a:gd name="T6" fmla="*/ 544 w 8961"/>
                              <a:gd name="T7" fmla="*/ 54 h 181"/>
                              <a:gd name="T8" fmla="*/ 1056 w 8961"/>
                              <a:gd name="T9" fmla="*/ 60 h 181"/>
                              <a:gd name="T10" fmla="*/ 1105 w 8961"/>
                              <a:gd name="T11" fmla="*/ 71 h 181"/>
                              <a:gd name="T12" fmla="*/ 1407 w 8961"/>
                              <a:gd name="T13" fmla="*/ 82 h 181"/>
                              <a:gd name="T14" fmla="*/ 1460 w 8961"/>
                              <a:gd name="T15" fmla="*/ 96 h 181"/>
                              <a:gd name="T16" fmla="*/ 1676 w 8961"/>
                              <a:gd name="T17" fmla="*/ 106 h 181"/>
                              <a:gd name="T18" fmla="*/ 1984 w 8961"/>
                              <a:gd name="T19" fmla="*/ 120 h 181"/>
                              <a:gd name="T20" fmla="*/ 2340 w 8961"/>
                              <a:gd name="T21" fmla="*/ 114 h 181"/>
                              <a:gd name="T22" fmla="*/ 2553 w 8961"/>
                              <a:gd name="T23" fmla="*/ 100 h 181"/>
                              <a:gd name="T24" fmla="*/ 2593 w 8961"/>
                              <a:gd name="T25" fmla="*/ 90 h 181"/>
                              <a:gd name="T26" fmla="*/ 2767 w 8961"/>
                              <a:gd name="T27" fmla="*/ 78 h 181"/>
                              <a:gd name="T28" fmla="*/ 2820 w 8961"/>
                              <a:gd name="T29" fmla="*/ 64 h 181"/>
                              <a:gd name="T30" fmla="*/ 2940 w 8961"/>
                              <a:gd name="T31" fmla="*/ 66 h 181"/>
                              <a:gd name="T32" fmla="*/ 2974 w 8961"/>
                              <a:gd name="T33" fmla="*/ 70 h 181"/>
                              <a:gd name="T34" fmla="*/ 3004 w 8961"/>
                              <a:gd name="T35" fmla="*/ 69 h 181"/>
                              <a:gd name="T36" fmla="*/ 3283 w 8961"/>
                              <a:gd name="T37" fmla="*/ 80 h 181"/>
                              <a:gd name="T38" fmla="*/ 3316 w 8961"/>
                              <a:gd name="T39" fmla="*/ 91 h 181"/>
                              <a:gd name="T40" fmla="*/ 3487 w 8961"/>
                              <a:gd name="T41" fmla="*/ 102 h 181"/>
                              <a:gd name="T42" fmla="*/ 3540 w 8961"/>
                              <a:gd name="T43" fmla="*/ 116 h 181"/>
                              <a:gd name="T44" fmla="*/ 3760 w 8961"/>
                              <a:gd name="T45" fmla="*/ 126 h 181"/>
                              <a:gd name="T46" fmla="*/ 4080 w 8961"/>
                              <a:gd name="T47" fmla="*/ 140 h 181"/>
                              <a:gd name="T48" fmla="*/ 4160 w 8961"/>
                              <a:gd name="T49" fmla="*/ 134 h 181"/>
                              <a:gd name="T50" fmla="*/ 4480 w 8961"/>
                              <a:gd name="T51" fmla="*/ 120 h 181"/>
                              <a:gd name="T52" fmla="*/ 4560 w 8961"/>
                              <a:gd name="T53" fmla="*/ 126 h 181"/>
                              <a:gd name="T54" fmla="*/ 4833 w 8961"/>
                              <a:gd name="T55" fmla="*/ 140 h 181"/>
                              <a:gd name="T56" fmla="*/ 4873 w 8961"/>
                              <a:gd name="T57" fmla="*/ 151 h 181"/>
                              <a:gd name="T58" fmla="*/ 4969 w 8961"/>
                              <a:gd name="T59" fmla="*/ 162 h 181"/>
                              <a:gd name="T60" fmla="*/ 5036 w 8961"/>
                              <a:gd name="T61" fmla="*/ 176 h 181"/>
                              <a:gd name="T62" fmla="*/ 5160 w 8961"/>
                              <a:gd name="T63" fmla="*/ 174 h 181"/>
                              <a:gd name="T64" fmla="*/ 5333 w 8961"/>
                              <a:gd name="T65" fmla="*/ 160 h 181"/>
                              <a:gd name="T66" fmla="*/ 5373 w 8961"/>
                              <a:gd name="T67" fmla="*/ 150 h 181"/>
                              <a:gd name="T68" fmla="*/ 5525 w 8961"/>
                              <a:gd name="T69" fmla="*/ 138 h 181"/>
                              <a:gd name="T70" fmla="*/ 5580 w 8961"/>
                              <a:gd name="T71" fmla="*/ 124 h 181"/>
                              <a:gd name="T72" fmla="*/ 5856 w 8961"/>
                              <a:gd name="T73" fmla="*/ 114 h 181"/>
                              <a:gd name="T74" fmla="*/ 6051 w 8961"/>
                              <a:gd name="T75" fmla="*/ 100 h 181"/>
                              <a:gd name="T76" fmla="*/ 6093 w 8961"/>
                              <a:gd name="T77" fmla="*/ 90 h 181"/>
                              <a:gd name="T78" fmla="*/ 6176 w 8961"/>
                              <a:gd name="T79" fmla="*/ 76 h 181"/>
                              <a:gd name="T80" fmla="*/ 6260 w 8961"/>
                              <a:gd name="T81" fmla="*/ 62 h 181"/>
                              <a:gd name="T82" fmla="*/ 7167 w 8961"/>
                              <a:gd name="T83" fmla="*/ 58 h 181"/>
                              <a:gd name="T84" fmla="*/ 7220 w 8961"/>
                              <a:gd name="T85" fmla="*/ 44 h 181"/>
                              <a:gd name="T86" fmla="*/ 7480 w 8961"/>
                              <a:gd name="T87" fmla="*/ 34 h 181"/>
                              <a:gd name="T88" fmla="*/ 7791 w 8961"/>
                              <a:gd name="T89" fmla="*/ 20 h 181"/>
                              <a:gd name="T90" fmla="*/ 7980 w 8961"/>
                              <a:gd name="T91" fmla="*/ 26 h 181"/>
                              <a:gd name="T92" fmla="*/ 8176 w 8961"/>
                              <a:gd name="T93" fmla="*/ 40 h 181"/>
                              <a:gd name="T94" fmla="*/ 8214 w 8961"/>
                              <a:gd name="T95" fmla="*/ 30 h 181"/>
                              <a:gd name="T96" fmla="*/ 8867 w 8961"/>
                              <a:gd name="T97" fmla="*/ 20 h 181"/>
                              <a:gd name="T98" fmla="*/ 8896 w 8961"/>
                              <a:gd name="T99" fmla="*/ 3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961" h="181">
                                <a:moveTo>
                                  <a:pt x="0" y="40"/>
                                </a:moveTo>
                                <a:lnTo>
                                  <a:pt x="11" y="51"/>
                                </a:lnTo>
                                <a:lnTo>
                                  <a:pt x="16" y="54"/>
                                </a:lnTo>
                                <a:lnTo>
                                  <a:pt x="36" y="59"/>
                                </a:lnTo>
                                <a:lnTo>
                                  <a:pt x="315" y="60"/>
                                </a:lnTo>
                                <a:lnTo>
                                  <a:pt x="484" y="60"/>
                                </a:lnTo>
                                <a:lnTo>
                                  <a:pt x="494" y="58"/>
                                </a:lnTo>
                                <a:lnTo>
                                  <a:pt x="505" y="54"/>
                                </a:lnTo>
                                <a:lnTo>
                                  <a:pt x="516" y="50"/>
                                </a:lnTo>
                                <a:lnTo>
                                  <a:pt x="526" y="49"/>
                                </a:lnTo>
                                <a:lnTo>
                                  <a:pt x="535" y="50"/>
                                </a:lnTo>
                                <a:lnTo>
                                  <a:pt x="544" y="54"/>
                                </a:lnTo>
                                <a:lnTo>
                                  <a:pt x="576" y="58"/>
                                </a:lnTo>
                                <a:lnTo>
                                  <a:pt x="849" y="60"/>
                                </a:lnTo>
                                <a:lnTo>
                                  <a:pt x="1056" y="60"/>
                                </a:lnTo>
                                <a:lnTo>
                                  <a:pt x="1071" y="62"/>
                                </a:lnTo>
                                <a:lnTo>
                                  <a:pt x="1087" y="66"/>
                                </a:lnTo>
                                <a:lnTo>
                                  <a:pt x="1105" y="71"/>
                                </a:lnTo>
                                <a:lnTo>
                                  <a:pt x="1136" y="76"/>
                                </a:lnTo>
                                <a:lnTo>
                                  <a:pt x="1393" y="80"/>
                                </a:lnTo>
                                <a:lnTo>
                                  <a:pt x="1407" y="82"/>
                                </a:lnTo>
                                <a:lnTo>
                                  <a:pt x="1420" y="86"/>
                                </a:lnTo>
                                <a:lnTo>
                                  <a:pt x="1433" y="91"/>
                                </a:lnTo>
                                <a:lnTo>
                                  <a:pt x="1460" y="96"/>
                                </a:lnTo>
                                <a:lnTo>
                                  <a:pt x="1644" y="100"/>
                                </a:lnTo>
                                <a:lnTo>
                                  <a:pt x="1660" y="102"/>
                                </a:lnTo>
                                <a:lnTo>
                                  <a:pt x="1676" y="106"/>
                                </a:lnTo>
                                <a:lnTo>
                                  <a:pt x="1691" y="111"/>
                                </a:lnTo>
                                <a:lnTo>
                                  <a:pt x="1719" y="116"/>
                                </a:lnTo>
                                <a:lnTo>
                                  <a:pt x="1984" y="120"/>
                                </a:lnTo>
                                <a:lnTo>
                                  <a:pt x="2313" y="120"/>
                                </a:lnTo>
                                <a:lnTo>
                                  <a:pt x="2327" y="118"/>
                                </a:lnTo>
                                <a:lnTo>
                                  <a:pt x="2340" y="114"/>
                                </a:lnTo>
                                <a:lnTo>
                                  <a:pt x="2353" y="110"/>
                                </a:lnTo>
                                <a:lnTo>
                                  <a:pt x="2380" y="104"/>
                                </a:lnTo>
                                <a:lnTo>
                                  <a:pt x="2553" y="100"/>
                                </a:lnTo>
                                <a:lnTo>
                                  <a:pt x="2567" y="98"/>
                                </a:lnTo>
                                <a:lnTo>
                                  <a:pt x="2580" y="94"/>
                                </a:lnTo>
                                <a:lnTo>
                                  <a:pt x="2593" y="90"/>
                                </a:lnTo>
                                <a:lnTo>
                                  <a:pt x="2620" y="84"/>
                                </a:lnTo>
                                <a:lnTo>
                                  <a:pt x="2753" y="80"/>
                                </a:lnTo>
                                <a:lnTo>
                                  <a:pt x="2767" y="78"/>
                                </a:lnTo>
                                <a:lnTo>
                                  <a:pt x="2780" y="74"/>
                                </a:lnTo>
                                <a:lnTo>
                                  <a:pt x="2793" y="70"/>
                                </a:lnTo>
                                <a:lnTo>
                                  <a:pt x="2820" y="64"/>
                                </a:lnTo>
                                <a:lnTo>
                                  <a:pt x="2913" y="60"/>
                                </a:lnTo>
                                <a:lnTo>
                                  <a:pt x="2927" y="63"/>
                                </a:lnTo>
                                <a:lnTo>
                                  <a:pt x="2940" y="66"/>
                                </a:lnTo>
                                <a:lnTo>
                                  <a:pt x="2953" y="71"/>
                                </a:lnTo>
                                <a:lnTo>
                                  <a:pt x="2964" y="72"/>
                                </a:lnTo>
                                <a:lnTo>
                                  <a:pt x="2974" y="70"/>
                                </a:lnTo>
                                <a:lnTo>
                                  <a:pt x="2983" y="67"/>
                                </a:lnTo>
                                <a:lnTo>
                                  <a:pt x="2993" y="67"/>
                                </a:lnTo>
                                <a:lnTo>
                                  <a:pt x="3004" y="69"/>
                                </a:lnTo>
                                <a:lnTo>
                                  <a:pt x="3016" y="73"/>
                                </a:lnTo>
                                <a:lnTo>
                                  <a:pt x="3054" y="78"/>
                                </a:lnTo>
                                <a:lnTo>
                                  <a:pt x="3283" y="80"/>
                                </a:lnTo>
                                <a:lnTo>
                                  <a:pt x="3293" y="82"/>
                                </a:lnTo>
                                <a:lnTo>
                                  <a:pt x="3304" y="86"/>
                                </a:lnTo>
                                <a:lnTo>
                                  <a:pt x="3316" y="91"/>
                                </a:lnTo>
                                <a:lnTo>
                                  <a:pt x="3341" y="96"/>
                                </a:lnTo>
                                <a:lnTo>
                                  <a:pt x="3473" y="100"/>
                                </a:lnTo>
                                <a:lnTo>
                                  <a:pt x="3487" y="102"/>
                                </a:lnTo>
                                <a:lnTo>
                                  <a:pt x="3500" y="106"/>
                                </a:lnTo>
                                <a:lnTo>
                                  <a:pt x="3513" y="111"/>
                                </a:lnTo>
                                <a:lnTo>
                                  <a:pt x="3540" y="116"/>
                                </a:lnTo>
                                <a:lnTo>
                                  <a:pt x="3733" y="120"/>
                                </a:lnTo>
                                <a:lnTo>
                                  <a:pt x="3747" y="122"/>
                                </a:lnTo>
                                <a:lnTo>
                                  <a:pt x="3760" y="126"/>
                                </a:lnTo>
                                <a:lnTo>
                                  <a:pt x="3773" y="131"/>
                                </a:lnTo>
                                <a:lnTo>
                                  <a:pt x="3800" y="136"/>
                                </a:lnTo>
                                <a:lnTo>
                                  <a:pt x="4080" y="140"/>
                                </a:lnTo>
                                <a:lnTo>
                                  <a:pt x="4133" y="140"/>
                                </a:lnTo>
                                <a:lnTo>
                                  <a:pt x="4147" y="138"/>
                                </a:lnTo>
                                <a:lnTo>
                                  <a:pt x="4160" y="134"/>
                                </a:lnTo>
                                <a:lnTo>
                                  <a:pt x="4173" y="130"/>
                                </a:lnTo>
                                <a:lnTo>
                                  <a:pt x="4200" y="124"/>
                                </a:lnTo>
                                <a:lnTo>
                                  <a:pt x="4480" y="120"/>
                                </a:lnTo>
                                <a:lnTo>
                                  <a:pt x="4533" y="120"/>
                                </a:lnTo>
                                <a:lnTo>
                                  <a:pt x="4547" y="122"/>
                                </a:lnTo>
                                <a:lnTo>
                                  <a:pt x="4560" y="126"/>
                                </a:lnTo>
                                <a:lnTo>
                                  <a:pt x="4573" y="131"/>
                                </a:lnTo>
                                <a:lnTo>
                                  <a:pt x="4600" y="136"/>
                                </a:lnTo>
                                <a:lnTo>
                                  <a:pt x="4833" y="140"/>
                                </a:lnTo>
                                <a:lnTo>
                                  <a:pt x="4847" y="142"/>
                                </a:lnTo>
                                <a:lnTo>
                                  <a:pt x="4860" y="146"/>
                                </a:lnTo>
                                <a:lnTo>
                                  <a:pt x="4873" y="151"/>
                                </a:lnTo>
                                <a:lnTo>
                                  <a:pt x="4900" y="156"/>
                                </a:lnTo>
                                <a:lnTo>
                                  <a:pt x="4953" y="159"/>
                                </a:lnTo>
                                <a:lnTo>
                                  <a:pt x="4969" y="162"/>
                                </a:lnTo>
                                <a:lnTo>
                                  <a:pt x="4986" y="166"/>
                                </a:lnTo>
                                <a:lnTo>
                                  <a:pt x="5004" y="171"/>
                                </a:lnTo>
                                <a:lnTo>
                                  <a:pt x="5036" y="176"/>
                                </a:lnTo>
                                <a:lnTo>
                                  <a:pt x="5133" y="180"/>
                                </a:lnTo>
                                <a:lnTo>
                                  <a:pt x="5147" y="178"/>
                                </a:lnTo>
                                <a:lnTo>
                                  <a:pt x="5160" y="174"/>
                                </a:lnTo>
                                <a:lnTo>
                                  <a:pt x="5173" y="170"/>
                                </a:lnTo>
                                <a:lnTo>
                                  <a:pt x="5200" y="164"/>
                                </a:lnTo>
                                <a:lnTo>
                                  <a:pt x="5333" y="160"/>
                                </a:lnTo>
                                <a:lnTo>
                                  <a:pt x="5347" y="158"/>
                                </a:lnTo>
                                <a:lnTo>
                                  <a:pt x="5360" y="154"/>
                                </a:lnTo>
                                <a:lnTo>
                                  <a:pt x="5373" y="150"/>
                                </a:lnTo>
                                <a:lnTo>
                                  <a:pt x="5400" y="144"/>
                                </a:lnTo>
                                <a:lnTo>
                                  <a:pt x="5511" y="140"/>
                                </a:lnTo>
                                <a:lnTo>
                                  <a:pt x="5525" y="138"/>
                                </a:lnTo>
                                <a:lnTo>
                                  <a:pt x="5539" y="134"/>
                                </a:lnTo>
                                <a:lnTo>
                                  <a:pt x="5553" y="130"/>
                                </a:lnTo>
                                <a:lnTo>
                                  <a:pt x="5580" y="124"/>
                                </a:lnTo>
                                <a:lnTo>
                                  <a:pt x="5824" y="120"/>
                                </a:lnTo>
                                <a:lnTo>
                                  <a:pt x="5840" y="118"/>
                                </a:lnTo>
                                <a:lnTo>
                                  <a:pt x="5856" y="114"/>
                                </a:lnTo>
                                <a:lnTo>
                                  <a:pt x="5871" y="110"/>
                                </a:lnTo>
                                <a:lnTo>
                                  <a:pt x="5899" y="104"/>
                                </a:lnTo>
                                <a:lnTo>
                                  <a:pt x="6051" y="100"/>
                                </a:lnTo>
                                <a:lnTo>
                                  <a:pt x="6065" y="98"/>
                                </a:lnTo>
                                <a:lnTo>
                                  <a:pt x="6079" y="94"/>
                                </a:lnTo>
                                <a:lnTo>
                                  <a:pt x="6093" y="90"/>
                                </a:lnTo>
                                <a:lnTo>
                                  <a:pt x="6126" y="84"/>
                                </a:lnTo>
                                <a:lnTo>
                                  <a:pt x="6160" y="80"/>
                                </a:lnTo>
                                <a:lnTo>
                                  <a:pt x="6176" y="76"/>
                                </a:lnTo>
                                <a:lnTo>
                                  <a:pt x="6190" y="70"/>
                                </a:lnTo>
                                <a:lnTo>
                                  <a:pt x="6205" y="67"/>
                                </a:lnTo>
                                <a:lnTo>
                                  <a:pt x="6260" y="62"/>
                                </a:lnTo>
                                <a:lnTo>
                                  <a:pt x="6533" y="60"/>
                                </a:lnTo>
                                <a:lnTo>
                                  <a:pt x="7153" y="60"/>
                                </a:lnTo>
                                <a:lnTo>
                                  <a:pt x="7167" y="58"/>
                                </a:lnTo>
                                <a:lnTo>
                                  <a:pt x="7180" y="54"/>
                                </a:lnTo>
                                <a:lnTo>
                                  <a:pt x="7193" y="50"/>
                                </a:lnTo>
                                <a:lnTo>
                                  <a:pt x="7220" y="44"/>
                                </a:lnTo>
                                <a:lnTo>
                                  <a:pt x="7453" y="40"/>
                                </a:lnTo>
                                <a:lnTo>
                                  <a:pt x="7466" y="38"/>
                                </a:lnTo>
                                <a:lnTo>
                                  <a:pt x="7480" y="34"/>
                                </a:lnTo>
                                <a:lnTo>
                                  <a:pt x="7493" y="30"/>
                                </a:lnTo>
                                <a:lnTo>
                                  <a:pt x="7520" y="24"/>
                                </a:lnTo>
                                <a:lnTo>
                                  <a:pt x="7791" y="20"/>
                                </a:lnTo>
                                <a:lnTo>
                                  <a:pt x="7953" y="20"/>
                                </a:lnTo>
                                <a:lnTo>
                                  <a:pt x="7967" y="22"/>
                                </a:lnTo>
                                <a:lnTo>
                                  <a:pt x="7980" y="26"/>
                                </a:lnTo>
                                <a:lnTo>
                                  <a:pt x="7993" y="31"/>
                                </a:lnTo>
                                <a:lnTo>
                                  <a:pt x="8020" y="36"/>
                                </a:lnTo>
                                <a:lnTo>
                                  <a:pt x="8176" y="40"/>
                                </a:lnTo>
                                <a:lnTo>
                                  <a:pt x="8189" y="38"/>
                                </a:lnTo>
                                <a:lnTo>
                                  <a:pt x="8201" y="34"/>
                                </a:lnTo>
                                <a:lnTo>
                                  <a:pt x="8214" y="30"/>
                                </a:lnTo>
                                <a:lnTo>
                                  <a:pt x="8234" y="24"/>
                                </a:lnTo>
                                <a:lnTo>
                                  <a:pt x="8301" y="21"/>
                                </a:lnTo>
                                <a:lnTo>
                                  <a:pt x="8867" y="20"/>
                                </a:lnTo>
                                <a:lnTo>
                                  <a:pt x="8873" y="18"/>
                                </a:lnTo>
                                <a:lnTo>
                                  <a:pt x="8880" y="14"/>
                                </a:lnTo>
                                <a:lnTo>
                                  <a:pt x="8896" y="3"/>
                                </a:lnTo>
                                <a:lnTo>
                                  <a:pt x="8904" y="1"/>
                                </a:lnTo>
                                <a:lnTo>
                                  <a:pt x="8960" y="0"/>
                                </a:lnTo>
                              </a:path>
                            </a:pathLst>
                          </a:custGeom>
                          <a:noFill/>
                          <a:ln w="38100">
                            <a:solidFill>
                              <a:srgbClr val="009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06E0D" id="Group 3" o:spid="_x0000_s1026" style="position:absolute;margin-left:59.05pt;margin-top:22in;width:718pt;height:33.05pt;z-index:251682816" coordorigin="2621,46162" coordsize="14360,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">
                <v:shape id="SMARTInkAnnotation0" o:spid="_x0000_s1027" style="position:absolute;left:2700;top:46162;width:2612;height:600;visibility:visible;mso-wrap-style:square;v-text-anchor:top" coordsize="26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" path="m2200,120r-11,l2184,118r-18,-12l2146,100,2133,90r-9,-3l2093,80,2069,67,2023,50r-25,-5l1947,39,1911,27r-78,-8l1780,4,1700,1,547,,520,6r-27,8l453,21,400,36r-64,6l307,54r-33,7l247,73r-33,7l189,93r-22,7l147,113r-20,7l107,136,87,154,53,187r-4,7l44,207r-8,13l31,227r-4,7l23,247r-2,13l21,267r-3,7l10,287,4,300,2,314,1,327,,340r,7l2,356r4,10l17,393r2,16l22,415r8,12l36,432r6,3l48,436r4,4l55,444r1,6l60,453r4,3l70,457r11,8l88,470r6,3l107,477r20,2l133,482r14,9l166,496r77,4l573,500r27,6l627,514r80,8l760,536r67,6l880,556r27,5l960,576r80,4l1483,580r32,-6l1547,566r68,-5l1688,560r82,l1799,566r27,8l1907,580r106,l2040,586r29,8l2136,599r15,l2163,597r29,-11l2254,581r75,-1l2383,580r21,-6l2426,564r18,-12l2453,548r33,-8l2504,531r22,-18l2533,509r20,-9l2573,485r14,-12l2591,466r5,-13l2598,440r1,-7l2601,429r4,-3l2610,424r1,-3l2610,416r-4,-5l2603,399r-2,-13l2601,373r-1,-13l2600,334r-2,-7l2589,314r-5,-14l2583,294r-3,-5l2575,286r-5,-2l2552,271r-19,-18l2529,246r-5,-13l2520,229r-4,-3l2511,224r-12,-8l2493,211r-7,-4l2467,200r-20,-13l2427,180r-20,-13l2393,163r-20,-2l2367,159r-20,-12l2327,140r-20,-13l2287,120r-20,-13l2244,101,2225,87r-12,-4l2173,80r-4,3l2166,86r-2,5l2160,94r-4,2l2140,100e" filled="f" strokecolor="#009300" strokeweight="3pt">
                  <v:path arrowok="t" o:connecttype="custom" o:connectlocs="2184,118;2133,90;2069,67;1947,39;1780,4;520,6;400,36;274,61;189,93;127,120;53,187;36,220;23,247;18,274;2,314;0,347;17,393;30,427;48,436;56,450;70,457;94,473;133,482;243,500;627,514;827,542;960,576;1515,574;1688,560;1826,574;2040,586;2151,599;2254,581;2404,574;2453,548;2526,513;2573,485;2596,453;2601,429;2611,421;2603,399;2600,360;2589,314;2580,289;2552,271;2524,233;2511,224;2486,207;2427,180;2373,161;2327,140;2267,107;2213,83;2166,86;2156,96" o:connectangles="0,0,0,0,0,0,0,0,0,0,0,0,0,0,0,0,0,0,0,0,0,0,0,0,0,0,0,0,0,0,0,0,0,0,0,0,0,0,0,0,0,0,0,0,0,0,0,0,0,0,0,0,0,0,0"/>
                </v:shape>
                <v:shape id="SMARTInkAnnotation1" o:spid="_x0000_s1028" style="position:absolute;left:9660;top:46162;width:2741;height:101;visibility:visible;mso-wrap-style:square;v-text-anchor:top" coordsize="274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" path="m,l17,17r8,2l30,19r3,3l35,26r2,5l40,34r5,2l55,38r32,2l94,42r6,4l107,51r6,3l120,56r20,3l224,60r7,2l239,66r7,5l253,74r7,2l286,79r80,1l617,80r10,2l636,86r8,5l654,94r11,2l695,99r79,1l1184,100r9,-2l1205,94r11,-4l1229,86r12,-2l1280,81r76,-1l1576,80r10,-2l1595,74r9,-4l1614,66r11,-2l1655,61r79,-1l2444,60r7,2l2459,66r7,5l2473,74r7,2l2500,79r80,1l2740,80e" filled="f" strokecolor="#009300" strokeweight="3pt">
                  <v:path arrowok="t" o:connecttype="custom" o:connectlocs="0,0;17,17;25,19;30,19;33,22;35,26;37,31;40,34;45,36;55,38;87,40;94,42;100,46;107,51;113,54;120,56;140,59;224,60;231,62;239,66;246,71;253,74;260,76;286,79;366,80;617,80;627,82;636,86;644,91;654,94;665,96;695,99;774,100;1184,100;1193,98;1205,94;1216,90;1229,86;1241,84;1280,81;1356,80;1576,80;1586,78;1595,74;1604,70;1614,66;1625,64;1655,61;1734,60;2444,60;2451,62;2459,66;2466,71;2473,74;2480,76;2500,79;2580,80;2740,80" o:connectangles="0,0,0,0,0,0,0,0,0,0,0,0,0,0,0,0,0,0,0,0,0,0,0,0,0,0,0,0,0,0,0,0,0,0,0,0,0,0,0,0,0,0,0,0,0,0,0,0,0,0,0,0,0,0,0,0,0,0"/>
                </v:shape>
                <v:shape id="SMARTInkAnnotation2" o:spid="_x0000_s1029" style="position:absolute;left:14200;top:46162;width:1121;height:101;visibility:visible;mso-wrap-style:square;v-text-anchor:top" coordsize="1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" path="m,l,11r2,3l6,16r10,2l28,19r4,3l35,26r1,5l40,34r4,2l55,38r32,2l117,40r10,2l136,46r8,5l154,54r11,2l189,58r25,1l254,60r177,l447,62r18,4l483,71r17,3l515,76r32,2l583,79r192,1l890,80r15,2l919,86r13,5l946,94r14,2l986,98r27,1l1064,100r56,e" filled="f" strokecolor="#009300" strokeweight="3pt">
                  <v:path arrowok="t" o:connecttype="custom" o:connectlocs="0,0;0,11;2,14;6,16;16,18;28,19;32,22;35,26;36,31;40,34;44,36;55,38;87,40;117,40;127,42;136,46;144,51;154,54;165,56;189,58;214,59;254,60;431,60;447,62;465,66;483,71;500,74;515,76;547,78;583,79;775,80;890,80;905,82;919,86;932,91;946,94;960,96;986,98;1013,99;1064,100;1120,100" o:connectangles="0,0,0,0,0,0,0,0,0,0,0,0,0,0,0,0,0,0,0,0,0,0,0,0,0,0,0,0,0,0,0,0,0,0,0,0,0,0,0,0,0"/>
                </v:shape>
                <v:shape id="SMARTInkAnnotation3" o:spid="_x0000_s1030" style="position:absolute;left:6940;top:46162;width:2901;height:161;visibility:visible;mso-wrap-style:square;v-text-anchor:top" coordsize="29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" path="m,l,11r2,3l6,16r10,2l87,20r6,2l100,26r7,5l116,34r31,4l236,40r8,l254,42r11,4l276,51r11,3l314,58r86,2l414,60r13,2l440,66r13,5l467,74r37,4l594,80r13,2l620,86r14,5l647,94r42,4l771,100r57,-2l846,94r18,-4l880,86r47,-4l1010,80r193,l1220,78r15,-4l1250,70r17,-4l1320,62r83,-2l1703,60r19,-2l1741,54r20,-4l1778,49r46,5l1838,51r14,-3l1885,49r19,4l1936,57r84,3l2103,60r17,2l2135,66r15,5l2167,74r53,4l2265,82r14,4l2292,91r14,3l2333,97r13,4l2360,105r13,5l2387,113r42,5l2511,120r14,2l2539,126r14,5l2566,134r41,4l2694,140r206,l2900,142r,18e" filled="f" strokecolor="#009300" strokeweight="3pt">
                  <v:path arrowok="t" o:connecttype="custom" o:connectlocs="0,11;6,16;87,20;100,26;116,34;236,40;254,42;276,51;314,58;414,60;440,66;467,74;594,80;620,86;647,94;771,100;846,94;880,86;1010,80;1220,78;1250,70;1320,62;1703,60;1741,54;1778,49;1838,51;1885,49;1936,57;2103,60;2135,66;2167,74;2265,82;2292,91;2333,97;2360,105;2387,113;2511,120;2539,126;2566,134;2694,140;2900,142" o:connectangles="0,0,0,0,0,0,0,0,0,0,0,0,0,0,0,0,0,0,0,0,0,0,0,0,0,0,0,0,0,0,0,0,0,0,0,0,0,0,0,0,0"/>
                </v:shape>
                <v:shape id="SMARTInkAnnotation4" o:spid="_x0000_s1031" style="position:absolute;left:13840;top:46162;width:1321;height:61;visibility:visible;mso-wrap-style:square;v-text-anchor:top" coordsize="13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" path="m,l76,r4,2l84,6r5,5l95,14r6,2l107,17r13,2l160,20r106,l273,22r7,4l286,31r9,3l306,36r11,1l336,39r37,1l964,40r7,2l979,46r7,5l993,52r7,-2l1006,47r9,l1026,49r11,4l1047,55r9,2l1071,59r35,1l1320,60e" filled="f" strokecolor="#009300" strokeweight="3pt">
                  <v:path arrowok="t" o:connecttype="custom" o:connectlocs="0,0;76,0;80,2;84,6;89,11;95,14;101,16;107,17;120,19;160,20;266,20;273,22;280,26;286,31;295,34;306,36;317,37;336,39;373,40;964,40;971,42;979,46;986,51;993,52;1000,50;1006,47;1015,47;1026,49;1037,53;1047,55;1056,57;1071,59;1106,60;1320,60" o:connectangles="0,0,0,0,0,0,0,0,0,0,0,0,0,0,0,0,0,0,0,0,0,0,0,0,0,0,0,0,0,0,0,0,0,0"/>
                </v:shape>
                <v:shape id="SMARTInkAnnotation5" o:spid="_x0000_s1032" style="position:absolute;left:16260;top:46162;width:721;height:101;visibility:visible;mso-wrap-style:square;v-text-anchor:top" coordsize="7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" path="m,l,11r2,3l6,16r11,3l30,20r5,2l41,26r7,5l54,34r6,2l67,37r9,4l86,45r11,5l109,53r13,3l135,57r12,1l161,59r13,l224,60r366,l602,62r11,4l622,71r10,3l644,76r22,2l683,79r21,1l709,80r4,2l715,86r5,14e" filled="f" strokecolor="#009300" strokeweight="3pt">
                  <v:path arrowok="t" o:connecttype="custom" o:connectlocs="0,0;0,11;2,14;6,16;17,19;30,20;35,22;41,26;48,31;54,34;60,36;67,37;76,41;86,45;97,50;109,53;122,56;135,57;147,58;161,59;174,59;224,60;590,60;602,62;613,66;622,71;632,74;644,76;666,78;683,79;704,80;709,80;713,82;715,86;720,100" o:connectangles="0,0,0,0,0,0,0,0,0,0,0,0,0,0,0,0,0,0,0,0,0,0,0,0,0,0,0,0,0,0,0,0,0,0,0"/>
                </v:shape>
                <v:shape id="SMARTInkAnnotation6" o:spid="_x0000_s1033" style="position:absolute;left:4060;top:46162;width:2761;height:78;visibility:visible;mso-wrap-style:square;v-text-anchor:top" coordsize="27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" path="m2760,17r-28,l2724,15r-10,-4l2702,7,2690,3,2678,1,2665,r-10,1l2645,4r-8,5l2627,11r-11,2l2591,16r-65,1l2513,19r-13,4l2487,28r-14,3l2460,33r-27,2l2351,37r-51,-2l2284,31r-15,-4l2255,23r-14,-2l2214,19r-78,-2l1100,17r-18,2l1066,23r-15,5l1034,31r-18,2l978,35r-39,1l919,39r-19,4l880,48r-18,3l846,53r-32,2l739,57r-288,l434,55,416,51,397,47,378,43,359,41,322,39,237,37r-17,3l205,43r-15,5l173,51r-18,2l120,55,90,56,75,59,61,63,48,68,36,71,26,73,,77e" filled="f" strokecolor="#009300" strokeweight="3pt">
                  <v:path arrowok="t" o:connecttype="custom" o:connectlocs="2732,17;2714,11;2690,3;2665,0;2645,4;2627,11;2591,16;2513,19;2487,28;2460,33;2351,37;2284,31;2255,23;2214,19;1100,17;1066,23;1034,31;978,35;919,39;880,48;846,53;739,57;434,55;397,47;359,41;237,37;205,43;173,51;120,55;75,59;48,68;26,73" o:connectangles="0,0,0,0,0,0,0,0,0,0,0,0,0,0,0,0,0,0,0,0,0,0,0,0,0,0,0,0,0,0,0,0"/>
                </v:shape>
                <v:shape id="SMARTInkAnnotation7" o:spid="_x0000_s1034" style="position:absolute;left:8440;top:46162;width:961;height:41;visibility:visible;mso-wrap-style:square;v-text-anchor:top" coordsize="9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" path="m,20r776,l786,18r9,-4l804,10r7,-4l819,4r7,-1l833,2,846,1,875,r15,l895,2r6,4l916,17r4,1l930,19r7,1l940,22r5,4l960,40e" filled="f" strokecolor="#009300" strokeweight="3pt">
                  <v:path arrowok="t" o:connecttype="custom" o:connectlocs="0,20;776,20;786,18;795,14;804,10;811,6;819,4;826,3;833,2;846,1;875,0;890,0;895,2;901,6;916,17;920,18;930,19;937,20;940,22;945,26;960,40" o:connectangles="0,0,0,0,0,0,0,0,0,0,0,0,0,0,0,0,0,0,0,0,0"/>
                </v:shape>
                <v:shape id="SMARTInkAnnotation8" o:spid="_x0000_s1035" style="position:absolute;left:10400;top:46162;width:3621;height:141;visibility:visible;mso-wrap-style:square;v-text-anchor:top" coordsize="36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" path="m,l30,r5,2l41,6r7,5l56,14r22,3l87,21r9,4l104,30r8,3l126,37r58,3l194,42r11,4l216,51r13,3l254,57r13,4l280,65r14,5l307,73r26,4l440,80r13,l467,82r13,4l493,91r14,3l533,97r107,3l1444,100r16,2l1476,106r15,5l1505,114r28,3l1645,120r439,l2100,122r16,4l2131,131r14,3l2173,137r96,3l3436,140r10,-2l3455,134r9,-4l3471,126r15,-3l3599,120r,2l3600,126r,11l3602,138r18,2e" filled="f" strokecolor="#009300" strokeweight="3pt">
                  <v:path arrowok="t" o:connecttype="custom" o:connectlocs="0,0;30,0;35,2;41,6;48,11;56,14;78,17;87,21;96,25;104,30;112,33;126,37;184,40;194,42;205,46;216,51;229,54;254,57;267,61;280,65;294,70;307,73;333,77;440,80;453,80;467,82;480,86;493,91;507,94;533,97;640,100;1444,100;1460,102;1476,106;1491,111;1505,114;1533,117;1645,120;2084,120;2100,122;2116,126;2131,131;2145,134;2173,137;2269,140;3436,140;3446,138;3455,134;3464,130;3471,126;3486,123;3599,120;3599,120;3599,122;3600,126;3600,137;3602,138;3620,140" o:connectangles="0,0,0,0,0,0,0,0,0,0,0,0,0,0,0,0,0,0,0,0,0,0,0,0,0,0,0,0,0,0,0,0,0,0,0,0,0,0,0,0,0,0,0,0,0,0,0,0,0,0,0,0,0,0,0,0,0,0"/>
                </v:shape>
                <v:shape id="SMARTInkAnnotation9" o:spid="_x0000_s1036" style="position:absolute;left:5620;top:46162;width:3661;height:81;visibility:visible;mso-wrap-style:square;v-text-anchor:top" coordsize="36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" path="m,40l,60r11,l14,58r2,-4l17,50r3,-4l25,44,37,41,147,40r120,l273,42r7,4l287,51r6,3l300,56r13,2l424,60r7,2l439,66r7,5l453,74r7,2l475,78r112,2l1383,80r10,-2l1404,74r12,-4l1426,69r9,1l1444,74r9,l1465,71r11,-3l1486,67r9,2l1504,73r10,l1525,71r11,-4l1546,65r9,-2l1585,61r111,-1l2094,60r11,-2l2114,54r9,-4l2133,46r11,-2l2166,42r108,-2l2436,40r10,-2l2455,34r9,-4l2474,26r11,-2l2506,22r110,-2l2976,20r11,2l2995,26r9,5l3011,34r8,2l3035,38r112,2l3266,40r9,-2l3286,34r11,-4l3307,26r9,-2l3331,22r95,-2l3435,18r11,-4l3457,10r10,-4l3476,4r15,-2l3600,r60,e" filled="f" strokecolor="#009300" strokeweight="3pt">
                  <v:path arrowok="t" o:connecttype="custom" o:connectlocs="0,60;14,58;17,50;25,44;147,40;273,42;287,51;300,56;424,60;439,66;453,74;475,78;1383,80;1404,74;1426,69;1444,74;1465,71;1486,67;1504,73;1525,71;1546,65;1585,61;2094,60;2114,54;2133,46;2166,42;2436,40;2455,34;2474,26;2506,22;2976,20;2995,26;3011,34;3035,38;3266,40;3286,34;3307,26;3331,22;3435,18;3457,10;3476,4;3600,0" o:connectangles="0,0,0,0,0,0,0,0,0,0,0,0,0,0,0,0,0,0,0,0,0,0,0,0,0,0,0,0,0,0,0,0,0,0,0,0,0,0,0,0,0,0"/>
                </v:shape>
                <v:shape id="SMARTInkAnnotation10" o:spid="_x0000_s1037" style="position:absolute;left:6500;top:46162;width:921;height:561;visibility:visible;mso-wrap-style:square;v-text-anchor:top" coordsize="92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" path="m920,240r,37l909,290r-3,6l903,308r-2,13l901,334r-1,13l900,387r-2,9l894,406r-5,11l886,427r-3,17l881,459r-1,17l880,493r,7l880,3,878,2,863,r-1,3l861,11r-3,3l854,16r-4,1l838,25,820,40,786,74,773,87r-7,4l747,100r-20,13l704,120r-21,10l664,136r-8,1l641,145r-7,5l614,156r-21,2l576,159r-21,-5l533,146r-24,-4l485,141r-22,-1l453,138,426,126r-22,-3l376,121r-21,-6l334,107r-28,-5l284,101,274,99,249,87,234,83,214,81r-21,l166,80r-22,l133,82,109,94,87,98,74,99r-5,3l66,106r-2,5l51,128r-4,6l43,147r-8,13l30,167r-5,13l22,194r-1,13l20,220r,27l20,444r2,8l31,466r5,14l37,487r-1,6l29,507r-6,9l21,524r-1,13l6,553,,560e" filled="f" strokecolor="#009300" strokeweight="3pt">
                  <v:path arrowok="t" o:connecttype="custom" o:connectlocs="920,277;906,296;901,321;900,347;898,396;889,417;883,444;880,476;880,500;878,2;862,3;858,14;850,17;820,40;773,87;747,100;704,120;664,136;641,145;614,156;576,159;533,146;485,141;453,138;404,123;355,115;306,102;274,99;234,83;193,81;144,80;109,94;74,99;66,106;51,128;43,147;30,167;22,194;20,220;20,444;31,466;37,487;29,507;21,524;6,553" o:connectangles="0,0,0,0,0,0,0,0,0,0,0,0,0,0,0,0,0,0,0,0,0,0,0,0,0,0,0,0,0,0,0,0,0,0,0,0,0,0,0,0,0,0,0,0,0"/>
                </v:shape>
                <v:shape id="SMARTInkAnnotation11" o:spid="_x0000_s1038" style="position:absolute;left:13260;top:46162;width:641;height:61;visibility:visible;mso-wrap-style:square;v-text-anchor:top" coordsize="6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" path="m,l11,r5,2l22,6,36,17r8,2l61,20r15,l543,20r10,2l564,26r29,11l603,39r6,l615,42r6,4l640,60e" filled="f" strokecolor="#009300" strokeweight="3pt">
                  <v:path arrowok="t" o:connecttype="custom" o:connectlocs="0,0;11,0;16,2;22,6;36,17;44,19;61,20;76,20;543,20;553,22;564,26;593,37;603,39;609,39;615,42;621,46;640,60;640,60;640,60" o:connectangles="0,0,0,0,0,0,0,0,0,0,0,0,0,0,0,0,0,0,0"/>
                </v:shape>
                <v:shape id="SMARTInkAnnotation12" o:spid="_x0000_s1039" style="position:absolute;left:5900;top:46162;width:4021;height:161;visibility:visible;mso-wrap-style:square;v-text-anchor:top" coordsize="40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" path="m,140r284,l294,138r11,-4l316,130r13,-4l367,122r56,-2l433,123r11,3l456,131r13,3l520,139r107,3l640,146r13,5l667,154r40,4l827,160r106,l947,158r13,-4l973,150r16,-4l1040,142r113,-2l1220,138r16,-4l1251,130r14,-4l1308,122r124,-2l1500,118r16,-4l1530,110r15,-4l1572,103r16,-3l1606,96r18,-6l1640,87r45,-5l1728,79r18,-4l1764,70r16,-3l1827,62r100,-4l1945,54r18,-4l1980,47r45,-5l2068,39r18,-4l2104,30r16,-3l2167,22r125,-2l2308,18r18,-4l2344,10r16,-4l2407,2,2532,r321,l2866,2r14,4l2893,11r14,3l2949,18r96,4l3059,26r14,5l3086,34r41,4l3167,42r13,4l3193,51r14,3l3249,58r124,2l3413,60r14,2l3440,66r13,5l3467,74r40,4l3627,80r106,l3747,82r13,4l3773,91r11,3l3813,98r118,2l3999,100r,2l4000,106r,11l4002,118r18,2e" filled="f" strokecolor="#009300" strokeweight="3pt">
                  <v:path arrowok="t" o:connecttype="custom" o:connectlocs="284,140;305,134;329,126;423,120;444,126;469,134;627,142;653,151;707,158;933,160;960,154;989,146;1153,140;1236,134;1265,126;1432,120;1516,114;1545,106;1588,100;1624,90;1685,82;1746,75;1780,67;1927,58;1963,50;2025,42;2086,35;2120,27;2292,20;2326,14;2360,6;2532,0;2866,2;2893,11;2949,18;3059,26;3086,34;3167,42;3193,51;3249,58;3413,60;3440,66;3467,74;3627,80;3747,82;3773,91;3813,98;3999,100;4000,106;4002,118" o:connectangles="0,0,0,0,0,0,0,0,0,0,0,0,0,0,0,0,0,0,0,0,0,0,0,0,0,0,0,0,0,0,0,0,0,0,0,0,0,0,0,0,0,0,0,0,0,0,0,0,0,0"/>
                </v:shape>
                <v:shape id="SMARTInkAnnotation13" o:spid="_x0000_s1040" style="position:absolute;left:2621;top:46162;width:2100;height:661;visibility:visible;mso-wrap-style:square;v-text-anchor:top" coordsize="210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" path="m1699,120r-38,l1637,114r-26,-8l1572,100,1519,85r-27,-5l1452,67r-59,-5l1359,59,1300,44r-27,-4l1219,25r-64,-4l1123,15,1092,7,1039,2,974,1,849,,796,11r-58,6l673,36,578,67,529,87r-34,19l476,118r-38,18l401,152r-32,14l335,186r-19,11l284,216r-30,16l227,246r-30,21l174,287r-32,30l93,366,79,386r-6,11l66,409,52,435,39,455,26,473r-7,12l12,496,5,516,2,531,,546r2,7l13,573r6,20l32,611r17,19l54,633r52,20l131,658r57,2l292,660r27,-6l348,646r51,-4l446,639r53,-12l564,621r56,l660,618r59,-11l779,602r60,-1l1059,600r60,11l1165,616r64,3l1282,620r41,2l1370,631r45,5l1457,636r61,-10l1579,622r58,-1l1685,618r56,-11l1797,600r60,-15l1885,580r40,-15l1966,546r37,-19l2030,507r22,-20l2065,474r14,-20l2086,443r4,-12l2093,418r2,-12l2097,386r1,-19l2099,344r-2,-12l2093,319r-5,-13l2083,293r-6,-13l2071,267r-13,-21l2045,227r-6,-11l2032,204r-19,-19l1992,169r-17,-15l1954,141r-36,-21l1905,114r-26,-8l1815,101r-32,6l1752,114r-53,7l1640,136r-63,4l1559,140e" filled="f" strokecolor="#009300" strokeweight="3pt">
                  <v:path arrowok="t" o:connecttype="custom" o:connectlocs="1661,120;1611,106;1519,85;1452,67;1359,59;1273,40;1155,21;1092,7;974,1;796,11;673,36;529,87;476,118;401,152;335,186;284,216;227,246;174,287;93,366;73,397;52,435;26,473;12,496;2,531;2,553;19,593;49,630;106,653;188,660;319,654;399,642;499,627;620,621;719,607;839,601;1119,611;1229,619;1323,622;1415,636;1518,626;1637,621;1741,607;1857,585;1925,565;2003,527;2052,487;2079,454;2090,431;2095,406;2098,367;2097,332;2088,306;2077,280;2058,246;2039,216;2013,185;1975,154;1918,120;1879,106;1783,107;1699,121;1577,140" o:connectangles="0,0,0,0,0,0,0,0,0,0,0,0,0,0,0,0,0,0,0,0,0,0,0,0,0,0,0,0,0,0,0,0,0,0,0,0,0,0,0,0,0,0,0,0,0,0,0,0,0,0,0,0,0,0,0,0,0,0,0,0,0,0"/>
                </v:shape>
                <v:shape id="SMARTInkAnnotation14" o:spid="_x0000_s1041" style="position:absolute;left:6160;top:46162;width:821;height:41;visibility:visible;mso-wrap-style:square;v-text-anchor:top" coordsize="8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" path="m,l48,r6,2l60,6r7,5l74,14r6,2l87,17r9,1l117,19r27,1l314,20r11,2l334,26r9,5l353,34r11,2l376,37r13,1l401,39r13,l427,37r13,-3l454,29r13,-3l480,24r13,-1l507,24r13,3l533,32r11,2l554,36r9,2l573,39r23,l634,40r186,e" filled="f" strokecolor="#009300" strokeweight="3pt">
                  <v:path arrowok="t" o:connecttype="custom" o:connectlocs="0,0;48,0;54,2;60,6;67,11;74,14;80,16;87,17;96,18;117,19;144,20;314,20;325,22;334,26;343,31;353,34;364,36;376,37;389,38;401,39;414,39;427,37;440,34;454,29;467,26;480,24;493,23;507,24;520,27;533,32;544,34;554,36;563,38;573,39;596,39;634,40;820,40" o:connectangles="0,0,0,0,0,0,0,0,0,0,0,0,0,0,0,0,0,0,0,0,0,0,0,0,0,0,0,0,0,0,0,0,0,0,0,0,0"/>
                </v:shape>
                <v:shape id="SMARTInkAnnotation15" o:spid="_x0000_s1042" style="position:absolute;left:11340;top:46162;width:1878;height:121;visibility:visible;mso-wrap-style:square;v-text-anchor:top" coordsize="187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" path="m,l28,r6,2l41,6r6,5l56,14r21,3l125,20r149,l287,22r13,4l314,31r11,3l343,37r58,3l414,40r11,2l434,46r9,5l453,54r23,3l527,60r89,l629,62r12,4l654,71r13,3l694,77r53,3l1093,80r11,2l1114,86r9,5l1133,94r23,3l1205,99r74,1l1434,100r13,2l1460,106r14,5l1487,114r26,3l1567,120r89,l1666,118r9,-4l1684,110r9,-4l1716,103r49,-2l1877,100r-17,e" filled="f" strokecolor="#009300" strokeweight="3pt">
                  <v:path arrowok="t" o:connecttype="custom" o:connectlocs="0,0;28,0;34,2;41,6;47,11;56,14;77,17;125,20;274,20;287,22;300,26;314,31;325,34;343,37;401,40;414,40;425,42;434,46;443,51;453,54;476,57;527,60;616,60;629,62;641,66;654,71;667,74;694,77;747,80;1093,80;1104,82;1114,86;1123,91;1133,94;1156,97;1205,99;1279,100;1434,100;1447,102;1460,106;1474,111;1487,114;1513,117;1567,120;1656,120;1666,118;1675,114;1684,110;1693,106;1716,103;1765,101;1877,100;1860,100" o:connectangles="0,0,0,0,0,0,0,0,0,0,0,0,0,0,0,0,0,0,0,0,0,0,0,0,0,0,0,0,0,0,0,0,0,0,0,0,0,0,0,0,0,0,0,0,0,0,0,0,0,0,0,0,0"/>
                </v:shape>
                <v:shape id="SMARTInkAnnotation16" o:spid="_x0000_s1043" style="position:absolute;left:8120;top:46162;width:8438;height:121;visibility:visible;mso-wrap-style:square;v-text-anchor:top" coordsize="843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" path="m,l11,r3,2l16,6r1,5l20,14r5,2l37,19r130,1l174,22r6,4l187,31r6,3l207,37r60,3l273,42r7,4l287,51r9,3l317,57r258,3l724,60r10,-2l745,54r11,-4l767,46r17,-3l864,40r7,-2l879,34r7,-4l895,26r22,-3l1036,20r10,-2l1055,14r9,-4l1071,6r15,-3l1344,r620,l1974,2r11,4l1996,11r10,1l2015,10r9,-3l2034,7r11,2l2056,13r13,2l2105,19r262,3l2380,26r14,5l2405,34r18,3l2433,36r11,-3l2456,29r13,-1l2481,30r13,3l2507,36r47,3l2703,40r10,2l2724,46r12,5l2749,54r25,3l3033,60r460,l3507,62r13,4l3533,71r11,3l3563,77r260,3l4043,80r10,2l4064,86r12,5l4089,94r25,3l4373,100r241,l4627,102r13,4l4654,111r13,3l4693,117r101,3l4807,118r13,-4l4834,110r11,-4l4863,103r260,-3l5194,100r13,-2l5220,94r14,-4l5247,86r26,-3l5529,80r454,l5993,78r11,-4l6016,70r10,-4l6044,63r262,-3l6356,60r10,-2l6375,54r9,-4l6394,46r22,-3l6675,40r541,l7227,42r8,4l7244,51r7,3l7266,57r260,3l7624,60r7,2l7639,66r7,5l7653,72r7,-2l7666,67r7,l7680,69r7,4l7696,75r31,4l7987,80r9,2l8006,86r11,5l8027,94r17,3l8086,100r9,-2l8106,94r11,-4l8127,86r17,-3l8389,80r4,2l8395,86r2,5l8400,94r5,2l8420,100r,-10l8422,86r4,-2l8437,81r-1,l8420,80e" filled="f" strokecolor="#009300" strokeweight="3pt">
                  <v:path arrowok="t" o:connecttype="custom" o:connectlocs="14,2;20,14;167,20;187,31;267,40;287,51;575,60;745,54;784,43;879,34;917,23;1055,14;1086,3;1974,2;2006,12;2034,7;2069,15;2380,26;2423,37;2456,29;2494,33;2703,40;2736,51;3033,60;3520,66;3563,77;4053,82;4089,94;4614,100;4654,111;4794,120;4834,110;5123,100;5220,94;5273,83;5993,78;6026,66;6356,60;6384,50;6675,40;7235,46;7266,57;7631,62;7653,72;7673,67;7696,75;7996,82;8027,94;8095,98;8127,86;8393,82;8400,94;8420,90;8437,81" o:connectangles="0,0,0,0,0,0,0,0,0,0,0,0,0,0,0,0,0,0,0,0,0,0,0,0,0,0,0,0,0,0,0,0,0,0,0,0,0,0,0,0,0,0,0,0,0,0,0,0,0,0,0,0,0,0"/>
                </v:shape>
                <v:shape id="SMARTInkAnnotation17" o:spid="_x0000_s1044" style="position:absolute;left:2960;top:46162;width:5341;height:141;visibility:visible;mso-wrap-style:square;v-text-anchor:top" coordsize="53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" path="m,l17,17r8,2l68,20r6,2l80,26r7,5l94,34r13,3l127,39r6,-2l140,34r7,-5l153,26r14,-3l331,20r296,l640,22r11,4l661,31r11,3l696,37r160,3l1073,40r16,2l1106,46r18,5l1140,54r31,3l1270,60r15,2l1299,66r13,5l1328,74r36,3l1520,80r47,2l1585,86r18,5l1620,94r30,3l1703,99r17,3l1735,106r15,5l1767,114r36,3l1892,120r16,2l1926,126r18,5l1960,134r30,3l2148,140r235,l2400,138r15,-4l2430,130r17,-4l2483,123r100,-3l2600,118r15,-4l2630,110r17,-3l2683,103r107,-3l2804,98r14,-4l2832,90r16,-3l2884,83r161,-3l3142,78r20,-4l3181,70r18,-4l3230,63r151,-3l3547,58r18,-4l3583,50r17,-1l3615,50r15,4l3659,57r164,3l3970,60r15,2l3999,66r13,5l4028,74r36,3l4220,80r72,l4306,82r14,4l4333,91r13,3l4373,97r154,3l4734,100r13,2l4760,106r13,5l4787,114r26,3l4969,120r54,l5033,122r11,4l5056,131r10,3l5084,137r160,3l5340,140r-20,e" filled="f" strokecolor="#009300" strokeweight="3pt">
                  <v:path arrowok="t" o:connecttype="custom" o:connectlocs="17,17;68,20;80,26;94,34;127,39;140,34;153,26;331,20;640,22;661,31;696,37;1073,40;1106,46;1140,54;1270,60;1299,66;1328,74;1520,80;1585,86;1620,94;1703,99;1735,106;1767,114;1892,120;1926,126;1960,134;2148,140;2400,138;2430,130;2483,123;2600,118;2630,110;2683,103;2804,98;2832,90;2884,83;3142,78;3181,70;3230,63;3547,58;3583,50;3615,50;3659,57;3970,60;3999,66;4028,74;4220,80;4306,82;4333,91;4373,97;4734,100;4760,106;4787,114;4969,120;5033,122;5056,131;5084,137;5340,140" o:connectangles="0,0,0,0,0,0,0,0,0,0,0,0,0,0,0,0,0,0,0,0,0,0,0,0,0,0,0,0,0,0,0,0,0,0,0,0,0,0,0,0,0,0,0,0,0,0,0,0,0,0,0,0,0,0,0,0,0,0"/>
                </v:shape>
                <v:shape id="SMARTInkAnnotation18" o:spid="_x0000_s1045" style="position:absolute;left:11100;top:46162;width:5841;height:181;visibility:visible;mso-wrap-style:square;v-text-anchor:top" coordsize="584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" path="m,20r37,l40,18r5,-4l50,10,55,6,68,3,246,r38,l291,2r8,4l306,11r14,5l347,19r57,1l411,22r8,4l426,31r20,5l544,40r7,2l559,46r7,5l586,56r179,4l936,60r10,2l955,66r9,5l985,76r49,3l1045,82r9,4l1063,91r21,5l1256,100r138,l1405,98r9,-4l1423,90r21,-6l1613,80r11,-2l1634,74r9,-4l1664,64r169,-4l2253,60r11,2l2274,66r9,5l2304,76r169,4l2487,82r13,4l2513,91r27,5l2593,99r11,3l2614,106r9,5l2644,116r50,3l2707,122r13,4l2734,131r20,5l2809,140r175,l3034,140r11,2l3054,146r9,5l3084,156r112,4l3206,162r9,4l3224,171r21,5l3426,180r328,l3765,178r9,-4l3783,170r21,-6l3916,160r13,-2l3941,154r13,-4l3974,144r55,-3l4205,140r18,l4233,138r11,-4l4256,130r25,-6l4454,120r60,l4525,118r9,-4l4543,110r21,-6l4664,100r10,-2l4685,94r11,-4l4721,84r175,-4l4946,80r9,2l4966,86r11,5l4996,96r51,4l5227,100r137,l5374,102r11,4l5396,111r19,5l5466,120r181,l5747,120r6,-2l5760,114r7,-4l5780,104r36,-4l5820,98r4,-4l5840,80e" filled="f" strokecolor="#009300" strokeweight="3pt">
                  <v:path arrowok="t" o:connecttype="custom" o:connectlocs="40,18;55,6;284,0;306,11;404,20;426,31;551,42;586,56;946,62;985,76;1054,86;1256,100;1414,94;1613,80;1643,70;2253,60;2283,71;2487,82;2540,96;2614,106;2694,119;2734,131;2984,140;3054,146;3196,160;3224,171;3754,180;3783,170;3929,158;3974,144;4223,140;4256,130;4514,120;4543,110;4674,98;4721,84;4955,82;4996,96;5364,100;5396,111;5647,120;5760,114;5816,100;5840,80" o:connectangles="0,0,0,0,0,0,0,0,0,0,0,0,0,0,0,0,0,0,0,0,0,0,0,0,0,0,0,0,0,0,0,0,0,0,0,0,0,0,0,0,0,0,0,0"/>
                </v:shape>
                <v:shape id="SMARTInkAnnotation19" o:spid="_x0000_s1046" style="position:absolute;left:8000;top:46162;width:8961;height:181;visibility:visible;mso-wrap-style:square;v-text-anchor:top" coordsize="896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" path="m,40l11,51r5,3l36,59r279,1l484,60r10,-2l505,54r11,-4l526,49r9,1l544,54r32,4l849,60r207,l1071,62r16,4l1105,71r31,5l1393,80r14,2l1420,86r13,5l1460,96r184,4l1660,102r16,4l1691,111r28,5l1984,120r329,l2327,118r13,-4l2353,110r27,-6l2553,100r14,-2l2580,94r13,-4l2620,84r133,-4l2767,78r13,-4l2793,70r27,-6l2913,60r14,3l2940,66r13,5l2964,72r10,-2l2983,67r10,l3004,69r12,4l3054,78r229,2l3293,82r11,4l3316,91r25,5l3473,100r14,2l3500,106r13,5l3540,116r193,4l3747,122r13,4l3773,131r27,5l4080,140r53,l4147,138r13,-4l4173,130r27,-6l4480,120r53,l4547,122r13,4l4573,131r27,5l4833,140r14,2l4860,146r13,5l4900,156r53,3l4969,162r17,4l5004,171r32,5l5133,180r14,-2l5160,174r13,-4l5200,164r133,-4l5347,158r13,-4l5373,150r27,-6l5511,140r14,-2l5539,134r14,-4l5580,124r244,-4l5840,118r16,-4l5871,110r28,-6l6051,100r14,-2l6079,94r14,-4l6126,84r34,-4l6176,76r14,-6l6205,67r55,-5l6533,60r620,l7167,58r13,-4l7193,50r27,-6l7453,40r13,-2l7480,34r13,-4l7520,24r271,-4l7953,20r14,2l7980,26r13,5l8020,36r156,4l8189,38r12,-4l8214,30r20,-6l8301,21r566,-1l8873,18r7,-4l8896,3r8,-2l8960,e" filled="f" strokecolor="#009300" strokeweight="3pt">
                  <v:path arrowok="t" o:connecttype="custom" o:connectlocs="16,54;484,60;516,50;544,54;1056,60;1105,71;1407,82;1460,96;1676,106;1984,120;2340,114;2553,100;2593,90;2767,78;2820,64;2940,66;2974,70;3004,69;3283,80;3316,91;3487,102;3540,116;3760,126;4080,140;4160,134;4480,120;4560,126;4833,140;4873,151;4969,162;5036,176;5160,174;5333,160;5373,150;5525,138;5580,124;5856,114;6051,100;6093,90;6176,76;6260,62;7167,58;7220,44;7480,34;7791,20;7980,26;8176,40;8214,30;8867,20;8896,3" o:connectangles="0,0,0,0,0,0,0,0,0,0,0,0,0,0,0,0,0,0,0,0,0,0,0,0,0,0,0,0,0,0,0,0,0,0,0,0,0,0,0,0,0,0,0,0,0,0,0,0,0,0"/>
                </v:shape>
              </v:group>
            </w:pict>
          </mc:Fallback>
        </mc:AlternateContent>
      </w:r>
    </w:p>
    <w:p w:rsidR="003148BC" w:rsidRPr="00A471CD" w:rsidRDefault="003148BC">
      <w:pPr>
        <w:spacing w:after="0" w:line="240" w:lineRule="auto"/>
        <w:ind w:left="-720" w:right="-720"/>
        <w:rPr>
          <w:rFonts w:ascii="Century Gothic" w:hAnsi="Century Gothic"/>
          <w:b/>
        </w:rPr>
      </w:pPr>
      <w:r w:rsidRPr="00A471CD">
        <w:rPr>
          <w:rFonts w:ascii="Century Gothic" w:hAnsi="Century Gothic"/>
          <w:b/>
        </w:rPr>
        <w:t>MAKING TOOLS</w:t>
      </w:r>
    </w:p>
    <w:p w:rsidR="003148BC" w:rsidRPr="00A471CD" w:rsidRDefault="00217649" w:rsidP="001621FE">
      <w:pPr>
        <w:spacing w:after="0" w:line="240" w:lineRule="auto"/>
        <w:ind w:left="-720" w:right="-720"/>
        <w:rPr>
          <w:rFonts w:ascii="Century Gothic" w:hAnsi="Century Gothic"/>
        </w:rPr>
      </w:pPr>
      <w:r w:rsidRPr="00A471CD">
        <w:rPr>
          <w:rFonts w:ascii="Century Gothic" w:hAnsi="Century Gothic"/>
        </w:rPr>
        <w:t>Life for hunters and gatherers became easier when they learned to make tools.  At first, the only tools they had were sticks and stones they found on the ground.  Soon they learned to sha</w:t>
      </w:r>
      <w:r w:rsidR="00D827CA" w:rsidRPr="00A471CD">
        <w:rPr>
          <w:rFonts w:ascii="Century Gothic" w:hAnsi="Century Gothic"/>
        </w:rPr>
        <w:t>rpen</w:t>
      </w:r>
      <w:r w:rsidRPr="00A471CD">
        <w:rPr>
          <w:rFonts w:ascii="Century Gothic" w:hAnsi="Century Gothic"/>
        </w:rPr>
        <w:t xml:space="preserve"> stones to make them more useful.</w:t>
      </w:r>
      <w:r w:rsidR="001621FE" w:rsidRPr="00A471CD">
        <w:rPr>
          <w:rFonts w:ascii="Century Gothic" w:hAnsi="Century Gothic"/>
        </w:rPr>
        <w:t xml:space="preserve">  </w:t>
      </w:r>
      <w:r w:rsidR="003148BC" w:rsidRPr="00A471CD">
        <w:rPr>
          <w:rFonts w:ascii="Century Gothic" w:hAnsi="Century Gothic"/>
        </w:rPr>
        <w:t xml:space="preserve">Later people learned to knock long, sharp-edged chips or flakes from stones and use them as tools.  They used the flakes for kill as large as elephants to butcher or cut up for food.  </w:t>
      </w:r>
      <w:r w:rsidR="00A471CD" w:rsidRPr="00A471CD">
        <w:rPr>
          <w:rFonts w:ascii="Century Gothic" w:hAnsi="Century Gothic"/>
        </w:rPr>
        <w:t>Flakes were used</w:t>
      </w:r>
      <w:r w:rsidR="003148BC" w:rsidRPr="00A471CD">
        <w:rPr>
          <w:rFonts w:ascii="Century Gothic" w:hAnsi="Century Gothic"/>
        </w:rPr>
        <w:t xml:space="preserve"> to scrape one end of a wooden branch into a sharp point for a digging stick or a skewer.  </w:t>
      </w:r>
    </w:p>
    <w:p w:rsidR="003148BC" w:rsidRPr="00A471CD" w:rsidRDefault="003148BC">
      <w:pPr>
        <w:spacing w:after="0" w:line="240" w:lineRule="auto"/>
        <w:ind w:left="-720" w:right="-720"/>
        <w:rPr>
          <w:rFonts w:ascii="Century Gothic" w:hAnsi="Century Gothic"/>
        </w:rPr>
      </w:pPr>
    </w:p>
    <w:p w:rsidR="003148BC" w:rsidRPr="00A471CD" w:rsidRDefault="001621FE">
      <w:pPr>
        <w:spacing w:after="0" w:line="240" w:lineRule="auto"/>
        <w:ind w:left="-720" w:right="-720"/>
        <w:rPr>
          <w:rFonts w:ascii="Century Gothic" w:hAnsi="Century Gothic"/>
          <w:b/>
        </w:rPr>
      </w:pPr>
      <w:r w:rsidRPr="00A471CD">
        <w:rPr>
          <w:rFonts w:ascii="Century Gothic" w:hAnsi="Century Gothic"/>
          <w:b/>
        </w:rPr>
        <w:t>FIRE</w:t>
      </w:r>
      <w:r w:rsidR="00A471CD" w:rsidRPr="00A471CD">
        <w:rPr>
          <w:rFonts w:ascii="Century Gothic" w:hAnsi="Century Gothic"/>
          <w:b/>
        </w:rPr>
        <w:t xml:space="preserve"> </w:t>
      </w:r>
    </w:p>
    <w:p w:rsidR="006C65A0" w:rsidRDefault="003148BC" w:rsidP="00A471CD">
      <w:pPr>
        <w:spacing w:after="0" w:line="240" w:lineRule="auto"/>
        <w:ind w:left="-720" w:right="-720"/>
        <w:rPr>
          <w:rFonts w:ascii="Century Gothic" w:hAnsi="Century Gothic"/>
        </w:rPr>
      </w:pPr>
      <w:r w:rsidRPr="00A471CD">
        <w:rPr>
          <w:rFonts w:ascii="Century Gothic" w:hAnsi="Century Gothic"/>
        </w:rPr>
        <w:t>People also learned to make fire during the Paleolithic Age.  The first fires they knew about were made by nature, such as those started by lightning.  Eventually, people discovered how to make fire themselves</w:t>
      </w:r>
      <w:r w:rsidR="00A471CD" w:rsidRPr="00A471CD">
        <w:rPr>
          <w:rFonts w:ascii="Century Gothic" w:hAnsi="Century Gothic"/>
        </w:rPr>
        <w:t xml:space="preserve"> by creating</w:t>
      </w:r>
      <w:r w:rsidRPr="00A471CD">
        <w:rPr>
          <w:rFonts w:ascii="Century Gothic" w:hAnsi="Century Gothic"/>
        </w:rPr>
        <w:t xml:space="preserve"> a spark by rubbing two sticks together.  People used fire to keep themselves warm and dry.  They used it as a weapon, throwing burning sticks of wood at animals to drive them away.   Sometimes they used fire to drive bigger animals into mud holes</w:t>
      </w:r>
      <w:r w:rsidR="00A471CD" w:rsidRPr="00A471CD">
        <w:rPr>
          <w:rFonts w:ascii="Century Gothic" w:hAnsi="Century Gothic"/>
        </w:rPr>
        <w:t xml:space="preserve"> where the </w:t>
      </w:r>
      <w:r w:rsidR="00A471CD" w:rsidRPr="00A471CD">
        <w:rPr>
          <w:rFonts w:ascii="Century Gothic" w:hAnsi="Century Gothic"/>
        </w:rPr>
        <w:lastRenderedPageBreak/>
        <w:t>animals would sink into the mud and be easily killed.</w:t>
      </w:r>
      <w:r w:rsidR="00A471CD">
        <w:rPr>
          <w:rFonts w:ascii="Century Gothic" w:hAnsi="Century Gothic"/>
        </w:rPr>
        <w:t xml:space="preserve">  </w:t>
      </w:r>
      <w:r w:rsidRPr="00A471CD">
        <w:rPr>
          <w:rFonts w:ascii="Century Gothic" w:hAnsi="Century Gothic"/>
        </w:rPr>
        <w:t>People used fire to clear brush and undergrowth.  Finally, people used fire to cook food.  Cooked food was easier to chew and digest than raw food.  As a result, people spent less time eating an</w:t>
      </w:r>
      <w:r w:rsidR="00A471CD" w:rsidRPr="00A471CD">
        <w:rPr>
          <w:rFonts w:ascii="Century Gothic" w:hAnsi="Century Gothic"/>
        </w:rPr>
        <w:t>d more time doing other th</w:t>
      </w:r>
      <w:r w:rsidR="00A471CD">
        <w:rPr>
          <w:rFonts w:ascii="Century Gothic" w:hAnsi="Century Gothic"/>
        </w:rPr>
        <w:t>ings.</w:t>
      </w:r>
    </w:p>
    <w:p w:rsidR="00A471CD" w:rsidRDefault="00A471CD" w:rsidP="00CD696D">
      <w:pPr>
        <w:spacing w:after="0" w:line="240" w:lineRule="auto"/>
        <w:ind w:right="-720"/>
        <w:rPr>
          <w:rFonts w:ascii="Century Gothic" w:hAnsi="Century Gothic"/>
        </w:rPr>
      </w:pPr>
    </w:p>
    <w:p w:rsidR="00CD696D" w:rsidRPr="00A471CD" w:rsidRDefault="00CD696D" w:rsidP="00CD696D">
      <w:pPr>
        <w:spacing w:after="0" w:line="240" w:lineRule="auto"/>
        <w:ind w:right="-720"/>
        <w:rPr>
          <w:rFonts w:ascii="Century Gothic" w:hAnsi="Century Gothic"/>
        </w:rPr>
      </w:pPr>
    </w:p>
    <w:p w:rsidR="006C65A0" w:rsidRPr="00A471CD" w:rsidRDefault="006C65A0">
      <w:pPr>
        <w:spacing w:after="0" w:line="240" w:lineRule="auto"/>
        <w:ind w:left="-720" w:right="-720"/>
        <w:rPr>
          <w:rFonts w:ascii="Century Gothic" w:hAnsi="Century Gothic"/>
          <w:b/>
        </w:rPr>
      </w:pPr>
      <w:r w:rsidRPr="00A471CD">
        <w:rPr>
          <w:rFonts w:ascii="Century Gothic" w:hAnsi="Century Gothic"/>
          <w:b/>
        </w:rPr>
        <w:t>SEEKING SHELTER</w:t>
      </w:r>
    </w:p>
    <w:p w:rsidR="001621FE" w:rsidRPr="00A471CD" w:rsidRDefault="006C65A0" w:rsidP="001621FE">
      <w:pPr>
        <w:spacing w:after="0" w:line="240" w:lineRule="auto"/>
        <w:ind w:left="-720" w:right="-720"/>
        <w:rPr>
          <w:rFonts w:ascii="Century Gothic" w:hAnsi="Century Gothic"/>
        </w:rPr>
      </w:pPr>
      <w:r w:rsidRPr="00A471CD">
        <w:rPr>
          <w:rFonts w:ascii="Century Gothic" w:hAnsi="Century Gothic"/>
        </w:rPr>
        <w:t xml:space="preserve">Early people usually camped out in the open.  They protected themselves from the wind by digging in the ground or by crouching in dry river beds.   They also found shelter under an overhanging rock or piled up brush.  </w:t>
      </w:r>
      <w:r w:rsidR="00CD696D">
        <w:rPr>
          <w:rFonts w:ascii="Century Gothic" w:hAnsi="Century Gothic"/>
        </w:rPr>
        <w:t>U</w:t>
      </w:r>
      <w:r w:rsidR="00DF33C3">
        <w:rPr>
          <w:rFonts w:ascii="Century Gothic" w:hAnsi="Century Gothic"/>
        </w:rPr>
        <w:t xml:space="preserve">sing caves as emergency shelters (from storms or animals), early people </w:t>
      </w:r>
      <w:r w:rsidR="00CD696D">
        <w:rPr>
          <w:rFonts w:ascii="Century Gothic" w:hAnsi="Century Gothic"/>
        </w:rPr>
        <w:t xml:space="preserve">eventually began to </w:t>
      </w:r>
      <w:r w:rsidR="00DF33C3">
        <w:rPr>
          <w:rFonts w:ascii="Century Gothic" w:hAnsi="Century Gothic"/>
        </w:rPr>
        <w:t>live in caves most of the time.</w:t>
      </w:r>
    </w:p>
    <w:p w:rsidR="001621FE" w:rsidRPr="00A471CD" w:rsidRDefault="001621FE" w:rsidP="001621FE">
      <w:pPr>
        <w:spacing w:after="0" w:line="240" w:lineRule="auto"/>
        <w:ind w:left="-720" w:right="-720"/>
        <w:rPr>
          <w:rFonts w:ascii="Century Gothic" w:hAnsi="Century Gothic"/>
        </w:rPr>
      </w:pPr>
    </w:p>
    <w:p w:rsidR="006C65A0" w:rsidRPr="00A471CD" w:rsidRDefault="006C65A0" w:rsidP="001621FE">
      <w:pPr>
        <w:spacing w:after="0" w:line="240" w:lineRule="auto"/>
        <w:ind w:left="-720" w:right="-720"/>
        <w:rPr>
          <w:rFonts w:ascii="Century Gothic" w:hAnsi="Century Gothic"/>
        </w:rPr>
      </w:pPr>
      <w:r w:rsidRPr="00A471CD">
        <w:rPr>
          <w:rFonts w:ascii="Century Gothic" w:hAnsi="Century Gothic"/>
          <w:b/>
        </w:rPr>
        <w:t>MAKING CLOTHING</w:t>
      </w:r>
    </w:p>
    <w:p w:rsidR="006C65A0" w:rsidRDefault="006C65A0">
      <w:pPr>
        <w:spacing w:after="0" w:line="240" w:lineRule="auto"/>
        <w:ind w:left="-720" w:right="-720"/>
        <w:rPr>
          <w:rFonts w:ascii="Century Gothic" w:hAnsi="Century Gothic"/>
        </w:rPr>
      </w:pPr>
      <w:r w:rsidRPr="00A471CD">
        <w:rPr>
          <w:rFonts w:ascii="Century Gothic" w:hAnsi="Century Gothic"/>
        </w:rPr>
        <w:t>After hunters began killing larger animals, they found that the animal skins could be used for protection and warmth.  At first, people wrapped skins around themselves, and then they learned how to fasten the skins together.  Clothing made a big difference in where people lived.  Before they had clothes, most people stayed in areas that were warm and dry</w:t>
      </w:r>
      <w:r w:rsidR="00DF33C3">
        <w:rPr>
          <w:rFonts w:ascii="Century Gothic" w:hAnsi="Century Gothic"/>
        </w:rPr>
        <w:t xml:space="preserve"> but with clothing to protect them, they were able to migrate to places with different climates.</w:t>
      </w:r>
    </w:p>
    <w:p w:rsidR="00DF33C3" w:rsidRPr="00A471CD" w:rsidRDefault="00DF33C3">
      <w:pPr>
        <w:spacing w:after="0" w:line="240" w:lineRule="auto"/>
        <w:ind w:left="-720" w:right="-720"/>
        <w:rPr>
          <w:rFonts w:ascii="Century Gothic" w:hAnsi="Century Gothic"/>
        </w:rPr>
      </w:pPr>
    </w:p>
    <w:p w:rsidR="006C65A0" w:rsidRPr="00A471CD" w:rsidRDefault="006C65A0">
      <w:pPr>
        <w:spacing w:after="0" w:line="240" w:lineRule="auto"/>
        <w:ind w:left="-720" w:right="-720"/>
        <w:rPr>
          <w:rFonts w:ascii="Century Gothic" w:hAnsi="Century Gothic"/>
          <w:b/>
        </w:rPr>
      </w:pPr>
      <w:r w:rsidRPr="00A471CD">
        <w:rPr>
          <w:rFonts w:ascii="Century Gothic" w:hAnsi="Century Gothic"/>
          <w:b/>
        </w:rPr>
        <w:t>DEVELOPING LANGUAGE</w:t>
      </w:r>
    </w:p>
    <w:p w:rsidR="001621FE" w:rsidRPr="00A471CD" w:rsidRDefault="006C65A0" w:rsidP="001621FE">
      <w:pPr>
        <w:spacing w:after="0" w:line="240" w:lineRule="auto"/>
        <w:ind w:left="-720" w:right="-720"/>
        <w:rPr>
          <w:rFonts w:ascii="Century Gothic" w:hAnsi="Century Gothic"/>
        </w:rPr>
      </w:pPr>
      <w:r w:rsidRPr="00A471CD">
        <w:rPr>
          <w:rFonts w:ascii="Century Gothic" w:hAnsi="Century Gothic"/>
        </w:rPr>
        <w:t>In addition to learning to make tools, fire, and clothing, early people developed language.  Before they learned to talk, early people simply made sounds, or pointed to objects to express meaning.  Hand signals were probably used for common things such as water, food, animals, and weapons.  Gradually</w:t>
      </w:r>
      <w:r w:rsidR="006C5121" w:rsidRPr="00A471CD">
        <w:rPr>
          <w:rFonts w:ascii="Century Gothic" w:hAnsi="Century Gothic"/>
        </w:rPr>
        <w:t xml:space="preserve">, because of social needs, sounds and signals were no longer enough.  </w:t>
      </w:r>
      <w:r w:rsidR="006C5121" w:rsidRPr="00A471CD">
        <w:rPr>
          <w:rFonts w:ascii="Century Gothic" w:hAnsi="Century Gothic"/>
        </w:rPr>
        <w:lastRenderedPageBreak/>
        <w:t>The development of language made it possible for people to work together, share ideas, and pass on their beliefs and stories.</w:t>
      </w:r>
    </w:p>
    <w:p w:rsidR="001621FE" w:rsidRDefault="001621FE" w:rsidP="001621FE">
      <w:pPr>
        <w:spacing w:after="0" w:line="240" w:lineRule="auto"/>
        <w:ind w:left="-720" w:right="-720"/>
        <w:rPr>
          <w:rFonts w:ascii="Century Gothic" w:hAnsi="Century Gothic"/>
        </w:rPr>
      </w:pPr>
    </w:p>
    <w:p w:rsidR="00DF33C3" w:rsidRPr="00A471CD" w:rsidRDefault="00DF33C3" w:rsidP="001621FE">
      <w:pPr>
        <w:spacing w:after="0" w:line="240" w:lineRule="auto"/>
        <w:ind w:left="-720" w:right="-720"/>
        <w:rPr>
          <w:rFonts w:ascii="Century Gothic" w:hAnsi="Century Gothic"/>
        </w:rPr>
      </w:pPr>
    </w:p>
    <w:p w:rsidR="001621FE" w:rsidRPr="008D7851" w:rsidRDefault="008D7851" w:rsidP="001621FE">
      <w:pPr>
        <w:spacing w:after="0" w:line="240" w:lineRule="auto"/>
        <w:ind w:left="-720" w:right="-720"/>
        <w:rPr>
          <w:rFonts w:ascii="Century Gothic" w:hAnsi="Century Gothic"/>
        </w:rPr>
      </w:pPr>
      <w:r>
        <w:rPr>
          <w:rFonts w:ascii="Century Gothic" w:hAnsi="Century Gothic"/>
        </w:rPr>
        <w:t>The earliest</w:t>
      </w:r>
      <w:r w:rsidR="006C5121" w:rsidRPr="008D7851">
        <w:rPr>
          <w:rFonts w:ascii="Century Gothic" w:hAnsi="Century Gothic"/>
        </w:rPr>
        <w:t xml:space="preserve"> people on earth are known as </w:t>
      </w:r>
      <w:r w:rsidR="006C5121" w:rsidRPr="008D7851">
        <w:rPr>
          <w:rFonts w:ascii="Century Gothic" w:hAnsi="Century Gothic"/>
          <w:b/>
          <w:i/>
        </w:rPr>
        <w:t>H</w:t>
      </w:r>
      <w:r w:rsidR="00C741C2" w:rsidRPr="008D7851">
        <w:rPr>
          <w:rFonts w:ascii="Century Gothic" w:hAnsi="Century Gothic"/>
          <w:b/>
          <w:i/>
        </w:rPr>
        <w:t xml:space="preserve">omo </w:t>
      </w:r>
      <w:proofErr w:type="spellStart"/>
      <w:r w:rsidR="00C741C2" w:rsidRPr="008D7851">
        <w:rPr>
          <w:rFonts w:ascii="Century Gothic" w:hAnsi="Century Gothic"/>
          <w:b/>
          <w:i/>
        </w:rPr>
        <w:t>h</w:t>
      </w:r>
      <w:r w:rsidR="006C5121" w:rsidRPr="008D7851">
        <w:rPr>
          <w:rFonts w:ascii="Century Gothic" w:hAnsi="Century Gothic"/>
          <w:b/>
          <w:i/>
        </w:rPr>
        <w:t>abilis</w:t>
      </w:r>
      <w:proofErr w:type="spellEnd"/>
      <w:r w:rsidR="006C5121" w:rsidRPr="008D7851">
        <w:rPr>
          <w:rFonts w:ascii="Century Gothic" w:hAnsi="Century Gothic"/>
        </w:rPr>
        <w:t xml:space="preserve">, or “skillful man”.  </w:t>
      </w:r>
      <w:r w:rsidR="002247E8" w:rsidRPr="008D7851">
        <w:rPr>
          <w:rFonts w:ascii="Century Gothic" w:hAnsi="Century Gothic"/>
        </w:rPr>
        <w:t xml:space="preserve">They couldn’t talk and had thick skulls, and long arms, </w:t>
      </w:r>
      <w:r>
        <w:rPr>
          <w:rFonts w:ascii="Century Gothic" w:hAnsi="Century Gothic"/>
        </w:rPr>
        <w:t xml:space="preserve">and walked </w:t>
      </w:r>
      <w:r w:rsidR="002247E8" w:rsidRPr="008D7851">
        <w:rPr>
          <w:rFonts w:ascii="Century Gothic" w:hAnsi="Century Gothic"/>
        </w:rPr>
        <w:t xml:space="preserve">hunched over. </w:t>
      </w:r>
      <w:r>
        <w:rPr>
          <w:rFonts w:ascii="Century Gothic" w:hAnsi="Century Gothic"/>
        </w:rPr>
        <w:t xml:space="preserve"> </w:t>
      </w:r>
      <w:r w:rsidR="006C5121" w:rsidRPr="008D7851">
        <w:rPr>
          <w:rFonts w:ascii="Century Gothic" w:hAnsi="Century Gothic"/>
        </w:rPr>
        <w:t xml:space="preserve">Next came </w:t>
      </w:r>
      <w:r w:rsidR="006C5121" w:rsidRPr="008D7851">
        <w:rPr>
          <w:rFonts w:ascii="Century Gothic" w:hAnsi="Century Gothic"/>
          <w:b/>
          <w:i/>
        </w:rPr>
        <w:t>H</w:t>
      </w:r>
      <w:r w:rsidR="00C741C2" w:rsidRPr="008D7851">
        <w:rPr>
          <w:rFonts w:ascii="Century Gothic" w:hAnsi="Century Gothic"/>
          <w:b/>
          <w:i/>
        </w:rPr>
        <w:t>omo e</w:t>
      </w:r>
      <w:r w:rsidR="006C5121" w:rsidRPr="008D7851">
        <w:rPr>
          <w:rFonts w:ascii="Century Gothic" w:hAnsi="Century Gothic"/>
          <w:b/>
          <w:i/>
        </w:rPr>
        <w:t>rectus,</w:t>
      </w:r>
      <w:r w:rsidR="006C5121" w:rsidRPr="008D7851">
        <w:rPr>
          <w:rFonts w:ascii="Century Gothic" w:hAnsi="Century Gothic"/>
          <w:b/>
        </w:rPr>
        <w:t xml:space="preserve"> </w:t>
      </w:r>
      <w:r w:rsidR="006C5121" w:rsidRPr="008D7851">
        <w:rPr>
          <w:rFonts w:ascii="Century Gothic" w:hAnsi="Century Gothic"/>
        </w:rPr>
        <w:t>or “man who walks upright</w:t>
      </w:r>
      <w:r w:rsidR="002247E8" w:rsidRPr="008D7851">
        <w:rPr>
          <w:rFonts w:ascii="Century Gothic" w:hAnsi="Century Gothic"/>
        </w:rPr>
        <w:t xml:space="preserve"> or tall</w:t>
      </w:r>
      <w:r w:rsidR="006C5121" w:rsidRPr="008D7851">
        <w:rPr>
          <w:rFonts w:ascii="Century Gothic" w:hAnsi="Century Gothic"/>
        </w:rPr>
        <w:t xml:space="preserve">”.  Between 200,000 and 300,000 years ago, came </w:t>
      </w:r>
      <w:r w:rsidR="00C741C2" w:rsidRPr="008D7851">
        <w:rPr>
          <w:rFonts w:ascii="Century Gothic" w:hAnsi="Century Gothic"/>
          <w:b/>
          <w:i/>
        </w:rPr>
        <w:t>Homo s</w:t>
      </w:r>
      <w:r w:rsidR="006C5121" w:rsidRPr="008D7851">
        <w:rPr>
          <w:rFonts w:ascii="Century Gothic" w:hAnsi="Century Gothic"/>
          <w:b/>
          <w:i/>
        </w:rPr>
        <w:t>apiens</w:t>
      </w:r>
      <w:r w:rsidR="006C5121" w:rsidRPr="008D7851">
        <w:rPr>
          <w:rFonts w:ascii="Century Gothic" w:hAnsi="Century Gothic"/>
          <w:i/>
        </w:rPr>
        <w:t>,</w:t>
      </w:r>
      <w:r w:rsidR="006C5121" w:rsidRPr="008D7851">
        <w:rPr>
          <w:rFonts w:ascii="Century Gothic" w:hAnsi="Century Gothic"/>
        </w:rPr>
        <w:t xml:space="preserve"> or</w:t>
      </w:r>
      <w:r w:rsidR="00C741C2" w:rsidRPr="008D7851">
        <w:rPr>
          <w:rFonts w:ascii="Century Gothic" w:hAnsi="Century Gothic"/>
        </w:rPr>
        <w:t xml:space="preserve"> “man who thinks</w:t>
      </w:r>
      <w:r w:rsidR="001621FE" w:rsidRPr="008D7851">
        <w:rPr>
          <w:rFonts w:ascii="Century Gothic" w:hAnsi="Century Gothic"/>
        </w:rPr>
        <w:t>.”</w:t>
      </w:r>
    </w:p>
    <w:p w:rsidR="00CD696D" w:rsidRDefault="00CD696D" w:rsidP="008D7851">
      <w:pPr>
        <w:spacing w:after="0" w:line="240" w:lineRule="auto"/>
        <w:ind w:right="-720"/>
        <w:rPr>
          <w:rFonts w:ascii="Century Gothic" w:hAnsi="Century Gothic"/>
          <w:noProof/>
        </w:rPr>
      </w:pPr>
    </w:p>
    <w:p w:rsidR="00CD696D" w:rsidRDefault="00CD696D" w:rsidP="001D5F1A">
      <w:pPr>
        <w:spacing w:after="0" w:line="240" w:lineRule="auto"/>
        <w:ind w:left="-720" w:right="-720"/>
        <w:rPr>
          <w:rFonts w:ascii="Century Gothic" w:hAnsi="Century Gothic"/>
          <w:noProof/>
        </w:rPr>
      </w:pPr>
    </w:p>
    <w:p w:rsidR="00CD696D" w:rsidRDefault="008D7851" w:rsidP="001D5F1A">
      <w:pPr>
        <w:spacing w:after="0" w:line="240" w:lineRule="auto"/>
        <w:ind w:left="-720" w:right="-720"/>
        <w:rPr>
          <w:rFonts w:ascii="Century Gothic" w:hAnsi="Century Gothic"/>
          <w:noProof/>
        </w:rPr>
      </w:pPr>
      <w:r>
        <w:rPr>
          <w:rFonts w:ascii="Century Gothic" w:hAnsi="Century Gothic"/>
          <w:noProof/>
        </w:rPr>
        <w:drawing>
          <wp:anchor distT="0" distB="0" distL="114300" distR="114300" simplePos="0" relativeHeight="251661312" behindDoc="0" locked="0" layoutInCell="1" allowOverlap="1">
            <wp:simplePos x="0" y="0"/>
            <wp:positionH relativeFrom="column">
              <wp:posOffset>1733550</wp:posOffset>
            </wp:positionH>
            <wp:positionV relativeFrom="paragraph">
              <wp:posOffset>92075</wp:posOffset>
            </wp:positionV>
            <wp:extent cx="2733675" cy="2019300"/>
            <wp:effectExtent l="0" t="0" r="0" b="0"/>
            <wp:wrapNone/>
            <wp:docPr id="1" name="Picture 3" descr="C:\Users\bern\AppData\Local\Microsoft\Windows\Temporary Internet Files\Content.IE5\CYMFEUV6\MC9000205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AppData\Local\Microsoft\Windows\Temporary Internet Files\Content.IE5\CYMFEUV6\MC900020563[1].wmf"/>
                    <pic:cNvPicPr>
                      <a:picLocks noChangeAspect="1" noChangeArrowheads="1"/>
                    </pic:cNvPicPr>
                  </pic:nvPicPr>
                  <pic:blipFill>
                    <a:blip r:embed="rId6" cstate="print"/>
                    <a:srcRect/>
                    <a:stretch>
                      <a:fillRect/>
                    </a:stretch>
                  </pic:blipFill>
                  <pic:spPr bwMode="auto">
                    <a:xfrm>
                      <a:off x="0" y="0"/>
                      <a:ext cx="2733675" cy="2019300"/>
                    </a:xfrm>
                    <a:prstGeom prst="rect">
                      <a:avLst/>
                    </a:prstGeom>
                    <a:noFill/>
                    <a:ln w="9525">
                      <a:noFill/>
                      <a:miter lim="800000"/>
                      <a:headEnd/>
                      <a:tailEnd/>
                    </a:ln>
                  </pic:spPr>
                </pic:pic>
              </a:graphicData>
            </a:graphic>
          </wp:anchor>
        </w:drawing>
      </w:r>
    </w:p>
    <w:p w:rsidR="00CD696D" w:rsidRDefault="00CD696D" w:rsidP="001D5F1A">
      <w:pPr>
        <w:spacing w:after="0" w:line="240" w:lineRule="auto"/>
        <w:ind w:left="-720" w:right="-720"/>
        <w:rPr>
          <w:rFonts w:ascii="Century Gothic" w:hAnsi="Century Gothic"/>
          <w:noProof/>
        </w:rPr>
      </w:pPr>
    </w:p>
    <w:p w:rsidR="00CD696D" w:rsidRPr="00A471CD" w:rsidRDefault="00CD696D" w:rsidP="001D5F1A">
      <w:pPr>
        <w:spacing w:after="0" w:line="240" w:lineRule="auto"/>
        <w:ind w:left="-720" w:right="-720"/>
        <w:rPr>
          <w:rFonts w:ascii="Century Gothic" w:hAnsi="Century Gothic"/>
          <w:noProof/>
        </w:rPr>
      </w:pPr>
    </w:p>
    <w:p w:rsidR="00060008" w:rsidRPr="00A471CD" w:rsidRDefault="001D5F1A" w:rsidP="001D5F1A">
      <w:pPr>
        <w:spacing w:after="0" w:line="240" w:lineRule="auto"/>
        <w:ind w:left="-720" w:right="-720"/>
        <w:rPr>
          <w:rFonts w:ascii="Century Gothic" w:hAnsi="Century Gothic"/>
        </w:rPr>
      </w:pPr>
      <w:r w:rsidRPr="00A471CD">
        <w:rPr>
          <w:rFonts w:ascii="Century Gothic" w:hAnsi="Century Gothic"/>
        </w:rPr>
        <w:t xml:space="preserve">                                                                      </w:t>
      </w:r>
    </w:p>
    <w:p w:rsidR="001D5F1A" w:rsidRDefault="001D5F1A" w:rsidP="001D5F1A">
      <w:pPr>
        <w:spacing w:after="0" w:line="240" w:lineRule="auto"/>
        <w:ind w:left="-720" w:right="-720"/>
        <w:rPr>
          <w:rFonts w:ascii="Century Gothic" w:hAnsi="Century Gothic"/>
        </w:rPr>
      </w:pPr>
    </w:p>
    <w:p w:rsidR="00826D92" w:rsidRDefault="00826D92" w:rsidP="001D5F1A">
      <w:pPr>
        <w:spacing w:after="0" w:line="240" w:lineRule="auto"/>
        <w:ind w:left="-720" w:right="-720"/>
        <w:rPr>
          <w:rFonts w:ascii="Century Gothic" w:hAnsi="Century Gothic"/>
        </w:rPr>
      </w:pPr>
    </w:p>
    <w:p w:rsidR="00826D92" w:rsidRDefault="00826D92" w:rsidP="001D5F1A">
      <w:pPr>
        <w:spacing w:after="0" w:line="240" w:lineRule="auto"/>
        <w:ind w:left="-720" w:right="-720"/>
        <w:rPr>
          <w:rFonts w:ascii="Century Gothic" w:hAnsi="Century Gothic"/>
        </w:rPr>
      </w:pPr>
    </w:p>
    <w:p w:rsidR="00826D92" w:rsidRDefault="00826D92" w:rsidP="001D5F1A">
      <w:pPr>
        <w:spacing w:after="0" w:line="240" w:lineRule="auto"/>
        <w:ind w:left="-720" w:right="-720"/>
        <w:rPr>
          <w:rFonts w:ascii="Century Gothic" w:hAnsi="Century Gothic"/>
        </w:rPr>
      </w:pPr>
    </w:p>
    <w:p w:rsidR="00826D92" w:rsidRDefault="00826D92" w:rsidP="001D5F1A">
      <w:pPr>
        <w:spacing w:after="0" w:line="240" w:lineRule="auto"/>
        <w:ind w:left="-720" w:right="-720"/>
        <w:rPr>
          <w:rFonts w:ascii="Century Gothic" w:hAnsi="Century Gothic"/>
        </w:rPr>
      </w:pPr>
    </w:p>
    <w:p w:rsidR="00826D92" w:rsidRDefault="00826D92" w:rsidP="001D5F1A">
      <w:pPr>
        <w:spacing w:after="0" w:line="240" w:lineRule="auto"/>
        <w:ind w:left="-720" w:right="-720"/>
        <w:rPr>
          <w:rFonts w:ascii="Century Gothic" w:hAnsi="Century Gothic"/>
        </w:rPr>
      </w:pPr>
    </w:p>
    <w:p w:rsidR="00826D92" w:rsidRDefault="00826D92" w:rsidP="001D5F1A">
      <w:pPr>
        <w:spacing w:after="0" w:line="240" w:lineRule="auto"/>
        <w:ind w:left="-720" w:right="-720"/>
        <w:rPr>
          <w:rFonts w:ascii="Century Gothic" w:hAnsi="Century Gothic"/>
        </w:rPr>
      </w:pPr>
    </w:p>
    <w:p w:rsidR="00826D92" w:rsidRDefault="00826D92" w:rsidP="001D5F1A">
      <w:pPr>
        <w:spacing w:after="0" w:line="240" w:lineRule="auto"/>
        <w:ind w:left="-720" w:right="-720"/>
        <w:rPr>
          <w:rFonts w:ascii="Century Gothic" w:hAnsi="Century Gothic"/>
        </w:rPr>
      </w:pPr>
    </w:p>
    <w:p w:rsidR="00826D92" w:rsidRDefault="00826D92" w:rsidP="001D5F1A">
      <w:pPr>
        <w:spacing w:after="0" w:line="240" w:lineRule="auto"/>
        <w:ind w:left="-720" w:right="-720"/>
        <w:rPr>
          <w:rFonts w:ascii="Century Gothic" w:hAnsi="Century Gothic"/>
        </w:rPr>
      </w:pPr>
    </w:p>
    <w:p w:rsidR="00826D92" w:rsidRDefault="00826D92" w:rsidP="001D5F1A">
      <w:pPr>
        <w:spacing w:after="0" w:line="240" w:lineRule="auto"/>
        <w:ind w:left="-720" w:right="-720"/>
        <w:rPr>
          <w:rFonts w:ascii="Century Gothic" w:hAnsi="Century Gothic"/>
        </w:rPr>
      </w:pPr>
    </w:p>
    <w:p w:rsidR="00826D92" w:rsidRDefault="00826D92" w:rsidP="001D5F1A">
      <w:pPr>
        <w:spacing w:after="0" w:line="240" w:lineRule="auto"/>
        <w:ind w:left="-720" w:right="-720"/>
        <w:rPr>
          <w:rFonts w:ascii="Century Gothic" w:hAnsi="Century Gothic"/>
        </w:rPr>
      </w:pPr>
    </w:p>
    <w:p w:rsidR="00826D92" w:rsidRDefault="00826D92" w:rsidP="001D5F1A">
      <w:pPr>
        <w:spacing w:after="0" w:line="240" w:lineRule="auto"/>
        <w:ind w:left="-720" w:right="-720"/>
        <w:rPr>
          <w:rFonts w:ascii="Century Gothic" w:hAnsi="Century Gothic"/>
        </w:rPr>
      </w:pPr>
    </w:p>
    <w:p w:rsidR="00826D92" w:rsidRDefault="00826D92" w:rsidP="001D5F1A">
      <w:pPr>
        <w:spacing w:after="0" w:line="240" w:lineRule="auto"/>
        <w:ind w:left="-720" w:right="-720"/>
        <w:rPr>
          <w:rFonts w:ascii="Century Gothic" w:hAnsi="Century Gothic"/>
        </w:rPr>
      </w:pPr>
    </w:p>
    <w:p w:rsidR="00826D92" w:rsidRDefault="00826D92" w:rsidP="001D5F1A">
      <w:pPr>
        <w:spacing w:after="0" w:line="240" w:lineRule="auto"/>
        <w:ind w:left="-720" w:right="-720"/>
        <w:rPr>
          <w:rFonts w:ascii="Century Gothic" w:hAnsi="Century Gothic"/>
        </w:rPr>
      </w:pPr>
    </w:p>
    <w:p w:rsidR="00826D92" w:rsidRDefault="00826D92" w:rsidP="001D5F1A">
      <w:pPr>
        <w:spacing w:after="0" w:line="240" w:lineRule="auto"/>
        <w:ind w:left="-720" w:right="-720"/>
        <w:rPr>
          <w:rFonts w:ascii="Century Gothic" w:hAnsi="Century Gothic"/>
        </w:rPr>
      </w:pPr>
    </w:p>
    <w:p w:rsidR="00826D92" w:rsidRDefault="00826D92" w:rsidP="001D5F1A">
      <w:pPr>
        <w:spacing w:after="0" w:line="240" w:lineRule="auto"/>
        <w:ind w:left="-720" w:right="-720"/>
        <w:rPr>
          <w:rFonts w:ascii="Century Gothic" w:hAnsi="Century Gothic"/>
        </w:rPr>
      </w:pPr>
    </w:p>
    <w:p w:rsidR="00826D92" w:rsidRDefault="00826D92" w:rsidP="001D5F1A">
      <w:pPr>
        <w:spacing w:after="0" w:line="240" w:lineRule="auto"/>
        <w:ind w:left="-720" w:right="-720"/>
        <w:rPr>
          <w:rFonts w:ascii="Century Gothic" w:hAnsi="Century Gothic"/>
        </w:rPr>
      </w:pPr>
    </w:p>
    <w:p w:rsidR="00826D92" w:rsidRDefault="00826D92" w:rsidP="001D5F1A">
      <w:pPr>
        <w:spacing w:after="0" w:line="240" w:lineRule="auto"/>
        <w:ind w:left="-720" w:right="-720"/>
        <w:rPr>
          <w:rFonts w:ascii="Century Gothic" w:hAnsi="Century Gothic"/>
        </w:rPr>
      </w:pPr>
    </w:p>
    <w:p w:rsidR="00826D92" w:rsidRDefault="00826D92" w:rsidP="001D5F1A">
      <w:pPr>
        <w:spacing w:after="0" w:line="240" w:lineRule="auto"/>
        <w:ind w:left="-720" w:right="-720"/>
        <w:rPr>
          <w:rFonts w:ascii="Century Gothic" w:hAnsi="Century Gothic"/>
        </w:rPr>
      </w:pPr>
    </w:p>
    <w:p w:rsidR="00826D92" w:rsidRPr="00A471CD" w:rsidRDefault="00826D92" w:rsidP="001D5F1A">
      <w:pPr>
        <w:spacing w:after="0" w:line="240" w:lineRule="auto"/>
        <w:ind w:left="-720" w:right="-720"/>
        <w:rPr>
          <w:rFonts w:ascii="Century Gothic" w:hAnsi="Century Gothic"/>
        </w:rPr>
      </w:pPr>
    </w:p>
    <w:p w:rsidR="00DF71F8" w:rsidRDefault="00DF71F8">
      <w:pPr>
        <w:spacing w:after="0" w:line="240" w:lineRule="auto"/>
        <w:ind w:left="-720" w:right="-720"/>
        <w:rPr>
          <w:rFonts w:ascii="Century Gothic" w:hAnsi="Century Gothic"/>
          <w:b/>
          <w:sz w:val="28"/>
          <w:szCs w:val="28"/>
          <w:u w:val="single"/>
        </w:rPr>
      </w:pPr>
      <w:r w:rsidRPr="00CD696D">
        <w:rPr>
          <w:rFonts w:ascii="Century Gothic" w:hAnsi="Century Gothic"/>
          <w:b/>
          <w:sz w:val="28"/>
          <w:szCs w:val="28"/>
          <w:u w:val="single"/>
        </w:rPr>
        <w:t>NEOLITHIC AGE</w:t>
      </w:r>
    </w:p>
    <w:p w:rsidR="00CD696D" w:rsidRPr="00CD696D" w:rsidRDefault="00CD696D">
      <w:pPr>
        <w:spacing w:after="0" w:line="240" w:lineRule="auto"/>
        <w:ind w:left="-720" w:right="-720"/>
        <w:rPr>
          <w:rFonts w:ascii="Century Gothic" w:hAnsi="Century Gothic"/>
          <w:b/>
          <w:sz w:val="28"/>
          <w:szCs w:val="28"/>
          <w:u w:val="single"/>
        </w:rPr>
      </w:pPr>
    </w:p>
    <w:p w:rsidR="00DF71F8" w:rsidRPr="00A471CD" w:rsidRDefault="00DF71F8">
      <w:pPr>
        <w:spacing w:after="0" w:line="240" w:lineRule="auto"/>
        <w:ind w:left="-720" w:right="-720"/>
        <w:rPr>
          <w:rFonts w:ascii="Century Gothic" w:hAnsi="Century Gothic"/>
        </w:rPr>
      </w:pPr>
      <w:r w:rsidRPr="00A471CD">
        <w:rPr>
          <w:rFonts w:ascii="Century Gothic" w:hAnsi="Century Gothic"/>
        </w:rPr>
        <w:t xml:space="preserve">In the </w:t>
      </w:r>
      <w:r w:rsidRPr="00A471CD">
        <w:rPr>
          <w:rFonts w:ascii="Century Gothic" w:hAnsi="Century Gothic"/>
          <w:b/>
          <w:i/>
        </w:rPr>
        <w:t>Neolithic</w:t>
      </w:r>
      <w:r w:rsidRPr="00A471CD">
        <w:rPr>
          <w:rFonts w:ascii="Century Gothic" w:hAnsi="Century Gothic"/>
        </w:rPr>
        <w:t xml:space="preserve"> </w:t>
      </w:r>
      <w:r w:rsidRPr="00A471CD">
        <w:rPr>
          <w:rFonts w:ascii="Century Gothic" w:hAnsi="Century Gothic"/>
          <w:b/>
          <w:i/>
        </w:rPr>
        <w:t>Age, (New Stone Age)</w:t>
      </w:r>
      <w:r w:rsidRPr="00A471CD">
        <w:rPr>
          <w:rFonts w:ascii="Century Gothic" w:hAnsi="Century Gothic"/>
        </w:rPr>
        <w:t xml:space="preserve"> which began about 8,000 B.C., people changed from hunters and gatherers </w:t>
      </w:r>
      <w:r w:rsidR="002370BB" w:rsidRPr="00A471CD">
        <w:rPr>
          <w:rFonts w:ascii="Century Gothic" w:hAnsi="Century Gothic"/>
        </w:rPr>
        <w:t>t</w:t>
      </w:r>
      <w:r w:rsidRPr="00A471CD">
        <w:rPr>
          <w:rFonts w:ascii="Century Gothic" w:hAnsi="Century Gothic"/>
        </w:rPr>
        <w:t>o food producers.  This brought about great changes i</w:t>
      </w:r>
      <w:r w:rsidR="00CD696D">
        <w:rPr>
          <w:rFonts w:ascii="Century Gothic" w:hAnsi="Century Gothic"/>
        </w:rPr>
        <w:t xml:space="preserve">n the way people lived; </w:t>
      </w:r>
      <w:r w:rsidRPr="00A471CD">
        <w:rPr>
          <w:rFonts w:ascii="Century Gothic" w:hAnsi="Century Gothic"/>
        </w:rPr>
        <w:t>experts call the beginning of farming (</w:t>
      </w:r>
      <w:r w:rsidRPr="00A471CD">
        <w:rPr>
          <w:rFonts w:ascii="Century Gothic" w:hAnsi="Century Gothic"/>
          <w:b/>
          <w:i/>
        </w:rPr>
        <w:t>agriculture</w:t>
      </w:r>
      <w:r w:rsidRPr="00A471CD">
        <w:rPr>
          <w:rFonts w:ascii="Century Gothic" w:hAnsi="Century Gothic"/>
        </w:rPr>
        <w:t xml:space="preserve">) the Neolithic Revolution.  Two important discoveries </w:t>
      </w:r>
      <w:r w:rsidR="00236F27" w:rsidRPr="00A471CD">
        <w:rPr>
          <w:rFonts w:ascii="Century Gothic" w:hAnsi="Century Gothic"/>
        </w:rPr>
        <w:t>came at this time</w:t>
      </w:r>
      <w:r w:rsidRPr="00A471CD">
        <w:rPr>
          <w:rFonts w:ascii="Century Gothic" w:hAnsi="Century Gothic"/>
        </w:rPr>
        <w:t>.  One was learning to grow food.  The other was learning to herd animals.</w:t>
      </w:r>
    </w:p>
    <w:p w:rsidR="00DF71F8" w:rsidRPr="00A471CD" w:rsidRDefault="00DF71F8">
      <w:pPr>
        <w:spacing w:after="0" w:line="240" w:lineRule="auto"/>
        <w:ind w:left="-720" w:right="-720"/>
        <w:rPr>
          <w:rFonts w:ascii="Century Gothic" w:hAnsi="Century Gothic"/>
        </w:rPr>
      </w:pPr>
    </w:p>
    <w:p w:rsidR="00276AB8" w:rsidRPr="00A471CD" w:rsidRDefault="0098233A" w:rsidP="00236F27">
      <w:pPr>
        <w:spacing w:after="0" w:line="240" w:lineRule="auto"/>
        <w:ind w:left="-720" w:right="-720"/>
        <w:rPr>
          <w:rFonts w:ascii="Century Gothic" w:hAnsi="Century Gothic"/>
        </w:rPr>
      </w:pPr>
      <w:r w:rsidRPr="00A471CD">
        <w:rPr>
          <w:rFonts w:ascii="Century Gothic" w:hAnsi="Century Gothic"/>
          <w:b/>
        </w:rPr>
        <w:t>FARMING AND HERDING</w:t>
      </w:r>
      <w:r w:rsidR="00DF71F8" w:rsidRPr="00A471CD">
        <w:rPr>
          <w:rFonts w:ascii="Century Gothic" w:hAnsi="Century Gothic"/>
          <w:b/>
        </w:rPr>
        <w:br/>
      </w:r>
      <w:r w:rsidR="00DF71F8" w:rsidRPr="00A471CD">
        <w:rPr>
          <w:rFonts w:ascii="Century Gothic" w:hAnsi="Century Gothic"/>
        </w:rPr>
        <w:t>Experts believe that people discovered that seed</w:t>
      </w:r>
      <w:r w:rsidR="00CD696D">
        <w:rPr>
          <w:rFonts w:ascii="Century Gothic" w:hAnsi="Century Gothic"/>
        </w:rPr>
        <w:t>s</w:t>
      </w:r>
      <w:r w:rsidR="00DF71F8" w:rsidRPr="00A471CD">
        <w:rPr>
          <w:rFonts w:ascii="Century Gothic" w:hAnsi="Century Gothic"/>
        </w:rPr>
        <w:t xml:space="preserve"> such as wheat and barley could be pla</w:t>
      </w:r>
      <w:r w:rsidR="00CD696D">
        <w:rPr>
          <w:rFonts w:ascii="Century Gothic" w:hAnsi="Century Gothic"/>
        </w:rPr>
        <w:t>nted and harvested.  Different crops</w:t>
      </w:r>
      <w:r w:rsidR="00DF71F8" w:rsidRPr="00A471CD">
        <w:rPr>
          <w:rFonts w:ascii="Century Gothic" w:hAnsi="Century Gothic"/>
        </w:rPr>
        <w:t xml:space="preserve"> were grown in different parts of the world.</w:t>
      </w:r>
      <w:r w:rsidR="00236F27" w:rsidRPr="00A471CD">
        <w:rPr>
          <w:rFonts w:ascii="Century Gothic" w:hAnsi="Century Gothic"/>
        </w:rPr>
        <w:t xml:space="preserve">  People were able to stay in one place and grow their own food. At the same time, people</w:t>
      </w:r>
      <w:r w:rsidR="00276AB8" w:rsidRPr="00A471CD">
        <w:rPr>
          <w:rFonts w:ascii="Century Gothic" w:hAnsi="Century Gothic"/>
        </w:rPr>
        <w:t xml:space="preserve"> learned they could herd animals when a hunting band built fences to enclose a herd of wild animals they had chased </w:t>
      </w:r>
      <w:r w:rsidR="00276AB8" w:rsidRPr="00A471CD">
        <w:rPr>
          <w:rFonts w:ascii="Century Gothic" w:hAnsi="Century Gothic"/>
        </w:rPr>
        <w:lastRenderedPageBreak/>
        <w:t xml:space="preserve">into a ravine.  The hunters killed one animal at a time, saving the rest for later.  Soon captured animals began to lose their fear of people and became </w:t>
      </w:r>
      <w:r w:rsidR="00276AB8" w:rsidRPr="00A471CD">
        <w:rPr>
          <w:rFonts w:ascii="Century Gothic" w:hAnsi="Century Gothic"/>
          <w:b/>
          <w:i/>
        </w:rPr>
        <w:t>domesticated</w:t>
      </w:r>
      <w:r w:rsidR="00276AB8" w:rsidRPr="00A471CD">
        <w:rPr>
          <w:rFonts w:ascii="Century Gothic" w:hAnsi="Century Gothic"/>
        </w:rPr>
        <w:t>, or tamed, and the hunters became herders.  In time, Neolithic people were breeding animals to improve the animals’ qualities.  People also began using certain animals such as donkeys, camels, and llamas as pack animals.</w:t>
      </w:r>
    </w:p>
    <w:p w:rsidR="00276AB8" w:rsidRPr="00A471CD" w:rsidRDefault="00276AB8">
      <w:pPr>
        <w:spacing w:after="0" w:line="240" w:lineRule="auto"/>
        <w:ind w:left="-720" w:right="-720"/>
        <w:rPr>
          <w:rFonts w:ascii="Century Gothic" w:hAnsi="Century Gothic"/>
        </w:rPr>
      </w:pPr>
    </w:p>
    <w:p w:rsidR="0098233A" w:rsidRPr="00A471CD" w:rsidRDefault="0098233A">
      <w:pPr>
        <w:spacing w:after="0" w:line="240" w:lineRule="auto"/>
        <w:ind w:left="-720" w:right="-720"/>
        <w:rPr>
          <w:rFonts w:ascii="Century Gothic" w:hAnsi="Century Gothic"/>
        </w:rPr>
      </w:pPr>
    </w:p>
    <w:p w:rsidR="0098233A" w:rsidRPr="00A471CD" w:rsidRDefault="00276AB8" w:rsidP="0098233A">
      <w:pPr>
        <w:spacing w:after="0" w:line="240" w:lineRule="auto"/>
        <w:ind w:left="-720" w:right="-720"/>
        <w:rPr>
          <w:rFonts w:ascii="Century Gothic" w:hAnsi="Century Gothic"/>
          <w:b/>
        </w:rPr>
      </w:pPr>
      <w:r w:rsidRPr="00A471CD">
        <w:rPr>
          <w:rFonts w:ascii="Century Gothic" w:hAnsi="Century Gothic"/>
          <w:b/>
        </w:rPr>
        <w:t>EARLY VILLAG</w:t>
      </w:r>
      <w:r w:rsidR="00CD696D">
        <w:rPr>
          <w:rFonts w:ascii="Century Gothic" w:hAnsi="Century Gothic"/>
          <w:b/>
        </w:rPr>
        <w:t>ES</w:t>
      </w:r>
    </w:p>
    <w:p w:rsidR="0098233A" w:rsidRPr="00A471CD" w:rsidRDefault="00276AB8" w:rsidP="0098233A">
      <w:pPr>
        <w:spacing w:after="0" w:line="240" w:lineRule="auto"/>
        <w:ind w:left="-720" w:right="-720"/>
        <w:rPr>
          <w:rFonts w:ascii="Century Gothic" w:hAnsi="Century Gothic"/>
        </w:rPr>
      </w:pPr>
      <w:r w:rsidRPr="00A471CD">
        <w:rPr>
          <w:rFonts w:ascii="Century Gothic" w:hAnsi="Century Gothic"/>
        </w:rPr>
        <w:t xml:space="preserve">Once people began to produce food, they were able to settle in one place.  </w:t>
      </w:r>
      <w:r w:rsidR="0098233A" w:rsidRPr="00A471CD">
        <w:rPr>
          <w:rFonts w:ascii="Century Gothic" w:hAnsi="Century Gothic"/>
        </w:rPr>
        <w:t xml:space="preserve">increased people’s good supply.  With more food available, the </w:t>
      </w:r>
      <w:r w:rsidR="0098233A" w:rsidRPr="00A471CD">
        <w:rPr>
          <w:rFonts w:ascii="Century Gothic" w:hAnsi="Century Gothic"/>
          <w:b/>
          <w:i/>
        </w:rPr>
        <w:t>population</w:t>
      </w:r>
      <w:r w:rsidR="0098233A" w:rsidRPr="00A471CD">
        <w:rPr>
          <w:rFonts w:ascii="Century Gothic" w:hAnsi="Century Gothic"/>
        </w:rPr>
        <w:t xml:space="preserve">, or number of people, began to grow.  </w:t>
      </w:r>
    </w:p>
    <w:p w:rsidR="00276AB8" w:rsidRPr="00A471CD" w:rsidRDefault="0098233A">
      <w:pPr>
        <w:spacing w:after="0" w:line="240" w:lineRule="auto"/>
        <w:ind w:left="-720" w:right="-720"/>
        <w:rPr>
          <w:rFonts w:ascii="Century Gothic" w:hAnsi="Century Gothic"/>
        </w:rPr>
      </w:pPr>
      <w:r w:rsidRPr="00A471CD">
        <w:rPr>
          <w:rFonts w:ascii="Century Gothic" w:hAnsi="Century Gothic"/>
        </w:rPr>
        <w:t>T</w:t>
      </w:r>
      <w:r w:rsidR="00276AB8" w:rsidRPr="00A471CD">
        <w:rPr>
          <w:rFonts w:ascii="Century Gothic" w:hAnsi="Century Gothic"/>
        </w:rPr>
        <w:t>hey built permanent shelters and formed villages of about 150 to 200 people in areas with a good soil and water supply.  The earliest known villages wer</w:t>
      </w:r>
      <w:r w:rsidRPr="00A471CD">
        <w:rPr>
          <w:rFonts w:ascii="Century Gothic" w:hAnsi="Century Gothic"/>
        </w:rPr>
        <w:t>e found in southwestern Asia.  Homes</w:t>
      </w:r>
      <w:r w:rsidR="00276AB8" w:rsidRPr="00A471CD">
        <w:rPr>
          <w:rFonts w:ascii="Century Gothic" w:hAnsi="Century Gothic"/>
        </w:rPr>
        <w:t xml:space="preserve"> were made of sun-dried mud brick.  People went in and out of houses through a hole in the roof by using a ladder.  The houses were crowded together on the side of a hill.  Among the houses stood open courtyards with large ovens for baking bread.  Beyond the houses were vegetable gardens, orchards, and fields.</w:t>
      </w:r>
    </w:p>
    <w:p w:rsidR="00276AB8" w:rsidRPr="00A471CD" w:rsidRDefault="00276AB8">
      <w:pPr>
        <w:spacing w:after="0" w:line="240" w:lineRule="auto"/>
        <w:ind w:left="-720" w:right="-720"/>
        <w:rPr>
          <w:rFonts w:ascii="Century Gothic" w:hAnsi="Century Gothic"/>
        </w:rPr>
      </w:pPr>
    </w:p>
    <w:p w:rsidR="00DF479B" w:rsidRPr="00A471CD" w:rsidRDefault="00276AB8" w:rsidP="00DF479B">
      <w:pPr>
        <w:spacing w:after="0" w:line="240" w:lineRule="auto"/>
        <w:ind w:left="-720" w:right="-720"/>
        <w:rPr>
          <w:rFonts w:ascii="Century Gothic" w:hAnsi="Century Gothic"/>
        </w:rPr>
      </w:pPr>
      <w:r w:rsidRPr="00A471CD">
        <w:rPr>
          <w:rFonts w:ascii="Century Gothic" w:hAnsi="Century Gothic"/>
        </w:rPr>
        <w:t xml:space="preserve">A result of </w:t>
      </w:r>
      <w:r w:rsidR="00DF479B" w:rsidRPr="00A471CD">
        <w:rPr>
          <w:rFonts w:ascii="Century Gothic" w:hAnsi="Century Gothic"/>
        </w:rPr>
        <w:t xml:space="preserve">increased food supplies was </w:t>
      </w:r>
      <w:r w:rsidR="00DF479B" w:rsidRPr="00A471CD">
        <w:rPr>
          <w:rFonts w:ascii="Century Gothic" w:hAnsi="Century Gothic"/>
          <w:b/>
          <w:i/>
        </w:rPr>
        <w:t>specialization</w:t>
      </w:r>
      <w:r w:rsidR="00DF479B" w:rsidRPr="00A471CD">
        <w:rPr>
          <w:rFonts w:ascii="Century Gothic" w:hAnsi="Century Gothic"/>
        </w:rPr>
        <w:t xml:space="preserve">, or the development of occupations.  Fewer people were needed to produce food so they began to do jobs that had nothing to do with food.  They became </w:t>
      </w:r>
      <w:r w:rsidR="00DF479B" w:rsidRPr="00A471CD">
        <w:rPr>
          <w:rFonts w:ascii="Century Gothic" w:hAnsi="Century Gothic"/>
          <w:b/>
          <w:i/>
        </w:rPr>
        <w:t>potters,</w:t>
      </w:r>
      <w:r w:rsidR="00DF479B" w:rsidRPr="00A471CD">
        <w:rPr>
          <w:rFonts w:ascii="Century Gothic" w:hAnsi="Century Gothic"/>
          <w:i/>
        </w:rPr>
        <w:t xml:space="preserve"> </w:t>
      </w:r>
      <w:r w:rsidR="00DF479B" w:rsidRPr="00A471CD">
        <w:rPr>
          <w:rFonts w:ascii="Century Gothic" w:hAnsi="Century Gothic"/>
          <w:b/>
          <w:i/>
        </w:rPr>
        <w:t>weavers</w:t>
      </w:r>
      <w:r w:rsidR="00DF479B" w:rsidRPr="00A471CD">
        <w:rPr>
          <w:rFonts w:ascii="Century Gothic" w:hAnsi="Century Gothic"/>
          <w:i/>
        </w:rPr>
        <w:t>,</w:t>
      </w:r>
      <w:r w:rsidR="00DF479B" w:rsidRPr="00A471CD">
        <w:rPr>
          <w:rFonts w:ascii="Century Gothic" w:hAnsi="Century Gothic"/>
        </w:rPr>
        <w:t xml:space="preserve"> and </w:t>
      </w:r>
      <w:r w:rsidR="00DF479B" w:rsidRPr="00A471CD">
        <w:rPr>
          <w:rFonts w:ascii="Century Gothic" w:hAnsi="Century Gothic"/>
          <w:b/>
          <w:i/>
        </w:rPr>
        <w:t>metal workers</w:t>
      </w:r>
      <w:r w:rsidR="00DF479B" w:rsidRPr="00A471CD">
        <w:rPr>
          <w:rFonts w:ascii="Century Gothic" w:hAnsi="Century Gothic"/>
        </w:rPr>
        <w:t>.  They exchanged the things they made for grain and meat.</w:t>
      </w:r>
      <w:r w:rsidR="0098233A" w:rsidRPr="00A471CD">
        <w:rPr>
          <w:rFonts w:ascii="Century Gothic" w:hAnsi="Century Gothic"/>
        </w:rPr>
        <w:t xml:space="preserve"> (trade)</w:t>
      </w:r>
    </w:p>
    <w:p w:rsidR="00DF479B" w:rsidRPr="00A471CD" w:rsidRDefault="00DF479B" w:rsidP="00DF479B">
      <w:pPr>
        <w:spacing w:after="0" w:line="240" w:lineRule="auto"/>
        <w:ind w:left="-720" w:right="-720"/>
        <w:rPr>
          <w:rFonts w:ascii="Century Gothic" w:hAnsi="Century Gothic"/>
        </w:rPr>
      </w:pPr>
    </w:p>
    <w:p w:rsidR="00DF479B" w:rsidRPr="00A471CD" w:rsidRDefault="00DF479B" w:rsidP="00DF479B">
      <w:pPr>
        <w:spacing w:after="0" w:line="240" w:lineRule="auto"/>
        <w:ind w:left="-720" w:right="-720"/>
        <w:rPr>
          <w:rFonts w:ascii="Century Gothic" w:hAnsi="Century Gothic"/>
          <w:b/>
        </w:rPr>
      </w:pPr>
      <w:r w:rsidRPr="00A471CD">
        <w:rPr>
          <w:rFonts w:ascii="Century Gothic" w:hAnsi="Century Gothic"/>
          <w:b/>
        </w:rPr>
        <w:t>GOVERNMENT</w:t>
      </w:r>
    </w:p>
    <w:p w:rsidR="00DF479B" w:rsidRPr="00A471CD" w:rsidRDefault="00DF479B" w:rsidP="00DF479B">
      <w:pPr>
        <w:spacing w:after="0" w:line="240" w:lineRule="auto"/>
        <w:ind w:left="-720" w:right="-720"/>
        <w:rPr>
          <w:rFonts w:ascii="Century Gothic" w:hAnsi="Century Gothic"/>
        </w:rPr>
      </w:pPr>
      <w:r w:rsidRPr="00A471CD">
        <w:rPr>
          <w:rFonts w:ascii="Century Gothic" w:hAnsi="Century Gothic"/>
        </w:rPr>
        <w:lastRenderedPageBreak/>
        <w:t xml:space="preserve">Another development of the Neolithic times was large </w:t>
      </w:r>
      <w:r w:rsidRPr="00263BA2">
        <w:rPr>
          <w:rFonts w:ascii="Century Gothic" w:hAnsi="Century Gothic"/>
          <w:b/>
          <w:i/>
        </w:rPr>
        <w:t>government</w:t>
      </w:r>
      <w:r w:rsidRPr="00A471CD">
        <w:rPr>
          <w:rFonts w:ascii="Century Gothic" w:hAnsi="Century Gothic"/>
        </w:rPr>
        <w:t>.  It was more complex than government of earlier times due to land ownersh</w:t>
      </w:r>
      <w:r w:rsidR="00263BA2">
        <w:rPr>
          <w:rFonts w:ascii="Century Gothic" w:hAnsi="Century Gothic"/>
        </w:rPr>
        <w:t>ip.  People’s lives depended on</w:t>
      </w:r>
      <w:r w:rsidRPr="00A471CD">
        <w:rPr>
          <w:rFonts w:ascii="Century Gothic" w:hAnsi="Century Gothic"/>
        </w:rPr>
        <w:t xml:space="preserve"> land.  As a result, people began to protect what they had. They set boundaries and passed their land on to their children.  Even so, disputes often arose over land ownership.  To keep order in Neolithic villages, a single chief was chosen.  Besides settling disputes, the chief, with the help of a small group of people, directed village activities.</w:t>
      </w:r>
    </w:p>
    <w:p w:rsidR="00DF479B" w:rsidRPr="00A471CD" w:rsidRDefault="00826D92" w:rsidP="00DF479B">
      <w:pPr>
        <w:spacing w:after="0" w:line="240" w:lineRule="auto"/>
        <w:ind w:left="-720" w:right="-720"/>
        <w:rPr>
          <w:rFonts w:ascii="Century Gothic" w:hAnsi="Century Gothic"/>
        </w:rPr>
      </w:pPr>
      <w:r>
        <w:rPr>
          <w:rFonts w:ascii="Century Gothic" w:hAnsi="Century Gothic"/>
          <w:noProof/>
        </w:rPr>
        <w:drawing>
          <wp:anchor distT="0" distB="0" distL="114300" distR="114300" simplePos="0" relativeHeight="251683840" behindDoc="0" locked="0" layoutInCell="1" allowOverlap="1">
            <wp:simplePos x="0" y="0"/>
            <wp:positionH relativeFrom="column">
              <wp:posOffset>4352925</wp:posOffset>
            </wp:positionH>
            <wp:positionV relativeFrom="paragraph">
              <wp:posOffset>29210</wp:posOffset>
            </wp:positionV>
            <wp:extent cx="1933575" cy="1447800"/>
            <wp:effectExtent l="19050" t="0" r="9525" b="0"/>
            <wp:wrapSquare wrapText="bothSides"/>
            <wp:docPr id="3" name="Picture 1" descr="The agrarian city-state of Catal Hüyü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grarian city-state of Catal Hüyük"/>
                    <pic:cNvPicPr>
                      <a:picLocks noChangeAspect="1" noChangeArrowheads="1"/>
                    </pic:cNvPicPr>
                  </pic:nvPicPr>
                  <pic:blipFill>
                    <a:blip r:embed="rId7" cstate="print"/>
                    <a:srcRect/>
                    <a:stretch>
                      <a:fillRect/>
                    </a:stretch>
                  </pic:blipFill>
                  <pic:spPr bwMode="auto">
                    <a:xfrm>
                      <a:off x="0" y="0"/>
                      <a:ext cx="1933575" cy="1447800"/>
                    </a:xfrm>
                    <a:prstGeom prst="rect">
                      <a:avLst/>
                    </a:prstGeom>
                    <a:noFill/>
                    <a:ln w="9525">
                      <a:noFill/>
                      <a:miter lim="800000"/>
                      <a:headEnd/>
                      <a:tailEnd/>
                    </a:ln>
                  </pic:spPr>
                </pic:pic>
              </a:graphicData>
            </a:graphic>
          </wp:anchor>
        </w:drawing>
      </w:r>
    </w:p>
    <w:p w:rsidR="00DF479B" w:rsidRPr="00A471CD" w:rsidRDefault="00DF479B" w:rsidP="00DF479B">
      <w:pPr>
        <w:spacing w:after="0" w:line="240" w:lineRule="auto"/>
        <w:ind w:left="-720" w:right="-720"/>
        <w:rPr>
          <w:rFonts w:ascii="Century Gothic" w:hAnsi="Century Gothic"/>
        </w:rPr>
      </w:pPr>
      <w:r w:rsidRPr="00A471CD">
        <w:rPr>
          <w:rFonts w:ascii="Century Gothic" w:hAnsi="Century Gothic"/>
          <w:b/>
        </w:rPr>
        <w:t>RELIGION</w:t>
      </w:r>
      <w:r w:rsidRPr="00A471CD">
        <w:rPr>
          <w:rFonts w:ascii="Century Gothic" w:hAnsi="Century Gothic"/>
        </w:rPr>
        <w:t xml:space="preserve">  </w:t>
      </w:r>
    </w:p>
    <w:p w:rsidR="00263BA2" w:rsidRPr="00A471CD" w:rsidRDefault="002E688F" w:rsidP="00826D92">
      <w:pPr>
        <w:spacing w:after="0" w:line="240" w:lineRule="auto"/>
        <w:ind w:left="-720" w:right="-720"/>
        <w:rPr>
          <w:rFonts w:ascii="Century Gothic" w:hAnsi="Century Gothic"/>
        </w:rPr>
      </w:pPr>
      <w:r w:rsidRPr="00A471CD">
        <w:rPr>
          <w:rFonts w:ascii="Century Gothic" w:hAnsi="Century Gothic"/>
        </w:rPr>
        <w:t>Experts believe that the chiefs of most Neolithic villages were also priests.  They handled religious duties for the village which included offering prayers for things people needed such as rich soil, healthy animals, and water for crops.  After a time, they created gods and goddesses to represent these forces.  Elaborate religious customs and ceremonies are believed to have appeared at this time.  Neolithic people began to build separate places of worship for their gods and goddesses.</w:t>
      </w:r>
      <w:r w:rsidR="00263BA2">
        <w:rPr>
          <w:noProof/>
        </w:rPr>
        <w:t xml:space="preserve">                                                                    </w:t>
      </w:r>
    </w:p>
    <w:sectPr w:rsidR="00263BA2" w:rsidRPr="00A471CD" w:rsidSect="00060008">
      <w:pgSz w:w="12240" w:h="15840"/>
      <w:pgMar w:top="1152"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057609"/>
    <w:multiLevelType w:val="hybridMultilevel"/>
    <w:tmpl w:val="309C4C46"/>
    <w:lvl w:ilvl="0" w:tplc="4A82AEB6">
      <w:numFmt w:val="decimal"/>
      <w:lvlText w:val="%1"/>
      <w:lvlJc w:val="left"/>
      <w:pPr>
        <w:ind w:left="2055" w:hanging="450"/>
      </w:pPr>
      <w:rPr>
        <w:rFonts w:hint="default"/>
        <w:sz w:val="40"/>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4E2"/>
    <w:rsid w:val="00060008"/>
    <w:rsid w:val="000E14ED"/>
    <w:rsid w:val="0010125E"/>
    <w:rsid w:val="00103E2A"/>
    <w:rsid w:val="001621FE"/>
    <w:rsid w:val="00186D22"/>
    <w:rsid w:val="001975A3"/>
    <w:rsid w:val="001D5F1A"/>
    <w:rsid w:val="001D79E4"/>
    <w:rsid w:val="00204753"/>
    <w:rsid w:val="00204E96"/>
    <w:rsid w:val="00217649"/>
    <w:rsid w:val="002247E8"/>
    <w:rsid w:val="00236F27"/>
    <w:rsid w:val="002370BB"/>
    <w:rsid w:val="00247199"/>
    <w:rsid w:val="00263BA2"/>
    <w:rsid w:val="00276AB8"/>
    <w:rsid w:val="002A7688"/>
    <w:rsid w:val="002D6954"/>
    <w:rsid w:val="002E688F"/>
    <w:rsid w:val="002E7E5B"/>
    <w:rsid w:val="00310C96"/>
    <w:rsid w:val="003148BC"/>
    <w:rsid w:val="003256BE"/>
    <w:rsid w:val="00345670"/>
    <w:rsid w:val="003609C9"/>
    <w:rsid w:val="004053C7"/>
    <w:rsid w:val="00456318"/>
    <w:rsid w:val="00484A7D"/>
    <w:rsid w:val="0049045F"/>
    <w:rsid w:val="00515961"/>
    <w:rsid w:val="005337AF"/>
    <w:rsid w:val="005E0E6B"/>
    <w:rsid w:val="005F3B3B"/>
    <w:rsid w:val="00647893"/>
    <w:rsid w:val="006C5121"/>
    <w:rsid w:val="006C65A0"/>
    <w:rsid w:val="007B016A"/>
    <w:rsid w:val="007C636E"/>
    <w:rsid w:val="00803A9B"/>
    <w:rsid w:val="00826D92"/>
    <w:rsid w:val="008D7851"/>
    <w:rsid w:val="0094001B"/>
    <w:rsid w:val="0098233A"/>
    <w:rsid w:val="00A471CD"/>
    <w:rsid w:val="00A554E2"/>
    <w:rsid w:val="00AA5443"/>
    <w:rsid w:val="00AB07B6"/>
    <w:rsid w:val="00AB66FB"/>
    <w:rsid w:val="00B06061"/>
    <w:rsid w:val="00B301F9"/>
    <w:rsid w:val="00B32EFF"/>
    <w:rsid w:val="00B627E0"/>
    <w:rsid w:val="00B65F6D"/>
    <w:rsid w:val="00B8788B"/>
    <w:rsid w:val="00BC08A0"/>
    <w:rsid w:val="00C34D2B"/>
    <w:rsid w:val="00C36435"/>
    <w:rsid w:val="00C42359"/>
    <w:rsid w:val="00C741C2"/>
    <w:rsid w:val="00CD696D"/>
    <w:rsid w:val="00CE53A2"/>
    <w:rsid w:val="00CF4FA1"/>
    <w:rsid w:val="00D36FCC"/>
    <w:rsid w:val="00D72FE8"/>
    <w:rsid w:val="00D827CA"/>
    <w:rsid w:val="00DF33C3"/>
    <w:rsid w:val="00DF479B"/>
    <w:rsid w:val="00DF71F8"/>
    <w:rsid w:val="00E4579B"/>
    <w:rsid w:val="00EC71C3"/>
    <w:rsid w:val="00EF43F7"/>
    <w:rsid w:val="00F10BF3"/>
    <w:rsid w:val="00F640BC"/>
    <w:rsid w:val="00FD1E8B"/>
    <w:rsid w:val="00FE40AE"/>
    <w:rsid w:val="00FF2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9E6DDBF9-ABBC-4C50-9F2A-8B14D970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B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F1A"/>
    <w:rPr>
      <w:rFonts w:ascii="Tahoma" w:hAnsi="Tahoma" w:cs="Tahoma"/>
      <w:sz w:val="16"/>
      <w:szCs w:val="16"/>
    </w:rPr>
  </w:style>
  <w:style w:type="paragraph" w:styleId="ListParagraph">
    <w:name w:val="List Paragraph"/>
    <w:basedOn w:val="Normal"/>
    <w:uiPriority w:val="34"/>
    <w:qFormat/>
    <w:rsid w:val="00AB07B6"/>
    <w:pPr>
      <w:ind w:left="720"/>
      <w:contextualSpacing/>
    </w:pPr>
  </w:style>
  <w:style w:type="paragraph" w:styleId="NormalWeb">
    <w:name w:val="Normal (Web)"/>
    <w:basedOn w:val="Normal"/>
    <w:uiPriority w:val="99"/>
    <w:semiHidden/>
    <w:unhideWhenUsed/>
    <w:rsid w:val="00204E96"/>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B395-F4C7-4093-95F1-5E39268B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c:creator>
  <cp:lastModifiedBy>mfcsd</cp:lastModifiedBy>
  <cp:revision>3</cp:revision>
  <cp:lastPrinted>2012-08-30T14:38:00Z</cp:lastPrinted>
  <dcterms:created xsi:type="dcterms:W3CDTF">2016-10-04T13:53:00Z</dcterms:created>
  <dcterms:modified xsi:type="dcterms:W3CDTF">2016-10-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5618308</vt:i4>
  </property>
</Properties>
</file>